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F983" w14:textId="0797098D" w:rsidR="006D27B2" w:rsidRPr="00F472E5" w:rsidRDefault="00302AF9" w:rsidP="00302AF9">
      <w:pPr>
        <w:shd w:val="clear" w:color="auto" w:fill="FFFFFF" w:themeFill="background1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8561F78" wp14:editId="2B020FBE">
            <wp:extent cx="1612900" cy="1231900"/>
            <wp:effectExtent l="0" t="0" r="6350" b="635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DF3F" w14:textId="73924943" w:rsidR="001453F4" w:rsidRPr="00F472E5" w:rsidRDefault="001453F4" w:rsidP="00FB78CA">
      <w:pPr>
        <w:shd w:val="clear" w:color="auto" w:fill="FFFFFF" w:themeFill="background1"/>
        <w:tabs>
          <w:tab w:val="left" w:pos="1440"/>
        </w:tabs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F472E5">
        <w:rPr>
          <w:rFonts w:eastAsia="Times New Roman" w:cstheme="minorHAnsi"/>
          <w:b/>
          <w:sz w:val="36"/>
          <w:szCs w:val="36"/>
        </w:rPr>
        <w:t>Architectural Standards Committee Meeting</w:t>
      </w:r>
    </w:p>
    <w:p w14:paraId="4E11934A" w14:textId="7BF24064" w:rsidR="00FC1140" w:rsidRPr="00F472E5" w:rsidRDefault="00036DBB" w:rsidP="008C69C4">
      <w:pPr>
        <w:shd w:val="clear" w:color="auto" w:fill="FFFFFF" w:themeFill="background1"/>
        <w:tabs>
          <w:tab w:val="left" w:pos="1440"/>
        </w:tabs>
        <w:spacing w:before="120"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F472E5">
        <w:rPr>
          <w:rFonts w:eastAsia="Times New Roman" w:cstheme="minorHAnsi"/>
          <w:b/>
          <w:sz w:val="36"/>
          <w:szCs w:val="36"/>
        </w:rPr>
        <w:t>In Person/</w:t>
      </w:r>
      <w:r w:rsidR="00FC1140" w:rsidRPr="00F472E5">
        <w:rPr>
          <w:rFonts w:eastAsia="Times New Roman" w:cstheme="minorHAnsi"/>
          <w:b/>
          <w:sz w:val="36"/>
          <w:szCs w:val="36"/>
        </w:rPr>
        <w:t xml:space="preserve">Teleconference </w:t>
      </w:r>
    </w:p>
    <w:p w14:paraId="671A7D23" w14:textId="1E7F115A" w:rsidR="001453F4" w:rsidRDefault="001453F4" w:rsidP="001A782C">
      <w:pPr>
        <w:shd w:val="clear" w:color="auto" w:fill="FFFFFF" w:themeFill="background1"/>
        <w:tabs>
          <w:tab w:val="left" w:pos="1440"/>
        </w:tabs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F472E5">
        <w:rPr>
          <w:rFonts w:eastAsia="Times New Roman" w:cstheme="minorHAnsi"/>
          <w:b/>
          <w:sz w:val="28"/>
          <w:szCs w:val="28"/>
        </w:rPr>
        <w:t>Minutes for</w:t>
      </w:r>
      <w:r w:rsidR="00684C74">
        <w:rPr>
          <w:rFonts w:eastAsia="Times New Roman" w:cstheme="minorHAnsi"/>
          <w:b/>
          <w:sz w:val="28"/>
          <w:szCs w:val="28"/>
        </w:rPr>
        <w:t xml:space="preserve"> </w:t>
      </w:r>
      <w:r w:rsidR="00527026">
        <w:rPr>
          <w:rFonts w:eastAsia="Times New Roman" w:cstheme="minorHAnsi"/>
          <w:b/>
          <w:sz w:val="28"/>
          <w:szCs w:val="28"/>
        </w:rPr>
        <w:t>December 10</w:t>
      </w:r>
      <w:r w:rsidR="00C90206">
        <w:rPr>
          <w:rFonts w:eastAsia="Times New Roman" w:cstheme="minorHAnsi"/>
          <w:b/>
          <w:sz w:val="28"/>
          <w:szCs w:val="28"/>
        </w:rPr>
        <w:t>, 2025</w:t>
      </w:r>
    </w:p>
    <w:p w14:paraId="547D475D" w14:textId="77777777" w:rsidR="00954928" w:rsidRDefault="00954928" w:rsidP="001A782C">
      <w:pPr>
        <w:shd w:val="clear" w:color="auto" w:fill="FFFFFF" w:themeFill="background1"/>
        <w:tabs>
          <w:tab w:val="left" w:pos="1440"/>
        </w:tabs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47D4FEF3" w14:textId="2B7B560A" w:rsidR="00FC1140" w:rsidRDefault="001453F4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 w:rsidRPr="00F472E5">
        <w:rPr>
          <w:rFonts w:eastAsia="Times New Roman" w:cstheme="minorHAnsi"/>
          <w:sz w:val="24"/>
          <w:szCs w:val="24"/>
        </w:rPr>
        <w:t xml:space="preserve">Members Present: </w:t>
      </w:r>
      <w:r w:rsidR="00FD1E29">
        <w:rPr>
          <w:rFonts w:eastAsia="Times New Roman" w:cstheme="minorHAnsi"/>
          <w:sz w:val="24"/>
          <w:szCs w:val="24"/>
        </w:rPr>
        <w:t>Rod Whitten (Chair)</w:t>
      </w:r>
      <w:r w:rsidR="0071614F">
        <w:rPr>
          <w:rFonts w:eastAsia="Times New Roman" w:cstheme="minorHAnsi"/>
          <w:sz w:val="24"/>
          <w:szCs w:val="24"/>
        </w:rPr>
        <w:t>,</w:t>
      </w:r>
      <w:r w:rsidR="0071614F" w:rsidRPr="0071614F">
        <w:rPr>
          <w:rFonts w:eastAsia="Times New Roman" w:cstheme="minorHAnsi"/>
          <w:sz w:val="24"/>
          <w:szCs w:val="24"/>
        </w:rPr>
        <w:t xml:space="preserve"> </w:t>
      </w:r>
      <w:r w:rsidR="00245133">
        <w:rPr>
          <w:rFonts w:eastAsia="Times New Roman" w:cstheme="minorHAnsi"/>
          <w:sz w:val="24"/>
          <w:szCs w:val="24"/>
        </w:rPr>
        <w:t>Mitch Clarin (Vice Chair)</w:t>
      </w:r>
      <w:r w:rsidR="006B1718">
        <w:rPr>
          <w:rFonts w:eastAsia="Times New Roman" w:cstheme="minorHAnsi"/>
          <w:sz w:val="24"/>
          <w:szCs w:val="24"/>
        </w:rPr>
        <w:t>,</w:t>
      </w:r>
      <w:r w:rsidR="00245133">
        <w:rPr>
          <w:rFonts w:eastAsia="Times New Roman" w:cstheme="minorHAnsi"/>
          <w:sz w:val="24"/>
          <w:szCs w:val="24"/>
        </w:rPr>
        <w:t xml:space="preserve"> </w:t>
      </w:r>
      <w:r w:rsidR="0071614F">
        <w:rPr>
          <w:rFonts w:eastAsia="Times New Roman" w:cstheme="minorHAnsi"/>
          <w:sz w:val="24"/>
          <w:szCs w:val="24"/>
        </w:rPr>
        <w:t>Joe Veni</w:t>
      </w:r>
    </w:p>
    <w:p w14:paraId="45BD6008" w14:textId="77777777" w:rsidR="00FD6953" w:rsidRDefault="00FD6953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37E0FE72" w14:textId="402AAB79" w:rsidR="00FD6953" w:rsidRPr="004D4D3A" w:rsidRDefault="00FD6953" w:rsidP="003F3419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 w:rsidRPr="004D4D3A">
        <w:rPr>
          <w:rFonts w:eastAsia="Times New Roman" w:cstheme="minorHAnsi"/>
          <w:sz w:val="24"/>
          <w:szCs w:val="24"/>
        </w:rPr>
        <w:t>Alternates Present:</w:t>
      </w:r>
      <w:r w:rsidR="00811E79" w:rsidRPr="004D4D3A">
        <w:rPr>
          <w:rFonts w:eastAsia="Times New Roman" w:cstheme="minorHAnsi"/>
          <w:sz w:val="24"/>
          <w:szCs w:val="24"/>
        </w:rPr>
        <w:t xml:space="preserve"> </w:t>
      </w:r>
      <w:r w:rsidR="00A043FC">
        <w:rPr>
          <w:rFonts w:eastAsia="Times New Roman" w:cstheme="minorHAnsi"/>
          <w:sz w:val="24"/>
          <w:szCs w:val="24"/>
        </w:rPr>
        <w:t>Graham Reid</w:t>
      </w:r>
      <w:r w:rsidR="00677B25">
        <w:rPr>
          <w:rFonts w:eastAsia="Times New Roman" w:cstheme="minorHAnsi"/>
          <w:sz w:val="24"/>
          <w:szCs w:val="24"/>
        </w:rPr>
        <w:t>, Ted Arleo</w:t>
      </w:r>
      <w:r w:rsidR="005E18F8">
        <w:rPr>
          <w:rFonts w:eastAsia="Times New Roman" w:cstheme="minorHAnsi"/>
          <w:sz w:val="24"/>
          <w:szCs w:val="24"/>
        </w:rPr>
        <w:t xml:space="preserve"> </w:t>
      </w:r>
    </w:p>
    <w:p w14:paraId="0EE3A9D6" w14:textId="77777777" w:rsidR="00FD6953" w:rsidRPr="004D4D3A" w:rsidRDefault="00FD6953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2F9EAE00" w14:textId="03570964" w:rsidR="00A7101A" w:rsidRDefault="00FD6953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oard Liaison Present:</w:t>
      </w:r>
      <w:r w:rsidR="000044BF">
        <w:rPr>
          <w:rFonts w:eastAsia="Times New Roman" w:cstheme="minorHAnsi"/>
          <w:sz w:val="24"/>
          <w:szCs w:val="24"/>
        </w:rPr>
        <w:t xml:space="preserve"> </w:t>
      </w:r>
      <w:r w:rsidR="00677B25">
        <w:rPr>
          <w:rFonts w:eastAsia="Times New Roman" w:cstheme="minorHAnsi"/>
          <w:sz w:val="24"/>
          <w:szCs w:val="24"/>
        </w:rPr>
        <w:t>Courtney Murrell</w:t>
      </w:r>
    </w:p>
    <w:p w14:paraId="30C7778D" w14:textId="77777777" w:rsidR="00A7101A" w:rsidRDefault="00A7101A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313F7D1B" w14:textId="6164EFEA" w:rsidR="00FC1140" w:rsidRPr="00F472E5" w:rsidRDefault="00D003F4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DA </w:t>
      </w:r>
      <w:r w:rsidR="001453F4" w:rsidRPr="00F472E5">
        <w:rPr>
          <w:rFonts w:eastAsia="Times New Roman" w:cstheme="minorHAnsi"/>
          <w:sz w:val="24"/>
          <w:szCs w:val="24"/>
        </w:rPr>
        <w:t xml:space="preserve">Staff Present: </w:t>
      </w:r>
      <w:r w:rsidR="00A278EF">
        <w:rPr>
          <w:rFonts w:eastAsia="Times New Roman" w:cstheme="minorHAnsi"/>
          <w:sz w:val="24"/>
          <w:szCs w:val="24"/>
        </w:rPr>
        <w:t xml:space="preserve">Lisa Purchard, </w:t>
      </w:r>
      <w:r w:rsidR="00F005D1">
        <w:rPr>
          <w:rFonts w:eastAsia="Times New Roman" w:cstheme="minorHAnsi"/>
          <w:sz w:val="24"/>
          <w:szCs w:val="24"/>
        </w:rPr>
        <w:t xml:space="preserve">Jason Hajduk-Dorworth, </w:t>
      </w:r>
      <w:r w:rsidR="003F7FF6">
        <w:rPr>
          <w:rFonts w:eastAsia="Times New Roman" w:cstheme="minorHAnsi"/>
          <w:sz w:val="24"/>
          <w:szCs w:val="24"/>
        </w:rPr>
        <w:t>Claire Ellinwood</w:t>
      </w:r>
      <w:r w:rsidR="00245133">
        <w:rPr>
          <w:rFonts w:eastAsia="Times New Roman" w:cstheme="minorHAnsi"/>
          <w:sz w:val="24"/>
          <w:szCs w:val="24"/>
        </w:rPr>
        <w:t>, Jasmine Ross</w:t>
      </w:r>
    </w:p>
    <w:p w14:paraId="684535C3" w14:textId="77777777" w:rsidR="00F03E5B" w:rsidRPr="00F472E5" w:rsidRDefault="00F03E5B" w:rsidP="00FB78CA">
      <w:pPr>
        <w:shd w:val="clear" w:color="auto" w:fill="FFFFFF" w:themeFill="background1"/>
        <w:spacing w:after="0" w:line="240" w:lineRule="auto"/>
        <w:ind w:left="2160" w:hanging="2160"/>
        <w:rPr>
          <w:rFonts w:eastAsia="Times New Roman" w:cstheme="minorHAnsi"/>
          <w:sz w:val="24"/>
          <w:szCs w:val="24"/>
        </w:rPr>
      </w:pPr>
    </w:p>
    <w:p w14:paraId="0EF59170" w14:textId="218FC0AE" w:rsidR="0077428F" w:rsidRDefault="001453F4" w:rsidP="0077428F">
      <w:pPr>
        <w:spacing w:line="240" w:lineRule="auto"/>
        <w:ind w:left="2160" w:right="-540" w:hanging="2160"/>
        <w:rPr>
          <w:rFonts w:eastAsia="Times New Roman" w:cstheme="minorHAnsi"/>
          <w:sz w:val="24"/>
          <w:szCs w:val="24"/>
        </w:rPr>
      </w:pPr>
      <w:r w:rsidRPr="00F472E5">
        <w:rPr>
          <w:rFonts w:eastAsia="Times New Roman" w:cstheme="minorHAnsi"/>
          <w:sz w:val="24"/>
          <w:szCs w:val="24"/>
        </w:rPr>
        <w:t>Others Present:</w:t>
      </w:r>
      <w:r w:rsidR="00121E50">
        <w:rPr>
          <w:rFonts w:eastAsia="Times New Roman" w:cstheme="minorHAnsi"/>
          <w:sz w:val="24"/>
          <w:szCs w:val="24"/>
        </w:rPr>
        <w:t xml:space="preserve"> </w:t>
      </w:r>
      <w:r w:rsidR="00DF06B2">
        <w:rPr>
          <w:rFonts w:eastAsia="Times New Roman" w:cstheme="minorHAnsi"/>
          <w:sz w:val="24"/>
          <w:szCs w:val="24"/>
        </w:rPr>
        <w:t>Jennifer Jennings, Michael Bledsoe</w:t>
      </w:r>
      <w:r w:rsidR="005D3A72">
        <w:rPr>
          <w:rFonts w:eastAsia="Times New Roman" w:cstheme="minorHAnsi"/>
          <w:sz w:val="24"/>
          <w:szCs w:val="24"/>
        </w:rPr>
        <w:t xml:space="preserve">, </w:t>
      </w:r>
      <w:r w:rsidR="00134DB6">
        <w:rPr>
          <w:rFonts w:eastAsia="Times New Roman" w:cstheme="minorHAnsi"/>
          <w:sz w:val="24"/>
          <w:szCs w:val="24"/>
        </w:rPr>
        <w:t xml:space="preserve">Rusty Dehorn, Debbie Rayner, </w:t>
      </w:r>
      <w:r w:rsidR="005D3A72">
        <w:rPr>
          <w:rFonts w:eastAsia="Times New Roman" w:cstheme="minorHAnsi"/>
          <w:sz w:val="24"/>
          <w:szCs w:val="24"/>
        </w:rPr>
        <w:t xml:space="preserve">Jeff Edwards, </w:t>
      </w:r>
      <w:r w:rsidR="00DD773A">
        <w:rPr>
          <w:rFonts w:eastAsia="Times New Roman" w:cstheme="minorHAnsi"/>
          <w:sz w:val="24"/>
          <w:szCs w:val="24"/>
        </w:rPr>
        <w:t>Robert Rudelic</w:t>
      </w:r>
    </w:p>
    <w:p w14:paraId="7F729FC5" w14:textId="21785B11" w:rsidR="001453F4" w:rsidRPr="0077428F" w:rsidRDefault="001453F4" w:rsidP="0077428F">
      <w:pPr>
        <w:spacing w:line="240" w:lineRule="auto"/>
        <w:ind w:left="2160" w:right="-540" w:hanging="2160"/>
        <w:rPr>
          <w:rFonts w:eastAsia="Times New Roman" w:cstheme="minorHAnsi"/>
          <w:sz w:val="24"/>
          <w:szCs w:val="24"/>
        </w:rPr>
      </w:pPr>
      <w:r w:rsidRPr="003172E4">
        <w:rPr>
          <w:rFonts w:eastAsia="Times New Roman" w:cstheme="minorHAnsi"/>
          <w:sz w:val="24"/>
          <w:szCs w:val="24"/>
        </w:rPr>
        <w:t>Meeting called to order</w:t>
      </w:r>
      <w:r w:rsidR="001F6763" w:rsidRPr="003172E4">
        <w:rPr>
          <w:rFonts w:eastAsia="Times New Roman" w:cstheme="minorHAnsi"/>
          <w:sz w:val="24"/>
          <w:szCs w:val="24"/>
        </w:rPr>
        <w:t xml:space="preserve">: </w:t>
      </w:r>
      <w:r w:rsidR="00F371D8">
        <w:rPr>
          <w:rFonts w:eastAsia="Times New Roman" w:cstheme="minorHAnsi"/>
          <w:sz w:val="24"/>
          <w:szCs w:val="24"/>
        </w:rPr>
        <w:t>9:0</w:t>
      </w:r>
      <w:r w:rsidR="00B37EED">
        <w:rPr>
          <w:rFonts w:eastAsia="Times New Roman" w:cstheme="minorHAnsi"/>
          <w:sz w:val="24"/>
          <w:szCs w:val="24"/>
        </w:rPr>
        <w:t>3</w:t>
      </w:r>
      <w:r w:rsidR="00F371D8">
        <w:rPr>
          <w:rFonts w:eastAsia="Times New Roman" w:cstheme="minorHAnsi"/>
          <w:sz w:val="24"/>
          <w:szCs w:val="24"/>
        </w:rPr>
        <w:t xml:space="preserve"> </w:t>
      </w:r>
      <w:r w:rsidR="008B1620" w:rsidRPr="003172E4">
        <w:rPr>
          <w:rFonts w:eastAsia="Times New Roman" w:cstheme="minorHAnsi"/>
          <w:sz w:val="24"/>
          <w:szCs w:val="24"/>
        </w:rPr>
        <w:t>am</w:t>
      </w:r>
    </w:p>
    <w:p w14:paraId="22BE516C" w14:textId="7534447F" w:rsidR="00FF56A9" w:rsidRDefault="001453F4" w:rsidP="001F4E90">
      <w:pPr>
        <w:shd w:val="clear" w:color="auto" w:fill="FFFFFF" w:themeFill="background1"/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3172E4">
        <w:rPr>
          <w:rFonts w:cstheme="minorHAnsi"/>
          <w:sz w:val="24"/>
          <w:szCs w:val="24"/>
        </w:rPr>
        <w:t xml:space="preserve">Member Comments: </w:t>
      </w:r>
      <w:r w:rsidR="0081521D">
        <w:rPr>
          <w:rFonts w:cstheme="minorHAnsi"/>
          <w:sz w:val="24"/>
          <w:szCs w:val="24"/>
        </w:rPr>
        <w:t xml:space="preserve"> </w:t>
      </w:r>
      <w:r w:rsidR="003D4BA6">
        <w:rPr>
          <w:rFonts w:cstheme="minorHAnsi"/>
          <w:sz w:val="24"/>
          <w:szCs w:val="24"/>
        </w:rPr>
        <w:t xml:space="preserve">Jennifer Jennings </w:t>
      </w:r>
      <w:r w:rsidR="007F7307">
        <w:rPr>
          <w:rFonts w:cstheme="minorHAnsi"/>
          <w:sz w:val="24"/>
          <w:szCs w:val="24"/>
        </w:rPr>
        <w:t xml:space="preserve">(Unit 6, Lot 550) </w:t>
      </w:r>
      <w:r w:rsidR="003D4BA6">
        <w:rPr>
          <w:rFonts w:cstheme="minorHAnsi"/>
          <w:sz w:val="24"/>
          <w:szCs w:val="24"/>
        </w:rPr>
        <w:t xml:space="preserve">submitted a written and verbal comment regarding the </w:t>
      </w:r>
      <w:r w:rsidR="007F7307">
        <w:rPr>
          <w:rFonts w:cstheme="minorHAnsi"/>
          <w:sz w:val="24"/>
          <w:szCs w:val="24"/>
        </w:rPr>
        <w:t>ASC Chair’s decision for the project</w:t>
      </w:r>
      <w:r w:rsidR="00814788">
        <w:rPr>
          <w:rFonts w:cstheme="minorHAnsi"/>
          <w:sz w:val="24"/>
          <w:szCs w:val="24"/>
        </w:rPr>
        <w:t xml:space="preserve"> at </w:t>
      </w:r>
      <w:r w:rsidR="007F7307">
        <w:rPr>
          <w:rFonts w:cstheme="minorHAnsi"/>
          <w:sz w:val="24"/>
          <w:szCs w:val="24"/>
        </w:rPr>
        <w:t>Unit 6, Lot 562</w:t>
      </w:r>
      <w:r w:rsidR="00814788">
        <w:rPr>
          <w:rFonts w:cstheme="minorHAnsi"/>
          <w:sz w:val="24"/>
          <w:szCs w:val="24"/>
        </w:rPr>
        <w:t xml:space="preserve"> and was advised that a formal response by the ASC will be agendized in the January 14, 2026 ASC meeting.</w:t>
      </w:r>
    </w:p>
    <w:p w14:paraId="4D205BC2" w14:textId="141AB80E" w:rsidR="003C0291" w:rsidRPr="00F472E5" w:rsidRDefault="003C0291" w:rsidP="00331615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5A39A2" w14:textId="37BC5A65" w:rsidR="00BB7648" w:rsidRPr="003172E4" w:rsidRDefault="00E343B3" w:rsidP="001F4E90">
      <w:pPr>
        <w:shd w:val="clear" w:color="auto" w:fill="FFFFFF" w:themeFill="background1"/>
        <w:spacing w:after="0" w:line="240" w:lineRule="auto"/>
        <w:ind w:left="2160" w:hanging="2160"/>
        <w:rPr>
          <w:rFonts w:cstheme="minorHAnsi"/>
          <w:sz w:val="28"/>
          <w:szCs w:val="28"/>
        </w:rPr>
      </w:pPr>
      <w:r w:rsidRPr="003172E4">
        <w:rPr>
          <w:rFonts w:cstheme="minorHAnsi"/>
          <w:b/>
          <w:bCs/>
          <w:sz w:val="28"/>
          <w:szCs w:val="28"/>
        </w:rPr>
        <w:t>CONSENT CALENDAR</w:t>
      </w:r>
    </w:p>
    <w:p w14:paraId="598A179B" w14:textId="37EA3A66" w:rsidR="00BB7648" w:rsidRPr="003172E4" w:rsidRDefault="00BB7648" w:rsidP="001F4E90">
      <w:pPr>
        <w:shd w:val="clear" w:color="auto" w:fill="FFFFFF" w:themeFill="background1"/>
        <w:spacing w:after="0" w:line="240" w:lineRule="auto"/>
        <w:ind w:left="2160" w:hanging="2160"/>
        <w:rPr>
          <w:rFonts w:cstheme="minorHAnsi"/>
          <w:sz w:val="24"/>
          <w:szCs w:val="24"/>
        </w:rPr>
      </w:pPr>
    </w:p>
    <w:p w14:paraId="2AD71A4B" w14:textId="4F9CC100" w:rsidR="00F169B9" w:rsidRDefault="008B0CEC" w:rsidP="001B659B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3172E4">
        <w:rPr>
          <w:rFonts w:cstheme="minorHAnsi"/>
          <w:b/>
          <w:bCs/>
          <w:sz w:val="24"/>
          <w:szCs w:val="24"/>
        </w:rPr>
        <w:t xml:space="preserve">Discussion/Action Item: </w:t>
      </w:r>
      <w:r w:rsidR="00165CA1" w:rsidRPr="003172E4">
        <w:rPr>
          <w:rFonts w:cstheme="minorHAnsi"/>
          <w:sz w:val="24"/>
          <w:szCs w:val="24"/>
        </w:rPr>
        <w:t xml:space="preserve">Approval of </w:t>
      </w:r>
      <w:r w:rsidR="002313DF" w:rsidRPr="003172E4">
        <w:rPr>
          <w:rFonts w:cstheme="minorHAnsi"/>
          <w:sz w:val="24"/>
          <w:szCs w:val="24"/>
        </w:rPr>
        <w:t xml:space="preserve">the </w:t>
      </w:r>
      <w:r w:rsidR="00163529">
        <w:rPr>
          <w:rFonts w:cstheme="minorHAnsi"/>
          <w:sz w:val="24"/>
          <w:szCs w:val="24"/>
        </w:rPr>
        <w:t>November 12</w:t>
      </w:r>
      <w:r w:rsidR="00D63BCD" w:rsidRPr="003172E4">
        <w:rPr>
          <w:rFonts w:cstheme="minorHAnsi"/>
          <w:sz w:val="24"/>
          <w:szCs w:val="24"/>
        </w:rPr>
        <w:t>,</w:t>
      </w:r>
      <w:r w:rsidR="00D76A3B" w:rsidRPr="003172E4">
        <w:rPr>
          <w:rFonts w:cstheme="minorHAnsi"/>
          <w:sz w:val="24"/>
          <w:szCs w:val="24"/>
        </w:rPr>
        <w:t xml:space="preserve"> </w:t>
      </w:r>
      <w:r w:rsidR="008124C2" w:rsidRPr="003172E4">
        <w:rPr>
          <w:rFonts w:cstheme="minorHAnsi"/>
          <w:sz w:val="24"/>
          <w:szCs w:val="24"/>
        </w:rPr>
        <w:t>202</w:t>
      </w:r>
      <w:r w:rsidR="006C75F9" w:rsidRPr="003172E4">
        <w:rPr>
          <w:rFonts w:cstheme="minorHAnsi"/>
          <w:sz w:val="24"/>
          <w:szCs w:val="24"/>
        </w:rPr>
        <w:t>5</w:t>
      </w:r>
      <w:r w:rsidR="008124C2" w:rsidRPr="003172E4">
        <w:rPr>
          <w:rFonts w:cstheme="minorHAnsi"/>
          <w:sz w:val="24"/>
          <w:szCs w:val="24"/>
        </w:rPr>
        <w:t>,</w:t>
      </w:r>
      <w:r w:rsidR="00CE1F18" w:rsidRPr="003172E4">
        <w:rPr>
          <w:rFonts w:cstheme="minorHAnsi"/>
          <w:sz w:val="24"/>
          <w:szCs w:val="24"/>
        </w:rPr>
        <w:t xml:space="preserve"> meeting</w:t>
      </w:r>
      <w:r w:rsidR="005950A7" w:rsidRPr="003172E4">
        <w:rPr>
          <w:rFonts w:cstheme="minorHAnsi"/>
          <w:sz w:val="24"/>
          <w:szCs w:val="24"/>
        </w:rPr>
        <w:t xml:space="preserve"> minutes</w:t>
      </w:r>
      <w:r w:rsidR="0002522C" w:rsidRPr="003172E4">
        <w:rPr>
          <w:rFonts w:cstheme="minorHAnsi"/>
          <w:sz w:val="24"/>
          <w:szCs w:val="24"/>
        </w:rPr>
        <w:t>.</w:t>
      </w:r>
      <w:r w:rsidR="00D33DA5" w:rsidRPr="003172E4">
        <w:rPr>
          <w:rFonts w:cstheme="minorHAnsi"/>
          <w:sz w:val="24"/>
          <w:szCs w:val="24"/>
        </w:rPr>
        <w:t xml:space="preserve"> </w:t>
      </w:r>
      <w:r w:rsidR="00205B44">
        <w:rPr>
          <w:rFonts w:cstheme="minorHAnsi"/>
          <w:sz w:val="24"/>
          <w:szCs w:val="24"/>
        </w:rPr>
        <w:t>Joe Veni</w:t>
      </w:r>
      <w:r w:rsidR="00665084">
        <w:rPr>
          <w:rFonts w:cstheme="minorHAnsi"/>
          <w:sz w:val="24"/>
          <w:szCs w:val="24"/>
        </w:rPr>
        <w:t xml:space="preserve"> </w:t>
      </w:r>
      <w:r w:rsidR="001E4B5D" w:rsidRPr="003172E4">
        <w:rPr>
          <w:rFonts w:cstheme="minorHAnsi"/>
          <w:sz w:val="24"/>
          <w:szCs w:val="24"/>
        </w:rPr>
        <w:t xml:space="preserve">made a motion to </w:t>
      </w:r>
      <w:r w:rsidR="0002031D" w:rsidRPr="003172E4">
        <w:rPr>
          <w:rFonts w:cstheme="minorHAnsi"/>
          <w:sz w:val="24"/>
          <w:szCs w:val="24"/>
        </w:rPr>
        <w:t xml:space="preserve">approve the </w:t>
      </w:r>
      <w:r w:rsidR="00995F74" w:rsidRPr="003172E4">
        <w:rPr>
          <w:rFonts w:cstheme="minorHAnsi"/>
          <w:sz w:val="24"/>
          <w:szCs w:val="24"/>
        </w:rPr>
        <w:t>consent calendar</w:t>
      </w:r>
      <w:r w:rsidR="0002031D" w:rsidRPr="003172E4">
        <w:rPr>
          <w:rFonts w:cstheme="minorHAnsi"/>
          <w:sz w:val="24"/>
          <w:szCs w:val="24"/>
        </w:rPr>
        <w:t>.</w:t>
      </w:r>
      <w:r w:rsidR="001E4B5D" w:rsidRPr="003172E4">
        <w:rPr>
          <w:rFonts w:cstheme="minorHAnsi"/>
          <w:sz w:val="24"/>
          <w:szCs w:val="24"/>
        </w:rPr>
        <w:t xml:space="preserve"> </w:t>
      </w:r>
      <w:r w:rsidR="006C75F9" w:rsidRPr="003172E4">
        <w:rPr>
          <w:rFonts w:cstheme="minorHAnsi"/>
          <w:sz w:val="24"/>
          <w:szCs w:val="24"/>
        </w:rPr>
        <w:t xml:space="preserve"> </w:t>
      </w:r>
      <w:r w:rsidR="00367836">
        <w:rPr>
          <w:rFonts w:cstheme="minorHAnsi"/>
          <w:sz w:val="24"/>
          <w:szCs w:val="24"/>
        </w:rPr>
        <w:t>Mitch Clarin</w:t>
      </w:r>
      <w:r w:rsidR="009C7D75">
        <w:rPr>
          <w:rFonts w:cstheme="minorHAnsi"/>
          <w:sz w:val="24"/>
          <w:szCs w:val="24"/>
        </w:rPr>
        <w:t xml:space="preserve"> </w:t>
      </w:r>
      <w:r w:rsidR="001E4B5D" w:rsidRPr="003172E4">
        <w:rPr>
          <w:rFonts w:cstheme="minorHAnsi"/>
          <w:sz w:val="24"/>
          <w:szCs w:val="24"/>
        </w:rPr>
        <w:t xml:space="preserve">seconded. </w:t>
      </w:r>
      <w:r w:rsidR="004651FF" w:rsidRPr="003172E4">
        <w:rPr>
          <w:rFonts w:cstheme="minorHAnsi"/>
          <w:sz w:val="24"/>
          <w:szCs w:val="24"/>
        </w:rPr>
        <w:t xml:space="preserve"> (</w:t>
      </w:r>
      <w:r w:rsidR="00165CA1" w:rsidRPr="003172E4">
        <w:rPr>
          <w:rFonts w:cstheme="minorHAnsi"/>
          <w:sz w:val="24"/>
          <w:szCs w:val="24"/>
        </w:rPr>
        <w:t>P</w:t>
      </w:r>
      <w:r w:rsidR="004651FF" w:rsidRPr="003172E4">
        <w:rPr>
          <w:rFonts w:cstheme="minorHAnsi"/>
          <w:sz w:val="24"/>
          <w:szCs w:val="24"/>
        </w:rPr>
        <w:t xml:space="preserve">assed </w:t>
      </w:r>
      <w:r w:rsidR="00315496" w:rsidRPr="003172E4">
        <w:rPr>
          <w:rFonts w:cstheme="minorHAnsi"/>
          <w:sz w:val="24"/>
          <w:szCs w:val="24"/>
        </w:rPr>
        <w:t>3</w:t>
      </w:r>
      <w:r w:rsidR="004651FF" w:rsidRPr="003172E4">
        <w:rPr>
          <w:rFonts w:cstheme="minorHAnsi"/>
          <w:sz w:val="24"/>
          <w:szCs w:val="24"/>
        </w:rPr>
        <w:t xml:space="preserve">:0 </w:t>
      </w:r>
      <w:r w:rsidR="009B2982" w:rsidRPr="003172E4">
        <w:rPr>
          <w:rFonts w:cstheme="minorHAnsi"/>
          <w:sz w:val="24"/>
          <w:szCs w:val="24"/>
        </w:rPr>
        <w:t>Whitten,</w:t>
      </w:r>
      <w:r w:rsidR="009579B1">
        <w:rPr>
          <w:rFonts w:cstheme="minorHAnsi"/>
          <w:sz w:val="24"/>
          <w:szCs w:val="24"/>
        </w:rPr>
        <w:t xml:space="preserve"> </w:t>
      </w:r>
      <w:r w:rsidR="00A118E0">
        <w:rPr>
          <w:rFonts w:cstheme="minorHAnsi"/>
          <w:sz w:val="24"/>
          <w:szCs w:val="24"/>
        </w:rPr>
        <w:t xml:space="preserve">Clarin, </w:t>
      </w:r>
      <w:r w:rsidR="009579B1">
        <w:rPr>
          <w:rFonts w:cstheme="minorHAnsi"/>
          <w:sz w:val="24"/>
          <w:szCs w:val="24"/>
        </w:rPr>
        <w:t>Veni</w:t>
      </w:r>
      <w:r w:rsidR="00F17396">
        <w:rPr>
          <w:rFonts w:cstheme="minorHAnsi"/>
          <w:sz w:val="24"/>
          <w:szCs w:val="24"/>
        </w:rPr>
        <w:t>)</w:t>
      </w:r>
    </w:p>
    <w:p w14:paraId="43745E22" w14:textId="77777777" w:rsidR="005E6B25" w:rsidRPr="003172E4" w:rsidRDefault="005E6B25" w:rsidP="001B659B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5BB74DF8" w14:textId="752DFCC9" w:rsidR="00A11857" w:rsidRPr="00A11857" w:rsidRDefault="00F44DD8" w:rsidP="00A1185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Hlk207959134"/>
      <w:bookmarkStart w:id="1" w:name="_Hlk202432857"/>
      <w:r>
        <w:rPr>
          <w:rFonts w:cstheme="minorHAnsi"/>
          <w:b/>
          <w:bCs/>
          <w:sz w:val="28"/>
          <w:szCs w:val="28"/>
        </w:rPr>
        <w:t>Unit 7, Lot 025</w:t>
      </w:r>
    </w:p>
    <w:bookmarkEnd w:id="0"/>
    <w:p w14:paraId="73CAAF35" w14:textId="77777777" w:rsidR="00B6469F" w:rsidRDefault="00B6469F" w:rsidP="00E450CE">
      <w:pPr>
        <w:pStyle w:val="ListParagraph"/>
        <w:shd w:val="clear" w:color="auto" w:fill="FFFFFF" w:themeFill="background1"/>
        <w:spacing w:after="0" w:line="240" w:lineRule="auto"/>
        <w:ind w:right="-540"/>
        <w:rPr>
          <w:rFonts w:cstheme="minorHAnsi"/>
          <w:b/>
          <w:bCs/>
          <w:sz w:val="28"/>
          <w:szCs w:val="28"/>
        </w:rPr>
      </w:pPr>
    </w:p>
    <w:p w14:paraId="229E7FE8" w14:textId="655E7302" w:rsidR="004638B0" w:rsidRPr="004638B0" w:rsidRDefault="00F44DD8" w:rsidP="004638B0">
      <w:pPr>
        <w:shd w:val="clear" w:color="auto" w:fill="FFFFFF" w:themeFill="background1"/>
        <w:spacing w:after="0" w:line="240" w:lineRule="auto"/>
        <w:ind w:right="-5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nit 3, Lots 426 &amp; 427</w:t>
      </w:r>
    </w:p>
    <w:p w14:paraId="6D683BD7" w14:textId="77777777" w:rsidR="00B6469F" w:rsidRPr="003D68DB" w:rsidRDefault="00B6469F" w:rsidP="00E450CE">
      <w:pPr>
        <w:pStyle w:val="ListParagraph"/>
        <w:shd w:val="clear" w:color="auto" w:fill="FFFFFF" w:themeFill="background1"/>
        <w:spacing w:after="0" w:line="240" w:lineRule="auto"/>
        <w:ind w:right="-540"/>
        <w:rPr>
          <w:rFonts w:cstheme="minorHAnsi"/>
          <w:b/>
          <w:bCs/>
          <w:sz w:val="28"/>
          <w:szCs w:val="28"/>
        </w:rPr>
      </w:pPr>
    </w:p>
    <w:p w14:paraId="71D3144F" w14:textId="4151268A" w:rsidR="00094F67" w:rsidRPr="00EE3F53" w:rsidRDefault="00094F67" w:rsidP="00094F67">
      <w:pPr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EE3F53">
        <w:rPr>
          <w:rFonts w:cstheme="minorHAnsi"/>
          <w:b/>
          <w:bCs/>
          <w:i/>
          <w:iCs/>
          <w:sz w:val="28"/>
          <w:szCs w:val="28"/>
        </w:rPr>
        <w:t xml:space="preserve">The </w:t>
      </w:r>
      <w:r>
        <w:rPr>
          <w:rFonts w:cstheme="minorHAnsi"/>
          <w:b/>
          <w:bCs/>
          <w:i/>
          <w:iCs/>
          <w:sz w:val="28"/>
          <w:szCs w:val="28"/>
        </w:rPr>
        <w:t>committee went into closed session</w:t>
      </w:r>
      <w:r w:rsidRPr="00EE3F53">
        <w:rPr>
          <w:rFonts w:cstheme="minorHAnsi"/>
          <w:b/>
          <w:bCs/>
          <w:i/>
          <w:iCs/>
          <w:sz w:val="28"/>
          <w:szCs w:val="28"/>
        </w:rPr>
        <w:t xml:space="preserve"> at 9:</w:t>
      </w:r>
      <w:r w:rsidR="00DD7BAE">
        <w:rPr>
          <w:rFonts w:cstheme="minorHAnsi"/>
          <w:b/>
          <w:bCs/>
          <w:i/>
          <w:iCs/>
          <w:sz w:val="28"/>
          <w:szCs w:val="28"/>
        </w:rPr>
        <w:t>57</w:t>
      </w:r>
      <w:r w:rsidRPr="00EE3F53">
        <w:rPr>
          <w:rFonts w:cstheme="minorHAnsi"/>
          <w:b/>
          <w:bCs/>
          <w:i/>
          <w:iCs/>
          <w:sz w:val="28"/>
          <w:szCs w:val="28"/>
        </w:rPr>
        <w:t xml:space="preserve"> AM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B96474">
        <w:rPr>
          <w:rFonts w:cstheme="minorHAnsi"/>
          <w:b/>
          <w:bCs/>
          <w:i/>
          <w:iCs/>
          <w:sz w:val="28"/>
          <w:szCs w:val="28"/>
        </w:rPr>
        <w:t>for a hearing</w:t>
      </w:r>
    </w:p>
    <w:p w14:paraId="41C2F553" w14:textId="77777777" w:rsidR="00094F67" w:rsidRDefault="00094F67" w:rsidP="00FA444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5B64C7" w14:textId="4ACFBD8F" w:rsidR="00FA4443" w:rsidRPr="00FA4443" w:rsidRDefault="00F44DD8" w:rsidP="00FA444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nit 7, Lot 139</w:t>
      </w:r>
    </w:p>
    <w:p w14:paraId="6A79C53A" w14:textId="1EA7FBCE" w:rsidR="00FA4443" w:rsidRPr="00FA4443" w:rsidRDefault="00FA4443" w:rsidP="00F44DD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11857">
        <w:rPr>
          <w:rFonts w:cstheme="minorHAnsi"/>
          <w:b/>
          <w:bCs/>
          <w:sz w:val="28"/>
          <w:szCs w:val="28"/>
        </w:rPr>
        <w:t xml:space="preserve">  </w:t>
      </w:r>
    </w:p>
    <w:p w14:paraId="74F77E51" w14:textId="5B9AF9DA" w:rsidR="00094F67" w:rsidRDefault="00E55348" w:rsidP="00094F6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committee reconvened in open session at </w:t>
      </w:r>
      <w:r w:rsidR="00EC6A5B">
        <w:rPr>
          <w:rFonts w:ascii="Arial" w:hAnsi="Arial" w:cs="Arial"/>
          <w:b/>
          <w:bCs/>
          <w:i/>
          <w:iCs/>
          <w:sz w:val="24"/>
          <w:szCs w:val="24"/>
        </w:rPr>
        <w:t>10:39</w:t>
      </w:r>
      <w:r w:rsidR="00094F67">
        <w:rPr>
          <w:rFonts w:ascii="Arial" w:hAnsi="Arial" w:cs="Arial"/>
          <w:b/>
          <w:bCs/>
          <w:i/>
          <w:iCs/>
          <w:sz w:val="24"/>
          <w:szCs w:val="24"/>
        </w:rPr>
        <w:t xml:space="preserve"> AM</w:t>
      </w:r>
    </w:p>
    <w:p w14:paraId="171114F5" w14:textId="36F47C96" w:rsidR="00422D6C" w:rsidRDefault="00F44DD8" w:rsidP="00D3799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it </w:t>
      </w:r>
      <w:r w:rsidR="00BA2E1B">
        <w:rPr>
          <w:rFonts w:cstheme="minorHAnsi"/>
          <w:b/>
          <w:bCs/>
          <w:sz w:val="28"/>
          <w:szCs w:val="28"/>
        </w:rPr>
        <w:t>03, Lot 64</w:t>
      </w:r>
    </w:p>
    <w:p w14:paraId="0B5CC73D" w14:textId="77777777" w:rsidR="00CA3306" w:rsidRDefault="00CA3306" w:rsidP="00D379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76C759" w14:textId="77777777" w:rsidR="005D3A72" w:rsidRDefault="005D3A72" w:rsidP="00D3799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bookmarkEnd w:id="1"/>
    <w:p w14:paraId="7EDC86B4" w14:textId="5933A8B0" w:rsidR="00906BD5" w:rsidRDefault="005F0918" w:rsidP="00DF1189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e Veni </w:t>
      </w:r>
      <w:r w:rsidR="00906BD5" w:rsidRPr="00C120B6">
        <w:rPr>
          <w:rFonts w:cstheme="minorHAnsi"/>
          <w:sz w:val="24"/>
          <w:szCs w:val="24"/>
        </w:rPr>
        <w:t>moved to adjourn</w:t>
      </w:r>
      <w:r w:rsidR="00C1163C" w:rsidRPr="00C120B6">
        <w:rPr>
          <w:rFonts w:cstheme="minorHAnsi"/>
          <w:sz w:val="24"/>
          <w:szCs w:val="24"/>
        </w:rPr>
        <w:t xml:space="preserve">. </w:t>
      </w:r>
      <w:r w:rsidR="00557180">
        <w:rPr>
          <w:rFonts w:cstheme="minorHAnsi"/>
          <w:sz w:val="24"/>
          <w:szCs w:val="24"/>
        </w:rPr>
        <w:t>Mitch Clarin</w:t>
      </w:r>
      <w:r w:rsidR="001A598D" w:rsidRPr="00C120B6">
        <w:rPr>
          <w:rFonts w:cstheme="minorHAnsi"/>
          <w:sz w:val="24"/>
          <w:szCs w:val="24"/>
        </w:rPr>
        <w:t xml:space="preserve"> </w:t>
      </w:r>
      <w:r w:rsidR="00906BD5" w:rsidRPr="00C120B6">
        <w:rPr>
          <w:rFonts w:cstheme="minorHAnsi"/>
          <w:sz w:val="24"/>
          <w:szCs w:val="24"/>
        </w:rPr>
        <w:t xml:space="preserve">seconded. (Passed 3:0 </w:t>
      </w:r>
      <w:r w:rsidR="0078228C" w:rsidRPr="00C120B6">
        <w:rPr>
          <w:rFonts w:cstheme="minorHAnsi"/>
          <w:sz w:val="24"/>
          <w:szCs w:val="24"/>
        </w:rPr>
        <w:t xml:space="preserve">Whitten, </w:t>
      </w:r>
      <w:r w:rsidR="00557180">
        <w:rPr>
          <w:rFonts w:cstheme="minorHAnsi"/>
          <w:sz w:val="24"/>
          <w:szCs w:val="24"/>
        </w:rPr>
        <w:t>Clarin, Veni</w:t>
      </w:r>
      <w:r w:rsidR="00906BD5" w:rsidRPr="00C120B6">
        <w:rPr>
          <w:rFonts w:cstheme="minorHAnsi"/>
          <w:sz w:val="24"/>
          <w:szCs w:val="24"/>
        </w:rPr>
        <w:t>)</w:t>
      </w:r>
    </w:p>
    <w:p w14:paraId="38781E61" w14:textId="77777777" w:rsidR="005F0918" w:rsidRPr="00C120B6" w:rsidRDefault="005F0918" w:rsidP="00DF1189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14:paraId="085618E1" w14:textId="21D70F2A" w:rsidR="00415138" w:rsidRPr="00C120B6" w:rsidRDefault="00415138" w:rsidP="0041513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120B6">
        <w:rPr>
          <w:rFonts w:eastAsia="Times New Roman" w:cstheme="minorHAnsi"/>
          <w:sz w:val="24"/>
          <w:szCs w:val="24"/>
        </w:rPr>
        <w:t>Meeting Adjourned at</w:t>
      </w:r>
      <w:r w:rsidR="00313F34">
        <w:rPr>
          <w:rFonts w:eastAsia="Times New Roman" w:cstheme="minorHAnsi"/>
          <w:sz w:val="24"/>
          <w:szCs w:val="24"/>
        </w:rPr>
        <w:t xml:space="preserve"> </w:t>
      </w:r>
      <w:r w:rsidR="00F929DE">
        <w:rPr>
          <w:rFonts w:eastAsia="Times New Roman" w:cstheme="minorHAnsi"/>
          <w:sz w:val="24"/>
          <w:szCs w:val="24"/>
        </w:rPr>
        <w:t>11:34</w:t>
      </w:r>
      <w:r w:rsidR="00997DB4">
        <w:rPr>
          <w:rFonts w:eastAsia="Times New Roman" w:cstheme="minorHAnsi"/>
          <w:sz w:val="24"/>
          <w:szCs w:val="24"/>
        </w:rPr>
        <w:t xml:space="preserve"> </w:t>
      </w:r>
      <w:r w:rsidR="00F929DE">
        <w:rPr>
          <w:rFonts w:eastAsia="Times New Roman" w:cstheme="minorHAnsi"/>
          <w:sz w:val="24"/>
          <w:szCs w:val="24"/>
        </w:rPr>
        <w:t>A</w:t>
      </w:r>
      <w:r w:rsidR="00997DB4">
        <w:rPr>
          <w:rFonts w:eastAsia="Times New Roman" w:cstheme="minorHAnsi"/>
          <w:sz w:val="24"/>
          <w:szCs w:val="24"/>
        </w:rPr>
        <w:t>M</w:t>
      </w:r>
      <w:r w:rsidR="000A7D1A">
        <w:rPr>
          <w:rFonts w:eastAsia="Times New Roman" w:cstheme="minorHAnsi"/>
          <w:sz w:val="24"/>
          <w:szCs w:val="24"/>
        </w:rPr>
        <w:t>.</w:t>
      </w:r>
      <w:r w:rsidR="00912372" w:rsidRPr="00C120B6">
        <w:rPr>
          <w:rFonts w:eastAsia="Times New Roman" w:cstheme="minorHAnsi"/>
          <w:sz w:val="24"/>
          <w:szCs w:val="24"/>
        </w:rPr>
        <w:t xml:space="preserve">  The next meeting is scheduled for </w:t>
      </w:r>
      <w:r w:rsidR="003615C4">
        <w:rPr>
          <w:rFonts w:eastAsia="Times New Roman" w:cstheme="minorHAnsi"/>
          <w:sz w:val="24"/>
          <w:szCs w:val="24"/>
        </w:rPr>
        <w:t>January 14, 2026</w:t>
      </w:r>
      <w:r w:rsidR="003B71DA" w:rsidRPr="00C120B6">
        <w:rPr>
          <w:rFonts w:eastAsia="Times New Roman" w:cstheme="minorHAnsi"/>
          <w:sz w:val="24"/>
          <w:szCs w:val="24"/>
        </w:rPr>
        <w:t>,</w:t>
      </w:r>
      <w:r w:rsidR="00912372" w:rsidRPr="00C120B6">
        <w:rPr>
          <w:rFonts w:eastAsia="Times New Roman" w:cstheme="minorHAnsi"/>
          <w:sz w:val="24"/>
          <w:szCs w:val="24"/>
        </w:rPr>
        <w:t xml:space="preserve"> at 9</w:t>
      </w:r>
      <w:r w:rsidR="00653DCE" w:rsidRPr="00C120B6">
        <w:rPr>
          <w:rFonts w:eastAsia="Times New Roman" w:cstheme="minorHAnsi"/>
          <w:sz w:val="24"/>
          <w:szCs w:val="24"/>
        </w:rPr>
        <w:t>:00</w:t>
      </w:r>
      <w:r w:rsidR="00912372" w:rsidRPr="00C120B6">
        <w:rPr>
          <w:rFonts w:eastAsia="Times New Roman" w:cstheme="minorHAnsi"/>
          <w:sz w:val="24"/>
          <w:szCs w:val="24"/>
        </w:rPr>
        <w:t xml:space="preserve"> AM, via teleconference and in person in the </w:t>
      </w:r>
      <w:r w:rsidR="00DB5AAF" w:rsidRPr="00C120B6">
        <w:rPr>
          <w:rFonts w:eastAsia="Times New Roman" w:cstheme="minorHAnsi"/>
          <w:sz w:val="24"/>
          <w:szCs w:val="24"/>
        </w:rPr>
        <w:t>Mezzanine</w:t>
      </w:r>
      <w:r w:rsidR="007D2739" w:rsidRPr="00C120B6">
        <w:rPr>
          <w:rFonts w:eastAsia="Times New Roman" w:cstheme="minorHAnsi"/>
          <w:sz w:val="24"/>
          <w:szCs w:val="24"/>
        </w:rPr>
        <w:t xml:space="preserve"> a</w:t>
      </w:r>
      <w:r w:rsidR="00912372" w:rsidRPr="00C120B6">
        <w:rPr>
          <w:rFonts w:eastAsia="Times New Roman" w:cstheme="minorHAnsi"/>
          <w:sz w:val="24"/>
          <w:szCs w:val="24"/>
        </w:rPr>
        <w:t>t Northwoods Clubhouse.</w:t>
      </w:r>
    </w:p>
    <w:p w14:paraId="2BC77A45" w14:textId="77777777" w:rsidR="00C36AD0" w:rsidRDefault="00C36AD0" w:rsidP="00415138">
      <w:pPr>
        <w:tabs>
          <w:tab w:val="left" w:pos="1440"/>
        </w:tabs>
        <w:spacing w:after="0" w:line="240" w:lineRule="auto"/>
        <w:ind w:right="270"/>
        <w:rPr>
          <w:rFonts w:eastAsia="Times New Roman" w:cstheme="minorHAnsi"/>
          <w:sz w:val="24"/>
          <w:szCs w:val="24"/>
        </w:rPr>
      </w:pPr>
    </w:p>
    <w:p w14:paraId="64D6A79D" w14:textId="0C3A186B" w:rsidR="00415138" w:rsidRPr="00C120B6" w:rsidRDefault="00415138" w:rsidP="00415138">
      <w:pPr>
        <w:tabs>
          <w:tab w:val="left" w:pos="1440"/>
        </w:tabs>
        <w:spacing w:after="0" w:line="240" w:lineRule="auto"/>
        <w:ind w:right="270"/>
        <w:rPr>
          <w:rFonts w:eastAsia="Times New Roman" w:cstheme="minorHAnsi"/>
          <w:sz w:val="24"/>
          <w:szCs w:val="24"/>
        </w:rPr>
      </w:pPr>
      <w:r w:rsidRPr="00C120B6">
        <w:rPr>
          <w:rFonts w:eastAsia="Times New Roman" w:cstheme="minorHAnsi"/>
          <w:sz w:val="24"/>
          <w:szCs w:val="24"/>
        </w:rPr>
        <w:t>ASC Minutes Approved by Committee Chair:</w:t>
      </w:r>
    </w:p>
    <w:p w14:paraId="19E913D2" w14:textId="77777777" w:rsidR="00415138" w:rsidRPr="00C120B6" w:rsidRDefault="00415138" w:rsidP="00415138">
      <w:pPr>
        <w:tabs>
          <w:tab w:val="left" w:pos="1440"/>
        </w:tabs>
        <w:spacing w:after="0" w:line="240" w:lineRule="auto"/>
        <w:ind w:right="270"/>
        <w:rPr>
          <w:rFonts w:eastAsia="Times New Roman" w:cstheme="minorHAnsi"/>
          <w:sz w:val="24"/>
          <w:szCs w:val="24"/>
        </w:rPr>
      </w:pPr>
    </w:p>
    <w:p w14:paraId="47DC5B97" w14:textId="77777777" w:rsidR="00613965" w:rsidRDefault="00415138" w:rsidP="00EE3630">
      <w:pPr>
        <w:tabs>
          <w:tab w:val="left" w:pos="1440"/>
        </w:tabs>
        <w:spacing w:after="0" w:line="240" w:lineRule="auto"/>
        <w:ind w:right="270"/>
        <w:rPr>
          <w:rFonts w:eastAsia="Times New Roman" w:cstheme="minorHAnsi"/>
          <w:sz w:val="24"/>
          <w:szCs w:val="24"/>
        </w:rPr>
      </w:pPr>
      <w:r w:rsidRPr="00C120B6">
        <w:rPr>
          <w:rFonts w:eastAsia="Times New Roman" w:cstheme="minorHAnsi"/>
          <w:sz w:val="24"/>
          <w:szCs w:val="24"/>
        </w:rPr>
        <w:t>___________________________/___________</w:t>
      </w:r>
    </w:p>
    <w:p w14:paraId="59578F6B" w14:textId="0A78658C" w:rsidR="00D0630E" w:rsidRPr="00C120B6" w:rsidRDefault="0078228C" w:rsidP="00EE3630">
      <w:pPr>
        <w:tabs>
          <w:tab w:val="left" w:pos="1440"/>
        </w:tabs>
        <w:spacing w:after="0" w:line="240" w:lineRule="auto"/>
        <w:ind w:right="270"/>
        <w:rPr>
          <w:rFonts w:eastAsia="Times New Roman" w:cstheme="minorHAnsi"/>
          <w:sz w:val="24"/>
          <w:szCs w:val="24"/>
        </w:rPr>
      </w:pPr>
      <w:r w:rsidRPr="00C120B6">
        <w:rPr>
          <w:rFonts w:eastAsia="Times New Roman" w:cstheme="minorHAnsi"/>
          <w:sz w:val="24"/>
          <w:szCs w:val="24"/>
        </w:rPr>
        <w:t>Rod Whitten</w:t>
      </w:r>
      <w:r w:rsidRPr="00C120B6">
        <w:rPr>
          <w:rFonts w:eastAsia="Times New Roman" w:cstheme="minorHAnsi"/>
          <w:sz w:val="24"/>
          <w:szCs w:val="24"/>
        </w:rPr>
        <w:tab/>
      </w:r>
      <w:r w:rsidRPr="00C120B6">
        <w:rPr>
          <w:rFonts w:eastAsia="Times New Roman" w:cstheme="minorHAnsi"/>
          <w:sz w:val="24"/>
          <w:szCs w:val="24"/>
        </w:rPr>
        <w:tab/>
      </w:r>
      <w:r w:rsidRPr="00C120B6">
        <w:rPr>
          <w:rFonts w:eastAsia="Times New Roman" w:cstheme="minorHAnsi"/>
          <w:sz w:val="24"/>
          <w:szCs w:val="24"/>
        </w:rPr>
        <w:tab/>
      </w:r>
      <w:r w:rsidR="00415138" w:rsidRPr="00C120B6">
        <w:rPr>
          <w:rFonts w:eastAsia="Times New Roman" w:cstheme="minorHAnsi"/>
          <w:sz w:val="24"/>
          <w:szCs w:val="24"/>
        </w:rPr>
        <w:tab/>
        <w:t xml:space="preserve">Date </w:t>
      </w:r>
    </w:p>
    <w:sectPr w:rsidR="00D0630E" w:rsidRPr="00C120B6" w:rsidSect="00613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B963" w14:textId="77777777" w:rsidR="0018098B" w:rsidRDefault="0018098B" w:rsidP="0075075D">
      <w:pPr>
        <w:spacing w:after="0" w:line="240" w:lineRule="auto"/>
      </w:pPr>
      <w:r>
        <w:separator/>
      </w:r>
    </w:p>
  </w:endnote>
  <w:endnote w:type="continuationSeparator" w:id="0">
    <w:p w14:paraId="437DFC94" w14:textId="77777777" w:rsidR="0018098B" w:rsidRDefault="0018098B" w:rsidP="007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7E96" w14:textId="77777777" w:rsidR="004828BC" w:rsidRDefault="00482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39A0" w14:textId="77777777" w:rsidR="004828BC" w:rsidRDefault="00482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6C8A" w14:textId="77777777" w:rsidR="004828BC" w:rsidRDefault="00482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E508" w14:textId="77777777" w:rsidR="0018098B" w:rsidRDefault="0018098B" w:rsidP="0075075D">
      <w:pPr>
        <w:spacing w:after="0" w:line="240" w:lineRule="auto"/>
      </w:pPr>
      <w:r>
        <w:separator/>
      </w:r>
    </w:p>
  </w:footnote>
  <w:footnote w:type="continuationSeparator" w:id="0">
    <w:p w14:paraId="2F2424FB" w14:textId="77777777" w:rsidR="0018098B" w:rsidRDefault="0018098B" w:rsidP="0075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2385" w14:textId="77777777" w:rsidR="004828BC" w:rsidRDefault="00482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01A2" w14:textId="77777777" w:rsidR="004828BC" w:rsidRDefault="00482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744A" w14:textId="77777777" w:rsidR="004828BC" w:rsidRDefault="00482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DDB"/>
    <w:multiLevelType w:val="hybridMultilevel"/>
    <w:tmpl w:val="394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56A"/>
    <w:multiLevelType w:val="hybridMultilevel"/>
    <w:tmpl w:val="A4DE7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ind w:left="3420" w:hanging="12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E28E1"/>
    <w:multiLevelType w:val="hybridMultilevel"/>
    <w:tmpl w:val="4EB87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37151"/>
    <w:multiLevelType w:val="hybridMultilevel"/>
    <w:tmpl w:val="2D0C8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ind w:left="3420" w:hanging="12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72AE3"/>
    <w:multiLevelType w:val="hybridMultilevel"/>
    <w:tmpl w:val="6AAA9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220D2"/>
    <w:multiLevelType w:val="hybridMultilevel"/>
    <w:tmpl w:val="69CC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82F"/>
    <w:multiLevelType w:val="hybridMultilevel"/>
    <w:tmpl w:val="909E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2D70"/>
    <w:multiLevelType w:val="hybridMultilevel"/>
    <w:tmpl w:val="CB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700" w:hanging="12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75A0F"/>
    <w:multiLevelType w:val="hybridMultilevel"/>
    <w:tmpl w:val="B17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90620">
    <w:abstractNumId w:val="7"/>
  </w:num>
  <w:num w:numId="2" w16cid:durableId="1242253602">
    <w:abstractNumId w:val="8"/>
  </w:num>
  <w:num w:numId="3" w16cid:durableId="1730612388">
    <w:abstractNumId w:val="2"/>
  </w:num>
  <w:num w:numId="4" w16cid:durableId="1935942014">
    <w:abstractNumId w:val="3"/>
  </w:num>
  <w:num w:numId="5" w16cid:durableId="17313015">
    <w:abstractNumId w:val="4"/>
  </w:num>
  <w:num w:numId="6" w16cid:durableId="1480803427">
    <w:abstractNumId w:val="1"/>
  </w:num>
  <w:num w:numId="7" w16cid:durableId="1614433178">
    <w:abstractNumId w:val="5"/>
  </w:num>
  <w:num w:numId="8" w16cid:durableId="2059014244">
    <w:abstractNumId w:val="0"/>
  </w:num>
  <w:num w:numId="9" w16cid:durableId="21353643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F4"/>
    <w:rsid w:val="000007A5"/>
    <w:rsid w:val="000009AF"/>
    <w:rsid w:val="00000C44"/>
    <w:rsid w:val="00000F5A"/>
    <w:rsid w:val="00000F82"/>
    <w:rsid w:val="00001101"/>
    <w:rsid w:val="000012F0"/>
    <w:rsid w:val="00001587"/>
    <w:rsid w:val="000019F1"/>
    <w:rsid w:val="00001F90"/>
    <w:rsid w:val="00002073"/>
    <w:rsid w:val="00002309"/>
    <w:rsid w:val="00002356"/>
    <w:rsid w:val="0000269E"/>
    <w:rsid w:val="00002A1F"/>
    <w:rsid w:val="00002FD9"/>
    <w:rsid w:val="000030BD"/>
    <w:rsid w:val="000030CA"/>
    <w:rsid w:val="00003276"/>
    <w:rsid w:val="00003372"/>
    <w:rsid w:val="000034F3"/>
    <w:rsid w:val="00003535"/>
    <w:rsid w:val="00003648"/>
    <w:rsid w:val="00003670"/>
    <w:rsid w:val="00003F45"/>
    <w:rsid w:val="00003FF6"/>
    <w:rsid w:val="00004126"/>
    <w:rsid w:val="000044BF"/>
    <w:rsid w:val="000047F0"/>
    <w:rsid w:val="00004A26"/>
    <w:rsid w:val="00004A98"/>
    <w:rsid w:val="00004C10"/>
    <w:rsid w:val="00004CB6"/>
    <w:rsid w:val="00004E06"/>
    <w:rsid w:val="000050F9"/>
    <w:rsid w:val="000051C9"/>
    <w:rsid w:val="0000588C"/>
    <w:rsid w:val="000059D3"/>
    <w:rsid w:val="00005C06"/>
    <w:rsid w:val="000066BC"/>
    <w:rsid w:val="0000673E"/>
    <w:rsid w:val="000067A1"/>
    <w:rsid w:val="000067C6"/>
    <w:rsid w:val="00006D88"/>
    <w:rsid w:val="00007369"/>
    <w:rsid w:val="00007D55"/>
    <w:rsid w:val="00007E8A"/>
    <w:rsid w:val="0001024C"/>
    <w:rsid w:val="000103AB"/>
    <w:rsid w:val="000113EA"/>
    <w:rsid w:val="000114E7"/>
    <w:rsid w:val="00011D22"/>
    <w:rsid w:val="0001229B"/>
    <w:rsid w:val="0001245B"/>
    <w:rsid w:val="000126F7"/>
    <w:rsid w:val="0001313A"/>
    <w:rsid w:val="0001354F"/>
    <w:rsid w:val="00013745"/>
    <w:rsid w:val="00013785"/>
    <w:rsid w:val="00013CEB"/>
    <w:rsid w:val="00014808"/>
    <w:rsid w:val="000151C7"/>
    <w:rsid w:val="0001536C"/>
    <w:rsid w:val="00015A7D"/>
    <w:rsid w:val="00015AA4"/>
    <w:rsid w:val="00015EF6"/>
    <w:rsid w:val="0001604C"/>
    <w:rsid w:val="00016863"/>
    <w:rsid w:val="000173ED"/>
    <w:rsid w:val="000174DA"/>
    <w:rsid w:val="000177DF"/>
    <w:rsid w:val="00017B01"/>
    <w:rsid w:val="0002005C"/>
    <w:rsid w:val="000201E8"/>
    <w:rsid w:val="0002031D"/>
    <w:rsid w:val="00020897"/>
    <w:rsid w:val="0002096E"/>
    <w:rsid w:val="00020A4B"/>
    <w:rsid w:val="000211E9"/>
    <w:rsid w:val="0002183D"/>
    <w:rsid w:val="000218FC"/>
    <w:rsid w:val="00021BAA"/>
    <w:rsid w:val="00021F9B"/>
    <w:rsid w:val="000226CE"/>
    <w:rsid w:val="00022AD2"/>
    <w:rsid w:val="000237A3"/>
    <w:rsid w:val="00023C5A"/>
    <w:rsid w:val="0002404B"/>
    <w:rsid w:val="000241BD"/>
    <w:rsid w:val="00024202"/>
    <w:rsid w:val="00024866"/>
    <w:rsid w:val="00024A69"/>
    <w:rsid w:val="00024C58"/>
    <w:rsid w:val="00024CD7"/>
    <w:rsid w:val="000250D8"/>
    <w:rsid w:val="0002522C"/>
    <w:rsid w:val="0002531F"/>
    <w:rsid w:val="000254F8"/>
    <w:rsid w:val="0002576A"/>
    <w:rsid w:val="00025B74"/>
    <w:rsid w:val="00025E84"/>
    <w:rsid w:val="00026E60"/>
    <w:rsid w:val="00026EC6"/>
    <w:rsid w:val="00027343"/>
    <w:rsid w:val="000274D3"/>
    <w:rsid w:val="0002786C"/>
    <w:rsid w:val="0002792E"/>
    <w:rsid w:val="00027A25"/>
    <w:rsid w:val="00027AE4"/>
    <w:rsid w:val="00027B06"/>
    <w:rsid w:val="0003082B"/>
    <w:rsid w:val="0003086E"/>
    <w:rsid w:val="00030D6A"/>
    <w:rsid w:val="0003103C"/>
    <w:rsid w:val="00031207"/>
    <w:rsid w:val="00031328"/>
    <w:rsid w:val="00031379"/>
    <w:rsid w:val="00031A4C"/>
    <w:rsid w:val="00031DC9"/>
    <w:rsid w:val="00032751"/>
    <w:rsid w:val="00032C55"/>
    <w:rsid w:val="00033379"/>
    <w:rsid w:val="00033383"/>
    <w:rsid w:val="0003368B"/>
    <w:rsid w:val="000336FE"/>
    <w:rsid w:val="000339B1"/>
    <w:rsid w:val="00033B44"/>
    <w:rsid w:val="00033D0F"/>
    <w:rsid w:val="0003428F"/>
    <w:rsid w:val="0003448D"/>
    <w:rsid w:val="00034697"/>
    <w:rsid w:val="00035630"/>
    <w:rsid w:val="0003591A"/>
    <w:rsid w:val="00035AA8"/>
    <w:rsid w:val="00035E1C"/>
    <w:rsid w:val="00036316"/>
    <w:rsid w:val="00036784"/>
    <w:rsid w:val="00036DBB"/>
    <w:rsid w:val="00036E8D"/>
    <w:rsid w:val="000376D6"/>
    <w:rsid w:val="00040306"/>
    <w:rsid w:val="00040405"/>
    <w:rsid w:val="00040542"/>
    <w:rsid w:val="00040653"/>
    <w:rsid w:val="00040867"/>
    <w:rsid w:val="00040A92"/>
    <w:rsid w:val="00040AC9"/>
    <w:rsid w:val="00040EF9"/>
    <w:rsid w:val="00041236"/>
    <w:rsid w:val="00041400"/>
    <w:rsid w:val="00041C1E"/>
    <w:rsid w:val="00041EBE"/>
    <w:rsid w:val="00041F1C"/>
    <w:rsid w:val="0004248A"/>
    <w:rsid w:val="000424AB"/>
    <w:rsid w:val="000424BF"/>
    <w:rsid w:val="00042999"/>
    <w:rsid w:val="00042BAF"/>
    <w:rsid w:val="00042C94"/>
    <w:rsid w:val="00042CE7"/>
    <w:rsid w:val="00042CF4"/>
    <w:rsid w:val="000438C3"/>
    <w:rsid w:val="00043AEE"/>
    <w:rsid w:val="00043C58"/>
    <w:rsid w:val="0004459D"/>
    <w:rsid w:val="000445C0"/>
    <w:rsid w:val="00044996"/>
    <w:rsid w:val="00045100"/>
    <w:rsid w:val="00045399"/>
    <w:rsid w:val="00045970"/>
    <w:rsid w:val="00045A96"/>
    <w:rsid w:val="00046373"/>
    <w:rsid w:val="00046420"/>
    <w:rsid w:val="00047082"/>
    <w:rsid w:val="00047200"/>
    <w:rsid w:val="00047646"/>
    <w:rsid w:val="000476A8"/>
    <w:rsid w:val="00047E57"/>
    <w:rsid w:val="000500F0"/>
    <w:rsid w:val="00050616"/>
    <w:rsid w:val="000508CE"/>
    <w:rsid w:val="00050A16"/>
    <w:rsid w:val="00050A33"/>
    <w:rsid w:val="00050CDA"/>
    <w:rsid w:val="00050F4C"/>
    <w:rsid w:val="00051414"/>
    <w:rsid w:val="0005194D"/>
    <w:rsid w:val="00051B1B"/>
    <w:rsid w:val="00051F2C"/>
    <w:rsid w:val="00052139"/>
    <w:rsid w:val="000523E7"/>
    <w:rsid w:val="0005245C"/>
    <w:rsid w:val="0005249E"/>
    <w:rsid w:val="000526C1"/>
    <w:rsid w:val="000529DF"/>
    <w:rsid w:val="00052B12"/>
    <w:rsid w:val="00052B8C"/>
    <w:rsid w:val="00052BBD"/>
    <w:rsid w:val="00052D42"/>
    <w:rsid w:val="00052DBE"/>
    <w:rsid w:val="00052E06"/>
    <w:rsid w:val="00052E88"/>
    <w:rsid w:val="000530D6"/>
    <w:rsid w:val="000531B9"/>
    <w:rsid w:val="000532D2"/>
    <w:rsid w:val="00053E5E"/>
    <w:rsid w:val="00053F7F"/>
    <w:rsid w:val="00054061"/>
    <w:rsid w:val="00054480"/>
    <w:rsid w:val="00054C73"/>
    <w:rsid w:val="00054DE6"/>
    <w:rsid w:val="00055BA4"/>
    <w:rsid w:val="00056054"/>
    <w:rsid w:val="00056BC2"/>
    <w:rsid w:val="000572D5"/>
    <w:rsid w:val="00057460"/>
    <w:rsid w:val="0005784A"/>
    <w:rsid w:val="000579E1"/>
    <w:rsid w:val="000605CA"/>
    <w:rsid w:val="000607AF"/>
    <w:rsid w:val="0006099C"/>
    <w:rsid w:val="00060A49"/>
    <w:rsid w:val="00060B6C"/>
    <w:rsid w:val="00060E9F"/>
    <w:rsid w:val="000615BC"/>
    <w:rsid w:val="000615E1"/>
    <w:rsid w:val="00061DDD"/>
    <w:rsid w:val="000623B3"/>
    <w:rsid w:val="0006267A"/>
    <w:rsid w:val="00062B16"/>
    <w:rsid w:val="00062D58"/>
    <w:rsid w:val="00062F22"/>
    <w:rsid w:val="00062FDE"/>
    <w:rsid w:val="00062FF0"/>
    <w:rsid w:val="000630C4"/>
    <w:rsid w:val="00063665"/>
    <w:rsid w:val="0006396E"/>
    <w:rsid w:val="00063FD0"/>
    <w:rsid w:val="00064106"/>
    <w:rsid w:val="00064350"/>
    <w:rsid w:val="0006445E"/>
    <w:rsid w:val="0006479C"/>
    <w:rsid w:val="000648C1"/>
    <w:rsid w:val="00064A40"/>
    <w:rsid w:val="00064F0C"/>
    <w:rsid w:val="00064FEA"/>
    <w:rsid w:val="000654A2"/>
    <w:rsid w:val="0006568E"/>
    <w:rsid w:val="00065CE5"/>
    <w:rsid w:val="00065E8A"/>
    <w:rsid w:val="000660B8"/>
    <w:rsid w:val="000669CF"/>
    <w:rsid w:val="00066A0E"/>
    <w:rsid w:val="00066F30"/>
    <w:rsid w:val="00067486"/>
    <w:rsid w:val="00067D07"/>
    <w:rsid w:val="00067F55"/>
    <w:rsid w:val="00070357"/>
    <w:rsid w:val="00070500"/>
    <w:rsid w:val="0007068D"/>
    <w:rsid w:val="00070D21"/>
    <w:rsid w:val="00070FD2"/>
    <w:rsid w:val="00071532"/>
    <w:rsid w:val="000715CB"/>
    <w:rsid w:val="000718D7"/>
    <w:rsid w:val="00071CA7"/>
    <w:rsid w:val="00072257"/>
    <w:rsid w:val="00072337"/>
    <w:rsid w:val="000723E8"/>
    <w:rsid w:val="000725E0"/>
    <w:rsid w:val="00073A92"/>
    <w:rsid w:val="00073CB8"/>
    <w:rsid w:val="00073DC6"/>
    <w:rsid w:val="00073E35"/>
    <w:rsid w:val="0007441F"/>
    <w:rsid w:val="0007472B"/>
    <w:rsid w:val="00074AA6"/>
    <w:rsid w:val="00074ADD"/>
    <w:rsid w:val="0007534C"/>
    <w:rsid w:val="000758CF"/>
    <w:rsid w:val="00075CC1"/>
    <w:rsid w:val="00075FA1"/>
    <w:rsid w:val="000767B8"/>
    <w:rsid w:val="000773BB"/>
    <w:rsid w:val="00077760"/>
    <w:rsid w:val="00077F20"/>
    <w:rsid w:val="0008008F"/>
    <w:rsid w:val="000805F9"/>
    <w:rsid w:val="00080DF2"/>
    <w:rsid w:val="00080E7E"/>
    <w:rsid w:val="00080FB0"/>
    <w:rsid w:val="0008102D"/>
    <w:rsid w:val="000810E1"/>
    <w:rsid w:val="00081B90"/>
    <w:rsid w:val="0008208D"/>
    <w:rsid w:val="0008225F"/>
    <w:rsid w:val="0008228A"/>
    <w:rsid w:val="000823A2"/>
    <w:rsid w:val="000823D8"/>
    <w:rsid w:val="00082A14"/>
    <w:rsid w:val="00082B90"/>
    <w:rsid w:val="00083283"/>
    <w:rsid w:val="00083738"/>
    <w:rsid w:val="000838BB"/>
    <w:rsid w:val="00083CCB"/>
    <w:rsid w:val="00083D3D"/>
    <w:rsid w:val="000840AE"/>
    <w:rsid w:val="000842A5"/>
    <w:rsid w:val="00084AF5"/>
    <w:rsid w:val="00084B49"/>
    <w:rsid w:val="00084D0C"/>
    <w:rsid w:val="00084D0D"/>
    <w:rsid w:val="00084D68"/>
    <w:rsid w:val="0008512F"/>
    <w:rsid w:val="0008520F"/>
    <w:rsid w:val="0008547D"/>
    <w:rsid w:val="000858D0"/>
    <w:rsid w:val="0008595D"/>
    <w:rsid w:val="00085AD6"/>
    <w:rsid w:val="00086624"/>
    <w:rsid w:val="00086625"/>
    <w:rsid w:val="00086774"/>
    <w:rsid w:val="00086829"/>
    <w:rsid w:val="00086830"/>
    <w:rsid w:val="00086A38"/>
    <w:rsid w:val="00086A8B"/>
    <w:rsid w:val="00086FD6"/>
    <w:rsid w:val="000874C7"/>
    <w:rsid w:val="000876B7"/>
    <w:rsid w:val="00087846"/>
    <w:rsid w:val="00087A3F"/>
    <w:rsid w:val="00087B70"/>
    <w:rsid w:val="00087F9F"/>
    <w:rsid w:val="0009002F"/>
    <w:rsid w:val="00090195"/>
    <w:rsid w:val="00090197"/>
    <w:rsid w:val="00090202"/>
    <w:rsid w:val="000904D9"/>
    <w:rsid w:val="00091108"/>
    <w:rsid w:val="000911B5"/>
    <w:rsid w:val="0009137B"/>
    <w:rsid w:val="000914AA"/>
    <w:rsid w:val="00091644"/>
    <w:rsid w:val="00091946"/>
    <w:rsid w:val="00091F71"/>
    <w:rsid w:val="000921D0"/>
    <w:rsid w:val="00092586"/>
    <w:rsid w:val="0009258A"/>
    <w:rsid w:val="0009276D"/>
    <w:rsid w:val="00092A0E"/>
    <w:rsid w:val="00092B61"/>
    <w:rsid w:val="00093240"/>
    <w:rsid w:val="000933B3"/>
    <w:rsid w:val="000936CA"/>
    <w:rsid w:val="00093985"/>
    <w:rsid w:val="00093C33"/>
    <w:rsid w:val="00093FFD"/>
    <w:rsid w:val="0009417F"/>
    <w:rsid w:val="0009435F"/>
    <w:rsid w:val="000944BB"/>
    <w:rsid w:val="0009473C"/>
    <w:rsid w:val="00094CD5"/>
    <w:rsid w:val="00094F35"/>
    <w:rsid w:val="00094F67"/>
    <w:rsid w:val="0009529D"/>
    <w:rsid w:val="00095512"/>
    <w:rsid w:val="00095601"/>
    <w:rsid w:val="00095AC3"/>
    <w:rsid w:val="00095E5F"/>
    <w:rsid w:val="00096050"/>
    <w:rsid w:val="00096222"/>
    <w:rsid w:val="00096293"/>
    <w:rsid w:val="00096425"/>
    <w:rsid w:val="00096BDA"/>
    <w:rsid w:val="00096C3E"/>
    <w:rsid w:val="00096C44"/>
    <w:rsid w:val="00096F89"/>
    <w:rsid w:val="000971E5"/>
    <w:rsid w:val="00097272"/>
    <w:rsid w:val="000972BA"/>
    <w:rsid w:val="000972EB"/>
    <w:rsid w:val="000979B8"/>
    <w:rsid w:val="00097C46"/>
    <w:rsid w:val="000A013F"/>
    <w:rsid w:val="000A052D"/>
    <w:rsid w:val="000A0760"/>
    <w:rsid w:val="000A0B1F"/>
    <w:rsid w:val="000A0BD1"/>
    <w:rsid w:val="000A14C0"/>
    <w:rsid w:val="000A2249"/>
    <w:rsid w:val="000A257D"/>
    <w:rsid w:val="000A2788"/>
    <w:rsid w:val="000A27C5"/>
    <w:rsid w:val="000A3344"/>
    <w:rsid w:val="000A3DDE"/>
    <w:rsid w:val="000A4259"/>
    <w:rsid w:val="000A4470"/>
    <w:rsid w:val="000A4B17"/>
    <w:rsid w:val="000A4B3C"/>
    <w:rsid w:val="000A4DED"/>
    <w:rsid w:val="000A5367"/>
    <w:rsid w:val="000A542B"/>
    <w:rsid w:val="000A562C"/>
    <w:rsid w:val="000A57ED"/>
    <w:rsid w:val="000A587E"/>
    <w:rsid w:val="000A5A6C"/>
    <w:rsid w:val="000A5B0E"/>
    <w:rsid w:val="000A5B2F"/>
    <w:rsid w:val="000A60F4"/>
    <w:rsid w:val="000A6106"/>
    <w:rsid w:val="000A6AE3"/>
    <w:rsid w:val="000A6EF5"/>
    <w:rsid w:val="000A705A"/>
    <w:rsid w:val="000A75A4"/>
    <w:rsid w:val="000A75CE"/>
    <w:rsid w:val="000A794D"/>
    <w:rsid w:val="000A7C4F"/>
    <w:rsid w:val="000A7D1A"/>
    <w:rsid w:val="000B0011"/>
    <w:rsid w:val="000B033B"/>
    <w:rsid w:val="000B0830"/>
    <w:rsid w:val="000B0888"/>
    <w:rsid w:val="000B096E"/>
    <w:rsid w:val="000B0EAA"/>
    <w:rsid w:val="000B126D"/>
    <w:rsid w:val="000B144D"/>
    <w:rsid w:val="000B1A31"/>
    <w:rsid w:val="000B1C28"/>
    <w:rsid w:val="000B2087"/>
    <w:rsid w:val="000B2178"/>
    <w:rsid w:val="000B2419"/>
    <w:rsid w:val="000B25F7"/>
    <w:rsid w:val="000B27D0"/>
    <w:rsid w:val="000B2B51"/>
    <w:rsid w:val="000B2B6E"/>
    <w:rsid w:val="000B32A8"/>
    <w:rsid w:val="000B35F8"/>
    <w:rsid w:val="000B3F87"/>
    <w:rsid w:val="000B42E6"/>
    <w:rsid w:val="000B458D"/>
    <w:rsid w:val="000B4619"/>
    <w:rsid w:val="000B4AC8"/>
    <w:rsid w:val="000B5097"/>
    <w:rsid w:val="000B5332"/>
    <w:rsid w:val="000B55DA"/>
    <w:rsid w:val="000B5A31"/>
    <w:rsid w:val="000B5B24"/>
    <w:rsid w:val="000B5CBC"/>
    <w:rsid w:val="000B602C"/>
    <w:rsid w:val="000B65B4"/>
    <w:rsid w:val="000B66D6"/>
    <w:rsid w:val="000B6DFA"/>
    <w:rsid w:val="000B6E13"/>
    <w:rsid w:val="000B712B"/>
    <w:rsid w:val="000B71BB"/>
    <w:rsid w:val="000B71D2"/>
    <w:rsid w:val="000B7361"/>
    <w:rsid w:val="000B7379"/>
    <w:rsid w:val="000B7BDA"/>
    <w:rsid w:val="000B7C04"/>
    <w:rsid w:val="000B7DE4"/>
    <w:rsid w:val="000C0004"/>
    <w:rsid w:val="000C0637"/>
    <w:rsid w:val="000C069D"/>
    <w:rsid w:val="000C06FB"/>
    <w:rsid w:val="000C0754"/>
    <w:rsid w:val="000C0776"/>
    <w:rsid w:val="000C140C"/>
    <w:rsid w:val="000C1584"/>
    <w:rsid w:val="000C1BD9"/>
    <w:rsid w:val="000C2190"/>
    <w:rsid w:val="000C261F"/>
    <w:rsid w:val="000C263C"/>
    <w:rsid w:val="000C266A"/>
    <w:rsid w:val="000C269E"/>
    <w:rsid w:val="000C2F98"/>
    <w:rsid w:val="000C3159"/>
    <w:rsid w:val="000C3460"/>
    <w:rsid w:val="000C3C49"/>
    <w:rsid w:val="000C3DEE"/>
    <w:rsid w:val="000C3F16"/>
    <w:rsid w:val="000C4600"/>
    <w:rsid w:val="000C4729"/>
    <w:rsid w:val="000C4805"/>
    <w:rsid w:val="000C48D7"/>
    <w:rsid w:val="000C4A8C"/>
    <w:rsid w:val="000C4AA5"/>
    <w:rsid w:val="000C4C8A"/>
    <w:rsid w:val="000C4E43"/>
    <w:rsid w:val="000C57AE"/>
    <w:rsid w:val="000C58E3"/>
    <w:rsid w:val="000C5FCE"/>
    <w:rsid w:val="000C624B"/>
    <w:rsid w:val="000C6821"/>
    <w:rsid w:val="000C7239"/>
    <w:rsid w:val="000C74A9"/>
    <w:rsid w:val="000C765B"/>
    <w:rsid w:val="000C779A"/>
    <w:rsid w:val="000C781E"/>
    <w:rsid w:val="000C7823"/>
    <w:rsid w:val="000C7AFF"/>
    <w:rsid w:val="000C7D6C"/>
    <w:rsid w:val="000D01DA"/>
    <w:rsid w:val="000D0475"/>
    <w:rsid w:val="000D059C"/>
    <w:rsid w:val="000D08F5"/>
    <w:rsid w:val="000D0A82"/>
    <w:rsid w:val="000D0AB1"/>
    <w:rsid w:val="000D0FF6"/>
    <w:rsid w:val="000D13D5"/>
    <w:rsid w:val="000D1585"/>
    <w:rsid w:val="000D2458"/>
    <w:rsid w:val="000D24AF"/>
    <w:rsid w:val="000D2512"/>
    <w:rsid w:val="000D2A3F"/>
    <w:rsid w:val="000D2BCE"/>
    <w:rsid w:val="000D2C83"/>
    <w:rsid w:val="000D4106"/>
    <w:rsid w:val="000D4B02"/>
    <w:rsid w:val="000D4B50"/>
    <w:rsid w:val="000D4DB0"/>
    <w:rsid w:val="000D4F1F"/>
    <w:rsid w:val="000D5C65"/>
    <w:rsid w:val="000D6083"/>
    <w:rsid w:val="000D60B4"/>
    <w:rsid w:val="000D6790"/>
    <w:rsid w:val="000D67E2"/>
    <w:rsid w:val="000D6994"/>
    <w:rsid w:val="000D6C10"/>
    <w:rsid w:val="000D7139"/>
    <w:rsid w:val="000D7325"/>
    <w:rsid w:val="000D7329"/>
    <w:rsid w:val="000D74F0"/>
    <w:rsid w:val="000D7524"/>
    <w:rsid w:val="000D7E88"/>
    <w:rsid w:val="000D7EB4"/>
    <w:rsid w:val="000D7F2A"/>
    <w:rsid w:val="000D7F6E"/>
    <w:rsid w:val="000D7FDB"/>
    <w:rsid w:val="000E0046"/>
    <w:rsid w:val="000E0318"/>
    <w:rsid w:val="000E0B5A"/>
    <w:rsid w:val="000E1336"/>
    <w:rsid w:val="000E1C60"/>
    <w:rsid w:val="000E201D"/>
    <w:rsid w:val="000E2047"/>
    <w:rsid w:val="000E2438"/>
    <w:rsid w:val="000E2456"/>
    <w:rsid w:val="000E2749"/>
    <w:rsid w:val="000E2903"/>
    <w:rsid w:val="000E29B5"/>
    <w:rsid w:val="000E30E9"/>
    <w:rsid w:val="000E32F3"/>
    <w:rsid w:val="000E33DE"/>
    <w:rsid w:val="000E37C2"/>
    <w:rsid w:val="000E382E"/>
    <w:rsid w:val="000E3C34"/>
    <w:rsid w:val="000E3EB2"/>
    <w:rsid w:val="000E3FE5"/>
    <w:rsid w:val="000E4122"/>
    <w:rsid w:val="000E41C3"/>
    <w:rsid w:val="000E4874"/>
    <w:rsid w:val="000E4934"/>
    <w:rsid w:val="000E4AC1"/>
    <w:rsid w:val="000E51F8"/>
    <w:rsid w:val="000E55E1"/>
    <w:rsid w:val="000E5835"/>
    <w:rsid w:val="000E5AEE"/>
    <w:rsid w:val="000E5B6E"/>
    <w:rsid w:val="000E5BCF"/>
    <w:rsid w:val="000E6289"/>
    <w:rsid w:val="000E71FE"/>
    <w:rsid w:val="000E7216"/>
    <w:rsid w:val="000E7B80"/>
    <w:rsid w:val="000E7C5C"/>
    <w:rsid w:val="000F0431"/>
    <w:rsid w:val="000F082C"/>
    <w:rsid w:val="000F08DA"/>
    <w:rsid w:val="000F0978"/>
    <w:rsid w:val="000F0C73"/>
    <w:rsid w:val="000F17CF"/>
    <w:rsid w:val="000F1F31"/>
    <w:rsid w:val="000F215C"/>
    <w:rsid w:val="000F22C9"/>
    <w:rsid w:val="000F22F9"/>
    <w:rsid w:val="000F232F"/>
    <w:rsid w:val="000F2471"/>
    <w:rsid w:val="000F266F"/>
    <w:rsid w:val="000F2868"/>
    <w:rsid w:val="000F288D"/>
    <w:rsid w:val="000F317A"/>
    <w:rsid w:val="000F3CB7"/>
    <w:rsid w:val="000F3CCE"/>
    <w:rsid w:val="000F3E13"/>
    <w:rsid w:val="000F4055"/>
    <w:rsid w:val="000F42BC"/>
    <w:rsid w:val="000F47B1"/>
    <w:rsid w:val="000F5461"/>
    <w:rsid w:val="000F5C79"/>
    <w:rsid w:val="000F5D1D"/>
    <w:rsid w:val="000F5DDF"/>
    <w:rsid w:val="000F60C5"/>
    <w:rsid w:val="000F60D1"/>
    <w:rsid w:val="000F60D2"/>
    <w:rsid w:val="000F6206"/>
    <w:rsid w:val="000F63C0"/>
    <w:rsid w:val="000F640F"/>
    <w:rsid w:val="000F6B48"/>
    <w:rsid w:val="000F6E6C"/>
    <w:rsid w:val="000F744D"/>
    <w:rsid w:val="000F79E5"/>
    <w:rsid w:val="000F7A02"/>
    <w:rsid w:val="00100304"/>
    <w:rsid w:val="001005C3"/>
    <w:rsid w:val="00100624"/>
    <w:rsid w:val="001008F9"/>
    <w:rsid w:val="0010107E"/>
    <w:rsid w:val="00101452"/>
    <w:rsid w:val="0010194D"/>
    <w:rsid w:val="00101CA8"/>
    <w:rsid w:val="00101D48"/>
    <w:rsid w:val="00101F6C"/>
    <w:rsid w:val="001022C9"/>
    <w:rsid w:val="0010244A"/>
    <w:rsid w:val="00102A2C"/>
    <w:rsid w:val="00102B3C"/>
    <w:rsid w:val="00102FD9"/>
    <w:rsid w:val="0010311E"/>
    <w:rsid w:val="00103411"/>
    <w:rsid w:val="00103515"/>
    <w:rsid w:val="00103675"/>
    <w:rsid w:val="00103AE6"/>
    <w:rsid w:val="001049B4"/>
    <w:rsid w:val="00104A7A"/>
    <w:rsid w:val="00104DAE"/>
    <w:rsid w:val="00104E43"/>
    <w:rsid w:val="00105083"/>
    <w:rsid w:val="00105140"/>
    <w:rsid w:val="0010546C"/>
    <w:rsid w:val="001054B9"/>
    <w:rsid w:val="001058A7"/>
    <w:rsid w:val="001058EA"/>
    <w:rsid w:val="00105C17"/>
    <w:rsid w:val="00105EA7"/>
    <w:rsid w:val="00106038"/>
    <w:rsid w:val="0010657B"/>
    <w:rsid w:val="001065A3"/>
    <w:rsid w:val="0010662C"/>
    <w:rsid w:val="0010687C"/>
    <w:rsid w:val="00106A50"/>
    <w:rsid w:val="00106CDE"/>
    <w:rsid w:val="00106D06"/>
    <w:rsid w:val="00106F32"/>
    <w:rsid w:val="00106F50"/>
    <w:rsid w:val="0010748A"/>
    <w:rsid w:val="001074CA"/>
    <w:rsid w:val="00107A63"/>
    <w:rsid w:val="00107B9F"/>
    <w:rsid w:val="00107CB6"/>
    <w:rsid w:val="00107F7A"/>
    <w:rsid w:val="001108BE"/>
    <w:rsid w:val="00110B19"/>
    <w:rsid w:val="00111347"/>
    <w:rsid w:val="00111A9A"/>
    <w:rsid w:val="00111D90"/>
    <w:rsid w:val="00111F99"/>
    <w:rsid w:val="0011213F"/>
    <w:rsid w:val="00112166"/>
    <w:rsid w:val="0011229F"/>
    <w:rsid w:val="001122AF"/>
    <w:rsid w:val="0011241A"/>
    <w:rsid w:val="001126C7"/>
    <w:rsid w:val="00112D7E"/>
    <w:rsid w:val="00113765"/>
    <w:rsid w:val="0011382E"/>
    <w:rsid w:val="00113AA7"/>
    <w:rsid w:val="00113EEC"/>
    <w:rsid w:val="00114242"/>
    <w:rsid w:val="001148A2"/>
    <w:rsid w:val="00114BC7"/>
    <w:rsid w:val="00114F01"/>
    <w:rsid w:val="00114F65"/>
    <w:rsid w:val="001152C2"/>
    <w:rsid w:val="001154B1"/>
    <w:rsid w:val="001156FD"/>
    <w:rsid w:val="001162D6"/>
    <w:rsid w:val="0011643E"/>
    <w:rsid w:val="001164B5"/>
    <w:rsid w:val="00116944"/>
    <w:rsid w:val="00116FF9"/>
    <w:rsid w:val="0011748C"/>
    <w:rsid w:val="00117565"/>
    <w:rsid w:val="00117581"/>
    <w:rsid w:val="001177CC"/>
    <w:rsid w:val="00117916"/>
    <w:rsid w:val="00117DD1"/>
    <w:rsid w:val="00117F5B"/>
    <w:rsid w:val="0012014D"/>
    <w:rsid w:val="00120191"/>
    <w:rsid w:val="00120330"/>
    <w:rsid w:val="001203DF"/>
    <w:rsid w:val="001204A1"/>
    <w:rsid w:val="00120620"/>
    <w:rsid w:val="001206F5"/>
    <w:rsid w:val="00120AED"/>
    <w:rsid w:val="00120BA0"/>
    <w:rsid w:val="00120D39"/>
    <w:rsid w:val="00121170"/>
    <w:rsid w:val="001211B9"/>
    <w:rsid w:val="00121574"/>
    <w:rsid w:val="00121953"/>
    <w:rsid w:val="00121A3F"/>
    <w:rsid w:val="00121B75"/>
    <w:rsid w:val="00121E50"/>
    <w:rsid w:val="00122050"/>
    <w:rsid w:val="00122147"/>
    <w:rsid w:val="001221BE"/>
    <w:rsid w:val="001227EA"/>
    <w:rsid w:val="00122C28"/>
    <w:rsid w:val="00123507"/>
    <w:rsid w:val="00123DCD"/>
    <w:rsid w:val="00123E07"/>
    <w:rsid w:val="00123E64"/>
    <w:rsid w:val="00123E6C"/>
    <w:rsid w:val="00123FF4"/>
    <w:rsid w:val="00124253"/>
    <w:rsid w:val="001244A4"/>
    <w:rsid w:val="0012450F"/>
    <w:rsid w:val="001246A9"/>
    <w:rsid w:val="00124720"/>
    <w:rsid w:val="0012483D"/>
    <w:rsid w:val="00124C44"/>
    <w:rsid w:val="00124DDA"/>
    <w:rsid w:val="001252A0"/>
    <w:rsid w:val="001252B7"/>
    <w:rsid w:val="00125DFD"/>
    <w:rsid w:val="00125EB1"/>
    <w:rsid w:val="00126139"/>
    <w:rsid w:val="0012616B"/>
    <w:rsid w:val="00126791"/>
    <w:rsid w:val="00126833"/>
    <w:rsid w:val="001268D6"/>
    <w:rsid w:val="00126CBB"/>
    <w:rsid w:val="0012700C"/>
    <w:rsid w:val="00127392"/>
    <w:rsid w:val="001273BC"/>
    <w:rsid w:val="001275A7"/>
    <w:rsid w:val="001303AF"/>
    <w:rsid w:val="00130452"/>
    <w:rsid w:val="001309A2"/>
    <w:rsid w:val="00131022"/>
    <w:rsid w:val="0013162A"/>
    <w:rsid w:val="00131DF3"/>
    <w:rsid w:val="00131E8A"/>
    <w:rsid w:val="0013221E"/>
    <w:rsid w:val="001322BE"/>
    <w:rsid w:val="0013262A"/>
    <w:rsid w:val="0013262C"/>
    <w:rsid w:val="00133569"/>
    <w:rsid w:val="001336EE"/>
    <w:rsid w:val="00133719"/>
    <w:rsid w:val="00133B35"/>
    <w:rsid w:val="00133C01"/>
    <w:rsid w:val="00133D93"/>
    <w:rsid w:val="00133E60"/>
    <w:rsid w:val="00133EF1"/>
    <w:rsid w:val="00133F0A"/>
    <w:rsid w:val="001342C0"/>
    <w:rsid w:val="001344EA"/>
    <w:rsid w:val="00134689"/>
    <w:rsid w:val="001349A3"/>
    <w:rsid w:val="00134CA3"/>
    <w:rsid w:val="00134DB6"/>
    <w:rsid w:val="00135290"/>
    <w:rsid w:val="001353FF"/>
    <w:rsid w:val="0013598A"/>
    <w:rsid w:val="00136058"/>
    <w:rsid w:val="001361A4"/>
    <w:rsid w:val="001361EE"/>
    <w:rsid w:val="00136205"/>
    <w:rsid w:val="0013627C"/>
    <w:rsid w:val="00136285"/>
    <w:rsid w:val="001365A0"/>
    <w:rsid w:val="0013665D"/>
    <w:rsid w:val="00136EEC"/>
    <w:rsid w:val="00140147"/>
    <w:rsid w:val="0014029A"/>
    <w:rsid w:val="00140521"/>
    <w:rsid w:val="001405F4"/>
    <w:rsid w:val="00140688"/>
    <w:rsid w:val="00140983"/>
    <w:rsid w:val="0014126E"/>
    <w:rsid w:val="0014129E"/>
    <w:rsid w:val="001413FA"/>
    <w:rsid w:val="00141B9A"/>
    <w:rsid w:val="00142128"/>
    <w:rsid w:val="00143347"/>
    <w:rsid w:val="00143458"/>
    <w:rsid w:val="001440EF"/>
    <w:rsid w:val="001440F9"/>
    <w:rsid w:val="0014411C"/>
    <w:rsid w:val="0014447A"/>
    <w:rsid w:val="001449A5"/>
    <w:rsid w:val="00144E3B"/>
    <w:rsid w:val="00144F6A"/>
    <w:rsid w:val="001452CA"/>
    <w:rsid w:val="001453F4"/>
    <w:rsid w:val="00145422"/>
    <w:rsid w:val="00145567"/>
    <w:rsid w:val="0014560E"/>
    <w:rsid w:val="001459D4"/>
    <w:rsid w:val="001460CE"/>
    <w:rsid w:val="00146593"/>
    <w:rsid w:val="00146724"/>
    <w:rsid w:val="0014687D"/>
    <w:rsid w:val="00146D3F"/>
    <w:rsid w:val="001473C6"/>
    <w:rsid w:val="001473DD"/>
    <w:rsid w:val="00147C9A"/>
    <w:rsid w:val="00150086"/>
    <w:rsid w:val="0015019B"/>
    <w:rsid w:val="00150475"/>
    <w:rsid w:val="001504CF"/>
    <w:rsid w:val="00150A2F"/>
    <w:rsid w:val="00150ADC"/>
    <w:rsid w:val="00150B41"/>
    <w:rsid w:val="001512D0"/>
    <w:rsid w:val="001512D6"/>
    <w:rsid w:val="0015130D"/>
    <w:rsid w:val="0015165E"/>
    <w:rsid w:val="00151817"/>
    <w:rsid w:val="001518DF"/>
    <w:rsid w:val="00151AB8"/>
    <w:rsid w:val="00151DBB"/>
    <w:rsid w:val="00152050"/>
    <w:rsid w:val="00152DB7"/>
    <w:rsid w:val="001530C8"/>
    <w:rsid w:val="00153163"/>
    <w:rsid w:val="00153C70"/>
    <w:rsid w:val="00153E72"/>
    <w:rsid w:val="001543E7"/>
    <w:rsid w:val="00154BA0"/>
    <w:rsid w:val="0015559B"/>
    <w:rsid w:val="00155748"/>
    <w:rsid w:val="00155BA2"/>
    <w:rsid w:val="0015715A"/>
    <w:rsid w:val="00157A00"/>
    <w:rsid w:val="00157FA2"/>
    <w:rsid w:val="00157FCE"/>
    <w:rsid w:val="001604A5"/>
    <w:rsid w:val="001604ED"/>
    <w:rsid w:val="00160623"/>
    <w:rsid w:val="00160783"/>
    <w:rsid w:val="001607DA"/>
    <w:rsid w:val="0016080C"/>
    <w:rsid w:val="001608BD"/>
    <w:rsid w:val="00160D55"/>
    <w:rsid w:val="001610F5"/>
    <w:rsid w:val="0016168B"/>
    <w:rsid w:val="00161887"/>
    <w:rsid w:val="00161CA8"/>
    <w:rsid w:val="00161E5D"/>
    <w:rsid w:val="00161E65"/>
    <w:rsid w:val="00161F14"/>
    <w:rsid w:val="0016258A"/>
    <w:rsid w:val="00162B1D"/>
    <w:rsid w:val="00162D56"/>
    <w:rsid w:val="00162F40"/>
    <w:rsid w:val="0016307B"/>
    <w:rsid w:val="001632A0"/>
    <w:rsid w:val="00163529"/>
    <w:rsid w:val="00163723"/>
    <w:rsid w:val="00163A0C"/>
    <w:rsid w:val="001640D9"/>
    <w:rsid w:val="0016415D"/>
    <w:rsid w:val="001644D3"/>
    <w:rsid w:val="001647DE"/>
    <w:rsid w:val="00164E2F"/>
    <w:rsid w:val="0016542E"/>
    <w:rsid w:val="00165450"/>
    <w:rsid w:val="0016555C"/>
    <w:rsid w:val="00165AF8"/>
    <w:rsid w:val="00165B94"/>
    <w:rsid w:val="00165CA1"/>
    <w:rsid w:val="00165D4F"/>
    <w:rsid w:val="00166B3F"/>
    <w:rsid w:val="00166BFA"/>
    <w:rsid w:val="001671D9"/>
    <w:rsid w:val="001671EC"/>
    <w:rsid w:val="001676D1"/>
    <w:rsid w:val="00167981"/>
    <w:rsid w:val="00167E78"/>
    <w:rsid w:val="00170030"/>
    <w:rsid w:val="00170821"/>
    <w:rsid w:val="00171192"/>
    <w:rsid w:val="00171277"/>
    <w:rsid w:val="0017185F"/>
    <w:rsid w:val="00171899"/>
    <w:rsid w:val="0017230F"/>
    <w:rsid w:val="00172497"/>
    <w:rsid w:val="00172710"/>
    <w:rsid w:val="00172A79"/>
    <w:rsid w:val="00172C0A"/>
    <w:rsid w:val="00172D9A"/>
    <w:rsid w:val="00172EA1"/>
    <w:rsid w:val="00172EA3"/>
    <w:rsid w:val="001733B9"/>
    <w:rsid w:val="00173461"/>
    <w:rsid w:val="00173560"/>
    <w:rsid w:val="0017374F"/>
    <w:rsid w:val="00173A06"/>
    <w:rsid w:val="00173A9E"/>
    <w:rsid w:val="00173BB9"/>
    <w:rsid w:val="001740B0"/>
    <w:rsid w:val="00174310"/>
    <w:rsid w:val="0017433B"/>
    <w:rsid w:val="0017478C"/>
    <w:rsid w:val="001749A1"/>
    <w:rsid w:val="00174AA8"/>
    <w:rsid w:val="0017523A"/>
    <w:rsid w:val="001755E0"/>
    <w:rsid w:val="00175666"/>
    <w:rsid w:val="00175BC8"/>
    <w:rsid w:val="00176030"/>
    <w:rsid w:val="001761E9"/>
    <w:rsid w:val="001763F8"/>
    <w:rsid w:val="0017698D"/>
    <w:rsid w:val="00176B27"/>
    <w:rsid w:val="00176C7D"/>
    <w:rsid w:val="00176D51"/>
    <w:rsid w:val="001772B8"/>
    <w:rsid w:val="001773BD"/>
    <w:rsid w:val="001774E4"/>
    <w:rsid w:val="001776AB"/>
    <w:rsid w:val="001776AE"/>
    <w:rsid w:val="00177FD6"/>
    <w:rsid w:val="001803C9"/>
    <w:rsid w:val="00180787"/>
    <w:rsid w:val="0018098B"/>
    <w:rsid w:val="00181401"/>
    <w:rsid w:val="00181599"/>
    <w:rsid w:val="00181698"/>
    <w:rsid w:val="00181763"/>
    <w:rsid w:val="00181767"/>
    <w:rsid w:val="00182202"/>
    <w:rsid w:val="00182695"/>
    <w:rsid w:val="0018298B"/>
    <w:rsid w:val="0018383D"/>
    <w:rsid w:val="00183BCB"/>
    <w:rsid w:val="001842A2"/>
    <w:rsid w:val="0018434A"/>
    <w:rsid w:val="00184352"/>
    <w:rsid w:val="00184737"/>
    <w:rsid w:val="00184A41"/>
    <w:rsid w:val="00184E02"/>
    <w:rsid w:val="00184FA7"/>
    <w:rsid w:val="0018545C"/>
    <w:rsid w:val="0018549D"/>
    <w:rsid w:val="001858C0"/>
    <w:rsid w:val="00185A11"/>
    <w:rsid w:val="00185F2B"/>
    <w:rsid w:val="0018653B"/>
    <w:rsid w:val="00186B1C"/>
    <w:rsid w:val="00187C00"/>
    <w:rsid w:val="001902A4"/>
    <w:rsid w:val="0019035C"/>
    <w:rsid w:val="001903BE"/>
    <w:rsid w:val="00190570"/>
    <w:rsid w:val="00190982"/>
    <w:rsid w:val="00190ED8"/>
    <w:rsid w:val="001913EA"/>
    <w:rsid w:val="0019170C"/>
    <w:rsid w:val="00191843"/>
    <w:rsid w:val="00191AF0"/>
    <w:rsid w:val="00191BDB"/>
    <w:rsid w:val="00192298"/>
    <w:rsid w:val="001922D4"/>
    <w:rsid w:val="00192503"/>
    <w:rsid w:val="0019251E"/>
    <w:rsid w:val="00192629"/>
    <w:rsid w:val="00192D77"/>
    <w:rsid w:val="00192E28"/>
    <w:rsid w:val="001931C4"/>
    <w:rsid w:val="00193434"/>
    <w:rsid w:val="001934DE"/>
    <w:rsid w:val="0019395A"/>
    <w:rsid w:val="00193C8C"/>
    <w:rsid w:val="00193D17"/>
    <w:rsid w:val="00193F3A"/>
    <w:rsid w:val="00194165"/>
    <w:rsid w:val="00194545"/>
    <w:rsid w:val="001945AF"/>
    <w:rsid w:val="00195307"/>
    <w:rsid w:val="0019536E"/>
    <w:rsid w:val="00196023"/>
    <w:rsid w:val="0019609D"/>
    <w:rsid w:val="00196398"/>
    <w:rsid w:val="001963F8"/>
    <w:rsid w:val="00196623"/>
    <w:rsid w:val="00197010"/>
    <w:rsid w:val="00197579"/>
    <w:rsid w:val="001978A6"/>
    <w:rsid w:val="00197D13"/>
    <w:rsid w:val="00197D72"/>
    <w:rsid w:val="00197F07"/>
    <w:rsid w:val="00197F76"/>
    <w:rsid w:val="00197FE1"/>
    <w:rsid w:val="00197FEA"/>
    <w:rsid w:val="001A00C1"/>
    <w:rsid w:val="001A0264"/>
    <w:rsid w:val="001A0277"/>
    <w:rsid w:val="001A0321"/>
    <w:rsid w:val="001A0637"/>
    <w:rsid w:val="001A09A8"/>
    <w:rsid w:val="001A0B76"/>
    <w:rsid w:val="001A0EB4"/>
    <w:rsid w:val="001A10DB"/>
    <w:rsid w:val="001A1494"/>
    <w:rsid w:val="001A14B0"/>
    <w:rsid w:val="001A1B5E"/>
    <w:rsid w:val="001A2330"/>
    <w:rsid w:val="001A2990"/>
    <w:rsid w:val="001A33DE"/>
    <w:rsid w:val="001A3419"/>
    <w:rsid w:val="001A34B8"/>
    <w:rsid w:val="001A3983"/>
    <w:rsid w:val="001A3B27"/>
    <w:rsid w:val="001A3BA5"/>
    <w:rsid w:val="001A3CAA"/>
    <w:rsid w:val="001A3D59"/>
    <w:rsid w:val="001A3D6E"/>
    <w:rsid w:val="001A4A36"/>
    <w:rsid w:val="001A4E7A"/>
    <w:rsid w:val="001A5216"/>
    <w:rsid w:val="001A557E"/>
    <w:rsid w:val="001A598D"/>
    <w:rsid w:val="001A59A2"/>
    <w:rsid w:val="001A5A94"/>
    <w:rsid w:val="001A5E8D"/>
    <w:rsid w:val="001A5F2F"/>
    <w:rsid w:val="001A5FBD"/>
    <w:rsid w:val="001A6070"/>
    <w:rsid w:val="001A62EB"/>
    <w:rsid w:val="001A64DE"/>
    <w:rsid w:val="001A65DF"/>
    <w:rsid w:val="001A66F1"/>
    <w:rsid w:val="001A68BA"/>
    <w:rsid w:val="001A69F8"/>
    <w:rsid w:val="001A6DB3"/>
    <w:rsid w:val="001A712D"/>
    <w:rsid w:val="001A7283"/>
    <w:rsid w:val="001A72DC"/>
    <w:rsid w:val="001A7762"/>
    <w:rsid w:val="001A782C"/>
    <w:rsid w:val="001A7B8D"/>
    <w:rsid w:val="001A7D13"/>
    <w:rsid w:val="001A7D4D"/>
    <w:rsid w:val="001A7F69"/>
    <w:rsid w:val="001B020A"/>
    <w:rsid w:val="001B027D"/>
    <w:rsid w:val="001B02B5"/>
    <w:rsid w:val="001B045A"/>
    <w:rsid w:val="001B04CD"/>
    <w:rsid w:val="001B11E9"/>
    <w:rsid w:val="001B1670"/>
    <w:rsid w:val="001B175D"/>
    <w:rsid w:val="001B18A4"/>
    <w:rsid w:val="001B1901"/>
    <w:rsid w:val="001B1B83"/>
    <w:rsid w:val="001B1C38"/>
    <w:rsid w:val="001B1DFE"/>
    <w:rsid w:val="001B22A6"/>
    <w:rsid w:val="001B23AE"/>
    <w:rsid w:val="001B2507"/>
    <w:rsid w:val="001B252B"/>
    <w:rsid w:val="001B25B2"/>
    <w:rsid w:val="001B25E8"/>
    <w:rsid w:val="001B270A"/>
    <w:rsid w:val="001B2846"/>
    <w:rsid w:val="001B3247"/>
    <w:rsid w:val="001B3905"/>
    <w:rsid w:val="001B3ED2"/>
    <w:rsid w:val="001B3F1C"/>
    <w:rsid w:val="001B42B7"/>
    <w:rsid w:val="001B4411"/>
    <w:rsid w:val="001B448A"/>
    <w:rsid w:val="001B4515"/>
    <w:rsid w:val="001B4B41"/>
    <w:rsid w:val="001B4C29"/>
    <w:rsid w:val="001B553F"/>
    <w:rsid w:val="001B57CE"/>
    <w:rsid w:val="001B5C63"/>
    <w:rsid w:val="001B659B"/>
    <w:rsid w:val="001B65C3"/>
    <w:rsid w:val="001B69D3"/>
    <w:rsid w:val="001B6C10"/>
    <w:rsid w:val="001B6F4A"/>
    <w:rsid w:val="001B6FD6"/>
    <w:rsid w:val="001B7283"/>
    <w:rsid w:val="001B760B"/>
    <w:rsid w:val="001B7FCA"/>
    <w:rsid w:val="001C025D"/>
    <w:rsid w:val="001C03A4"/>
    <w:rsid w:val="001C0771"/>
    <w:rsid w:val="001C0983"/>
    <w:rsid w:val="001C0D9E"/>
    <w:rsid w:val="001C0E2E"/>
    <w:rsid w:val="001C0E83"/>
    <w:rsid w:val="001C122F"/>
    <w:rsid w:val="001C13FD"/>
    <w:rsid w:val="001C146E"/>
    <w:rsid w:val="001C15AB"/>
    <w:rsid w:val="001C18CC"/>
    <w:rsid w:val="001C1CAF"/>
    <w:rsid w:val="001C1DCE"/>
    <w:rsid w:val="001C1E4D"/>
    <w:rsid w:val="001C1F81"/>
    <w:rsid w:val="001C20BD"/>
    <w:rsid w:val="001C21B6"/>
    <w:rsid w:val="001C249A"/>
    <w:rsid w:val="001C25EA"/>
    <w:rsid w:val="001C2C18"/>
    <w:rsid w:val="001C2ECA"/>
    <w:rsid w:val="001C394A"/>
    <w:rsid w:val="001C39DC"/>
    <w:rsid w:val="001C3CCD"/>
    <w:rsid w:val="001C3D02"/>
    <w:rsid w:val="001C44F3"/>
    <w:rsid w:val="001C49E1"/>
    <w:rsid w:val="001C4B11"/>
    <w:rsid w:val="001C4CB2"/>
    <w:rsid w:val="001C4D68"/>
    <w:rsid w:val="001C503C"/>
    <w:rsid w:val="001C50CE"/>
    <w:rsid w:val="001C525E"/>
    <w:rsid w:val="001C538C"/>
    <w:rsid w:val="001C538F"/>
    <w:rsid w:val="001C56A9"/>
    <w:rsid w:val="001C5EAA"/>
    <w:rsid w:val="001C5F74"/>
    <w:rsid w:val="001C62D8"/>
    <w:rsid w:val="001C633B"/>
    <w:rsid w:val="001C643B"/>
    <w:rsid w:val="001C656E"/>
    <w:rsid w:val="001C6B69"/>
    <w:rsid w:val="001C748D"/>
    <w:rsid w:val="001C7732"/>
    <w:rsid w:val="001C7D4E"/>
    <w:rsid w:val="001D0690"/>
    <w:rsid w:val="001D0866"/>
    <w:rsid w:val="001D0892"/>
    <w:rsid w:val="001D0C3B"/>
    <w:rsid w:val="001D0EF4"/>
    <w:rsid w:val="001D1700"/>
    <w:rsid w:val="001D1732"/>
    <w:rsid w:val="001D1D39"/>
    <w:rsid w:val="001D1F53"/>
    <w:rsid w:val="001D1FCD"/>
    <w:rsid w:val="001D203C"/>
    <w:rsid w:val="001D20EA"/>
    <w:rsid w:val="001D23E8"/>
    <w:rsid w:val="001D2750"/>
    <w:rsid w:val="001D29F9"/>
    <w:rsid w:val="001D29FC"/>
    <w:rsid w:val="001D3169"/>
    <w:rsid w:val="001D31EF"/>
    <w:rsid w:val="001D4163"/>
    <w:rsid w:val="001D4545"/>
    <w:rsid w:val="001D49F2"/>
    <w:rsid w:val="001D4B81"/>
    <w:rsid w:val="001D4B96"/>
    <w:rsid w:val="001D4C02"/>
    <w:rsid w:val="001D50A9"/>
    <w:rsid w:val="001D573A"/>
    <w:rsid w:val="001D5A8E"/>
    <w:rsid w:val="001D5B0F"/>
    <w:rsid w:val="001D5C7F"/>
    <w:rsid w:val="001D63C7"/>
    <w:rsid w:val="001D64AD"/>
    <w:rsid w:val="001D665F"/>
    <w:rsid w:val="001D6A09"/>
    <w:rsid w:val="001D6EBC"/>
    <w:rsid w:val="001D6F00"/>
    <w:rsid w:val="001D7352"/>
    <w:rsid w:val="001D75ED"/>
    <w:rsid w:val="001D7B23"/>
    <w:rsid w:val="001D7F8A"/>
    <w:rsid w:val="001E091A"/>
    <w:rsid w:val="001E09CF"/>
    <w:rsid w:val="001E0E7C"/>
    <w:rsid w:val="001E1316"/>
    <w:rsid w:val="001E1904"/>
    <w:rsid w:val="001E199F"/>
    <w:rsid w:val="001E1B59"/>
    <w:rsid w:val="001E1C08"/>
    <w:rsid w:val="001E1E4F"/>
    <w:rsid w:val="001E2319"/>
    <w:rsid w:val="001E25BB"/>
    <w:rsid w:val="001E25F9"/>
    <w:rsid w:val="001E27A3"/>
    <w:rsid w:val="001E28DE"/>
    <w:rsid w:val="001E2B1E"/>
    <w:rsid w:val="001E2CE2"/>
    <w:rsid w:val="001E2F57"/>
    <w:rsid w:val="001E39CD"/>
    <w:rsid w:val="001E3AAD"/>
    <w:rsid w:val="001E404D"/>
    <w:rsid w:val="001E44B6"/>
    <w:rsid w:val="001E4770"/>
    <w:rsid w:val="001E4AD7"/>
    <w:rsid w:val="001E4B5D"/>
    <w:rsid w:val="001E4C39"/>
    <w:rsid w:val="001E4E39"/>
    <w:rsid w:val="001E4F67"/>
    <w:rsid w:val="001E4FFA"/>
    <w:rsid w:val="001E5077"/>
    <w:rsid w:val="001E5288"/>
    <w:rsid w:val="001E558A"/>
    <w:rsid w:val="001E5A6C"/>
    <w:rsid w:val="001E5BE7"/>
    <w:rsid w:val="001E607B"/>
    <w:rsid w:val="001E621B"/>
    <w:rsid w:val="001E6E43"/>
    <w:rsid w:val="001E6E49"/>
    <w:rsid w:val="001E762C"/>
    <w:rsid w:val="001E772E"/>
    <w:rsid w:val="001E77EE"/>
    <w:rsid w:val="001E7B39"/>
    <w:rsid w:val="001E7C7E"/>
    <w:rsid w:val="001E7F51"/>
    <w:rsid w:val="001F010E"/>
    <w:rsid w:val="001F03B8"/>
    <w:rsid w:val="001F0744"/>
    <w:rsid w:val="001F07D1"/>
    <w:rsid w:val="001F0909"/>
    <w:rsid w:val="001F0CBD"/>
    <w:rsid w:val="001F1509"/>
    <w:rsid w:val="001F1B29"/>
    <w:rsid w:val="001F1E52"/>
    <w:rsid w:val="001F1FF7"/>
    <w:rsid w:val="001F202B"/>
    <w:rsid w:val="001F2037"/>
    <w:rsid w:val="001F258E"/>
    <w:rsid w:val="001F28E1"/>
    <w:rsid w:val="001F28FA"/>
    <w:rsid w:val="001F2BA0"/>
    <w:rsid w:val="001F3379"/>
    <w:rsid w:val="001F33FC"/>
    <w:rsid w:val="001F379B"/>
    <w:rsid w:val="001F3E32"/>
    <w:rsid w:val="001F407A"/>
    <w:rsid w:val="001F416E"/>
    <w:rsid w:val="001F4C05"/>
    <w:rsid w:val="001F4D22"/>
    <w:rsid w:val="001F4E90"/>
    <w:rsid w:val="001F5039"/>
    <w:rsid w:val="001F51E0"/>
    <w:rsid w:val="001F53A2"/>
    <w:rsid w:val="001F5BC8"/>
    <w:rsid w:val="001F6522"/>
    <w:rsid w:val="001F65CE"/>
    <w:rsid w:val="001F6746"/>
    <w:rsid w:val="001F6763"/>
    <w:rsid w:val="001F6D2D"/>
    <w:rsid w:val="001F7332"/>
    <w:rsid w:val="001F737A"/>
    <w:rsid w:val="001F73A9"/>
    <w:rsid w:val="001F774D"/>
    <w:rsid w:val="001F7B55"/>
    <w:rsid w:val="001F7EF5"/>
    <w:rsid w:val="001F7FEE"/>
    <w:rsid w:val="002004F0"/>
    <w:rsid w:val="0020059E"/>
    <w:rsid w:val="002005D2"/>
    <w:rsid w:val="00200A94"/>
    <w:rsid w:val="00200B89"/>
    <w:rsid w:val="00200E16"/>
    <w:rsid w:val="00200E78"/>
    <w:rsid w:val="00200E9B"/>
    <w:rsid w:val="00201019"/>
    <w:rsid w:val="002014B6"/>
    <w:rsid w:val="002018BB"/>
    <w:rsid w:val="00201CB8"/>
    <w:rsid w:val="00201F0A"/>
    <w:rsid w:val="0020202D"/>
    <w:rsid w:val="00202156"/>
    <w:rsid w:val="0020231A"/>
    <w:rsid w:val="00202ECC"/>
    <w:rsid w:val="00203525"/>
    <w:rsid w:val="00203AEC"/>
    <w:rsid w:val="00203D44"/>
    <w:rsid w:val="002049E9"/>
    <w:rsid w:val="002049EB"/>
    <w:rsid w:val="00204B65"/>
    <w:rsid w:val="0020500A"/>
    <w:rsid w:val="002050E4"/>
    <w:rsid w:val="0020556C"/>
    <w:rsid w:val="00205894"/>
    <w:rsid w:val="00205AF4"/>
    <w:rsid w:val="00205B44"/>
    <w:rsid w:val="00205C08"/>
    <w:rsid w:val="00205EEF"/>
    <w:rsid w:val="00205F3C"/>
    <w:rsid w:val="002060F1"/>
    <w:rsid w:val="0020648B"/>
    <w:rsid w:val="00206595"/>
    <w:rsid w:val="0020731D"/>
    <w:rsid w:val="00207743"/>
    <w:rsid w:val="00207CAF"/>
    <w:rsid w:val="00207F01"/>
    <w:rsid w:val="00210225"/>
    <w:rsid w:val="00210337"/>
    <w:rsid w:val="00210370"/>
    <w:rsid w:val="00210929"/>
    <w:rsid w:val="00210AFB"/>
    <w:rsid w:val="00210B20"/>
    <w:rsid w:val="00210C36"/>
    <w:rsid w:val="00210CBB"/>
    <w:rsid w:val="00211716"/>
    <w:rsid w:val="0021194A"/>
    <w:rsid w:val="0021208A"/>
    <w:rsid w:val="002120D6"/>
    <w:rsid w:val="002121DC"/>
    <w:rsid w:val="0021292F"/>
    <w:rsid w:val="00212F26"/>
    <w:rsid w:val="00212FFB"/>
    <w:rsid w:val="002132AC"/>
    <w:rsid w:val="002132FC"/>
    <w:rsid w:val="00213784"/>
    <w:rsid w:val="00213F90"/>
    <w:rsid w:val="0021425E"/>
    <w:rsid w:val="00214B63"/>
    <w:rsid w:val="00214FD6"/>
    <w:rsid w:val="00215AE2"/>
    <w:rsid w:val="002162CC"/>
    <w:rsid w:val="002167FE"/>
    <w:rsid w:val="00216950"/>
    <w:rsid w:val="00216B8A"/>
    <w:rsid w:val="00216E00"/>
    <w:rsid w:val="00217679"/>
    <w:rsid w:val="002177AB"/>
    <w:rsid w:val="002179C3"/>
    <w:rsid w:val="002206C1"/>
    <w:rsid w:val="002206C9"/>
    <w:rsid w:val="002207AB"/>
    <w:rsid w:val="00220D43"/>
    <w:rsid w:val="00221656"/>
    <w:rsid w:val="00221750"/>
    <w:rsid w:val="00221763"/>
    <w:rsid w:val="00221B6D"/>
    <w:rsid w:val="0022265D"/>
    <w:rsid w:val="00222DE9"/>
    <w:rsid w:val="00223007"/>
    <w:rsid w:val="002235DB"/>
    <w:rsid w:val="002237FD"/>
    <w:rsid w:val="00223A6E"/>
    <w:rsid w:val="0022494B"/>
    <w:rsid w:val="00224CBA"/>
    <w:rsid w:val="0022505A"/>
    <w:rsid w:val="00225242"/>
    <w:rsid w:val="0022541B"/>
    <w:rsid w:val="00225577"/>
    <w:rsid w:val="0022578C"/>
    <w:rsid w:val="00225891"/>
    <w:rsid w:val="00225AE2"/>
    <w:rsid w:val="00225B43"/>
    <w:rsid w:val="00226A8C"/>
    <w:rsid w:val="00226FE5"/>
    <w:rsid w:val="00227013"/>
    <w:rsid w:val="00227336"/>
    <w:rsid w:val="0022750D"/>
    <w:rsid w:val="00227699"/>
    <w:rsid w:val="00227757"/>
    <w:rsid w:val="00227A10"/>
    <w:rsid w:val="00227AD8"/>
    <w:rsid w:val="00230A53"/>
    <w:rsid w:val="00230D89"/>
    <w:rsid w:val="00231063"/>
    <w:rsid w:val="002313DF"/>
    <w:rsid w:val="00231481"/>
    <w:rsid w:val="00231885"/>
    <w:rsid w:val="0023196C"/>
    <w:rsid w:val="00231F03"/>
    <w:rsid w:val="0023273C"/>
    <w:rsid w:val="002327BD"/>
    <w:rsid w:val="002337F0"/>
    <w:rsid w:val="002338CC"/>
    <w:rsid w:val="00234180"/>
    <w:rsid w:val="0023483F"/>
    <w:rsid w:val="00234E0E"/>
    <w:rsid w:val="0023536B"/>
    <w:rsid w:val="0023563E"/>
    <w:rsid w:val="00235BD7"/>
    <w:rsid w:val="00235D2F"/>
    <w:rsid w:val="00235DAE"/>
    <w:rsid w:val="00235E3E"/>
    <w:rsid w:val="00236287"/>
    <w:rsid w:val="002364ED"/>
    <w:rsid w:val="002368F1"/>
    <w:rsid w:val="00236EEC"/>
    <w:rsid w:val="00236FFC"/>
    <w:rsid w:val="00237106"/>
    <w:rsid w:val="002373AD"/>
    <w:rsid w:val="00237726"/>
    <w:rsid w:val="00237735"/>
    <w:rsid w:val="002377BF"/>
    <w:rsid w:val="00237CB8"/>
    <w:rsid w:val="00240433"/>
    <w:rsid w:val="0024080D"/>
    <w:rsid w:val="0024094E"/>
    <w:rsid w:val="00240A3D"/>
    <w:rsid w:val="00240F17"/>
    <w:rsid w:val="00241326"/>
    <w:rsid w:val="00241567"/>
    <w:rsid w:val="002415C8"/>
    <w:rsid w:val="00241A35"/>
    <w:rsid w:val="002423E3"/>
    <w:rsid w:val="00242468"/>
    <w:rsid w:val="002425EA"/>
    <w:rsid w:val="00242755"/>
    <w:rsid w:val="0024279C"/>
    <w:rsid w:val="00242810"/>
    <w:rsid w:val="002429C1"/>
    <w:rsid w:val="00243A3F"/>
    <w:rsid w:val="00243B40"/>
    <w:rsid w:val="00243DC6"/>
    <w:rsid w:val="00243E1E"/>
    <w:rsid w:val="00243ED7"/>
    <w:rsid w:val="00243EEF"/>
    <w:rsid w:val="002441E7"/>
    <w:rsid w:val="00244690"/>
    <w:rsid w:val="00244A56"/>
    <w:rsid w:val="00244A79"/>
    <w:rsid w:val="00244D3F"/>
    <w:rsid w:val="00245133"/>
    <w:rsid w:val="00245D51"/>
    <w:rsid w:val="00245EBF"/>
    <w:rsid w:val="0024637B"/>
    <w:rsid w:val="002465BC"/>
    <w:rsid w:val="002468E6"/>
    <w:rsid w:val="00246A08"/>
    <w:rsid w:val="00247043"/>
    <w:rsid w:val="00247083"/>
    <w:rsid w:val="002473FC"/>
    <w:rsid w:val="002477C7"/>
    <w:rsid w:val="002477F2"/>
    <w:rsid w:val="00247BE5"/>
    <w:rsid w:val="002506E6"/>
    <w:rsid w:val="00250889"/>
    <w:rsid w:val="00250AE8"/>
    <w:rsid w:val="00251082"/>
    <w:rsid w:val="002514A2"/>
    <w:rsid w:val="00251F0A"/>
    <w:rsid w:val="002520AB"/>
    <w:rsid w:val="00252473"/>
    <w:rsid w:val="00252661"/>
    <w:rsid w:val="00252BC1"/>
    <w:rsid w:val="002530B8"/>
    <w:rsid w:val="0025315C"/>
    <w:rsid w:val="002537A8"/>
    <w:rsid w:val="00253CB0"/>
    <w:rsid w:val="00253E9E"/>
    <w:rsid w:val="00254617"/>
    <w:rsid w:val="0025476B"/>
    <w:rsid w:val="00254787"/>
    <w:rsid w:val="002547E9"/>
    <w:rsid w:val="00254859"/>
    <w:rsid w:val="00254A63"/>
    <w:rsid w:val="00254A9C"/>
    <w:rsid w:val="00254AE0"/>
    <w:rsid w:val="00254FF1"/>
    <w:rsid w:val="00255BE9"/>
    <w:rsid w:val="0025602D"/>
    <w:rsid w:val="00256132"/>
    <w:rsid w:val="00256934"/>
    <w:rsid w:val="00256BC0"/>
    <w:rsid w:val="00256C7B"/>
    <w:rsid w:val="00256E0A"/>
    <w:rsid w:val="00256F14"/>
    <w:rsid w:val="00257354"/>
    <w:rsid w:val="00257D3A"/>
    <w:rsid w:val="0026098A"/>
    <w:rsid w:val="00260B7E"/>
    <w:rsid w:val="00260FBF"/>
    <w:rsid w:val="00261D2F"/>
    <w:rsid w:val="00261D91"/>
    <w:rsid w:val="00262089"/>
    <w:rsid w:val="00262258"/>
    <w:rsid w:val="0026231B"/>
    <w:rsid w:val="00262D2F"/>
    <w:rsid w:val="00262F9E"/>
    <w:rsid w:val="0026305D"/>
    <w:rsid w:val="0026325D"/>
    <w:rsid w:val="00263990"/>
    <w:rsid w:val="002639B4"/>
    <w:rsid w:val="00263BC8"/>
    <w:rsid w:val="00263C90"/>
    <w:rsid w:val="00263EB8"/>
    <w:rsid w:val="00264514"/>
    <w:rsid w:val="0026526B"/>
    <w:rsid w:val="0026542F"/>
    <w:rsid w:val="002655C6"/>
    <w:rsid w:val="002657C1"/>
    <w:rsid w:val="00265AEF"/>
    <w:rsid w:val="00265D26"/>
    <w:rsid w:val="00265DC8"/>
    <w:rsid w:val="00265FF3"/>
    <w:rsid w:val="00266421"/>
    <w:rsid w:val="002665F0"/>
    <w:rsid w:val="002669BB"/>
    <w:rsid w:val="00266A2E"/>
    <w:rsid w:val="00266EC9"/>
    <w:rsid w:val="00266F24"/>
    <w:rsid w:val="0026733D"/>
    <w:rsid w:val="00267867"/>
    <w:rsid w:val="002679FA"/>
    <w:rsid w:val="00267F63"/>
    <w:rsid w:val="0027083B"/>
    <w:rsid w:val="00270AE6"/>
    <w:rsid w:val="00270B21"/>
    <w:rsid w:val="00270C1D"/>
    <w:rsid w:val="00270DF1"/>
    <w:rsid w:val="00271088"/>
    <w:rsid w:val="002711CF"/>
    <w:rsid w:val="00271455"/>
    <w:rsid w:val="002715DF"/>
    <w:rsid w:val="0027179A"/>
    <w:rsid w:val="002718B8"/>
    <w:rsid w:val="00271C6D"/>
    <w:rsid w:val="00271C9A"/>
    <w:rsid w:val="00272670"/>
    <w:rsid w:val="00272691"/>
    <w:rsid w:val="0027287D"/>
    <w:rsid w:val="002729A4"/>
    <w:rsid w:val="00272A47"/>
    <w:rsid w:val="00272C92"/>
    <w:rsid w:val="0027312F"/>
    <w:rsid w:val="00273204"/>
    <w:rsid w:val="00273941"/>
    <w:rsid w:val="00273AE3"/>
    <w:rsid w:val="00273C6D"/>
    <w:rsid w:val="00273FE0"/>
    <w:rsid w:val="0027439A"/>
    <w:rsid w:val="00274719"/>
    <w:rsid w:val="00274A2A"/>
    <w:rsid w:val="00274AB5"/>
    <w:rsid w:val="00274B66"/>
    <w:rsid w:val="00274DC2"/>
    <w:rsid w:val="00274DD4"/>
    <w:rsid w:val="00275A7E"/>
    <w:rsid w:val="002762E5"/>
    <w:rsid w:val="0027642E"/>
    <w:rsid w:val="00276684"/>
    <w:rsid w:val="00276706"/>
    <w:rsid w:val="0027696B"/>
    <w:rsid w:val="00276A0D"/>
    <w:rsid w:val="00276A68"/>
    <w:rsid w:val="00276D1E"/>
    <w:rsid w:val="002773B8"/>
    <w:rsid w:val="00277636"/>
    <w:rsid w:val="00277684"/>
    <w:rsid w:val="00277F3A"/>
    <w:rsid w:val="00280259"/>
    <w:rsid w:val="00280610"/>
    <w:rsid w:val="002807B6"/>
    <w:rsid w:val="00280AB6"/>
    <w:rsid w:val="00280C7D"/>
    <w:rsid w:val="0028136D"/>
    <w:rsid w:val="00281B03"/>
    <w:rsid w:val="00281B9A"/>
    <w:rsid w:val="00281E65"/>
    <w:rsid w:val="00282C3E"/>
    <w:rsid w:val="00282CF4"/>
    <w:rsid w:val="00282E50"/>
    <w:rsid w:val="00283371"/>
    <w:rsid w:val="002839D0"/>
    <w:rsid w:val="00283D03"/>
    <w:rsid w:val="002844B1"/>
    <w:rsid w:val="0028481D"/>
    <w:rsid w:val="002848FA"/>
    <w:rsid w:val="00284AFC"/>
    <w:rsid w:val="00284CBF"/>
    <w:rsid w:val="00284F63"/>
    <w:rsid w:val="0028512D"/>
    <w:rsid w:val="00285151"/>
    <w:rsid w:val="002853CD"/>
    <w:rsid w:val="00285D9D"/>
    <w:rsid w:val="00285FA5"/>
    <w:rsid w:val="0028666D"/>
    <w:rsid w:val="0028685A"/>
    <w:rsid w:val="00286901"/>
    <w:rsid w:val="00286DC1"/>
    <w:rsid w:val="0028713C"/>
    <w:rsid w:val="00287980"/>
    <w:rsid w:val="00287F6C"/>
    <w:rsid w:val="002903AC"/>
    <w:rsid w:val="00290992"/>
    <w:rsid w:val="00290AE3"/>
    <w:rsid w:val="00290D98"/>
    <w:rsid w:val="00290DA0"/>
    <w:rsid w:val="00290FA6"/>
    <w:rsid w:val="00291357"/>
    <w:rsid w:val="00291639"/>
    <w:rsid w:val="00291A37"/>
    <w:rsid w:val="00291BFA"/>
    <w:rsid w:val="00291DD9"/>
    <w:rsid w:val="00291FC3"/>
    <w:rsid w:val="00292206"/>
    <w:rsid w:val="00292A06"/>
    <w:rsid w:val="00292B0E"/>
    <w:rsid w:val="00293276"/>
    <w:rsid w:val="002933E4"/>
    <w:rsid w:val="002933F6"/>
    <w:rsid w:val="0029375C"/>
    <w:rsid w:val="002937FE"/>
    <w:rsid w:val="0029389E"/>
    <w:rsid w:val="00293CBA"/>
    <w:rsid w:val="0029416C"/>
    <w:rsid w:val="002942B2"/>
    <w:rsid w:val="0029441D"/>
    <w:rsid w:val="00294688"/>
    <w:rsid w:val="002946A7"/>
    <w:rsid w:val="002946EC"/>
    <w:rsid w:val="00294848"/>
    <w:rsid w:val="00294C8E"/>
    <w:rsid w:val="00294DE7"/>
    <w:rsid w:val="00294E03"/>
    <w:rsid w:val="00294E7E"/>
    <w:rsid w:val="00295699"/>
    <w:rsid w:val="0029582C"/>
    <w:rsid w:val="002964F3"/>
    <w:rsid w:val="00296C87"/>
    <w:rsid w:val="002970F2"/>
    <w:rsid w:val="002972FC"/>
    <w:rsid w:val="002976BB"/>
    <w:rsid w:val="002979B0"/>
    <w:rsid w:val="00297B5F"/>
    <w:rsid w:val="00297CDA"/>
    <w:rsid w:val="002A002E"/>
    <w:rsid w:val="002A0480"/>
    <w:rsid w:val="002A07B0"/>
    <w:rsid w:val="002A0A8F"/>
    <w:rsid w:val="002A0B10"/>
    <w:rsid w:val="002A0F70"/>
    <w:rsid w:val="002A1109"/>
    <w:rsid w:val="002A112D"/>
    <w:rsid w:val="002A17CC"/>
    <w:rsid w:val="002A17D5"/>
    <w:rsid w:val="002A1929"/>
    <w:rsid w:val="002A1AB3"/>
    <w:rsid w:val="002A2D67"/>
    <w:rsid w:val="002A2D84"/>
    <w:rsid w:val="002A2E06"/>
    <w:rsid w:val="002A3615"/>
    <w:rsid w:val="002A3812"/>
    <w:rsid w:val="002A39DD"/>
    <w:rsid w:val="002A3AB5"/>
    <w:rsid w:val="002A3B1F"/>
    <w:rsid w:val="002A3BF3"/>
    <w:rsid w:val="002A41FD"/>
    <w:rsid w:val="002A438A"/>
    <w:rsid w:val="002A46B0"/>
    <w:rsid w:val="002A4744"/>
    <w:rsid w:val="002A4B59"/>
    <w:rsid w:val="002A4C3F"/>
    <w:rsid w:val="002A4E4F"/>
    <w:rsid w:val="002A50C2"/>
    <w:rsid w:val="002A5285"/>
    <w:rsid w:val="002A53B3"/>
    <w:rsid w:val="002A544E"/>
    <w:rsid w:val="002A5585"/>
    <w:rsid w:val="002A5617"/>
    <w:rsid w:val="002A5665"/>
    <w:rsid w:val="002A5C06"/>
    <w:rsid w:val="002A5D2D"/>
    <w:rsid w:val="002A6FD4"/>
    <w:rsid w:val="002A7032"/>
    <w:rsid w:val="002A7260"/>
    <w:rsid w:val="002A73C6"/>
    <w:rsid w:val="002A74E6"/>
    <w:rsid w:val="002A7631"/>
    <w:rsid w:val="002A79E8"/>
    <w:rsid w:val="002B05E8"/>
    <w:rsid w:val="002B08CC"/>
    <w:rsid w:val="002B097C"/>
    <w:rsid w:val="002B0FC9"/>
    <w:rsid w:val="002B1040"/>
    <w:rsid w:val="002B1C26"/>
    <w:rsid w:val="002B1F21"/>
    <w:rsid w:val="002B225F"/>
    <w:rsid w:val="002B2476"/>
    <w:rsid w:val="002B2570"/>
    <w:rsid w:val="002B2BE5"/>
    <w:rsid w:val="002B2E9E"/>
    <w:rsid w:val="002B311A"/>
    <w:rsid w:val="002B32AB"/>
    <w:rsid w:val="002B3438"/>
    <w:rsid w:val="002B39DF"/>
    <w:rsid w:val="002B46D2"/>
    <w:rsid w:val="002B4711"/>
    <w:rsid w:val="002B4A6A"/>
    <w:rsid w:val="002B4E18"/>
    <w:rsid w:val="002B51A6"/>
    <w:rsid w:val="002B5504"/>
    <w:rsid w:val="002B55B6"/>
    <w:rsid w:val="002B5626"/>
    <w:rsid w:val="002B57EE"/>
    <w:rsid w:val="002B58AB"/>
    <w:rsid w:val="002B5AB4"/>
    <w:rsid w:val="002B5DAF"/>
    <w:rsid w:val="002B60FF"/>
    <w:rsid w:val="002B6561"/>
    <w:rsid w:val="002B67B6"/>
    <w:rsid w:val="002B6B11"/>
    <w:rsid w:val="002B6D9D"/>
    <w:rsid w:val="002B73C9"/>
    <w:rsid w:val="002B7736"/>
    <w:rsid w:val="002B7C70"/>
    <w:rsid w:val="002B7F83"/>
    <w:rsid w:val="002C0305"/>
    <w:rsid w:val="002C0449"/>
    <w:rsid w:val="002C076C"/>
    <w:rsid w:val="002C111A"/>
    <w:rsid w:val="002C126A"/>
    <w:rsid w:val="002C12EF"/>
    <w:rsid w:val="002C1320"/>
    <w:rsid w:val="002C1430"/>
    <w:rsid w:val="002C18DB"/>
    <w:rsid w:val="002C1AFF"/>
    <w:rsid w:val="002C1B9D"/>
    <w:rsid w:val="002C1D22"/>
    <w:rsid w:val="002C1E8D"/>
    <w:rsid w:val="002C20A0"/>
    <w:rsid w:val="002C294A"/>
    <w:rsid w:val="002C2B81"/>
    <w:rsid w:val="002C2C51"/>
    <w:rsid w:val="002C2DC7"/>
    <w:rsid w:val="002C2EDF"/>
    <w:rsid w:val="002C2FF6"/>
    <w:rsid w:val="002C3178"/>
    <w:rsid w:val="002C3506"/>
    <w:rsid w:val="002C3685"/>
    <w:rsid w:val="002C39A6"/>
    <w:rsid w:val="002C3D9F"/>
    <w:rsid w:val="002C41C9"/>
    <w:rsid w:val="002C4C97"/>
    <w:rsid w:val="002C4F86"/>
    <w:rsid w:val="002C5078"/>
    <w:rsid w:val="002C519E"/>
    <w:rsid w:val="002C55B0"/>
    <w:rsid w:val="002C57DF"/>
    <w:rsid w:val="002C5F4D"/>
    <w:rsid w:val="002C642D"/>
    <w:rsid w:val="002C6A80"/>
    <w:rsid w:val="002C6E79"/>
    <w:rsid w:val="002C6EF6"/>
    <w:rsid w:val="002C6F94"/>
    <w:rsid w:val="002C70C1"/>
    <w:rsid w:val="002C7328"/>
    <w:rsid w:val="002C757C"/>
    <w:rsid w:val="002C7A5A"/>
    <w:rsid w:val="002D00EF"/>
    <w:rsid w:val="002D02E3"/>
    <w:rsid w:val="002D035C"/>
    <w:rsid w:val="002D044D"/>
    <w:rsid w:val="002D06D2"/>
    <w:rsid w:val="002D11FB"/>
    <w:rsid w:val="002D1341"/>
    <w:rsid w:val="002D19DB"/>
    <w:rsid w:val="002D1B16"/>
    <w:rsid w:val="002D1F84"/>
    <w:rsid w:val="002D2180"/>
    <w:rsid w:val="002D2C19"/>
    <w:rsid w:val="002D2F69"/>
    <w:rsid w:val="002D388B"/>
    <w:rsid w:val="002D3B1F"/>
    <w:rsid w:val="002D3D92"/>
    <w:rsid w:val="002D44B3"/>
    <w:rsid w:val="002D45CD"/>
    <w:rsid w:val="002D4D44"/>
    <w:rsid w:val="002D5245"/>
    <w:rsid w:val="002D5415"/>
    <w:rsid w:val="002D54A5"/>
    <w:rsid w:val="002D5BE5"/>
    <w:rsid w:val="002D5D4E"/>
    <w:rsid w:val="002D60E6"/>
    <w:rsid w:val="002D6417"/>
    <w:rsid w:val="002D653A"/>
    <w:rsid w:val="002D679B"/>
    <w:rsid w:val="002D6C3D"/>
    <w:rsid w:val="002D6D09"/>
    <w:rsid w:val="002D713C"/>
    <w:rsid w:val="002D72F3"/>
    <w:rsid w:val="002D73A4"/>
    <w:rsid w:val="002D7510"/>
    <w:rsid w:val="002D76AF"/>
    <w:rsid w:val="002D772C"/>
    <w:rsid w:val="002D79A2"/>
    <w:rsid w:val="002D7A42"/>
    <w:rsid w:val="002D7BD0"/>
    <w:rsid w:val="002D7D96"/>
    <w:rsid w:val="002D7FE0"/>
    <w:rsid w:val="002E0653"/>
    <w:rsid w:val="002E0DA9"/>
    <w:rsid w:val="002E14D4"/>
    <w:rsid w:val="002E161B"/>
    <w:rsid w:val="002E1746"/>
    <w:rsid w:val="002E183E"/>
    <w:rsid w:val="002E19B9"/>
    <w:rsid w:val="002E1A21"/>
    <w:rsid w:val="002E1CF3"/>
    <w:rsid w:val="002E1E89"/>
    <w:rsid w:val="002E21EC"/>
    <w:rsid w:val="002E231C"/>
    <w:rsid w:val="002E2BB0"/>
    <w:rsid w:val="002E30FB"/>
    <w:rsid w:val="002E3279"/>
    <w:rsid w:val="002E35D1"/>
    <w:rsid w:val="002E3769"/>
    <w:rsid w:val="002E3C39"/>
    <w:rsid w:val="002E3D1B"/>
    <w:rsid w:val="002E3DB6"/>
    <w:rsid w:val="002E3DBB"/>
    <w:rsid w:val="002E4020"/>
    <w:rsid w:val="002E4114"/>
    <w:rsid w:val="002E4445"/>
    <w:rsid w:val="002E4AD6"/>
    <w:rsid w:val="002E4CB3"/>
    <w:rsid w:val="002E4CFC"/>
    <w:rsid w:val="002E56DE"/>
    <w:rsid w:val="002E5B4A"/>
    <w:rsid w:val="002E5E15"/>
    <w:rsid w:val="002E607D"/>
    <w:rsid w:val="002E61A6"/>
    <w:rsid w:val="002E6354"/>
    <w:rsid w:val="002E657D"/>
    <w:rsid w:val="002E71D5"/>
    <w:rsid w:val="002E7488"/>
    <w:rsid w:val="002E7E31"/>
    <w:rsid w:val="002E7F61"/>
    <w:rsid w:val="002F012D"/>
    <w:rsid w:val="002F0202"/>
    <w:rsid w:val="002F0476"/>
    <w:rsid w:val="002F0822"/>
    <w:rsid w:val="002F0CF4"/>
    <w:rsid w:val="002F0D22"/>
    <w:rsid w:val="002F14EB"/>
    <w:rsid w:val="002F1721"/>
    <w:rsid w:val="002F1735"/>
    <w:rsid w:val="002F1843"/>
    <w:rsid w:val="002F1CBC"/>
    <w:rsid w:val="002F1D38"/>
    <w:rsid w:val="002F212F"/>
    <w:rsid w:val="002F2144"/>
    <w:rsid w:val="002F221A"/>
    <w:rsid w:val="002F285E"/>
    <w:rsid w:val="002F2A84"/>
    <w:rsid w:val="002F2B37"/>
    <w:rsid w:val="002F3372"/>
    <w:rsid w:val="002F364F"/>
    <w:rsid w:val="002F37B9"/>
    <w:rsid w:val="002F38E5"/>
    <w:rsid w:val="002F39C3"/>
    <w:rsid w:val="002F3DCC"/>
    <w:rsid w:val="002F40B4"/>
    <w:rsid w:val="002F4138"/>
    <w:rsid w:val="002F47EF"/>
    <w:rsid w:val="002F48D2"/>
    <w:rsid w:val="002F48DE"/>
    <w:rsid w:val="002F49E7"/>
    <w:rsid w:val="002F49F8"/>
    <w:rsid w:val="002F4F32"/>
    <w:rsid w:val="002F535D"/>
    <w:rsid w:val="002F53E6"/>
    <w:rsid w:val="002F5410"/>
    <w:rsid w:val="002F5ABF"/>
    <w:rsid w:val="002F5CED"/>
    <w:rsid w:val="002F63B9"/>
    <w:rsid w:val="002F6648"/>
    <w:rsid w:val="002F66E9"/>
    <w:rsid w:val="002F6797"/>
    <w:rsid w:val="002F6C8E"/>
    <w:rsid w:val="002F6EFF"/>
    <w:rsid w:val="002F7614"/>
    <w:rsid w:val="002F76F6"/>
    <w:rsid w:val="002F7817"/>
    <w:rsid w:val="002F7EEA"/>
    <w:rsid w:val="003002E0"/>
    <w:rsid w:val="003006F5"/>
    <w:rsid w:val="00300D7E"/>
    <w:rsid w:val="003015D3"/>
    <w:rsid w:val="003015FD"/>
    <w:rsid w:val="00301638"/>
    <w:rsid w:val="003017F2"/>
    <w:rsid w:val="00301CBD"/>
    <w:rsid w:val="0030207E"/>
    <w:rsid w:val="003024DC"/>
    <w:rsid w:val="00302599"/>
    <w:rsid w:val="003025C3"/>
    <w:rsid w:val="003027C8"/>
    <w:rsid w:val="00302AF9"/>
    <w:rsid w:val="00302CC9"/>
    <w:rsid w:val="00302FC8"/>
    <w:rsid w:val="003039F9"/>
    <w:rsid w:val="00303B4C"/>
    <w:rsid w:val="00303B93"/>
    <w:rsid w:val="00303CBF"/>
    <w:rsid w:val="00303CF0"/>
    <w:rsid w:val="00303EEF"/>
    <w:rsid w:val="003040D1"/>
    <w:rsid w:val="00304287"/>
    <w:rsid w:val="00304CD9"/>
    <w:rsid w:val="0030514A"/>
    <w:rsid w:val="003052B4"/>
    <w:rsid w:val="00305F26"/>
    <w:rsid w:val="00305F66"/>
    <w:rsid w:val="00306015"/>
    <w:rsid w:val="00306373"/>
    <w:rsid w:val="003064B7"/>
    <w:rsid w:val="00306B51"/>
    <w:rsid w:val="00306D36"/>
    <w:rsid w:val="003106AD"/>
    <w:rsid w:val="00310C6E"/>
    <w:rsid w:val="003110A9"/>
    <w:rsid w:val="0031168D"/>
    <w:rsid w:val="003117A5"/>
    <w:rsid w:val="003118EC"/>
    <w:rsid w:val="00311B89"/>
    <w:rsid w:val="00312148"/>
    <w:rsid w:val="00312369"/>
    <w:rsid w:val="00312B83"/>
    <w:rsid w:val="003131D1"/>
    <w:rsid w:val="003133EC"/>
    <w:rsid w:val="00313813"/>
    <w:rsid w:val="003138B1"/>
    <w:rsid w:val="00313C2D"/>
    <w:rsid w:val="00313CEE"/>
    <w:rsid w:val="00313F34"/>
    <w:rsid w:val="00314133"/>
    <w:rsid w:val="00314ED3"/>
    <w:rsid w:val="0031532A"/>
    <w:rsid w:val="00315496"/>
    <w:rsid w:val="00315D2C"/>
    <w:rsid w:val="0031616D"/>
    <w:rsid w:val="003162B7"/>
    <w:rsid w:val="003164A2"/>
    <w:rsid w:val="00316546"/>
    <w:rsid w:val="00316964"/>
    <w:rsid w:val="00316B2F"/>
    <w:rsid w:val="00316E1C"/>
    <w:rsid w:val="00316E1F"/>
    <w:rsid w:val="00316E96"/>
    <w:rsid w:val="00316EC0"/>
    <w:rsid w:val="00317287"/>
    <w:rsid w:val="003172E4"/>
    <w:rsid w:val="003202DF"/>
    <w:rsid w:val="0032042D"/>
    <w:rsid w:val="00320EB3"/>
    <w:rsid w:val="00321823"/>
    <w:rsid w:val="00321BA2"/>
    <w:rsid w:val="00322E5E"/>
    <w:rsid w:val="00323ADA"/>
    <w:rsid w:val="00323B45"/>
    <w:rsid w:val="00323D55"/>
    <w:rsid w:val="00323E7E"/>
    <w:rsid w:val="00323F8A"/>
    <w:rsid w:val="00324830"/>
    <w:rsid w:val="003248AF"/>
    <w:rsid w:val="00324935"/>
    <w:rsid w:val="00324973"/>
    <w:rsid w:val="00325C78"/>
    <w:rsid w:val="00325C8B"/>
    <w:rsid w:val="003263C3"/>
    <w:rsid w:val="00326A06"/>
    <w:rsid w:val="0032723F"/>
    <w:rsid w:val="0032727B"/>
    <w:rsid w:val="003274A7"/>
    <w:rsid w:val="0032763D"/>
    <w:rsid w:val="00327811"/>
    <w:rsid w:val="00327B59"/>
    <w:rsid w:val="00327B97"/>
    <w:rsid w:val="00327CE6"/>
    <w:rsid w:val="00327F19"/>
    <w:rsid w:val="00330546"/>
    <w:rsid w:val="00330795"/>
    <w:rsid w:val="003308EF"/>
    <w:rsid w:val="00330A93"/>
    <w:rsid w:val="00330AA0"/>
    <w:rsid w:val="003312E7"/>
    <w:rsid w:val="00331615"/>
    <w:rsid w:val="00332537"/>
    <w:rsid w:val="003325DB"/>
    <w:rsid w:val="003326D7"/>
    <w:rsid w:val="00332717"/>
    <w:rsid w:val="0033296B"/>
    <w:rsid w:val="003329F3"/>
    <w:rsid w:val="00332B8F"/>
    <w:rsid w:val="00332D52"/>
    <w:rsid w:val="00332FF7"/>
    <w:rsid w:val="003331A6"/>
    <w:rsid w:val="00333240"/>
    <w:rsid w:val="003332E1"/>
    <w:rsid w:val="00333368"/>
    <w:rsid w:val="003334E9"/>
    <w:rsid w:val="00333963"/>
    <w:rsid w:val="0033404A"/>
    <w:rsid w:val="0033428F"/>
    <w:rsid w:val="00334808"/>
    <w:rsid w:val="00334E54"/>
    <w:rsid w:val="003350C9"/>
    <w:rsid w:val="0033535B"/>
    <w:rsid w:val="003355F5"/>
    <w:rsid w:val="00335A4E"/>
    <w:rsid w:val="00335E38"/>
    <w:rsid w:val="00335E5F"/>
    <w:rsid w:val="00335F6C"/>
    <w:rsid w:val="0033611A"/>
    <w:rsid w:val="0033681F"/>
    <w:rsid w:val="003368A7"/>
    <w:rsid w:val="003369F2"/>
    <w:rsid w:val="00336DD4"/>
    <w:rsid w:val="00337066"/>
    <w:rsid w:val="0033712B"/>
    <w:rsid w:val="003374A0"/>
    <w:rsid w:val="00337717"/>
    <w:rsid w:val="003377C7"/>
    <w:rsid w:val="00337B34"/>
    <w:rsid w:val="00337EA8"/>
    <w:rsid w:val="00340888"/>
    <w:rsid w:val="003408E1"/>
    <w:rsid w:val="00340ADE"/>
    <w:rsid w:val="00340B48"/>
    <w:rsid w:val="00340EE4"/>
    <w:rsid w:val="00341026"/>
    <w:rsid w:val="00341BF0"/>
    <w:rsid w:val="00341DB4"/>
    <w:rsid w:val="0034203F"/>
    <w:rsid w:val="0034212E"/>
    <w:rsid w:val="003421C8"/>
    <w:rsid w:val="003421F8"/>
    <w:rsid w:val="003422C1"/>
    <w:rsid w:val="00342539"/>
    <w:rsid w:val="003425BC"/>
    <w:rsid w:val="003428D0"/>
    <w:rsid w:val="00342976"/>
    <w:rsid w:val="003429F4"/>
    <w:rsid w:val="00342BEB"/>
    <w:rsid w:val="00342CB2"/>
    <w:rsid w:val="0034319E"/>
    <w:rsid w:val="00343375"/>
    <w:rsid w:val="0034373F"/>
    <w:rsid w:val="00343950"/>
    <w:rsid w:val="00343996"/>
    <w:rsid w:val="00343B08"/>
    <w:rsid w:val="00343E95"/>
    <w:rsid w:val="00343FD1"/>
    <w:rsid w:val="00344431"/>
    <w:rsid w:val="003446E7"/>
    <w:rsid w:val="003447F7"/>
    <w:rsid w:val="00344805"/>
    <w:rsid w:val="00344917"/>
    <w:rsid w:val="00344CF7"/>
    <w:rsid w:val="00344D8F"/>
    <w:rsid w:val="0034539B"/>
    <w:rsid w:val="003453C5"/>
    <w:rsid w:val="0034594F"/>
    <w:rsid w:val="003468F3"/>
    <w:rsid w:val="00346FA0"/>
    <w:rsid w:val="003470EE"/>
    <w:rsid w:val="00347492"/>
    <w:rsid w:val="0034787C"/>
    <w:rsid w:val="00347D15"/>
    <w:rsid w:val="0035060B"/>
    <w:rsid w:val="00350FF0"/>
    <w:rsid w:val="003513E3"/>
    <w:rsid w:val="00351419"/>
    <w:rsid w:val="003514D5"/>
    <w:rsid w:val="0035151E"/>
    <w:rsid w:val="003521F8"/>
    <w:rsid w:val="003524B4"/>
    <w:rsid w:val="00352735"/>
    <w:rsid w:val="00352BA1"/>
    <w:rsid w:val="00352D0C"/>
    <w:rsid w:val="00352D92"/>
    <w:rsid w:val="00353217"/>
    <w:rsid w:val="00353660"/>
    <w:rsid w:val="0035384D"/>
    <w:rsid w:val="00353A63"/>
    <w:rsid w:val="00353B35"/>
    <w:rsid w:val="00353EB1"/>
    <w:rsid w:val="003547C2"/>
    <w:rsid w:val="003549FF"/>
    <w:rsid w:val="0035523E"/>
    <w:rsid w:val="00355631"/>
    <w:rsid w:val="003558E4"/>
    <w:rsid w:val="00355A29"/>
    <w:rsid w:val="003564BC"/>
    <w:rsid w:val="00356565"/>
    <w:rsid w:val="00356705"/>
    <w:rsid w:val="003570D8"/>
    <w:rsid w:val="00357DC2"/>
    <w:rsid w:val="00357F4F"/>
    <w:rsid w:val="003602EF"/>
    <w:rsid w:val="00360817"/>
    <w:rsid w:val="003608A8"/>
    <w:rsid w:val="003609BE"/>
    <w:rsid w:val="00360D88"/>
    <w:rsid w:val="00360FEA"/>
    <w:rsid w:val="003614A5"/>
    <w:rsid w:val="0036153B"/>
    <w:rsid w:val="003615C4"/>
    <w:rsid w:val="0036160A"/>
    <w:rsid w:val="00361A3F"/>
    <w:rsid w:val="00361B19"/>
    <w:rsid w:val="00361B46"/>
    <w:rsid w:val="00361D44"/>
    <w:rsid w:val="00361FF8"/>
    <w:rsid w:val="003625D0"/>
    <w:rsid w:val="003626F2"/>
    <w:rsid w:val="00362871"/>
    <w:rsid w:val="00362E78"/>
    <w:rsid w:val="0036315D"/>
    <w:rsid w:val="003631E0"/>
    <w:rsid w:val="003638BF"/>
    <w:rsid w:val="00363C76"/>
    <w:rsid w:val="0036423F"/>
    <w:rsid w:val="00364331"/>
    <w:rsid w:val="003643F4"/>
    <w:rsid w:val="003646C0"/>
    <w:rsid w:val="00364722"/>
    <w:rsid w:val="00364865"/>
    <w:rsid w:val="00364B81"/>
    <w:rsid w:val="0036531E"/>
    <w:rsid w:val="00365561"/>
    <w:rsid w:val="0036582B"/>
    <w:rsid w:val="00365996"/>
    <w:rsid w:val="00365B50"/>
    <w:rsid w:val="00365CCA"/>
    <w:rsid w:val="00365DE4"/>
    <w:rsid w:val="0036650C"/>
    <w:rsid w:val="003669F0"/>
    <w:rsid w:val="00367027"/>
    <w:rsid w:val="0036708A"/>
    <w:rsid w:val="003670E0"/>
    <w:rsid w:val="0036740C"/>
    <w:rsid w:val="00367836"/>
    <w:rsid w:val="00367ACA"/>
    <w:rsid w:val="00367B50"/>
    <w:rsid w:val="00367D9D"/>
    <w:rsid w:val="00367EF9"/>
    <w:rsid w:val="00367F4F"/>
    <w:rsid w:val="003705C3"/>
    <w:rsid w:val="00370642"/>
    <w:rsid w:val="003709BE"/>
    <w:rsid w:val="00370D93"/>
    <w:rsid w:val="003711F8"/>
    <w:rsid w:val="00371970"/>
    <w:rsid w:val="00371AFB"/>
    <w:rsid w:val="003722D7"/>
    <w:rsid w:val="00372325"/>
    <w:rsid w:val="00372886"/>
    <w:rsid w:val="00372AD3"/>
    <w:rsid w:val="00373212"/>
    <w:rsid w:val="003732DB"/>
    <w:rsid w:val="00373700"/>
    <w:rsid w:val="00373B29"/>
    <w:rsid w:val="00373BB7"/>
    <w:rsid w:val="00373CCB"/>
    <w:rsid w:val="00374C3E"/>
    <w:rsid w:val="00374C63"/>
    <w:rsid w:val="00374EC2"/>
    <w:rsid w:val="00374EF8"/>
    <w:rsid w:val="0037527F"/>
    <w:rsid w:val="00375ADC"/>
    <w:rsid w:val="0037654F"/>
    <w:rsid w:val="00377110"/>
    <w:rsid w:val="00377755"/>
    <w:rsid w:val="003779F4"/>
    <w:rsid w:val="00377FDC"/>
    <w:rsid w:val="003803E0"/>
    <w:rsid w:val="003806C3"/>
    <w:rsid w:val="003809F6"/>
    <w:rsid w:val="0038129B"/>
    <w:rsid w:val="003812E4"/>
    <w:rsid w:val="00381681"/>
    <w:rsid w:val="003818E0"/>
    <w:rsid w:val="003820EA"/>
    <w:rsid w:val="00382184"/>
    <w:rsid w:val="003821C9"/>
    <w:rsid w:val="00382442"/>
    <w:rsid w:val="00382864"/>
    <w:rsid w:val="00382993"/>
    <w:rsid w:val="00382E24"/>
    <w:rsid w:val="003830B5"/>
    <w:rsid w:val="00383444"/>
    <w:rsid w:val="00383705"/>
    <w:rsid w:val="00383B58"/>
    <w:rsid w:val="00383C41"/>
    <w:rsid w:val="00383ED2"/>
    <w:rsid w:val="00383F1D"/>
    <w:rsid w:val="00385450"/>
    <w:rsid w:val="0038570E"/>
    <w:rsid w:val="00385777"/>
    <w:rsid w:val="0038580A"/>
    <w:rsid w:val="003859E6"/>
    <w:rsid w:val="003863C7"/>
    <w:rsid w:val="0038656D"/>
    <w:rsid w:val="003865F3"/>
    <w:rsid w:val="00386A27"/>
    <w:rsid w:val="00386EE2"/>
    <w:rsid w:val="003874D3"/>
    <w:rsid w:val="00387D26"/>
    <w:rsid w:val="0039003D"/>
    <w:rsid w:val="00390103"/>
    <w:rsid w:val="003903C4"/>
    <w:rsid w:val="003906CE"/>
    <w:rsid w:val="003908F7"/>
    <w:rsid w:val="003909E1"/>
    <w:rsid w:val="00390E4F"/>
    <w:rsid w:val="00391119"/>
    <w:rsid w:val="0039142A"/>
    <w:rsid w:val="003915C4"/>
    <w:rsid w:val="003916D9"/>
    <w:rsid w:val="003917CA"/>
    <w:rsid w:val="0039184D"/>
    <w:rsid w:val="00392223"/>
    <w:rsid w:val="003927FA"/>
    <w:rsid w:val="0039289C"/>
    <w:rsid w:val="00392C23"/>
    <w:rsid w:val="00392E23"/>
    <w:rsid w:val="00393102"/>
    <w:rsid w:val="00393A43"/>
    <w:rsid w:val="00393B8C"/>
    <w:rsid w:val="00393E8E"/>
    <w:rsid w:val="00394082"/>
    <w:rsid w:val="003940D4"/>
    <w:rsid w:val="00394187"/>
    <w:rsid w:val="00394589"/>
    <w:rsid w:val="003946FC"/>
    <w:rsid w:val="0039474C"/>
    <w:rsid w:val="003948C0"/>
    <w:rsid w:val="00394ED4"/>
    <w:rsid w:val="00394FA5"/>
    <w:rsid w:val="0039507C"/>
    <w:rsid w:val="003952F8"/>
    <w:rsid w:val="003957C5"/>
    <w:rsid w:val="003959AD"/>
    <w:rsid w:val="00395B09"/>
    <w:rsid w:val="003960F1"/>
    <w:rsid w:val="003961FD"/>
    <w:rsid w:val="0039632A"/>
    <w:rsid w:val="00396550"/>
    <w:rsid w:val="00396638"/>
    <w:rsid w:val="00396B87"/>
    <w:rsid w:val="00396B9D"/>
    <w:rsid w:val="00397267"/>
    <w:rsid w:val="003976D5"/>
    <w:rsid w:val="00397AB8"/>
    <w:rsid w:val="00397C6B"/>
    <w:rsid w:val="00397CA1"/>
    <w:rsid w:val="00397D7D"/>
    <w:rsid w:val="003A01BC"/>
    <w:rsid w:val="003A04D7"/>
    <w:rsid w:val="003A08BD"/>
    <w:rsid w:val="003A0C93"/>
    <w:rsid w:val="003A0E12"/>
    <w:rsid w:val="003A144C"/>
    <w:rsid w:val="003A189C"/>
    <w:rsid w:val="003A1991"/>
    <w:rsid w:val="003A1BA2"/>
    <w:rsid w:val="003A1CCC"/>
    <w:rsid w:val="003A1F6D"/>
    <w:rsid w:val="003A244B"/>
    <w:rsid w:val="003A26CC"/>
    <w:rsid w:val="003A27F2"/>
    <w:rsid w:val="003A2DF2"/>
    <w:rsid w:val="003A3186"/>
    <w:rsid w:val="003A39ED"/>
    <w:rsid w:val="003A3AA9"/>
    <w:rsid w:val="003A44E2"/>
    <w:rsid w:val="003A4599"/>
    <w:rsid w:val="003A485D"/>
    <w:rsid w:val="003A4FE1"/>
    <w:rsid w:val="003A5961"/>
    <w:rsid w:val="003A5D2D"/>
    <w:rsid w:val="003A5FB3"/>
    <w:rsid w:val="003A6444"/>
    <w:rsid w:val="003A66DC"/>
    <w:rsid w:val="003A68C4"/>
    <w:rsid w:val="003A6DEB"/>
    <w:rsid w:val="003A6E9F"/>
    <w:rsid w:val="003A6EC5"/>
    <w:rsid w:val="003A7050"/>
    <w:rsid w:val="003A7B85"/>
    <w:rsid w:val="003A7C02"/>
    <w:rsid w:val="003A7ECB"/>
    <w:rsid w:val="003B0126"/>
    <w:rsid w:val="003B01CE"/>
    <w:rsid w:val="003B0832"/>
    <w:rsid w:val="003B0990"/>
    <w:rsid w:val="003B0D72"/>
    <w:rsid w:val="003B0F32"/>
    <w:rsid w:val="003B1345"/>
    <w:rsid w:val="003B19B2"/>
    <w:rsid w:val="003B1AB0"/>
    <w:rsid w:val="003B1F8D"/>
    <w:rsid w:val="003B25A5"/>
    <w:rsid w:val="003B2AC8"/>
    <w:rsid w:val="003B2B7F"/>
    <w:rsid w:val="003B2E58"/>
    <w:rsid w:val="003B2F28"/>
    <w:rsid w:val="003B3232"/>
    <w:rsid w:val="003B3657"/>
    <w:rsid w:val="003B3846"/>
    <w:rsid w:val="003B3E72"/>
    <w:rsid w:val="003B4172"/>
    <w:rsid w:val="003B4AA9"/>
    <w:rsid w:val="003B4F36"/>
    <w:rsid w:val="003B4FD8"/>
    <w:rsid w:val="003B52AA"/>
    <w:rsid w:val="003B540F"/>
    <w:rsid w:val="003B5C07"/>
    <w:rsid w:val="003B607D"/>
    <w:rsid w:val="003B60DD"/>
    <w:rsid w:val="003B63D2"/>
    <w:rsid w:val="003B655B"/>
    <w:rsid w:val="003B669C"/>
    <w:rsid w:val="003B6C69"/>
    <w:rsid w:val="003B703D"/>
    <w:rsid w:val="003B71DA"/>
    <w:rsid w:val="003B7390"/>
    <w:rsid w:val="003B75EF"/>
    <w:rsid w:val="003B7C3E"/>
    <w:rsid w:val="003B7D0D"/>
    <w:rsid w:val="003B7E81"/>
    <w:rsid w:val="003B7F12"/>
    <w:rsid w:val="003B7F5C"/>
    <w:rsid w:val="003C0291"/>
    <w:rsid w:val="003C05EB"/>
    <w:rsid w:val="003C07D1"/>
    <w:rsid w:val="003C086B"/>
    <w:rsid w:val="003C0A18"/>
    <w:rsid w:val="003C0AFC"/>
    <w:rsid w:val="003C0B85"/>
    <w:rsid w:val="003C0BFA"/>
    <w:rsid w:val="003C105E"/>
    <w:rsid w:val="003C1505"/>
    <w:rsid w:val="003C1D2B"/>
    <w:rsid w:val="003C1D86"/>
    <w:rsid w:val="003C1EF3"/>
    <w:rsid w:val="003C2190"/>
    <w:rsid w:val="003C22C8"/>
    <w:rsid w:val="003C259B"/>
    <w:rsid w:val="003C28AB"/>
    <w:rsid w:val="003C29B6"/>
    <w:rsid w:val="003C2D0C"/>
    <w:rsid w:val="003C2EB6"/>
    <w:rsid w:val="003C342C"/>
    <w:rsid w:val="003C3CF3"/>
    <w:rsid w:val="003C3E69"/>
    <w:rsid w:val="003C41D3"/>
    <w:rsid w:val="003C4CD7"/>
    <w:rsid w:val="003C4F8F"/>
    <w:rsid w:val="003C518F"/>
    <w:rsid w:val="003C536E"/>
    <w:rsid w:val="003C55AB"/>
    <w:rsid w:val="003C5753"/>
    <w:rsid w:val="003C5C87"/>
    <w:rsid w:val="003C5CC1"/>
    <w:rsid w:val="003C669F"/>
    <w:rsid w:val="003C6C5F"/>
    <w:rsid w:val="003C7331"/>
    <w:rsid w:val="003C73BB"/>
    <w:rsid w:val="003D0699"/>
    <w:rsid w:val="003D0854"/>
    <w:rsid w:val="003D0D7C"/>
    <w:rsid w:val="003D0D93"/>
    <w:rsid w:val="003D0E1E"/>
    <w:rsid w:val="003D0F2F"/>
    <w:rsid w:val="003D0F7D"/>
    <w:rsid w:val="003D120C"/>
    <w:rsid w:val="003D15C5"/>
    <w:rsid w:val="003D1825"/>
    <w:rsid w:val="003D1CE5"/>
    <w:rsid w:val="003D1D80"/>
    <w:rsid w:val="003D1DAF"/>
    <w:rsid w:val="003D1F34"/>
    <w:rsid w:val="003D222E"/>
    <w:rsid w:val="003D245B"/>
    <w:rsid w:val="003D25D2"/>
    <w:rsid w:val="003D338E"/>
    <w:rsid w:val="003D3563"/>
    <w:rsid w:val="003D35B1"/>
    <w:rsid w:val="003D42B8"/>
    <w:rsid w:val="003D432E"/>
    <w:rsid w:val="003D476E"/>
    <w:rsid w:val="003D4A55"/>
    <w:rsid w:val="003D4BA6"/>
    <w:rsid w:val="003D4BC0"/>
    <w:rsid w:val="003D4D4F"/>
    <w:rsid w:val="003D529D"/>
    <w:rsid w:val="003D52F1"/>
    <w:rsid w:val="003D56E0"/>
    <w:rsid w:val="003D5796"/>
    <w:rsid w:val="003D59E2"/>
    <w:rsid w:val="003D5FB0"/>
    <w:rsid w:val="003D602E"/>
    <w:rsid w:val="003D63D9"/>
    <w:rsid w:val="003D64CF"/>
    <w:rsid w:val="003D68DB"/>
    <w:rsid w:val="003D6E34"/>
    <w:rsid w:val="003D6FCA"/>
    <w:rsid w:val="003D6FCE"/>
    <w:rsid w:val="003D785B"/>
    <w:rsid w:val="003E0000"/>
    <w:rsid w:val="003E0284"/>
    <w:rsid w:val="003E038C"/>
    <w:rsid w:val="003E0C5A"/>
    <w:rsid w:val="003E133E"/>
    <w:rsid w:val="003E13F7"/>
    <w:rsid w:val="003E26F7"/>
    <w:rsid w:val="003E2742"/>
    <w:rsid w:val="003E27CE"/>
    <w:rsid w:val="003E2F2A"/>
    <w:rsid w:val="003E3B76"/>
    <w:rsid w:val="003E3F61"/>
    <w:rsid w:val="003E4113"/>
    <w:rsid w:val="003E4479"/>
    <w:rsid w:val="003E5054"/>
    <w:rsid w:val="003E515A"/>
    <w:rsid w:val="003E525F"/>
    <w:rsid w:val="003E52F8"/>
    <w:rsid w:val="003E54A9"/>
    <w:rsid w:val="003E54E8"/>
    <w:rsid w:val="003E54ED"/>
    <w:rsid w:val="003E5503"/>
    <w:rsid w:val="003E6313"/>
    <w:rsid w:val="003E64E3"/>
    <w:rsid w:val="003E6670"/>
    <w:rsid w:val="003E6F09"/>
    <w:rsid w:val="003E763E"/>
    <w:rsid w:val="003E776F"/>
    <w:rsid w:val="003E77FB"/>
    <w:rsid w:val="003E78DA"/>
    <w:rsid w:val="003E7B83"/>
    <w:rsid w:val="003F0038"/>
    <w:rsid w:val="003F0BED"/>
    <w:rsid w:val="003F0F8D"/>
    <w:rsid w:val="003F12E7"/>
    <w:rsid w:val="003F153D"/>
    <w:rsid w:val="003F1852"/>
    <w:rsid w:val="003F188B"/>
    <w:rsid w:val="003F1D10"/>
    <w:rsid w:val="003F1E4F"/>
    <w:rsid w:val="003F1F4E"/>
    <w:rsid w:val="003F2066"/>
    <w:rsid w:val="003F24C1"/>
    <w:rsid w:val="003F2AF9"/>
    <w:rsid w:val="003F2CE4"/>
    <w:rsid w:val="003F2F4E"/>
    <w:rsid w:val="003F31C8"/>
    <w:rsid w:val="003F3419"/>
    <w:rsid w:val="003F3A1B"/>
    <w:rsid w:val="003F3C1F"/>
    <w:rsid w:val="003F3CE9"/>
    <w:rsid w:val="003F44B6"/>
    <w:rsid w:val="003F486A"/>
    <w:rsid w:val="003F48DF"/>
    <w:rsid w:val="003F4B33"/>
    <w:rsid w:val="003F4D1D"/>
    <w:rsid w:val="003F50C3"/>
    <w:rsid w:val="003F5308"/>
    <w:rsid w:val="003F5376"/>
    <w:rsid w:val="003F5B7E"/>
    <w:rsid w:val="003F6A5B"/>
    <w:rsid w:val="003F6AFD"/>
    <w:rsid w:val="003F6C84"/>
    <w:rsid w:val="003F6D2A"/>
    <w:rsid w:val="003F6F75"/>
    <w:rsid w:val="003F7608"/>
    <w:rsid w:val="003F7822"/>
    <w:rsid w:val="003F7876"/>
    <w:rsid w:val="003F794D"/>
    <w:rsid w:val="003F7986"/>
    <w:rsid w:val="003F7A8D"/>
    <w:rsid w:val="003F7E30"/>
    <w:rsid w:val="003F7FA9"/>
    <w:rsid w:val="003F7FF6"/>
    <w:rsid w:val="004007F3"/>
    <w:rsid w:val="004009EC"/>
    <w:rsid w:val="00400A88"/>
    <w:rsid w:val="0040131B"/>
    <w:rsid w:val="004013F5"/>
    <w:rsid w:val="00401D12"/>
    <w:rsid w:val="004021EC"/>
    <w:rsid w:val="00402252"/>
    <w:rsid w:val="00402FAA"/>
    <w:rsid w:val="0040336C"/>
    <w:rsid w:val="00403EF4"/>
    <w:rsid w:val="00404122"/>
    <w:rsid w:val="004044F6"/>
    <w:rsid w:val="00404F2E"/>
    <w:rsid w:val="0040515D"/>
    <w:rsid w:val="00405492"/>
    <w:rsid w:val="00405998"/>
    <w:rsid w:val="004059BF"/>
    <w:rsid w:val="00405C1A"/>
    <w:rsid w:val="00405FE6"/>
    <w:rsid w:val="00406393"/>
    <w:rsid w:val="004065C0"/>
    <w:rsid w:val="00406775"/>
    <w:rsid w:val="00406972"/>
    <w:rsid w:val="00406FB0"/>
    <w:rsid w:val="00407673"/>
    <w:rsid w:val="004076A6"/>
    <w:rsid w:val="004076AD"/>
    <w:rsid w:val="004077B4"/>
    <w:rsid w:val="00407AEF"/>
    <w:rsid w:val="00410024"/>
    <w:rsid w:val="00410381"/>
    <w:rsid w:val="0041070E"/>
    <w:rsid w:val="004107B5"/>
    <w:rsid w:val="00410C29"/>
    <w:rsid w:val="0041178C"/>
    <w:rsid w:val="004117CB"/>
    <w:rsid w:val="004119E6"/>
    <w:rsid w:val="0041215A"/>
    <w:rsid w:val="00412595"/>
    <w:rsid w:val="004132D3"/>
    <w:rsid w:val="00413577"/>
    <w:rsid w:val="004135D0"/>
    <w:rsid w:val="004136EA"/>
    <w:rsid w:val="004139E7"/>
    <w:rsid w:val="00413BFA"/>
    <w:rsid w:val="00413C7E"/>
    <w:rsid w:val="00413CE1"/>
    <w:rsid w:val="00413D34"/>
    <w:rsid w:val="00414089"/>
    <w:rsid w:val="00414365"/>
    <w:rsid w:val="00414375"/>
    <w:rsid w:val="00414E97"/>
    <w:rsid w:val="00415138"/>
    <w:rsid w:val="0041584B"/>
    <w:rsid w:val="00415936"/>
    <w:rsid w:val="00415B49"/>
    <w:rsid w:val="004161DC"/>
    <w:rsid w:val="004163BC"/>
    <w:rsid w:val="004163D5"/>
    <w:rsid w:val="00416748"/>
    <w:rsid w:val="00416933"/>
    <w:rsid w:val="004169A4"/>
    <w:rsid w:val="004169F5"/>
    <w:rsid w:val="00416AB1"/>
    <w:rsid w:val="00416D12"/>
    <w:rsid w:val="00416D1F"/>
    <w:rsid w:val="004173FA"/>
    <w:rsid w:val="004174A0"/>
    <w:rsid w:val="00417D15"/>
    <w:rsid w:val="00417F18"/>
    <w:rsid w:val="004204AF"/>
    <w:rsid w:val="0042087B"/>
    <w:rsid w:val="00420C7A"/>
    <w:rsid w:val="00420CBA"/>
    <w:rsid w:val="00420DB5"/>
    <w:rsid w:val="004210EA"/>
    <w:rsid w:val="0042128E"/>
    <w:rsid w:val="00421438"/>
    <w:rsid w:val="00421498"/>
    <w:rsid w:val="00421546"/>
    <w:rsid w:val="0042159E"/>
    <w:rsid w:val="004216D1"/>
    <w:rsid w:val="00422103"/>
    <w:rsid w:val="00422200"/>
    <w:rsid w:val="004222D2"/>
    <w:rsid w:val="00422352"/>
    <w:rsid w:val="0042274E"/>
    <w:rsid w:val="0042299E"/>
    <w:rsid w:val="00422BCE"/>
    <w:rsid w:val="00422D6C"/>
    <w:rsid w:val="004233A2"/>
    <w:rsid w:val="00423477"/>
    <w:rsid w:val="00423D1B"/>
    <w:rsid w:val="00423D50"/>
    <w:rsid w:val="00423F48"/>
    <w:rsid w:val="00424B4A"/>
    <w:rsid w:val="00424B52"/>
    <w:rsid w:val="00424B60"/>
    <w:rsid w:val="00424DD7"/>
    <w:rsid w:val="00424E91"/>
    <w:rsid w:val="004252F2"/>
    <w:rsid w:val="004256A2"/>
    <w:rsid w:val="004256FC"/>
    <w:rsid w:val="004262B0"/>
    <w:rsid w:val="00426D6A"/>
    <w:rsid w:val="00427780"/>
    <w:rsid w:val="004279E6"/>
    <w:rsid w:val="00427C48"/>
    <w:rsid w:val="00427D00"/>
    <w:rsid w:val="0043091E"/>
    <w:rsid w:val="00431326"/>
    <w:rsid w:val="004314A3"/>
    <w:rsid w:val="00431AA5"/>
    <w:rsid w:val="00431B51"/>
    <w:rsid w:val="00432229"/>
    <w:rsid w:val="0043224E"/>
    <w:rsid w:val="004329A1"/>
    <w:rsid w:val="004331F2"/>
    <w:rsid w:val="00433206"/>
    <w:rsid w:val="004334D6"/>
    <w:rsid w:val="004335EC"/>
    <w:rsid w:val="00433844"/>
    <w:rsid w:val="00433D74"/>
    <w:rsid w:val="00433F78"/>
    <w:rsid w:val="004346F4"/>
    <w:rsid w:val="00434722"/>
    <w:rsid w:val="00434983"/>
    <w:rsid w:val="0043506B"/>
    <w:rsid w:val="00435077"/>
    <w:rsid w:val="004353FB"/>
    <w:rsid w:val="00436063"/>
    <w:rsid w:val="004361B1"/>
    <w:rsid w:val="00436A20"/>
    <w:rsid w:val="00436A63"/>
    <w:rsid w:val="00436AD0"/>
    <w:rsid w:val="00436BC3"/>
    <w:rsid w:val="00437077"/>
    <w:rsid w:val="00437354"/>
    <w:rsid w:val="004374EA"/>
    <w:rsid w:val="00437A93"/>
    <w:rsid w:val="004413A1"/>
    <w:rsid w:val="00441A9B"/>
    <w:rsid w:val="00441BE6"/>
    <w:rsid w:val="00441DA7"/>
    <w:rsid w:val="0044214C"/>
    <w:rsid w:val="004425FB"/>
    <w:rsid w:val="004426FA"/>
    <w:rsid w:val="00442C5E"/>
    <w:rsid w:val="00442C91"/>
    <w:rsid w:val="00442C99"/>
    <w:rsid w:val="00442D24"/>
    <w:rsid w:val="0044307B"/>
    <w:rsid w:val="00443284"/>
    <w:rsid w:val="004438C3"/>
    <w:rsid w:val="00443A04"/>
    <w:rsid w:val="00443AEF"/>
    <w:rsid w:val="00444342"/>
    <w:rsid w:val="004446BD"/>
    <w:rsid w:val="00444730"/>
    <w:rsid w:val="00444931"/>
    <w:rsid w:val="00445045"/>
    <w:rsid w:val="00445431"/>
    <w:rsid w:val="00445521"/>
    <w:rsid w:val="00445B6E"/>
    <w:rsid w:val="00445E4E"/>
    <w:rsid w:val="004460B1"/>
    <w:rsid w:val="004460E6"/>
    <w:rsid w:val="00446275"/>
    <w:rsid w:val="00446381"/>
    <w:rsid w:val="00446720"/>
    <w:rsid w:val="0044734F"/>
    <w:rsid w:val="004474C3"/>
    <w:rsid w:val="00447B9D"/>
    <w:rsid w:val="00447D5C"/>
    <w:rsid w:val="00450115"/>
    <w:rsid w:val="0045027A"/>
    <w:rsid w:val="00450603"/>
    <w:rsid w:val="00450945"/>
    <w:rsid w:val="0045130B"/>
    <w:rsid w:val="00451817"/>
    <w:rsid w:val="00451B96"/>
    <w:rsid w:val="00451ED0"/>
    <w:rsid w:val="004521D1"/>
    <w:rsid w:val="00452826"/>
    <w:rsid w:val="00452862"/>
    <w:rsid w:val="00452895"/>
    <w:rsid w:val="00452A38"/>
    <w:rsid w:val="00452EE9"/>
    <w:rsid w:val="00452FAE"/>
    <w:rsid w:val="004532E5"/>
    <w:rsid w:val="00453E03"/>
    <w:rsid w:val="00454199"/>
    <w:rsid w:val="00454311"/>
    <w:rsid w:val="004544FC"/>
    <w:rsid w:val="004549E1"/>
    <w:rsid w:val="00454C02"/>
    <w:rsid w:val="00454EB0"/>
    <w:rsid w:val="00455065"/>
    <w:rsid w:val="00455373"/>
    <w:rsid w:val="00455405"/>
    <w:rsid w:val="00455478"/>
    <w:rsid w:val="004556FC"/>
    <w:rsid w:val="004559F2"/>
    <w:rsid w:val="00456664"/>
    <w:rsid w:val="00456A71"/>
    <w:rsid w:val="00456CDC"/>
    <w:rsid w:val="00456CFD"/>
    <w:rsid w:val="0045757F"/>
    <w:rsid w:val="00457612"/>
    <w:rsid w:val="004576FE"/>
    <w:rsid w:val="004579FC"/>
    <w:rsid w:val="004601AA"/>
    <w:rsid w:val="0046029C"/>
    <w:rsid w:val="004604AC"/>
    <w:rsid w:val="004605DB"/>
    <w:rsid w:val="00460715"/>
    <w:rsid w:val="0046085B"/>
    <w:rsid w:val="004608B7"/>
    <w:rsid w:val="00460C1B"/>
    <w:rsid w:val="00460EF0"/>
    <w:rsid w:val="00461455"/>
    <w:rsid w:val="00461846"/>
    <w:rsid w:val="00461C51"/>
    <w:rsid w:val="00461CE1"/>
    <w:rsid w:val="00462A15"/>
    <w:rsid w:val="0046321E"/>
    <w:rsid w:val="0046353F"/>
    <w:rsid w:val="00463609"/>
    <w:rsid w:val="00463680"/>
    <w:rsid w:val="004638B0"/>
    <w:rsid w:val="004638DE"/>
    <w:rsid w:val="00464E5B"/>
    <w:rsid w:val="00464F49"/>
    <w:rsid w:val="004651FF"/>
    <w:rsid w:val="00465449"/>
    <w:rsid w:val="004655CC"/>
    <w:rsid w:val="004656B4"/>
    <w:rsid w:val="0046570A"/>
    <w:rsid w:val="00465C12"/>
    <w:rsid w:val="00465D94"/>
    <w:rsid w:val="00466003"/>
    <w:rsid w:val="0046622F"/>
    <w:rsid w:val="004662FA"/>
    <w:rsid w:val="00466F8A"/>
    <w:rsid w:val="004672C9"/>
    <w:rsid w:val="0046747A"/>
    <w:rsid w:val="00467AB2"/>
    <w:rsid w:val="00467BCC"/>
    <w:rsid w:val="00467DF9"/>
    <w:rsid w:val="0047013B"/>
    <w:rsid w:val="00470665"/>
    <w:rsid w:val="00470946"/>
    <w:rsid w:val="00470A16"/>
    <w:rsid w:val="00471138"/>
    <w:rsid w:val="004711D1"/>
    <w:rsid w:val="004714B6"/>
    <w:rsid w:val="0047174B"/>
    <w:rsid w:val="00471885"/>
    <w:rsid w:val="00471D60"/>
    <w:rsid w:val="00472219"/>
    <w:rsid w:val="004727AC"/>
    <w:rsid w:val="004729E0"/>
    <w:rsid w:val="00472F6A"/>
    <w:rsid w:val="004741F7"/>
    <w:rsid w:val="00474A58"/>
    <w:rsid w:val="00474AF9"/>
    <w:rsid w:val="00474EB8"/>
    <w:rsid w:val="0047570F"/>
    <w:rsid w:val="00475758"/>
    <w:rsid w:val="00475AA0"/>
    <w:rsid w:val="004760C4"/>
    <w:rsid w:val="0047611F"/>
    <w:rsid w:val="004761A7"/>
    <w:rsid w:val="004763CF"/>
    <w:rsid w:val="004767D9"/>
    <w:rsid w:val="00476835"/>
    <w:rsid w:val="0047702C"/>
    <w:rsid w:val="004773AA"/>
    <w:rsid w:val="0047763D"/>
    <w:rsid w:val="00477666"/>
    <w:rsid w:val="004777DA"/>
    <w:rsid w:val="0047788D"/>
    <w:rsid w:val="0047789A"/>
    <w:rsid w:val="00477A6F"/>
    <w:rsid w:val="00477C0A"/>
    <w:rsid w:val="004800F7"/>
    <w:rsid w:val="00480131"/>
    <w:rsid w:val="00480215"/>
    <w:rsid w:val="004804AC"/>
    <w:rsid w:val="004804CE"/>
    <w:rsid w:val="00480620"/>
    <w:rsid w:val="004806C4"/>
    <w:rsid w:val="00481331"/>
    <w:rsid w:val="004814F5"/>
    <w:rsid w:val="00481791"/>
    <w:rsid w:val="00481DE1"/>
    <w:rsid w:val="004820A7"/>
    <w:rsid w:val="004821A0"/>
    <w:rsid w:val="004826B2"/>
    <w:rsid w:val="004828BC"/>
    <w:rsid w:val="00482A0B"/>
    <w:rsid w:val="00482B6C"/>
    <w:rsid w:val="0048343F"/>
    <w:rsid w:val="00483582"/>
    <w:rsid w:val="00483BA2"/>
    <w:rsid w:val="00483D15"/>
    <w:rsid w:val="0048455D"/>
    <w:rsid w:val="0048458B"/>
    <w:rsid w:val="004847AC"/>
    <w:rsid w:val="004849EB"/>
    <w:rsid w:val="00484F22"/>
    <w:rsid w:val="004850A5"/>
    <w:rsid w:val="004852AE"/>
    <w:rsid w:val="0048568B"/>
    <w:rsid w:val="004861EC"/>
    <w:rsid w:val="00486590"/>
    <w:rsid w:val="004866C9"/>
    <w:rsid w:val="00486E33"/>
    <w:rsid w:val="00486F3B"/>
    <w:rsid w:val="00487177"/>
    <w:rsid w:val="0048740A"/>
    <w:rsid w:val="00487691"/>
    <w:rsid w:val="004876AA"/>
    <w:rsid w:val="00487A6E"/>
    <w:rsid w:val="004908DF"/>
    <w:rsid w:val="00491729"/>
    <w:rsid w:val="0049197A"/>
    <w:rsid w:val="00491CCA"/>
    <w:rsid w:val="00491F0D"/>
    <w:rsid w:val="0049288E"/>
    <w:rsid w:val="004928AB"/>
    <w:rsid w:val="00492CC4"/>
    <w:rsid w:val="0049302C"/>
    <w:rsid w:val="00493668"/>
    <w:rsid w:val="00493C76"/>
    <w:rsid w:val="00493CE8"/>
    <w:rsid w:val="00493D7D"/>
    <w:rsid w:val="0049455C"/>
    <w:rsid w:val="004946B0"/>
    <w:rsid w:val="004948FC"/>
    <w:rsid w:val="00494BB9"/>
    <w:rsid w:val="00494C83"/>
    <w:rsid w:val="00494D0E"/>
    <w:rsid w:val="00494D76"/>
    <w:rsid w:val="00494E8B"/>
    <w:rsid w:val="0049507C"/>
    <w:rsid w:val="004952E1"/>
    <w:rsid w:val="00495B9F"/>
    <w:rsid w:val="00495D89"/>
    <w:rsid w:val="00495E4A"/>
    <w:rsid w:val="0049617C"/>
    <w:rsid w:val="0049630D"/>
    <w:rsid w:val="00496424"/>
    <w:rsid w:val="0049683C"/>
    <w:rsid w:val="00496B5C"/>
    <w:rsid w:val="00496B62"/>
    <w:rsid w:val="00496D1D"/>
    <w:rsid w:val="00496DE1"/>
    <w:rsid w:val="00496EF3"/>
    <w:rsid w:val="00497094"/>
    <w:rsid w:val="004970E7"/>
    <w:rsid w:val="0049733F"/>
    <w:rsid w:val="00497CDA"/>
    <w:rsid w:val="004A00B1"/>
    <w:rsid w:val="004A00ED"/>
    <w:rsid w:val="004A050A"/>
    <w:rsid w:val="004A0599"/>
    <w:rsid w:val="004A0827"/>
    <w:rsid w:val="004A08DC"/>
    <w:rsid w:val="004A0D75"/>
    <w:rsid w:val="004A0F78"/>
    <w:rsid w:val="004A1121"/>
    <w:rsid w:val="004A12A3"/>
    <w:rsid w:val="004A1E03"/>
    <w:rsid w:val="004A211B"/>
    <w:rsid w:val="004A28DD"/>
    <w:rsid w:val="004A2BE1"/>
    <w:rsid w:val="004A2C73"/>
    <w:rsid w:val="004A3028"/>
    <w:rsid w:val="004A312F"/>
    <w:rsid w:val="004A3488"/>
    <w:rsid w:val="004A3567"/>
    <w:rsid w:val="004A36B2"/>
    <w:rsid w:val="004A3921"/>
    <w:rsid w:val="004A3AEE"/>
    <w:rsid w:val="004A3D5B"/>
    <w:rsid w:val="004A417F"/>
    <w:rsid w:val="004A4541"/>
    <w:rsid w:val="004A4E01"/>
    <w:rsid w:val="004A4F7F"/>
    <w:rsid w:val="004A52F3"/>
    <w:rsid w:val="004A5743"/>
    <w:rsid w:val="004A5FFE"/>
    <w:rsid w:val="004A63A3"/>
    <w:rsid w:val="004A6CF0"/>
    <w:rsid w:val="004A6EAD"/>
    <w:rsid w:val="004A6F2A"/>
    <w:rsid w:val="004A6F34"/>
    <w:rsid w:val="004A70CC"/>
    <w:rsid w:val="004A75C6"/>
    <w:rsid w:val="004A75DE"/>
    <w:rsid w:val="004A785A"/>
    <w:rsid w:val="004A7A66"/>
    <w:rsid w:val="004A7A6F"/>
    <w:rsid w:val="004A7CD3"/>
    <w:rsid w:val="004A7E1A"/>
    <w:rsid w:val="004A7F49"/>
    <w:rsid w:val="004B0112"/>
    <w:rsid w:val="004B0212"/>
    <w:rsid w:val="004B089A"/>
    <w:rsid w:val="004B08F9"/>
    <w:rsid w:val="004B1119"/>
    <w:rsid w:val="004B1895"/>
    <w:rsid w:val="004B1A97"/>
    <w:rsid w:val="004B1AFD"/>
    <w:rsid w:val="004B1EB3"/>
    <w:rsid w:val="004B23AB"/>
    <w:rsid w:val="004B294A"/>
    <w:rsid w:val="004B2C36"/>
    <w:rsid w:val="004B2E1E"/>
    <w:rsid w:val="004B310C"/>
    <w:rsid w:val="004B3D68"/>
    <w:rsid w:val="004B3DA2"/>
    <w:rsid w:val="004B3EA0"/>
    <w:rsid w:val="004B3EE5"/>
    <w:rsid w:val="004B413B"/>
    <w:rsid w:val="004B43EB"/>
    <w:rsid w:val="004B4CAF"/>
    <w:rsid w:val="004B4F9F"/>
    <w:rsid w:val="004B5095"/>
    <w:rsid w:val="004B5628"/>
    <w:rsid w:val="004B582A"/>
    <w:rsid w:val="004B58CC"/>
    <w:rsid w:val="004B591A"/>
    <w:rsid w:val="004B5999"/>
    <w:rsid w:val="004B59EA"/>
    <w:rsid w:val="004B5E48"/>
    <w:rsid w:val="004B5F3D"/>
    <w:rsid w:val="004B6177"/>
    <w:rsid w:val="004B6248"/>
    <w:rsid w:val="004B6256"/>
    <w:rsid w:val="004B62CA"/>
    <w:rsid w:val="004B62EB"/>
    <w:rsid w:val="004B62FE"/>
    <w:rsid w:val="004B6417"/>
    <w:rsid w:val="004B647B"/>
    <w:rsid w:val="004B68DB"/>
    <w:rsid w:val="004B694E"/>
    <w:rsid w:val="004B6A9C"/>
    <w:rsid w:val="004B728B"/>
    <w:rsid w:val="004B73AC"/>
    <w:rsid w:val="004B76F3"/>
    <w:rsid w:val="004B7F7B"/>
    <w:rsid w:val="004C053B"/>
    <w:rsid w:val="004C0543"/>
    <w:rsid w:val="004C0E32"/>
    <w:rsid w:val="004C1004"/>
    <w:rsid w:val="004C1149"/>
    <w:rsid w:val="004C119C"/>
    <w:rsid w:val="004C1553"/>
    <w:rsid w:val="004C1599"/>
    <w:rsid w:val="004C17CE"/>
    <w:rsid w:val="004C17DD"/>
    <w:rsid w:val="004C1886"/>
    <w:rsid w:val="004C204F"/>
    <w:rsid w:val="004C20C6"/>
    <w:rsid w:val="004C232E"/>
    <w:rsid w:val="004C24A9"/>
    <w:rsid w:val="004C2B6C"/>
    <w:rsid w:val="004C2F37"/>
    <w:rsid w:val="004C2F66"/>
    <w:rsid w:val="004C3761"/>
    <w:rsid w:val="004C4A6A"/>
    <w:rsid w:val="004C58EE"/>
    <w:rsid w:val="004C59DE"/>
    <w:rsid w:val="004C5AF9"/>
    <w:rsid w:val="004C5BA9"/>
    <w:rsid w:val="004C63AA"/>
    <w:rsid w:val="004C670C"/>
    <w:rsid w:val="004C6BB0"/>
    <w:rsid w:val="004C6BBD"/>
    <w:rsid w:val="004C6C63"/>
    <w:rsid w:val="004C70DC"/>
    <w:rsid w:val="004C7112"/>
    <w:rsid w:val="004C72D2"/>
    <w:rsid w:val="004C7FB8"/>
    <w:rsid w:val="004D0098"/>
    <w:rsid w:val="004D0249"/>
    <w:rsid w:val="004D04FE"/>
    <w:rsid w:val="004D0549"/>
    <w:rsid w:val="004D0726"/>
    <w:rsid w:val="004D07C1"/>
    <w:rsid w:val="004D0D3D"/>
    <w:rsid w:val="004D0E0E"/>
    <w:rsid w:val="004D1552"/>
    <w:rsid w:val="004D190C"/>
    <w:rsid w:val="004D1CEE"/>
    <w:rsid w:val="004D1EF0"/>
    <w:rsid w:val="004D2805"/>
    <w:rsid w:val="004D28BC"/>
    <w:rsid w:val="004D29CB"/>
    <w:rsid w:val="004D2A20"/>
    <w:rsid w:val="004D2B8F"/>
    <w:rsid w:val="004D2E7F"/>
    <w:rsid w:val="004D2F57"/>
    <w:rsid w:val="004D32C0"/>
    <w:rsid w:val="004D33EE"/>
    <w:rsid w:val="004D34BB"/>
    <w:rsid w:val="004D42CD"/>
    <w:rsid w:val="004D42E2"/>
    <w:rsid w:val="004D441E"/>
    <w:rsid w:val="004D45EC"/>
    <w:rsid w:val="004D4A98"/>
    <w:rsid w:val="004D4AF2"/>
    <w:rsid w:val="004D4D3A"/>
    <w:rsid w:val="004D4E2B"/>
    <w:rsid w:val="004D4E42"/>
    <w:rsid w:val="004D5309"/>
    <w:rsid w:val="004D541A"/>
    <w:rsid w:val="004D588A"/>
    <w:rsid w:val="004D5D63"/>
    <w:rsid w:val="004D5E5C"/>
    <w:rsid w:val="004D5FC7"/>
    <w:rsid w:val="004D60F3"/>
    <w:rsid w:val="004D60FB"/>
    <w:rsid w:val="004D627B"/>
    <w:rsid w:val="004D686C"/>
    <w:rsid w:val="004D6902"/>
    <w:rsid w:val="004D69D1"/>
    <w:rsid w:val="004D6AAD"/>
    <w:rsid w:val="004D6E0D"/>
    <w:rsid w:val="004D7040"/>
    <w:rsid w:val="004D74D5"/>
    <w:rsid w:val="004D75D0"/>
    <w:rsid w:val="004D76CE"/>
    <w:rsid w:val="004E00CE"/>
    <w:rsid w:val="004E00F9"/>
    <w:rsid w:val="004E0154"/>
    <w:rsid w:val="004E02E1"/>
    <w:rsid w:val="004E03FB"/>
    <w:rsid w:val="004E0623"/>
    <w:rsid w:val="004E0BDE"/>
    <w:rsid w:val="004E0D09"/>
    <w:rsid w:val="004E0F1C"/>
    <w:rsid w:val="004E0F79"/>
    <w:rsid w:val="004E1A31"/>
    <w:rsid w:val="004E1E3F"/>
    <w:rsid w:val="004E1EB7"/>
    <w:rsid w:val="004E1F72"/>
    <w:rsid w:val="004E210E"/>
    <w:rsid w:val="004E2113"/>
    <w:rsid w:val="004E21F9"/>
    <w:rsid w:val="004E2336"/>
    <w:rsid w:val="004E2638"/>
    <w:rsid w:val="004E28EE"/>
    <w:rsid w:val="004E295C"/>
    <w:rsid w:val="004E2B06"/>
    <w:rsid w:val="004E2D01"/>
    <w:rsid w:val="004E358B"/>
    <w:rsid w:val="004E3708"/>
    <w:rsid w:val="004E3A6A"/>
    <w:rsid w:val="004E3CA8"/>
    <w:rsid w:val="004E3D05"/>
    <w:rsid w:val="004E42D0"/>
    <w:rsid w:val="004E44FA"/>
    <w:rsid w:val="004E48B1"/>
    <w:rsid w:val="004E4A2E"/>
    <w:rsid w:val="004E4C54"/>
    <w:rsid w:val="004E540E"/>
    <w:rsid w:val="004E5592"/>
    <w:rsid w:val="004E571D"/>
    <w:rsid w:val="004E58CC"/>
    <w:rsid w:val="004E5EAD"/>
    <w:rsid w:val="004E6458"/>
    <w:rsid w:val="004E6635"/>
    <w:rsid w:val="004E6B24"/>
    <w:rsid w:val="004E6CA1"/>
    <w:rsid w:val="004E7144"/>
    <w:rsid w:val="004E7A6B"/>
    <w:rsid w:val="004E7A71"/>
    <w:rsid w:val="004E7CC2"/>
    <w:rsid w:val="004F03F3"/>
    <w:rsid w:val="004F06D6"/>
    <w:rsid w:val="004F074A"/>
    <w:rsid w:val="004F0ABA"/>
    <w:rsid w:val="004F0C1E"/>
    <w:rsid w:val="004F0D78"/>
    <w:rsid w:val="004F0DB2"/>
    <w:rsid w:val="004F110F"/>
    <w:rsid w:val="004F1252"/>
    <w:rsid w:val="004F1324"/>
    <w:rsid w:val="004F15F1"/>
    <w:rsid w:val="004F18AC"/>
    <w:rsid w:val="004F18C3"/>
    <w:rsid w:val="004F1A84"/>
    <w:rsid w:val="004F2191"/>
    <w:rsid w:val="004F226C"/>
    <w:rsid w:val="004F2307"/>
    <w:rsid w:val="004F25F0"/>
    <w:rsid w:val="004F2AFB"/>
    <w:rsid w:val="004F2BBD"/>
    <w:rsid w:val="004F2C25"/>
    <w:rsid w:val="004F2DD8"/>
    <w:rsid w:val="004F2FD9"/>
    <w:rsid w:val="004F3A48"/>
    <w:rsid w:val="004F3C0F"/>
    <w:rsid w:val="004F3F43"/>
    <w:rsid w:val="004F3FA5"/>
    <w:rsid w:val="004F46F3"/>
    <w:rsid w:val="004F4A73"/>
    <w:rsid w:val="004F5028"/>
    <w:rsid w:val="004F5AEC"/>
    <w:rsid w:val="004F5BA7"/>
    <w:rsid w:val="004F5D58"/>
    <w:rsid w:val="004F5DEF"/>
    <w:rsid w:val="004F5EDA"/>
    <w:rsid w:val="004F6580"/>
    <w:rsid w:val="004F687F"/>
    <w:rsid w:val="004F6D57"/>
    <w:rsid w:val="004F6E02"/>
    <w:rsid w:val="004F7097"/>
    <w:rsid w:val="004F70CD"/>
    <w:rsid w:val="004F746A"/>
    <w:rsid w:val="004F781D"/>
    <w:rsid w:val="004F7F37"/>
    <w:rsid w:val="0050017B"/>
    <w:rsid w:val="0050061B"/>
    <w:rsid w:val="00500A50"/>
    <w:rsid w:val="00500B7C"/>
    <w:rsid w:val="00501124"/>
    <w:rsid w:val="00501BAC"/>
    <w:rsid w:val="00501BBB"/>
    <w:rsid w:val="00501E77"/>
    <w:rsid w:val="00501E8C"/>
    <w:rsid w:val="005021B3"/>
    <w:rsid w:val="005023E8"/>
    <w:rsid w:val="005025D9"/>
    <w:rsid w:val="0050262F"/>
    <w:rsid w:val="0050275F"/>
    <w:rsid w:val="00502C8B"/>
    <w:rsid w:val="005031C6"/>
    <w:rsid w:val="00503556"/>
    <w:rsid w:val="0050371F"/>
    <w:rsid w:val="005038A7"/>
    <w:rsid w:val="00503ABD"/>
    <w:rsid w:val="00503AED"/>
    <w:rsid w:val="00503D0F"/>
    <w:rsid w:val="00503D6C"/>
    <w:rsid w:val="00503D9C"/>
    <w:rsid w:val="005046FF"/>
    <w:rsid w:val="00504A79"/>
    <w:rsid w:val="00504E6B"/>
    <w:rsid w:val="00505076"/>
    <w:rsid w:val="005052A4"/>
    <w:rsid w:val="005052B3"/>
    <w:rsid w:val="00505941"/>
    <w:rsid w:val="00506BCB"/>
    <w:rsid w:val="00506F44"/>
    <w:rsid w:val="00507610"/>
    <w:rsid w:val="0050790E"/>
    <w:rsid w:val="00507922"/>
    <w:rsid w:val="005079C2"/>
    <w:rsid w:val="00507EE3"/>
    <w:rsid w:val="0051033C"/>
    <w:rsid w:val="0051064F"/>
    <w:rsid w:val="00510854"/>
    <w:rsid w:val="00510858"/>
    <w:rsid w:val="00510AA0"/>
    <w:rsid w:val="00510AB3"/>
    <w:rsid w:val="00510F43"/>
    <w:rsid w:val="005110E6"/>
    <w:rsid w:val="00511381"/>
    <w:rsid w:val="005116CB"/>
    <w:rsid w:val="00511BEA"/>
    <w:rsid w:val="00511E64"/>
    <w:rsid w:val="00511FD5"/>
    <w:rsid w:val="00512E73"/>
    <w:rsid w:val="00512FB7"/>
    <w:rsid w:val="00513010"/>
    <w:rsid w:val="0051315A"/>
    <w:rsid w:val="00513618"/>
    <w:rsid w:val="00513689"/>
    <w:rsid w:val="00513E0E"/>
    <w:rsid w:val="00513EAF"/>
    <w:rsid w:val="005143F3"/>
    <w:rsid w:val="00514883"/>
    <w:rsid w:val="0051554D"/>
    <w:rsid w:val="00515617"/>
    <w:rsid w:val="005157B4"/>
    <w:rsid w:val="00515A4B"/>
    <w:rsid w:val="00515D3C"/>
    <w:rsid w:val="00516186"/>
    <w:rsid w:val="00516D54"/>
    <w:rsid w:val="00517070"/>
    <w:rsid w:val="00517469"/>
    <w:rsid w:val="0051747A"/>
    <w:rsid w:val="00517841"/>
    <w:rsid w:val="005179E7"/>
    <w:rsid w:val="00517A1C"/>
    <w:rsid w:val="00517D83"/>
    <w:rsid w:val="00517F47"/>
    <w:rsid w:val="0052027A"/>
    <w:rsid w:val="005204D7"/>
    <w:rsid w:val="0052058E"/>
    <w:rsid w:val="005209F8"/>
    <w:rsid w:val="00520C2D"/>
    <w:rsid w:val="00520C92"/>
    <w:rsid w:val="00521547"/>
    <w:rsid w:val="0052161F"/>
    <w:rsid w:val="00521732"/>
    <w:rsid w:val="00521B54"/>
    <w:rsid w:val="00521F8A"/>
    <w:rsid w:val="0052225E"/>
    <w:rsid w:val="005223FE"/>
    <w:rsid w:val="005225C7"/>
    <w:rsid w:val="005229C4"/>
    <w:rsid w:val="005229CF"/>
    <w:rsid w:val="00523225"/>
    <w:rsid w:val="00523E0F"/>
    <w:rsid w:val="0052402A"/>
    <w:rsid w:val="005241BF"/>
    <w:rsid w:val="00524364"/>
    <w:rsid w:val="00524572"/>
    <w:rsid w:val="00524784"/>
    <w:rsid w:val="00524C4E"/>
    <w:rsid w:val="00524D20"/>
    <w:rsid w:val="00524DF4"/>
    <w:rsid w:val="00525002"/>
    <w:rsid w:val="005251B7"/>
    <w:rsid w:val="00525258"/>
    <w:rsid w:val="00525339"/>
    <w:rsid w:val="0052546C"/>
    <w:rsid w:val="00525595"/>
    <w:rsid w:val="00525F9D"/>
    <w:rsid w:val="0052608A"/>
    <w:rsid w:val="005261D4"/>
    <w:rsid w:val="00526378"/>
    <w:rsid w:val="00526AF5"/>
    <w:rsid w:val="00527026"/>
    <w:rsid w:val="005270E1"/>
    <w:rsid w:val="00527208"/>
    <w:rsid w:val="00527D49"/>
    <w:rsid w:val="00527DF3"/>
    <w:rsid w:val="00527DFF"/>
    <w:rsid w:val="00527E86"/>
    <w:rsid w:val="005309B9"/>
    <w:rsid w:val="00530B0D"/>
    <w:rsid w:val="00530C07"/>
    <w:rsid w:val="00531496"/>
    <w:rsid w:val="00531548"/>
    <w:rsid w:val="00531555"/>
    <w:rsid w:val="00531A5E"/>
    <w:rsid w:val="005321C5"/>
    <w:rsid w:val="005327D0"/>
    <w:rsid w:val="00532BB5"/>
    <w:rsid w:val="005333F6"/>
    <w:rsid w:val="0053441B"/>
    <w:rsid w:val="005344C7"/>
    <w:rsid w:val="00534C96"/>
    <w:rsid w:val="00535000"/>
    <w:rsid w:val="00535142"/>
    <w:rsid w:val="00535153"/>
    <w:rsid w:val="0053555A"/>
    <w:rsid w:val="0053573B"/>
    <w:rsid w:val="00535F95"/>
    <w:rsid w:val="00536213"/>
    <w:rsid w:val="0053654B"/>
    <w:rsid w:val="00536863"/>
    <w:rsid w:val="00536D13"/>
    <w:rsid w:val="0053703C"/>
    <w:rsid w:val="00537834"/>
    <w:rsid w:val="00537C62"/>
    <w:rsid w:val="00540134"/>
    <w:rsid w:val="005401F7"/>
    <w:rsid w:val="00540943"/>
    <w:rsid w:val="00540B41"/>
    <w:rsid w:val="00540B90"/>
    <w:rsid w:val="00540BCF"/>
    <w:rsid w:val="005410C3"/>
    <w:rsid w:val="0054113C"/>
    <w:rsid w:val="00541631"/>
    <w:rsid w:val="0054171B"/>
    <w:rsid w:val="00541B9E"/>
    <w:rsid w:val="005424CE"/>
    <w:rsid w:val="0054281C"/>
    <w:rsid w:val="00542F1D"/>
    <w:rsid w:val="005431B1"/>
    <w:rsid w:val="005433E1"/>
    <w:rsid w:val="00543628"/>
    <w:rsid w:val="0054393A"/>
    <w:rsid w:val="00543DCC"/>
    <w:rsid w:val="00543FBE"/>
    <w:rsid w:val="00544601"/>
    <w:rsid w:val="005448BF"/>
    <w:rsid w:val="00544A87"/>
    <w:rsid w:val="00544B41"/>
    <w:rsid w:val="00544E61"/>
    <w:rsid w:val="0054507E"/>
    <w:rsid w:val="005450AA"/>
    <w:rsid w:val="00545987"/>
    <w:rsid w:val="00545A9C"/>
    <w:rsid w:val="00545C0B"/>
    <w:rsid w:val="0054646E"/>
    <w:rsid w:val="00547133"/>
    <w:rsid w:val="00547343"/>
    <w:rsid w:val="00547A17"/>
    <w:rsid w:val="00547BBA"/>
    <w:rsid w:val="00550298"/>
    <w:rsid w:val="0055067C"/>
    <w:rsid w:val="00550BC8"/>
    <w:rsid w:val="00550D2D"/>
    <w:rsid w:val="00550EB5"/>
    <w:rsid w:val="00551090"/>
    <w:rsid w:val="00551219"/>
    <w:rsid w:val="0055146E"/>
    <w:rsid w:val="0055196E"/>
    <w:rsid w:val="005519EA"/>
    <w:rsid w:val="00551C91"/>
    <w:rsid w:val="00552044"/>
    <w:rsid w:val="00552117"/>
    <w:rsid w:val="0055229E"/>
    <w:rsid w:val="00552572"/>
    <w:rsid w:val="00552D94"/>
    <w:rsid w:val="0055349D"/>
    <w:rsid w:val="00553BA8"/>
    <w:rsid w:val="00553E30"/>
    <w:rsid w:val="00554956"/>
    <w:rsid w:val="00554B37"/>
    <w:rsid w:val="00554E84"/>
    <w:rsid w:val="00554E8A"/>
    <w:rsid w:val="00555018"/>
    <w:rsid w:val="00555296"/>
    <w:rsid w:val="00555878"/>
    <w:rsid w:val="00556270"/>
    <w:rsid w:val="00556524"/>
    <w:rsid w:val="00556864"/>
    <w:rsid w:val="0055697F"/>
    <w:rsid w:val="00556A9A"/>
    <w:rsid w:val="00556B95"/>
    <w:rsid w:val="00556B97"/>
    <w:rsid w:val="00557180"/>
    <w:rsid w:val="00557549"/>
    <w:rsid w:val="005578FE"/>
    <w:rsid w:val="0055794A"/>
    <w:rsid w:val="005579D1"/>
    <w:rsid w:val="00557C32"/>
    <w:rsid w:val="00560442"/>
    <w:rsid w:val="005607A1"/>
    <w:rsid w:val="00560B06"/>
    <w:rsid w:val="00560C2D"/>
    <w:rsid w:val="00560C70"/>
    <w:rsid w:val="00560D92"/>
    <w:rsid w:val="00560E06"/>
    <w:rsid w:val="00560EA8"/>
    <w:rsid w:val="00561414"/>
    <w:rsid w:val="00561575"/>
    <w:rsid w:val="00561923"/>
    <w:rsid w:val="0056231F"/>
    <w:rsid w:val="00562364"/>
    <w:rsid w:val="005627BC"/>
    <w:rsid w:val="005629B6"/>
    <w:rsid w:val="00563086"/>
    <w:rsid w:val="005630EC"/>
    <w:rsid w:val="00563C73"/>
    <w:rsid w:val="00563E17"/>
    <w:rsid w:val="005641BC"/>
    <w:rsid w:val="005641C6"/>
    <w:rsid w:val="005641D3"/>
    <w:rsid w:val="0056440F"/>
    <w:rsid w:val="005645DB"/>
    <w:rsid w:val="00564C6B"/>
    <w:rsid w:val="00564C6C"/>
    <w:rsid w:val="00564D33"/>
    <w:rsid w:val="00564EAD"/>
    <w:rsid w:val="005650AF"/>
    <w:rsid w:val="005652A7"/>
    <w:rsid w:val="00565312"/>
    <w:rsid w:val="00565509"/>
    <w:rsid w:val="005659FE"/>
    <w:rsid w:val="00565AC2"/>
    <w:rsid w:val="005668AC"/>
    <w:rsid w:val="005669CE"/>
    <w:rsid w:val="00566A94"/>
    <w:rsid w:val="00566AA6"/>
    <w:rsid w:val="00566C06"/>
    <w:rsid w:val="00567626"/>
    <w:rsid w:val="005678A9"/>
    <w:rsid w:val="005679DE"/>
    <w:rsid w:val="00567C45"/>
    <w:rsid w:val="00567DA7"/>
    <w:rsid w:val="00567E84"/>
    <w:rsid w:val="00567F62"/>
    <w:rsid w:val="00567F85"/>
    <w:rsid w:val="00570115"/>
    <w:rsid w:val="005703FF"/>
    <w:rsid w:val="00570744"/>
    <w:rsid w:val="00570845"/>
    <w:rsid w:val="00570949"/>
    <w:rsid w:val="00570A1A"/>
    <w:rsid w:val="005714FF"/>
    <w:rsid w:val="005717C8"/>
    <w:rsid w:val="00571AD9"/>
    <w:rsid w:val="00571FDF"/>
    <w:rsid w:val="00571FF2"/>
    <w:rsid w:val="005723D5"/>
    <w:rsid w:val="005726A2"/>
    <w:rsid w:val="00572889"/>
    <w:rsid w:val="00572937"/>
    <w:rsid w:val="00572AA8"/>
    <w:rsid w:val="00572D7E"/>
    <w:rsid w:val="0057302D"/>
    <w:rsid w:val="0057306A"/>
    <w:rsid w:val="005730ED"/>
    <w:rsid w:val="005733AD"/>
    <w:rsid w:val="005733E9"/>
    <w:rsid w:val="00573AD4"/>
    <w:rsid w:val="00574067"/>
    <w:rsid w:val="00574454"/>
    <w:rsid w:val="005748D1"/>
    <w:rsid w:val="00574D4F"/>
    <w:rsid w:val="005752FE"/>
    <w:rsid w:val="00576AB1"/>
    <w:rsid w:val="00576FA2"/>
    <w:rsid w:val="00577766"/>
    <w:rsid w:val="0057783D"/>
    <w:rsid w:val="00577B11"/>
    <w:rsid w:val="00577C04"/>
    <w:rsid w:val="00577C24"/>
    <w:rsid w:val="00580032"/>
    <w:rsid w:val="00580D62"/>
    <w:rsid w:val="0058100E"/>
    <w:rsid w:val="00581213"/>
    <w:rsid w:val="00581618"/>
    <w:rsid w:val="00581737"/>
    <w:rsid w:val="00581C87"/>
    <w:rsid w:val="00582693"/>
    <w:rsid w:val="00582F06"/>
    <w:rsid w:val="005831DA"/>
    <w:rsid w:val="005835F0"/>
    <w:rsid w:val="005837CA"/>
    <w:rsid w:val="00583965"/>
    <w:rsid w:val="00583CAF"/>
    <w:rsid w:val="00583E6D"/>
    <w:rsid w:val="00583E73"/>
    <w:rsid w:val="0058434C"/>
    <w:rsid w:val="005846FF"/>
    <w:rsid w:val="00584726"/>
    <w:rsid w:val="005847B0"/>
    <w:rsid w:val="00584C54"/>
    <w:rsid w:val="00584DED"/>
    <w:rsid w:val="00584E9A"/>
    <w:rsid w:val="00584F57"/>
    <w:rsid w:val="005854E5"/>
    <w:rsid w:val="0058552C"/>
    <w:rsid w:val="00585703"/>
    <w:rsid w:val="00585947"/>
    <w:rsid w:val="005859AD"/>
    <w:rsid w:val="00585B92"/>
    <w:rsid w:val="00585D53"/>
    <w:rsid w:val="00585D97"/>
    <w:rsid w:val="00585EA5"/>
    <w:rsid w:val="00585FE0"/>
    <w:rsid w:val="00586519"/>
    <w:rsid w:val="005869A9"/>
    <w:rsid w:val="00586C25"/>
    <w:rsid w:val="00586E38"/>
    <w:rsid w:val="00586ECE"/>
    <w:rsid w:val="0058700C"/>
    <w:rsid w:val="00587719"/>
    <w:rsid w:val="00587A4D"/>
    <w:rsid w:val="00587B14"/>
    <w:rsid w:val="00587DC1"/>
    <w:rsid w:val="00590053"/>
    <w:rsid w:val="005900CB"/>
    <w:rsid w:val="0059019F"/>
    <w:rsid w:val="005904E1"/>
    <w:rsid w:val="00590C42"/>
    <w:rsid w:val="005911FB"/>
    <w:rsid w:val="005918A4"/>
    <w:rsid w:val="00591A60"/>
    <w:rsid w:val="00591A8C"/>
    <w:rsid w:val="00591E51"/>
    <w:rsid w:val="00592637"/>
    <w:rsid w:val="0059280E"/>
    <w:rsid w:val="00592B41"/>
    <w:rsid w:val="00592C58"/>
    <w:rsid w:val="00592F22"/>
    <w:rsid w:val="005933D8"/>
    <w:rsid w:val="005937F2"/>
    <w:rsid w:val="00593969"/>
    <w:rsid w:val="0059482A"/>
    <w:rsid w:val="005948B5"/>
    <w:rsid w:val="00594F98"/>
    <w:rsid w:val="00594F99"/>
    <w:rsid w:val="005950A7"/>
    <w:rsid w:val="00595825"/>
    <w:rsid w:val="005961E2"/>
    <w:rsid w:val="005965ED"/>
    <w:rsid w:val="00596B9F"/>
    <w:rsid w:val="00597574"/>
    <w:rsid w:val="00597591"/>
    <w:rsid w:val="005977F4"/>
    <w:rsid w:val="005A0426"/>
    <w:rsid w:val="005A0449"/>
    <w:rsid w:val="005A04EC"/>
    <w:rsid w:val="005A0CA5"/>
    <w:rsid w:val="005A0DB6"/>
    <w:rsid w:val="005A11A2"/>
    <w:rsid w:val="005A19C6"/>
    <w:rsid w:val="005A25A0"/>
    <w:rsid w:val="005A266A"/>
    <w:rsid w:val="005A2835"/>
    <w:rsid w:val="005A29EB"/>
    <w:rsid w:val="005A2DF1"/>
    <w:rsid w:val="005A3004"/>
    <w:rsid w:val="005A3024"/>
    <w:rsid w:val="005A359B"/>
    <w:rsid w:val="005A398B"/>
    <w:rsid w:val="005A3A73"/>
    <w:rsid w:val="005A3BCF"/>
    <w:rsid w:val="005A3F00"/>
    <w:rsid w:val="005A3FA5"/>
    <w:rsid w:val="005A417E"/>
    <w:rsid w:val="005A4837"/>
    <w:rsid w:val="005A4AC4"/>
    <w:rsid w:val="005A4B47"/>
    <w:rsid w:val="005A4D6B"/>
    <w:rsid w:val="005A5151"/>
    <w:rsid w:val="005A5277"/>
    <w:rsid w:val="005A5557"/>
    <w:rsid w:val="005A6386"/>
    <w:rsid w:val="005A6486"/>
    <w:rsid w:val="005A64F8"/>
    <w:rsid w:val="005A6A18"/>
    <w:rsid w:val="005A6A3F"/>
    <w:rsid w:val="005A6BF2"/>
    <w:rsid w:val="005A6E4E"/>
    <w:rsid w:val="005A724A"/>
    <w:rsid w:val="005A766B"/>
    <w:rsid w:val="005A787C"/>
    <w:rsid w:val="005A7BBD"/>
    <w:rsid w:val="005A7F06"/>
    <w:rsid w:val="005B0030"/>
    <w:rsid w:val="005B04A0"/>
    <w:rsid w:val="005B0655"/>
    <w:rsid w:val="005B06FC"/>
    <w:rsid w:val="005B0B0A"/>
    <w:rsid w:val="005B0F02"/>
    <w:rsid w:val="005B1889"/>
    <w:rsid w:val="005B1B69"/>
    <w:rsid w:val="005B1C6D"/>
    <w:rsid w:val="005B1CF1"/>
    <w:rsid w:val="005B1EC3"/>
    <w:rsid w:val="005B1F8C"/>
    <w:rsid w:val="005B22F2"/>
    <w:rsid w:val="005B2B2F"/>
    <w:rsid w:val="005B2B53"/>
    <w:rsid w:val="005B3B1F"/>
    <w:rsid w:val="005B3B26"/>
    <w:rsid w:val="005B3F93"/>
    <w:rsid w:val="005B436E"/>
    <w:rsid w:val="005B44E2"/>
    <w:rsid w:val="005B47A8"/>
    <w:rsid w:val="005B4A18"/>
    <w:rsid w:val="005B4F4E"/>
    <w:rsid w:val="005B4F60"/>
    <w:rsid w:val="005B55CB"/>
    <w:rsid w:val="005B6330"/>
    <w:rsid w:val="005B64EE"/>
    <w:rsid w:val="005B6945"/>
    <w:rsid w:val="005B6CCE"/>
    <w:rsid w:val="005B6DA8"/>
    <w:rsid w:val="005B71E9"/>
    <w:rsid w:val="005B72E9"/>
    <w:rsid w:val="005B7832"/>
    <w:rsid w:val="005B7DAC"/>
    <w:rsid w:val="005C0137"/>
    <w:rsid w:val="005C05AD"/>
    <w:rsid w:val="005C0786"/>
    <w:rsid w:val="005C0A10"/>
    <w:rsid w:val="005C0FB2"/>
    <w:rsid w:val="005C117C"/>
    <w:rsid w:val="005C1236"/>
    <w:rsid w:val="005C1A18"/>
    <w:rsid w:val="005C1A3A"/>
    <w:rsid w:val="005C1BF7"/>
    <w:rsid w:val="005C1EB7"/>
    <w:rsid w:val="005C20F3"/>
    <w:rsid w:val="005C21EC"/>
    <w:rsid w:val="005C24E6"/>
    <w:rsid w:val="005C25BD"/>
    <w:rsid w:val="005C2C08"/>
    <w:rsid w:val="005C2E41"/>
    <w:rsid w:val="005C2ED4"/>
    <w:rsid w:val="005C3120"/>
    <w:rsid w:val="005C320F"/>
    <w:rsid w:val="005C326C"/>
    <w:rsid w:val="005C34BD"/>
    <w:rsid w:val="005C36B8"/>
    <w:rsid w:val="005C389D"/>
    <w:rsid w:val="005C3C74"/>
    <w:rsid w:val="005C4435"/>
    <w:rsid w:val="005C446D"/>
    <w:rsid w:val="005C4BD4"/>
    <w:rsid w:val="005C4BFE"/>
    <w:rsid w:val="005C4F55"/>
    <w:rsid w:val="005C51D7"/>
    <w:rsid w:val="005C5232"/>
    <w:rsid w:val="005C52FD"/>
    <w:rsid w:val="005C54FD"/>
    <w:rsid w:val="005C569F"/>
    <w:rsid w:val="005C5877"/>
    <w:rsid w:val="005C5959"/>
    <w:rsid w:val="005C5A85"/>
    <w:rsid w:val="005C5AE5"/>
    <w:rsid w:val="005C5B04"/>
    <w:rsid w:val="005C62BA"/>
    <w:rsid w:val="005C642A"/>
    <w:rsid w:val="005C6747"/>
    <w:rsid w:val="005C694A"/>
    <w:rsid w:val="005C69E3"/>
    <w:rsid w:val="005C6ABE"/>
    <w:rsid w:val="005C6CC8"/>
    <w:rsid w:val="005C751E"/>
    <w:rsid w:val="005C75F7"/>
    <w:rsid w:val="005C765D"/>
    <w:rsid w:val="005C7820"/>
    <w:rsid w:val="005D0894"/>
    <w:rsid w:val="005D0B49"/>
    <w:rsid w:val="005D0FB4"/>
    <w:rsid w:val="005D182E"/>
    <w:rsid w:val="005D1D1F"/>
    <w:rsid w:val="005D2208"/>
    <w:rsid w:val="005D2386"/>
    <w:rsid w:val="005D2C22"/>
    <w:rsid w:val="005D31A4"/>
    <w:rsid w:val="005D3699"/>
    <w:rsid w:val="005D384B"/>
    <w:rsid w:val="005D3A72"/>
    <w:rsid w:val="005D3CAB"/>
    <w:rsid w:val="005D3EAC"/>
    <w:rsid w:val="005D3FCB"/>
    <w:rsid w:val="005D4125"/>
    <w:rsid w:val="005D41AE"/>
    <w:rsid w:val="005D4703"/>
    <w:rsid w:val="005D493A"/>
    <w:rsid w:val="005D526F"/>
    <w:rsid w:val="005D5598"/>
    <w:rsid w:val="005D5659"/>
    <w:rsid w:val="005D583D"/>
    <w:rsid w:val="005D63DC"/>
    <w:rsid w:val="005D664F"/>
    <w:rsid w:val="005D67B8"/>
    <w:rsid w:val="005D6D79"/>
    <w:rsid w:val="005D6DA2"/>
    <w:rsid w:val="005D6DE2"/>
    <w:rsid w:val="005D72B5"/>
    <w:rsid w:val="005D77A6"/>
    <w:rsid w:val="005D7C92"/>
    <w:rsid w:val="005D7D43"/>
    <w:rsid w:val="005D7D53"/>
    <w:rsid w:val="005E042F"/>
    <w:rsid w:val="005E058B"/>
    <w:rsid w:val="005E07B6"/>
    <w:rsid w:val="005E0C0B"/>
    <w:rsid w:val="005E101C"/>
    <w:rsid w:val="005E12D6"/>
    <w:rsid w:val="005E156E"/>
    <w:rsid w:val="005E18F8"/>
    <w:rsid w:val="005E1931"/>
    <w:rsid w:val="005E1A70"/>
    <w:rsid w:val="005E1B49"/>
    <w:rsid w:val="005E1E4A"/>
    <w:rsid w:val="005E20A2"/>
    <w:rsid w:val="005E2272"/>
    <w:rsid w:val="005E2313"/>
    <w:rsid w:val="005E2851"/>
    <w:rsid w:val="005E29FF"/>
    <w:rsid w:val="005E2A8D"/>
    <w:rsid w:val="005E2ADB"/>
    <w:rsid w:val="005E2B45"/>
    <w:rsid w:val="005E422F"/>
    <w:rsid w:val="005E4A5F"/>
    <w:rsid w:val="005E4C0A"/>
    <w:rsid w:val="005E514F"/>
    <w:rsid w:val="005E51A4"/>
    <w:rsid w:val="005E5435"/>
    <w:rsid w:val="005E5649"/>
    <w:rsid w:val="005E59BD"/>
    <w:rsid w:val="005E5A6A"/>
    <w:rsid w:val="005E5EED"/>
    <w:rsid w:val="005E6A71"/>
    <w:rsid w:val="005E6B25"/>
    <w:rsid w:val="005E6BB5"/>
    <w:rsid w:val="005F00AD"/>
    <w:rsid w:val="005F0100"/>
    <w:rsid w:val="005F050A"/>
    <w:rsid w:val="005F05AA"/>
    <w:rsid w:val="005F06D4"/>
    <w:rsid w:val="005F077E"/>
    <w:rsid w:val="005F0918"/>
    <w:rsid w:val="005F0B19"/>
    <w:rsid w:val="005F0B9A"/>
    <w:rsid w:val="005F11EC"/>
    <w:rsid w:val="005F1521"/>
    <w:rsid w:val="005F1622"/>
    <w:rsid w:val="005F185E"/>
    <w:rsid w:val="005F222E"/>
    <w:rsid w:val="005F2874"/>
    <w:rsid w:val="005F28C2"/>
    <w:rsid w:val="005F2D96"/>
    <w:rsid w:val="005F2EF8"/>
    <w:rsid w:val="005F308F"/>
    <w:rsid w:val="005F320D"/>
    <w:rsid w:val="005F3268"/>
    <w:rsid w:val="005F35D8"/>
    <w:rsid w:val="005F3652"/>
    <w:rsid w:val="005F3EC7"/>
    <w:rsid w:val="005F4345"/>
    <w:rsid w:val="005F4804"/>
    <w:rsid w:val="005F4B6A"/>
    <w:rsid w:val="005F4EF3"/>
    <w:rsid w:val="005F505B"/>
    <w:rsid w:val="005F506F"/>
    <w:rsid w:val="005F5185"/>
    <w:rsid w:val="005F5507"/>
    <w:rsid w:val="005F55E5"/>
    <w:rsid w:val="005F56D7"/>
    <w:rsid w:val="005F6206"/>
    <w:rsid w:val="005F6683"/>
    <w:rsid w:val="005F6974"/>
    <w:rsid w:val="005F6CD4"/>
    <w:rsid w:val="005F734F"/>
    <w:rsid w:val="005F75F1"/>
    <w:rsid w:val="005F7AD1"/>
    <w:rsid w:val="005F7B30"/>
    <w:rsid w:val="0060000C"/>
    <w:rsid w:val="00600158"/>
    <w:rsid w:val="006003F2"/>
    <w:rsid w:val="00600A35"/>
    <w:rsid w:val="00600DFB"/>
    <w:rsid w:val="00601501"/>
    <w:rsid w:val="006015CD"/>
    <w:rsid w:val="006015D8"/>
    <w:rsid w:val="00601B45"/>
    <w:rsid w:val="006020E2"/>
    <w:rsid w:val="0060230B"/>
    <w:rsid w:val="00602ACC"/>
    <w:rsid w:val="0060326B"/>
    <w:rsid w:val="00603661"/>
    <w:rsid w:val="006038EB"/>
    <w:rsid w:val="00603960"/>
    <w:rsid w:val="00603981"/>
    <w:rsid w:val="006039D9"/>
    <w:rsid w:val="00603F62"/>
    <w:rsid w:val="006040F3"/>
    <w:rsid w:val="00604777"/>
    <w:rsid w:val="006047D6"/>
    <w:rsid w:val="006048FF"/>
    <w:rsid w:val="00605356"/>
    <w:rsid w:val="006055DE"/>
    <w:rsid w:val="00605A3B"/>
    <w:rsid w:val="00605BF8"/>
    <w:rsid w:val="00605C0A"/>
    <w:rsid w:val="006061F6"/>
    <w:rsid w:val="00606830"/>
    <w:rsid w:val="00606845"/>
    <w:rsid w:val="00606887"/>
    <w:rsid w:val="00606898"/>
    <w:rsid w:val="00606F68"/>
    <w:rsid w:val="00607123"/>
    <w:rsid w:val="00607145"/>
    <w:rsid w:val="0060775A"/>
    <w:rsid w:val="0060782C"/>
    <w:rsid w:val="0060786F"/>
    <w:rsid w:val="00607CC0"/>
    <w:rsid w:val="00607D77"/>
    <w:rsid w:val="00607F81"/>
    <w:rsid w:val="00607FD8"/>
    <w:rsid w:val="00610311"/>
    <w:rsid w:val="0061071F"/>
    <w:rsid w:val="006107CA"/>
    <w:rsid w:val="00610885"/>
    <w:rsid w:val="00610887"/>
    <w:rsid w:val="00610935"/>
    <w:rsid w:val="00610E49"/>
    <w:rsid w:val="00610F3F"/>
    <w:rsid w:val="006116AD"/>
    <w:rsid w:val="006119FA"/>
    <w:rsid w:val="00611B42"/>
    <w:rsid w:val="00611C58"/>
    <w:rsid w:val="00611CE8"/>
    <w:rsid w:val="00611D96"/>
    <w:rsid w:val="0061209A"/>
    <w:rsid w:val="00612A74"/>
    <w:rsid w:val="00612A8F"/>
    <w:rsid w:val="00612B2A"/>
    <w:rsid w:val="00612DFF"/>
    <w:rsid w:val="00613136"/>
    <w:rsid w:val="00613537"/>
    <w:rsid w:val="006137A6"/>
    <w:rsid w:val="00613965"/>
    <w:rsid w:val="00613985"/>
    <w:rsid w:val="00613BAD"/>
    <w:rsid w:val="006140F2"/>
    <w:rsid w:val="0061432F"/>
    <w:rsid w:val="006145A8"/>
    <w:rsid w:val="006145E4"/>
    <w:rsid w:val="006147A6"/>
    <w:rsid w:val="006149E0"/>
    <w:rsid w:val="00614B35"/>
    <w:rsid w:val="00615337"/>
    <w:rsid w:val="0061550D"/>
    <w:rsid w:val="00615658"/>
    <w:rsid w:val="00615837"/>
    <w:rsid w:val="00615A8F"/>
    <w:rsid w:val="00615C5B"/>
    <w:rsid w:val="006162AD"/>
    <w:rsid w:val="00616360"/>
    <w:rsid w:val="006165C5"/>
    <w:rsid w:val="00617174"/>
    <w:rsid w:val="00617533"/>
    <w:rsid w:val="00617981"/>
    <w:rsid w:val="00617E22"/>
    <w:rsid w:val="00620123"/>
    <w:rsid w:val="00620151"/>
    <w:rsid w:val="006203E8"/>
    <w:rsid w:val="00620672"/>
    <w:rsid w:val="00620B70"/>
    <w:rsid w:val="006212B0"/>
    <w:rsid w:val="00621635"/>
    <w:rsid w:val="006219E5"/>
    <w:rsid w:val="00621A04"/>
    <w:rsid w:val="00621ADE"/>
    <w:rsid w:val="006221BF"/>
    <w:rsid w:val="006224CC"/>
    <w:rsid w:val="006229FE"/>
    <w:rsid w:val="00622E6D"/>
    <w:rsid w:val="00623094"/>
    <w:rsid w:val="0062351E"/>
    <w:rsid w:val="006235B7"/>
    <w:rsid w:val="00623622"/>
    <w:rsid w:val="00623666"/>
    <w:rsid w:val="00623677"/>
    <w:rsid w:val="00623C7A"/>
    <w:rsid w:val="00623DC8"/>
    <w:rsid w:val="00623F10"/>
    <w:rsid w:val="00624779"/>
    <w:rsid w:val="00624858"/>
    <w:rsid w:val="00624B9A"/>
    <w:rsid w:val="00624E31"/>
    <w:rsid w:val="0062552A"/>
    <w:rsid w:val="00625785"/>
    <w:rsid w:val="006257C1"/>
    <w:rsid w:val="00625954"/>
    <w:rsid w:val="00625A50"/>
    <w:rsid w:val="00626854"/>
    <w:rsid w:val="00626A8C"/>
    <w:rsid w:val="00626EA4"/>
    <w:rsid w:val="006271C2"/>
    <w:rsid w:val="00627631"/>
    <w:rsid w:val="00627678"/>
    <w:rsid w:val="00627700"/>
    <w:rsid w:val="00627825"/>
    <w:rsid w:val="00627CD8"/>
    <w:rsid w:val="00627FB9"/>
    <w:rsid w:val="00630487"/>
    <w:rsid w:val="006304F5"/>
    <w:rsid w:val="0063052A"/>
    <w:rsid w:val="006306E6"/>
    <w:rsid w:val="00630ECF"/>
    <w:rsid w:val="006312D8"/>
    <w:rsid w:val="00632B85"/>
    <w:rsid w:val="00633402"/>
    <w:rsid w:val="00633920"/>
    <w:rsid w:val="00634711"/>
    <w:rsid w:val="0063489B"/>
    <w:rsid w:val="00634900"/>
    <w:rsid w:val="0063496B"/>
    <w:rsid w:val="00634BFE"/>
    <w:rsid w:val="00635353"/>
    <w:rsid w:val="00635673"/>
    <w:rsid w:val="00635811"/>
    <w:rsid w:val="006359F7"/>
    <w:rsid w:val="00635B20"/>
    <w:rsid w:val="006360AA"/>
    <w:rsid w:val="00636161"/>
    <w:rsid w:val="006361E3"/>
    <w:rsid w:val="006363F8"/>
    <w:rsid w:val="00636BC2"/>
    <w:rsid w:val="00636D96"/>
    <w:rsid w:val="006373E3"/>
    <w:rsid w:val="00637511"/>
    <w:rsid w:val="00637979"/>
    <w:rsid w:val="00637CEA"/>
    <w:rsid w:val="00637F6F"/>
    <w:rsid w:val="006400B6"/>
    <w:rsid w:val="00640410"/>
    <w:rsid w:val="006406CE"/>
    <w:rsid w:val="00640730"/>
    <w:rsid w:val="00640A32"/>
    <w:rsid w:val="006418A3"/>
    <w:rsid w:val="00641BBE"/>
    <w:rsid w:val="006422BC"/>
    <w:rsid w:val="00642339"/>
    <w:rsid w:val="00642774"/>
    <w:rsid w:val="00642BA9"/>
    <w:rsid w:val="00642C5F"/>
    <w:rsid w:val="006430FC"/>
    <w:rsid w:val="0064315A"/>
    <w:rsid w:val="00643178"/>
    <w:rsid w:val="0064321C"/>
    <w:rsid w:val="00643453"/>
    <w:rsid w:val="00643550"/>
    <w:rsid w:val="00643BC0"/>
    <w:rsid w:val="00643DD1"/>
    <w:rsid w:val="00643E18"/>
    <w:rsid w:val="00643E47"/>
    <w:rsid w:val="0064412F"/>
    <w:rsid w:val="00644147"/>
    <w:rsid w:val="0064418A"/>
    <w:rsid w:val="00644396"/>
    <w:rsid w:val="0064461A"/>
    <w:rsid w:val="0064483C"/>
    <w:rsid w:val="00644A2F"/>
    <w:rsid w:val="00644B4B"/>
    <w:rsid w:val="00644C0C"/>
    <w:rsid w:val="00645210"/>
    <w:rsid w:val="00645542"/>
    <w:rsid w:val="0064582C"/>
    <w:rsid w:val="00645833"/>
    <w:rsid w:val="006462B3"/>
    <w:rsid w:val="00646B20"/>
    <w:rsid w:val="00646C79"/>
    <w:rsid w:val="00646DA0"/>
    <w:rsid w:val="00646E76"/>
    <w:rsid w:val="0064721D"/>
    <w:rsid w:val="0064727E"/>
    <w:rsid w:val="00647541"/>
    <w:rsid w:val="0064784C"/>
    <w:rsid w:val="00647900"/>
    <w:rsid w:val="00647EE5"/>
    <w:rsid w:val="00647FA1"/>
    <w:rsid w:val="00650070"/>
    <w:rsid w:val="0065022F"/>
    <w:rsid w:val="00650333"/>
    <w:rsid w:val="006505B7"/>
    <w:rsid w:val="006507D6"/>
    <w:rsid w:val="00650DF1"/>
    <w:rsid w:val="00651219"/>
    <w:rsid w:val="0065124E"/>
    <w:rsid w:val="00651434"/>
    <w:rsid w:val="00651DF3"/>
    <w:rsid w:val="00651F98"/>
    <w:rsid w:val="006524CB"/>
    <w:rsid w:val="006527CF"/>
    <w:rsid w:val="00652859"/>
    <w:rsid w:val="00653020"/>
    <w:rsid w:val="006532AB"/>
    <w:rsid w:val="0065352C"/>
    <w:rsid w:val="00653A90"/>
    <w:rsid w:val="00653DCE"/>
    <w:rsid w:val="00654167"/>
    <w:rsid w:val="0065427E"/>
    <w:rsid w:val="00654CFA"/>
    <w:rsid w:val="00654DD7"/>
    <w:rsid w:val="00654E45"/>
    <w:rsid w:val="00655B3D"/>
    <w:rsid w:val="00655CE1"/>
    <w:rsid w:val="00655F88"/>
    <w:rsid w:val="00656138"/>
    <w:rsid w:val="00656263"/>
    <w:rsid w:val="0065631A"/>
    <w:rsid w:val="0065650A"/>
    <w:rsid w:val="006566D3"/>
    <w:rsid w:val="00656F94"/>
    <w:rsid w:val="00656FC8"/>
    <w:rsid w:val="006571F9"/>
    <w:rsid w:val="006572B6"/>
    <w:rsid w:val="006572E8"/>
    <w:rsid w:val="00657761"/>
    <w:rsid w:val="00660298"/>
    <w:rsid w:val="006606A0"/>
    <w:rsid w:val="00660B25"/>
    <w:rsid w:val="006611B5"/>
    <w:rsid w:val="00661252"/>
    <w:rsid w:val="006612B0"/>
    <w:rsid w:val="006616A3"/>
    <w:rsid w:val="006617B9"/>
    <w:rsid w:val="00661B8A"/>
    <w:rsid w:val="00661F38"/>
    <w:rsid w:val="00662254"/>
    <w:rsid w:val="00662484"/>
    <w:rsid w:val="00662545"/>
    <w:rsid w:val="00662943"/>
    <w:rsid w:val="00662E6D"/>
    <w:rsid w:val="00663493"/>
    <w:rsid w:val="00663543"/>
    <w:rsid w:val="0066369F"/>
    <w:rsid w:val="0066393E"/>
    <w:rsid w:val="00663FA1"/>
    <w:rsid w:val="006640DA"/>
    <w:rsid w:val="00664494"/>
    <w:rsid w:val="00664737"/>
    <w:rsid w:val="0066499D"/>
    <w:rsid w:val="00664B7F"/>
    <w:rsid w:val="00664EA2"/>
    <w:rsid w:val="00665084"/>
    <w:rsid w:val="006650C6"/>
    <w:rsid w:val="00666060"/>
    <w:rsid w:val="006661D8"/>
    <w:rsid w:val="006661FC"/>
    <w:rsid w:val="006677A0"/>
    <w:rsid w:val="0066796A"/>
    <w:rsid w:val="00667ED7"/>
    <w:rsid w:val="006702D6"/>
    <w:rsid w:val="0067082F"/>
    <w:rsid w:val="00671016"/>
    <w:rsid w:val="0067130D"/>
    <w:rsid w:val="00671513"/>
    <w:rsid w:val="00671833"/>
    <w:rsid w:val="00671CE3"/>
    <w:rsid w:val="00671ED4"/>
    <w:rsid w:val="00671ED8"/>
    <w:rsid w:val="00672774"/>
    <w:rsid w:val="0067287E"/>
    <w:rsid w:val="006728D5"/>
    <w:rsid w:val="0067299B"/>
    <w:rsid w:val="00672C06"/>
    <w:rsid w:val="00672C86"/>
    <w:rsid w:val="00673107"/>
    <w:rsid w:val="0067340E"/>
    <w:rsid w:val="006734F5"/>
    <w:rsid w:val="00673552"/>
    <w:rsid w:val="00673F17"/>
    <w:rsid w:val="00673FF1"/>
    <w:rsid w:val="00674323"/>
    <w:rsid w:val="006744CE"/>
    <w:rsid w:val="006746D0"/>
    <w:rsid w:val="00675277"/>
    <w:rsid w:val="0067630A"/>
    <w:rsid w:val="00676BAB"/>
    <w:rsid w:val="00676BDF"/>
    <w:rsid w:val="006774F4"/>
    <w:rsid w:val="00677598"/>
    <w:rsid w:val="00677A05"/>
    <w:rsid w:val="00677A1B"/>
    <w:rsid w:val="00677A88"/>
    <w:rsid w:val="00677B25"/>
    <w:rsid w:val="00677CD9"/>
    <w:rsid w:val="006800F0"/>
    <w:rsid w:val="0068010A"/>
    <w:rsid w:val="00680463"/>
    <w:rsid w:val="0068067E"/>
    <w:rsid w:val="006808C8"/>
    <w:rsid w:val="00680A92"/>
    <w:rsid w:val="00680F6B"/>
    <w:rsid w:val="006810D6"/>
    <w:rsid w:val="00681916"/>
    <w:rsid w:val="00681AEC"/>
    <w:rsid w:val="00681B2D"/>
    <w:rsid w:val="00681B9A"/>
    <w:rsid w:val="006824A7"/>
    <w:rsid w:val="00682614"/>
    <w:rsid w:val="00682773"/>
    <w:rsid w:val="006829AC"/>
    <w:rsid w:val="0068325D"/>
    <w:rsid w:val="00683290"/>
    <w:rsid w:val="00683A47"/>
    <w:rsid w:val="00683A59"/>
    <w:rsid w:val="00683BB3"/>
    <w:rsid w:val="00683FCF"/>
    <w:rsid w:val="00684125"/>
    <w:rsid w:val="006842FA"/>
    <w:rsid w:val="006844EE"/>
    <w:rsid w:val="00684693"/>
    <w:rsid w:val="006846B0"/>
    <w:rsid w:val="00684766"/>
    <w:rsid w:val="0068498A"/>
    <w:rsid w:val="00684C74"/>
    <w:rsid w:val="00685443"/>
    <w:rsid w:val="0068573D"/>
    <w:rsid w:val="00685D57"/>
    <w:rsid w:val="00685D6C"/>
    <w:rsid w:val="00685E61"/>
    <w:rsid w:val="00685F38"/>
    <w:rsid w:val="00686181"/>
    <w:rsid w:val="0068618B"/>
    <w:rsid w:val="006861BA"/>
    <w:rsid w:val="00686376"/>
    <w:rsid w:val="006866E0"/>
    <w:rsid w:val="00686B26"/>
    <w:rsid w:val="00686CE3"/>
    <w:rsid w:val="0068711F"/>
    <w:rsid w:val="0068764E"/>
    <w:rsid w:val="00687AB3"/>
    <w:rsid w:val="006904A7"/>
    <w:rsid w:val="006904DF"/>
    <w:rsid w:val="0069054E"/>
    <w:rsid w:val="00690691"/>
    <w:rsid w:val="00690834"/>
    <w:rsid w:val="00691440"/>
    <w:rsid w:val="006914C2"/>
    <w:rsid w:val="00691875"/>
    <w:rsid w:val="00691999"/>
    <w:rsid w:val="00691B21"/>
    <w:rsid w:val="00691E60"/>
    <w:rsid w:val="00692094"/>
    <w:rsid w:val="00692A56"/>
    <w:rsid w:val="00692BBE"/>
    <w:rsid w:val="00692FE2"/>
    <w:rsid w:val="006930DB"/>
    <w:rsid w:val="006936C3"/>
    <w:rsid w:val="00693762"/>
    <w:rsid w:val="00693899"/>
    <w:rsid w:val="00694206"/>
    <w:rsid w:val="006947FE"/>
    <w:rsid w:val="00694C16"/>
    <w:rsid w:val="00694DB5"/>
    <w:rsid w:val="006950C9"/>
    <w:rsid w:val="006953C2"/>
    <w:rsid w:val="00695C29"/>
    <w:rsid w:val="00695CF4"/>
    <w:rsid w:val="006962FF"/>
    <w:rsid w:val="006965C9"/>
    <w:rsid w:val="00696950"/>
    <w:rsid w:val="00696EAF"/>
    <w:rsid w:val="00697037"/>
    <w:rsid w:val="00697236"/>
    <w:rsid w:val="00697671"/>
    <w:rsid w:val="00697D69"/>
    <w:rsid w:val="00697EC3"/>
    <w:rsid w:val="006A00AA"/>
    <w:rsid w:val="006A0546"/>
    <w:rsid w:val="006A0A6B"/>
    <w:rsid w:val="006A0A93"/>
    <w:rsid w:val="006A0B4C"/>
    <w:rsid w:val="006A0BDB"/>
    <w:rsid w:val="006A1317"/>
    <w:rsid w:val="006A17A1"/>
    <w:rsid w:val="006A19D5"/>
    <w:rsid w:val="006A2027"/>
    <w:rsid w:val="006A20E0"/>
    <w:rsid w:val="006A28E2"/>
    <w:rsid w:val="006A2C73"/>
    <w:rsid w:val="006A33DD"/>
    <w:rsid w:val="006A3A53"/>
    <w:rsid w:val="006A3A9D"/>
    <w:rsid w:val="006A3B15"/>
    <w:rsid w:val="006A45F2"/>
    <w:rsid w:val="006A4884"/>
    <w:rsid w:val="006A4A6C"/>
    <w:rsid w:val="006A4F39"/>
    <w:rsid w:val="006A5147"/>
    <w:rsid w:val="006A535D"/>
    <w:rsid w:val="006A5411"/>
    <w:rsid w:val="006A55DF"/>
    <w:rsid w:val="006A5E23"/>
    <w:rsid w:val="006A68A5"/>
    <w:rsid w:val="006A6C5A"/>
    <w:rsid w:val="006A6EE2"/>
    <w:rsid w:val="006A70FA"/>
    <w:rsid w:val="006A774D"/>
    <w:rsid w:val="006A78CB"/>
    <w:rsid w:val="006A797E"/>
    <w:rsid w:val="006A7B42"/>
    <w:rsid w:val="006A7C09"/>
    <w:rsid w:val="006B0203"/>
    <w:rsid w:val="006B05C5"/>
    <w:rsid w:val="006B06DD"/>
    <w:rsid w:val="006B0703"/>
    <w:rsid w:val="006B0B47"/>
    <w:rsid w:val="006B0EA3"/>
    <w:rsid w:val="006B1171"/>
    <w:rsid w:val="006B1718"/>
    <w:rsid w:val="006B19A8"/>
    <w:rsid w:val="006B23E2"/>
    <w:rsid w:val="006B249E"/>
    <w:rsid w:val="006B288C"/>
    <w:rsid w:val="006B2A91"/>
    <w:rsid w:val="006B3350"/>
    <w:rsid w:val="006B3A9F"/>
    <w:rsid w:val="006B3E1A"/>
    <w:rsid w:val="006B3E25"/>
    <w:rsid w:val="006B3F45"/>
    <w:rsid w:val="006B409A"/>
    <w:rsid w:val="006B42DB"/>
    <w:rsid w:val="006B4305"/>
    <w:rsid w:val="006B458C"/>
    <w:rsid w:val="006B4621"/>
    <w:rsid w:val="006B4634"/>
    <w:rsid w:val="006B468F"/>
    <w:rsid w:val="006B4700"/>
    <w:rsid w:val="006B4B9B"/>
    <w:rsid w:val="006B4C79"/>
    <w:rsid w:val="006B4CC7"/>
    <w:rsid w:val="006B4E66"/>
    <w:rsid w:val="006B54B2"/>
    <w:rsid w:val="006B568D"/>
    <w:rsid w:val="006B5A31"/>
    <w:rsid w:val="006B5BCE"/>
    <w:rsid w:val="006B5CBC"/>
    <w:rsid w:val="006B5DC6"/>
    <w:rsid w:val="006B5E70"/>
    <w:rsid w:val="006B5EF1"/>
    <w:rsid w:val="006B6392"/>
    <w:rsid w:val="006B63EF"/>
    <w:rsid w:val="006B64FD"/>
    <w:rsid w:val="006B66C4"/>
    <w:rsid w:val="006B6707"/>
    <w:rsid w:val="006B6A42"/>
    <w:rsid w:val="006B6C33"/>
    <w:rsid w:val="006B722E"/>
    <w:rsid w:val="006B7426"/>
    <w:rsid w:val="006B7863"/>
    <w:rsid w:val="006B7B80"/>
    <w:rsid w:val="006C0093"/>
    <w:rsid w:val="006C00DA"/>
    <w:rsid w:val="006C0360"/>
    <w:rsid w:val="006C037A"/>
    <w:rsid w:val="006C049A"/>
    <w:rsid w:val="006C0748"/>
    <w:rsid w:val="006C08FD"/>
    <w:rsid w:val="006C0DAA"/>
    <w:rsid w:val="006C1368"/>
    <w:rsid w:val="006C15C6"/>
    <w:rsid w:val="006C168D"/>
    <w:rsid w:val="006C1F50"/>
    <w:rsid w:val="006C1FD9"/>
    <w:rsid w:val="006C27B5"/>
    <w:rsid w:val="006C2AAE"/>
    <w:rsid w:val="006C2ABF"/>
    <w:rsid w:val="006C2D5C"/>
    <w:rsid w:val="006C34AA"/>
    <w:rsid w:val="006C3A95"/>
    <w:rsid w:val="006C3B07"/>
    <w:rsid w:val="006C3C4F"/>
    <w:rsid w:val="006C4007"/>
    <w:rsid w:val="006C4081"/>
    <w:rsid w:val="006C40B1"/>
    <w:rsid w:val="006C40BE"/>
    <w:rsid w:val="006C4141"/>
    <w:rsid w:val="006C419D"/>
    <w:rsid w:val="006C420A"/>
    <w:rsid w:val="006C477A"/>
    <w:rsid w:val="006C49E2"/>
    <w:rsid w:val="006C583B"/>
    <w:rsid w:val="006C688F"/>
    <w:rsid w:val="006C6A8E"/>
    <w:rsid w:val="006C6B74"/>
    <w:rsid w:val="006C6C27"/>
    <w:rsid w:val="006C6D1D"/>
    <w:rsid w:val="006C7101"/>
    <w:rsid w:val="006C714D"/>
    <w:rsid w:val="006C7355"/>
    <w:rsid w:val="006C74BD"/>
    <w:rsid w:val="006C75F9"/>
    <w:rsid w:val="006C7DA4"/>
    <w:rsid w:val="006C7DAE"/>
    <w:rsid w:val="006D0131"/>
    <w:rsid w:val="006D07E3"/>
    <w:rsid w:val="006D08D4"/>
    <w:rsid w:val="006D1649"/>
    <w:rsid w:val="006D16E2"/>
    <w:rsid w:val="006D19AD"/>
    <w:rsid w:val="006D19E0"/>
    <w:rsid w:val="006D1B35"/>
    <w:rsid w:val="006D1D15"/>
    <w:rsid w:val="006D1DA4"/>
    <w:rsid w:val="006D1F03"/>
    <w:rsid w:val="006D22A6"/>
    <w:rsid w:val="006D22FE"/>
    <w:rsid w:val="006D23CB"/>
    <w:rsid w:val="006D263D"/>
    <w:rsid w:val="006D27B2"/>
    <w:rsid w:val="006D294D"/>
    <w:rsid w:val="006D31FF"/>
    <w:rsid w:val="006D401E"/>
    <w:rsid w:val="006D40A5"/>
    <w:rsid w:val="006D435B"/>
    <w:rsid w:val="006D45BE"/>
    <w:rsid w:val="006D47E8"/>
    <w:rsid w:val="006D4BEF"/>
    <w:rsid w:val="006D4CCA"/>
    <w:rsid w:val="006D4DB9"/>
    <w:rsid w:val="006D4E3B"/>
    <w:rsid w:val="006D50EB"/>
    <w:rsid w:val="006D51DC"/>
    <w:rsid w:val="006D53CD"/>
    <w:rsid w:val="006D5626"/>
    <w:rsid w:val="006D592A"/>
    <w:rsid w:val="006D5B21"/>
    <w:rsid w:val="006D605F"/>
    <w:rsid w:val="006D6105"/>
    <w:rsid w:val="006D6240"/>
    <w:rsid w:val="006D6AF6"/>
    <w:rsid w:val="006D6ED8"/>
    <w:rsid w:val="006D7A22"/>
    <w:rsid w:val="006D7CB3"/>
    <w:rsid w:val="006D7DD6"/>
    <w:rsid w:val="006E02D5"/>
    <w:rsid w:val="006E0AC7"/>
    <w:rsid w:val="006E0D91"/>
    <w:rsid w:val="006E0F2B"/>
    <w:rsid w:val="006E1079"/>
    <w:rsid w:val="006E11B7"/>
    <w:rsid w:val="006E1270"/>
    <w:rsid w:val="006E1389"/>
    <w:rsid w:val="006E1390"/>
    <w:rsid w:val="006E18E6"/>
    <w:rsid w:val="006E1B13"/>
    <w:rsid w:val="006E1C5E"/>
    <w:rsid w:val="006E1F46"/>
    <w:rsid w:val="006E1F78"/>
    <w:rsid w:val="006E208A"/>
    <w:rsid w:val="006E221E"/>
    <w:rsid w:val="006E3080"/>
    <w:rsid w:val="006E3612"/>
    <w:rsid w:val="006E3862"/>
    <w:rsid w:val="006E3EE2"/>
    <w:rsid w:val="006E4120"/>
    <w:rsid w:val="006E424F"/>
    <w:rsid w:val="006E42A1"/>
    <w:rsid w:val="006E42F7"/>
    <w:rsid w:val="006E47C9"/>
    <w:rsid w:val="006E4834"/>
    <w:rsid w:val="006E4A62"/>
    <w:rsid w:val="006E4C9C"/>
    <w:rsid w:val="006E51E6"/>
    <w:rsid w:val="006E5240"/>
    <w:rsid w:val="006E5391"/>
    <w:rsid w:val="006E5543"/>
    <w:rsid w:val="006E5A2F"/>
    <w:rsid w:val="006E5CE2"/>
    <w:rsid w:val="006E5D52"/>
    <w:rsid w:val="006E5F45"/>
    <w:rsid w:val="006E6024"/>
    <w:rsid w:val="006E6718"/>
    <w:rsid w:val="006E6753"/>
    <w:rsid w:val="006E68EC"/>
    <w:rsid w:val="006E70D7"/>
    <w:rsid w:val="006E7277"/>
    <w:rsid w:val="006E76C9"/>
    <w:rsid w:val="006E7B30"/>
    <w:rsid w:val="006E7DB4"/>
    <w:rsid w:val="006F04A2"/>
    <w:rsid w:val="006F0AAD"/>
    <w:rsid w:val="006F0AE9"/>
    <w:rsid w:val="006F0BF8"/>
    <w:rsid w:val="006F11DB"/>
    <w:rsid w:val="006F15AA"/>
    <w:rsid w:val="006F1AF6"/>
    <w:rsid w:val="006F1F28"/>
    <w:rsid w:val="006F218A"/>
    <w:rsid w:val="006F2202"/>
    <w:rsid w:val="006F26D5"/>
    <w:rsid w:val="006F28A5"/>
    <w:rsid w:val="006F2CEB"/>
    <w:rsid w:val="006F2CFD"/>
    <w:rsid w:val="006F35D3"/>
    <w:rsid w:val="006F3789"/>
    <w:rsid w:val="006F38DE"/>
    <w:rsid w:val="006F3AFB"/>
    <w:rsid w:val="006F3B91"/>
    <w:rsid w:val="006F4A75"/>
    <w:rsid w:val="006F4B57"/>
    <w:rsid w:val="006F547A"/>
    <w:rsid w:val="006F55F8"/>
    <w:rsid w:val="006F566C"/>
    <w:rsid w:val="006F5D87"/>
    <w:rsid w:val="006F62B3"/>
    <w:rsid w:val="006F6376"/>
    <w:rsid w:val="006F7245"/>
    <w:rsid w:val="006F76A0"/>
    <w:rsid w:val="006F7882"/>
    <w:rsid w:val="006F7989"/>
    <w:rsid w:val="006F7ACD"/>
    <w:rsid w:val="007004FA"/>
    <w:rsid w:val="0070083E"/>
    <w:rsid w:val="00700857"/>
    <w:rsid w:val="00700A77"/>
    <w:rsid w:val="00700EE4"/>
    <w:rsid w:val="00701251"/>
    <w:rsid w:val="007022F7"/>
    <w:rsid w:val="00703299"/>
    <w:rsid w:val="007032CC"/>
    <w:rsid w:val="00703571"/>
    <w:rsid w:val="00703734"/>
    <w:rsid w:val="0070380E"/>
    <w:rsid w:val="0070393E"/>
    <w:rsid w:val="00703D84"/>
    <w:rsid w:val="007040B4"/>
    <w:rsid w:val="0070429B"/>
    <w:rsid w:val="007044C4"/>
    <w:rsid w:val="007045A5"/>
    <w:rsid w:val="007047F7"/>
    <w:rsid w:val="00704949"/>
    <w:rsid w:val="00704B76"/>
    <w:rsid w:val="00704E4F"/>
    <w:rsid w:val="00704EAD"/>
    <w:rsid w:val="00705201"/>
    <w:rsid w:val="00705278"/>
    <w:rsid w:val="00705302"/>
    <w:rsid w:val="00705664"/>
    <w:rsid w:val="00705B9C"/>
    <w:rsid w:val="00705F7F"/>
    <w:rsid w:val="00705FF7"/>
    <w:rsid w:val="007062EE"/>
    <w:rsid w:val="007065F4"/>
    <w:rsid w:val="00706C89"/>
    <w:rsid w:val="00706CEE"/>
    <w:rsid w:val="007073D5"/>
    <w:rsid w:val="00707977"/>
    <w:rsid w:val="00707FEE"/>
    <w:rsid w:val="007101B9"/>
    <w:rsid w:val="007101EE"/>
    <w:rsid w:val="007102F1"/>
    <w:rsid w:val="0071049D"/>
    <w:rsid w:val="007105B5"/>
    <w:rsid w:val="00710729"/>
    <w:rsid w:val="007110F8"/>
    <w:rsid w:val="007110FD"/>
    <w:rsid w:val="00711356"/>
    <w:rsid w:val="007113C0"/>
    <w:rsid w:val="0071147E"/>
    <w:rsid w:val="00711821"/>
    <w:rsid w:val="00711A63"/>
    <w:rsid w:val="00711CD9"/>
    <w:rsid w:val="00712160"/>
    <w:rsid w:val="00712166"/>
    <w:rsid w:val="00712A30"/>
    <w:rsid w:val="00712CA2"/>
    <w:rsid w:val="00713051"/>
    <w:rsid w:val="00713458"/>
    <w:rsid w:val="00713929"/>
    <w:rsid w:val="00713BED"/>
    <w:rsid w:val="00713D2E"/>
    <w:rsid w:val="00713D3A"/>
    <w:rsid w:val="00713DF1"/>
    <w:rsid w:val="007145FD"/>
    <w:rsid w:val="007148F6"/>
    <w:rsid w:val="00714D19"/>
    <w:rsid w:val="00715174"/>
    <w:rsid w:val="00715365"/>
    <w:rsid w:val="00715568"/>
    <w:rsid w:val="0071587C"/>
    <w:rsid w:val="00715897"/>
    <w:rsid w:val="00715A15"/>
    <w:rsid w:val="00715FAF"/>
    <w:rsid w:val="0071614F"/>
    <w:rsid w:val="0071624B"/>
    <w:rsid w:val="0071630E"/>
    <w:rsid w:val="0071676E"/>
    <w:rsid w:val="007169F6"/>
    <w:rsid w:val="00716EEF"/>
    <w:rsid w:val="00717042"/>
    <w:rsid w:val="007171BB"/>
    <w:rsid w:val="0071777C"/>
    <w:rsid w:val="00717B32"/>
    <w:rsid w:val="00717C01"/>
    <w:rsid w:val="0072014E"/>
    <w:rsid w:val="0072033C"/>
    <w:rsid w:val="0072067C"/>
    <w:rsid w:val="00720EB9"/>
    <w:rsid w:val="00720FF2"/>
    <w:rsid w:val="00721045"/>
    <w:rsid w:val="0072131D"/>
    <w:rsid w:val="00721A7A"/>
    <w:rsid w:val="00721DFD"/>
    <w:rsid w:val="00721E5F"/>
    <w:rsid w:val="00721EF7"/>
    <w:rsid w:val="0072226F"/>
    <w:rsid w:val="007222B9"/>
    <w:rsid w:val="00722498"/>
    <w:rsid w:val="0072294A"/>
    <w:rsid w:val="00722D63"/>
    <w:rsid w:val="007234DB"/>
    <w:rsid w:val="00723795"/>
    <w:rsid w:val="007241D9"/>
    <w:rsid w:val="0072508B"/>
    <w:rsid w:val="007250C6"/>
    <w:rsid w:val="00725265"/>
    <w:rsid w:val="0072543B"/>
    <w:rsid w:val="007258F6"/>
    <w:rsid w:val="0072598C"/>
    <w:rsid w:val="007259A9"/>
    <w:rsid w:val="00725C68"/>
    <w:rsid w:val="00725C6C"/>
    <w:rsid w:val="007262BD"/>
    <w:rsid w:val="007263F9"/>
    <w:rsid w:val="00726567"/>
    <w:rsid w:val="00726572"/>
    <w:rsid w:val="0072713E"/>
    <w:rsid w:val="007274A8"/>
    <w:rsid w:val="007279D6"/>
    <w:rsid w:val="00727A4D"/>
    <w:rsid w:val="00727C15"/>
    <w:rsid w:val="00727C41"/>
    <w:rsid w:val="00730007"/>
    <w:rsid w:val="007307AD"/>
    <w:rsid w:val="00730FBC"/>
    <w:rsid w:val="00731A9F"/>
    <w:rsid w:val="00732158"/>
    <w:rsid w:val="00732B03"/>
    <w:rsid w:val="0073302E"/>
    <w:rsid w:val="00733354"/>
    <w:rsid w:val="00733385"/>
    <w:rsid w:val="007334CD"/>
    <w:rsid w:val="007335E0"/>
    <w:rsid w:val="007338CB"/>
    <w:rsid w:val="00733A29"/>
    <w:rsid w:val="00733A79"/>
    <w:rsid w:val="007340D7"/>
    <w:rsid w:val="00734630"/>
    <w:rsid w:val="007352DB"/>
    <w:rsid w:val="00735966"/>
    <w:rsid w:val="007359A8"/>
    <w:rsid w:val="00735BF1"/>
    <w:rsid w:val="00735FF4"/>
    <w:rsid w:val="00736077"/>
    <w:rsid w:val="00736776"/>
    <w:rsid w:val="007367A7"/>
    <w:rsid w:val="00736906"/>
    <w:rsid w:val="007369E0"/>
    <w:rsid w:val="00736ADF"/>
    <w:rsid w:val="00736BA6"/>
    <w:rsid w:val="00736C2F"/>
    <w:rsid w:val="00736C96"/>
    <w:rsid w:val="00737C82"/>
    <w:rsid w:val="0074022D"/>
    <w:rsid w:val="00740314"/>
    <w:rsid w:val="007403E1"/>
    <w:rsid w:val="0074071E"/>
    <w:rsid w:val="00740760"/>
    <w:rsid w:val="007407A1"/>
    <w:rsid w:val="00740812"/>
    <w:rsid w:val="00740C36"/>
    <w:rsid w:val="00740C7A"/>
    <w:rsid w:val="00740CC7"/>
    <w:rsid w:val="00740F71"/>
    <w:rsid w:val="00741315"/>
    <w:rsid w:val="007413D8"/>
    <w:rsid w:val="007414E3"/>
    <w:rsid w:val="007418B6"/>
    <w:rsid w:val="007420D3"/>
    <w:rsid w:val="007427B9"/>
    <w:rsid w:val="00743083"/>
    <w:rsid w:val="007433A1"/>
    <w:rsid w:val="007433B3"/>
    <w:rsid w:val="00743581"/>
    <w:rsid w:val="0074361D"/>
    <w:rsid w:val="007436F8"/>
    <w:rsid w:val="007441E7"/>
    <w:rsid w:val="00744517"/>
    <w:rsid w:val="00744535"/>
    <w:rsid w:val="00744A78"/>
    <w:rsid w:val="00744B7E"/>
    <w:rsid w:val="00744D03"/>
    <w:rsid w:val="00745128"/>
    <w:rsid w:val="007455BE"/>
    <w:rsid w:val="00745649"/>
    <w:rsid w:val="007456CD"/>
    <w:rsid w:val="0074574A"/>
    <w:rsid w:val="007457BC"/>
    <w:rsid w:val="00745985"/>
    <w:rsid w:val="00745DC0"/>
    <w:rsid w:val="00745E45"/>
    <w:rsid w:val="00746176"/>
    <w:rsid w:val="00746261"/>
    <w:rsid w:val="007463FE"/>
    <w:rsid w:val="00746A7E"/>
    <w:rsid w:val="00746AF1"/>
    <w:rsid w:val="00746F1C"/>
    <w:rsid w:val="007473C4"/>
    <w:rsid w:val="007474C6"/>
    <w:rsid w:val="007474DF"/>
    <w:rsid w:val="0074750A"/>
    <w:rsid w:val="0074788B"/>
    <w:rsid w:val="007479BA"/>
    <w:rsid w:val="00747D40"/>
    <w:rsid w:val="00747D94"/>
    <w:rsid w:val="00750313"/>
    <w:rsid w:val="0075075D"/>
    <w:rsid w:val="00750787"/>
    <w:rsid w:val="00750AA9"/>
    <w:rsid w:val="00750BE3"/>
    <w:rsid w:val="00750C2F"/>
    <w:rsid w:val="00750CCD"/>
    <w:rsid w:val="00750EEF"/>
    <w:rsid w:val="00750F36"/>
    <w:rsid w:val="00751039"/>
    <w:rsid w:val="0075118C"/>
    <w:rsid w:val="007512EF"/>
    <w:rsid w:val="007512F7"/>
    <w:rsid w:val="007513A8"/>
    <w:rsid w:val="007513F4"/>
    <w:rsid w:val="007514CB"/>
    <w:rsid w:val="00751722"/>
    <w:rsid w:val="007518D2"/>
    <w:rsid w:val="007519EE"/>
    <w:rsid w:val="00751DAE"/>
    <w:rsid w:val="0075234E"/>
    <w:rsid w:val="00752CE5"/>
    <w:rsid w:val="00753217"/>
    <w:rsid w:val="007533A3"/>
    <w:rsid w:val="00753C54"/>
    <w:rsid w:val="007540B8"/>
    <w:rsid w:val="007542FE"/>
    <w:rsid w:val="00754304"/>
    <w:rsid w:val="00754566"/>
    <w:rsid w:val="00754BBF"/>
    <w:rsid w:val="00754BE0"/>
    <w:rsid w:val="00754D54"/>
    <w:rsid w:val="00754E9E"/>
    <w:rsid w:val="00755010"/>
    <w:rsid w:val="00755424"/>
    <w:rsid w:val="00755612"/>
    <w:rsid w:val="00755980"/>
    <w:rsid w:val="00755CD4"/>
    <w:rsid w:val="00755F99"/>
    <w:rsid w:val="00756125"/>
    <w:rsid w:val="00756395"/>
    <w:rsid w:val="007570D3"/>
    <w:rsid w:val="00757287"/>
    <w:rsid w:val="00757404"/>
    <w:rsid w:val="00757539"/>
    <w:rsid w:val="007575D5"/>
    <w:rsid w:val="00757991"/>
    <w:rsid w:val="00757ADE"/>
    <w:rsid w:val="00757CC3"/>
    <w:rsid w:val="007602D9"/>
    <w:rsid w:val="0076080D"/>
    <w:rsid w:val="007609D7"/>
    <w:rsid w:val="00760C88"/>
    <w:rsid w:val="00760E1E"/>
    <w:rsid w:val="00760E5C"/>
    <w:rsid w:val="0076115E"/>
    <w:rsid w:val="00761245"/>
    <w:rsid w:val="00761682"/>
    <w:rsid w:val="00761A39"/>
    <w:rsid w:val="00761AD8"/>
    <w:rsid w:val="00761B30"/>
    <w:rsid w:val="00761B31"/>
    <w:rsid w:val="00761B5E"/>
    <w:rsid w:val="00762C41"/>
    <w:rsid w:val="00762D4F"/>
    <w:rsid w:val="00762DBD"/>
    <w:rsid w:val="00762DC9"/>
    <w:rsid w:val="0076310E"/>
    <w:rsid w:val="00763190"/>
    <w:rsid w:val="00763380"/>
    <w:rsid w:val="0076363E"/>
    <w:rsid w:val="0076390D"/>
    <w:rsid w:val="00764601"/>
    <w:rsid w:val="007646F1"/>
    <w:rsid w:val="007652AB"/>
    <w:rsid w:val="0076599C"/>
    <w:rsid w:val="007659E3"/>
    <w:rsid w:val="00765FA1"/>
    <w:rsid w:val="00766086"/>
    <w:rsid w:val="0076609A"/>
    <w:rsid w:val="00766199"/>
    <w:rsid w:val="007661A1"/>
    <w:rsid w:val="00766855"/>
    <w:rsid w:val="00766B54"/>
    <w:rsid w:val="00766DF0"/>
    <w:rsid w:val="00766FB9"/>
    <w:rsid w:val="00766FCA"/>
    <w:rsid w:val="0076705B"/>
    <w:rsid w:val="00767E24"/>
    <w:rsid w:val="00767FE5"/>
    <w:rsid w:val="00770073"/>
    <w:rsid w:val="0077009C"/>
    <w:rsid w:val="007700AD"/>
    <w:rsid w:val="00770423"/>
    <w:rsid w:val="00770485"/>
    <w:rsid w:val="007705D4"/>
    <w:rsid w:val="007706BA"/>
    <w:rsid w:val="007708FB"/>
    <w:rsid w:val="00770B9A"/>
    <w:rsid w:val="00771435"/>
    <w:rsid w:val="00771A8E"/>
    <w:rsid w:val="00771FCB"/>
    <w:rsid w:val="0077200D"/>
    <w:rsid w:val="00773106"/>
    <w:rsid w:val="0077319B"/>
    <w:rsid w:val="007733E5"/>
    <w:rsid w:val="007739D5"/>
    <w:rsid w:val="00774229"/>
    <w:rsid w:val="0077428F"/>
    <w:rsid w:val="007746EF"/>
    <w:rsid w:val="0077497F"/>
    <w:rsid w:val="00775050"/>
    <w:rsid w:val="0077570C"/>
    <w:rsid w:val="007757CE"/>
    <w:rsid w:val="00775856"/>
    <w:rsid w:val="00775E05"/>
    <w:rsid w:val="0077687E"/>
    <w:rsid w:val="00776978"/>
    <w:rsid w:val="00776DF0"/>
    <w:rsid w:val="00776E63"/>
    <w:rsid w:val="00776FA2"/>
    <w:rsid w:val="007770E1"/>
    <w:rsid w:val="00777600"/>
    <w:rsid w:val="00777752"/>
    <w:rsid w:val="007777B8"/>
    <w:rsid w:val="00777B26"/>
    <w:rsid w:val="00777B61"/>
    <w:rsid w:val="00777E66"/>
    <w:rsid w:val="007803A5"/>
    <w:rsid w:val="00780780"/>
    <w:rsid w:val="00780901"/>
    <w:rsid w:val="007809B2"/>
    <w:rsid w:val="00780CD8"/>
    <w:rsid w:val="00780F4D"/>
    <w:rsid w:val="00780F4F"/>
    <w:rsid w:val="00780FD0"/>
    <w:rsid w:val="007811A2"/>
    <w:rsid w:val="007812B5"/>
    <w:rsid w:val="00782066"/>
    <w:rsid w:val="0078228C"/>
    <w:rsid w:val="007822FF"/>
    <w:rsid w:val="00782456"/>
    <w:rsid w:val="00782764"/>
    <w:rsid w:val="0078319F"/>
    <w:rsid w:val="00783556"/>
    <w:rsid w:val="00783E61"/>
    <w:rsid w:val="007841C5"/>
    <w:rsid w:val="0078460D"/>
    <w:rsid w:val="00784D5E"/>
    <w:rsid w:val="00784EF8"/>
    <w:rsid w:val="00785827"/>
    <w:rsid w:val="00785A3C"/>
    <w:rsid w:val="00785A98"/>
    <w:rsid w:val="00785ECF"/>
    <w:rsid w:val="00785ED9"/>
    <w:rsid w:val="007860F3"/>
    <w:rsid w:val="00786536"/>
    <w:rsid w:val="00786630"/>
    <w:rsid w:val="00786746"/>
    <w:rsid w:val="00786A62"/>
    <w:rsid w:val="00786DE1"/>
    <w:rsid w:val="007870D8"/>
    <w:rsid w:val="007877B1"/>
    <w:rsid w:val="00787BDA"/>
    <w:rsid w:val="00790186"/>
    <w:rsid w:val="007905E5"/>
    <w:rsid w:val="00790718"/>
    <w:rsid w:val="00790A1C"/>
    <w:rsid w:val="0079116B"/>
    <w:rsid w:val="00791590"/>
    <w:rsid w:val="00791CC3"/>
    <w:rsid w:val="00791F96"/>
    <w:rsid w:val="00792046"/>
    <w:rsid w:val="007922BF"/>
    <w:rsid w:val="00792536"/>
    <w:rsid w:val="00792570"/>
    <w:rsid w:val="00792DD0"/>
    <w:rsid w:val="00793126"/>
    <w:rsid w:val="00793672"/>
    <w:rsid w:val="00793AB8"/>
    <w:rsid w:val="00793BD0"/>
    <w:rsid w:val="00793D9B"/>
    <w:rsid w:val="00794011"/>
    <w:rsid w:val="007941C8"/>
    <w:rsid w:val="007941E4"/>
    <w:rsid w:val="00794301"/>
    <w:rsid w:val="0079430D"/>
    <w:rsid w:val="0079472A"/>
    <w:rsid w:val="00794815"/>
    <w:rsid w:val="007948FF"/>
    <w:rsid w:val="00795033"/>
    <w:rsid w:val="007953D2"/>
    <w:rsid w:val="007955BA"/>
    <w:rsid w:val="007957D2"/>
    <w:rsid w:val="00795800"/>
    <w:rsid w:val="007958A2"/>
    <w:rsid w:val="0079596C"/>
    <w:rsid w:val="00795AFC"/>
    <w:rsid w:val="0079655B"/>
    <w:rsid w:val="0079718A"/>
    <w:rsid w:val="0079777C"/>
    <w:rsid w:val="0079788E"/>
    <w:rsid w:val="00797F12"/>
    <w:rsid w:val="00797F7F"/>
    <w:rsid w:val="007A0291"/>
    <w:rsid w:val="007A09C1"/>
    <w:rsid w:val="007A0C0E"/>
    <w:rsid w:val="007A0C40"/>
    <w:rsid w:val="007A0CCA"/>
    <w:rsid w:val="007A11CD"/>
    <w:rsid w:val="007A1E0B"/>
    <w:rsid w:val="007A20B8"/>
    <w:rsid w:val="007A2119"/>
    <w:rsid w:val="007A21B5"/>
    <w:rsid w:val="007A2293"/>
    <w:rsid w:val="007A2390"/>
    <w:rsid w:val="007A23AD"/>
    <w:rsid w:val="007A245A"/>
    <w:rsid w:val="007A250C"/>
    <w:rsid w:val="007A282D"/>
    <w:rsid w:val="007A2F9B"/>
    <w:rsid w:val="007A3086"/>
    <w:rsid w:val="007A376A"/>
    <w:rsid w:val="007A3ACE"/>
    <w:rsid w:val="007A3B1C"/>
    <w:rsid w:val="007A3C78"/>
    <w:rsid w:val="007A3D4B"/>
    <w:rsid w:val="007A3DE4"/>
    <w:rsid w:val="007A4234"/>
    <w:rsid w:val="007A43A5"/>
    <w:rsid w:val="007A4556"/>
    <w:rsid w:val="007A48D0"/>
    <w:rsid w:val="007A48EE"/>
    <w:rsid w:val="007A4FFE"/>
    <w:rsid w:val="007A5A6B"/>
    <w:rsid w:val="007A5A9B"/>
    <w:rsid w:val="007A5C27"/>
    <w:rsid w:val="007A5D22"/>
    <w:rsid w:val="007A5F03"/>
    <w:rsid w:val="007A60E3"/>
    <w:rsid w:val="007A614D"/>
    <w:rsid w:val="007A65DF"/>
    <w:rsid w:val="007A68E3"/>
    <w:rsid w:val="007A696A"/>
    <w:rsid w:val="007A6989"/>
    <w:rsid w:val="007A6E25"/>
    <w:rsid w:val="007A7356"/>
    <w:rsid w:val="007A73D3"/>
    <w:rsid w:val="007A79F8"/>
    <w:rsid w:val="007A7B0E"/>
    <w:rsid w:val="007A7C16"/>
    <w:rsid w:val="007A7F94"/>
    <w:rsid w:val="007B024F"/>
    <w:rsid w:val="007B039D"/>
    <w:rsid w:val="007B0496"/>
    <w:rsid w:val="007B0B23"/>
    <w:rsid w:val="007B0B7C"/>
    <w:rsid w:val="007B0BC2"/>
    <w:rsid w:val="007B0D27"/>
    <w:rsid w:val="007B0ED4"/>
    <w:rsid w:val="007B0F5E"/>
    <w:rsid w:val="007B0F64"/>
    <w:rsid w:val="007B10D6"/>
    <w:rsid w:val="007B1A75"/>
    <w:rsid w:val="007B1CFA"/>
    <w:rsid w:val="007B1F5E"/>
    <w:rsid w:val="007B20F3"/>
    <w:rsid w:val="007B2776"/>
    <w:rsid w:val="007B2B54"/>
    <w:rsid w:val="007B2B7A"/>
    <w:rsid w:val="007B2C8A"/>
    <w:rsid w:val="007B2D27"/>
    <w:rsid w:val="007B3022"/>
    <w:rsid w:val="007B32EB"/>
    <w:rsid w:val="007B37C4"/>
    <w:rsid w:val="007B3958"/>
    <w:rsid w:val="007B3CED"/>
    <w:rsid w:val="007B49B7"/>
    <w:rsid w:val="007B4A47"/>
    <w:rsid w:val="007B4E7D"/>
    <w:rsid w:val="007B55C3"/>
    <w:rsid w:val="007B5E8F"/>
    <w:rsid w:val="007B6082"/>
    <w:rsid w:val="007B64CA"/>
    <w:rsid w:val="007B6BF6"/>
    <w:rsid w:val="007B7B83"/>
    <w:rsid w:val="007B7CE6"/>
    <w:rsid w:val="007B7FF7"/>
    <w:rsid w:val="007C0412"/>
    <w:rsid w:val="007C050D"/>
    <w:rsid w:val="007C0898"/>
    <w:rsid w:val="007C08A7"/>
    <w:rsid w:val="007C0A98"/>
    <w:rsid w:val="007C0F81"/>
    <w:rsid w:val="007C1300"/>
    <w:rsid w:val="007C1528"/>
    <w:rsid w:val="007C1827"/>
    <w:rsid w:val="007C1E2D"/>
    <w:rsid w:val="007C2121"/>
    <w:rsid w:val="007C29C6"/>
    <w:rsid w:val="007C3202"/>
    <w:rsid w:val="007C3D5F"/>
    <w:rsid w:val="007C4185"/>
    <w:rsid w:val="007C419B"/>
    <w:rsid w:val="007C42AC"/>
    <w:rsid w:val="007C4331"/>
    <w:rsid w:val="007C4487"/>
    <w:rsid w:val="007C4A2A"/>
    <w:rsid w:val="007C4B73"/>
    <w:rsid w:val="007C4EAA"/>
    <w:rsid w:val="007C50BC"/>
    <w:rsid w:val="007C5B57"/>
    <w:rsid w:val="007C6189"/>
    <w:rsid w:val="007C6724"/>
    <w:rsid w:val="007C6DA2"/>
    <w:rsid w:val="007C7021"/>
    <w:rsid w:val="007C73F4"/>
    <w:rsid w:val="007C785B"/>
    <w:rsid w:val="007C7B4A"/>
    <w:rsid w:val="007C7BAE"/>
    <w:rsid w:val="007C7E49"/>
    <w:rsid w:val="007D0541"/>
    <w:rsid w:val="007D0A07"/>
    <w:rsid w:val="007D0A7F"/>
    <w:rsid w:val="007D0B66"/>
    <w:rsid w:val="007D177A"/>
    <w:rsid w:val="007D1C84"/>
    <w:rsid w:val="007D1E5A"/>
    <w:rsid w:val="007D1E7C"/>
    <w:rsid w:val="007D22E8"/>
    <w:rsid w:val="007D2652"/>
    <w:rsid w:val="007D2739"/>
    <w:rsid w:val="007D2C4C"/>
    <w:rsid w:val="007D303D"/>
    <w:rsid w:val="007D30DC"/>
    <w:rsid w:val="007D39A5"/>
    <w:rsid w:val="007D3F36"/>
    <w:rsid w:val="007D427A"/>
    <w:rsid w:val="007D43BF"/>
    <w:rsid w:val="007D44EA"/>
    <w:rsid w:val="007D4755"/>
    <w:rsid w:val="007D49B2"/>
    <w:rsid w:val="007D49E0"/>
    <w:rsid w:val="007D4B99"/>
    <w:rsid w:val="007D4D6A"/>
    <w:rsid w:val="007D5053"/>
    <w:rsid w:val="007D572B"/>
    <w:rsid w:val="007D5E6E"/>
    <w:rsid w:val="007D6213"/>
    <w:rsid w:val="007D64F1"/>
    <w:rsid w:val="007D662A"/>
    <w:rsid w:val="007D6CF0"/>
    <w:rsid w:val="007D6F2C"/>
    <w:rsid w:val="007D72A5"/>
    <w:rsid w:val="007D77A6"/>
    <w:rsid w:val="007D7C69"/>
    <w:rsid w:val="007E0052"/>
    <w:rsid w:val="007E06BA"/>
    <w:rsid w:val="007E0B59"/>
    <w:rsid w:val="007E0BE0"/>
    <w:rsid w:val="007E102A"/>
    <w:rsid w:val="007E1335"/>
    <w:rsid w:val="007E154C"/>
    <w:rsid w:val="007E194E"/>
    <w:rsid w:val="007E1B31"/>
    <w:rsid w:val="007E1B6D"/>
    <w:rsid w:val="007E1C3D"/>
    <w:rsid w:val="007E1ED6"/>
    <w:rsid w:val="007E24E6"/>
    <w:rsid w:val="007E24F0"/>
    <w:rsid w:val="007E25C6"/>
    <w:rsid w:val="007E27D4"/>
    <w:rsid w:val="007E318C"/>
    <w:rsid w:val="007E32F7"/>
    <w:rsid w:val="007E3630"/>
    <w:rsid w:val="007E3664"/>
    <w:rsid w:val="007E38BF"/>
    <w:rsid w:val="007E3BBA"/>
    <w:rsid w:val="007E452B"/>
    <w:rsid w:val="007E4ECD"/>
    <w:rsid w:val="007E5107"/>
    <w:rsid w:val="007E5788"/>
    <w:rsid w:val="007E588F"/>
    <w:rsid w:val="007E59E1"/>
    <w:rsid w:val="007E5AC0"/>
    <w:rsid w:val="007E5CC9"/>
    <w:rsid w:val="007E5CDB"/>
    <w:rsid w:val="007E6627"/>
    <w:rsid w:val="007E66B4"/>
    <w:rsid w:val="007E68DA"/>
    <w:rsid w:val="007E69FD"/>
    <w:rsid w:val="007E6A67"/>
    <w:rsid w:val="007E6A75"/>
    <w:rsid w:val="007E6C7F"/>
    <w:rsid w:val="007E71BA"/>
    <w:rsid w:val="007E7709"/>
    <w:rsid w:val="007E7B6A"/>
    <w:rsid w:val="007F03D6"/>
    <w:rsid w:val="007F0705"/>
    <w:rsid w:val="007F099F"/>
    <w:rsid w:val="007F0B13"/>
    <w:rsid w:val="007F0B1F"/>
    <w:rsid w:val="007F0E8A"/>
    <w:rsid w:val="007F102A"/>
    <w:rsid w:val="007F1256"/>
    <w:rsid w:val="007F1798"/>
    <w:rsid w:val="007F19E0"/>
    <w:rsid w:val="007F1AA2"/>
    <w:rsid w:val="007F1EE3"/>
    <w:rsid w:val="007F1F23"/>
    <w:rsid w:val="007F22F8"/>
    <w:rsid w:val="007F2823"/>
    <w:rsid w:val="007F2C7F"/>
    <w:rsid w:val="007F2F97"/>
    <w:rsid w:val="007F3519"/>
    <w:rsid w:val="007F358F"/>
    <w:rsid w:val="007F3C1E"/>
    <w:rsid w:val="007F4077"/>
    <w:rsid w:val="007F44CC"/>
    <w:rsid w:val="007F459D"/>
    <w:rsid w:val="007F48F9"/>
    <w:rsid w:val="007F4CC1"/>
    <w:rsid w:val="007F4D63"/>
    <w:rsid w:val="007F4E13"/>
    <w:rsid w:val="007F54F6"/>
    <w:rsid w:val="007F58D9"/>
    <w:rsid w:val="007F5CB3"/>
    <w:rsid w:val="007F5D54"/>
    <w:rsid w:val="007F613E"/>
    <w:rsid w:val="007F62B7"/>
    <w:rsid w:val="007F66A6"/>
    <w:rsid w:val="007F66DF"/>
    <w:rsid w:val="007F6A69"/>
    <w:rsid w:val="007F6CEF"/>
    <w:rsid w:val="007F6D0A"/>
    <w:rsid w:val="007F6E53"/>
    <w:rsid w:val="007F7307"/>
    <w:rsid w:val="007F7679"/>
    <w:rsid w:val="007F79AB"/>
    <w:rsid w:val="007F7D36"/>
    <w:rsid w:val="007F7F5A"/>
    <w:rsid w:val="008003CB"/>
    <w:rsid w:val="00800526"/>
    <w:rsid w:val="00800752"/>
    <w:rsid w:val="00800782"/>
    <w:rsid w:val="00800816"/>
    <w:rsid w:val="00800D49"/>
    <w:rsid w:val="00800EA5"/>
    <w:rsid w:val="008011FA"/>
    <w:rsid w:val="00801602"/>
    <w:rsid w:val="00801963"/>
    <w:rsid w:val="00802824"/>
    <w:rsid w:val="0080289D"/>
    <w:rsid w:val="008031C0"/>
    <w:rsid w:val="00803626"/>
    <w:rsid w:val="00803723"/>
    <w:rsid w:val="00803BA8"/>
    <w:rsid w:val="0080439C"/>
    <w:rsid w:val="00804477"/>
    <w:rsid w:val="0080451B"/>
    <w:rsid w:val="00804552"/>
    <w:rsid w:val="008046F5"/>
    <w:rsid w:val="00804CB6"/>
    <w:rsid w:val="00805242"/>
    <w:rsid w:val="008052D1"/>
    <w:rsid w:val="00805CE6"/>
    <w:rsid w:val="008064BB"/>
    <w:rsid w:val="0080652F"/>
    <w:rsid w:val="0080656D"/>
    <w:rsid w:val="00806614"/>
    <w:rsid w:val="00806820"/>
    <w:rsid w:val="00807CB3"/>
    <w:rsid w:val="008101D3"/>
    <w:rsid w:val="00810397"/>
    <w:rsid w:val="0081078E"/>
    <w:rsid w:val="008107F6"/>
    <w:rsid w:val="00810919"/>
    <w:rsid w:val="00810C99"/>
    <w:rsid w:val="00810EC3"/>
    <w:rsid w:val="00811108"/>
    <w:rsid w:val="00811343"/>
    <w:rsid w:val="008119A4"/>
    <w:rsid w:val="00811B91"/>
    <w:rsid w:val="00811DA8"/>
    <w:rsid w:val="00811E79"/>
    <w:rsid w:val="008121C0"/>
    <w:rsid w:val="008121FC"/>
    <w:rsid w:val="00812376"/>
    <w:rsid w:val="008124C2"/>
    <w:rsid w:val="00812A04"/>
    <w:rsid w:val="00813193"/>
    <w:rsid w:val="008131A1"/>
    <w:rsid w:val="008132C3"/>
    <w:rsid w:val="008133C4"/>
    <w:rsid w:val="00813417"/>
    <w:rsid w:val="00813A98"/>
    <w:rsid w:val="00813BA0"/>
    <w:rsid w:val="00813EF5"/>
    <w:rsid w:val="008144B7"/>
    <w:rsid w:val="00814788"/>
    <w:rsid w:val="00814EE4"/>
    <w:rsid w:val="00814FE5"/>
    <w:rsid w:val="0081521D"/>
    <w:rsid w:val="008152C3"/>
    <w:rsid w:val="00815AE5"/>
    <w:rsid w:val="00815E7F"/>
    <w:rsid w:val="00816274"/>
    <w:rsid w:val="00816BEA"/>
    <w:rsid w:val="00816C58"/>
    <w:rsid w:val="00816D21"/>
    <w:rsid w:val="00817488"/>
    <w:rsid w:val="008177F1"/>
    <w:rsid w:val="00817987"/>
    <w:rsid w:val="00817FF4"/>
    <w:rsid w:val="00820110"/>
    <w:rsid w:val="0082029D"/>
    <w:rsid w:val="0082072F"/>
    <w:rsid w:val="00820C23"/>
    <w:rsid w:val="00820C7E"/>
    <w:rsid w:val="00820F64"/>
    <w:rsid w:val="00820FD1"/>
    <w:rsid w:val="008210E7"/>
    <w:rsid w:val="00821637"/>
    <w:rsid w:val="00821957"/>
    <w:rsid w:val="00821BB1"/>
    <w:rsid w:val="00821D97"/>
    <w:rsid w:val="008224E5"/>
    <w:rsid w:val="008226C9"/>
    <w:rsid w:val="008227F9"/>
    <w:rsid w:val="00822870"/>
    <w:rsid w:val="00822AE4"/>
    <w:rsid w:val="00822D21"/>
    <w:rsid w:val="008230ED"/>
    <w:rsid w:val="00823570"/>
    <w:rsid w:val="008237A8"/>
    <w:rsid w:val="00823D44"/>
    <w:rsid w:val="00823EB6"/>
    <w:rsid w:val="00823FA9"/>
    <w:rsid w:val="008241D7"/>
    <w:rsid w:val="0082453A"/>
    <w:rsid w:val="00824871"/>
    <w:rsid w:val="008248F8"/>
    <w:rsid w:val="00824C26"/>
    <w:rsid w:val="00824C36"/>
    <w:rsid w:val="00824CF4"/>
    <w:rsid w:val="00824D75"/>
    <w:rsid w:val="00825327"/>
    <w:rsid w:val="008253BF"/>
    <w:rsid w:val="00825920"/>
    <w:rsid w:val="00825A9E"/>
    <w:rsid w:val="00825B13"/>
    <w:rsid w:val="008267D0"/>
    <w:rsid w:val="0082716B"/>
    <w:rsid w:val="00827318"/>
    <w:rsid w:val="00827404"/>
    <w:rsid w:val="00827957"/>
    <w:rsid w:val="00827D49"/>
    <w:rsid w:val="008304E6"/>
    <w:rsid w:val="0083079D"/>
    <w:rsid w:val="0083094E"/>
    <w:rsid w:val="00830CDB"/>
    <w:rsid w:val="00830D44"/>
    <w:rsid w:val="00830FC8"/>
    <w:rsid w:val="0083108F"/>
    <w:rsid w:val="008313C6"/>
    <w:rsid w:val="00831508"/>
    <w:rsid w:val="00831D0F"/>
    <w:rsid w:val="00832AD6"/>
    <w:rsid w:val="00832B59"/>
    <w:rsid w:val="00832E3A"/>
    <w:rsid w:val="00832EDC"/>
    <w:rsid w:val="00833969"/>
    <w:rsid w:val="00833B17"/>
    <w:rsid w:val="00834149"/>
    <w:rsid w:val="008341AC"/>
    <w:rsid w:val="008344BF"/>
    <w:rsid w:val="0083452E"/>
    <w:rsid w:val="0083453D"/>
    <w:rsid w:val="0083500D"/>
    <w:rsid w:val="0083533E"/>
    <w:rsid w:val="00835B0F"/>
    <w:rsid w:val="00835CE1"/>
    <w:rsid w:val="00835D4F"/>
    <w:rsid w:val="00835E9A"/>
    <w:rsid w:val="0083606E"/>
    <w:rsid w:val="008364D8"/>
    <w:rsid w:val="0083654D"/>
    <w:rsid w:val="00836685"/>
    <w:rsid w:val="00836762"/>
    <w:rsid w:val="00836A71"/>
    <w:rsid w:val="00836EE9"/>
    <w:rsid w:val="00837542"/>
    <w:rsid w:val="00840033"/>
    <w:rsid w:val="00840101"/>
    <w:rsid w:val="00840321"/>
    <w:rsid w:val="00840389"/>
    <w:rsid w:val="00840A28"/>
    <w:rsid w:val="00840C59"/>
    <w:rsid w:val="00840D8F"/>
    <w:rsid w:val="0084106C"/>
    <w:rsid w:val="008412F9"/>
    <w:rsid w:val="0084152C"/>
    <w:rsid w:val="00841D67"/>
    <w:rsid w:val="00841ED4"/>
    <w:rsid w:val="0084217F"/>
    <w:rsid w:val="008421A0"/>
    <w:rsid w:val="008421E5"/>
    <w:rsid w:val="008424B2"/>
    <w:rsid w:val="0084267F"/>
    <w:rsid w:val="00842AFF"/>
    <w:rsid w:val="00842D9E"/>
    <w:rsid w:val="00842E55"/>
    <w:rsid w:val="00842EBC"/>
    <w:rsid w:val="00843109"/>
    <w:rsid w:val="008432FA"/>
    <w:rsid w:val="00843711"/>
    <w:rsid w:val="0084371C"/>
    <w:rsid w:val="0084394A"/>
    <w:rsid w:val="00843C2B"/>
    <w:rsid w:val="00843CFE"/>
    <w:rsid w:val="008441D5"/>
    <w:rsid w:val="008450FE"/>
    <w:rsid w:val="00845337"/>
    <w:rsid w:val="008454A6"/>
    <w:rsid w:val="008454BC"/>
    <w:rsid w:val="008457AD"/>
    <w:rsid w:val="0084652C"/>
    <w:rsid w:val="00846650"/>
    <w:rsid w:val="00847D3E"/>
    <w:rsid w:val="008504C4"/>
    <w:rsid w:val="00850D24"/>
    <w:rsid w:val="008511AC"/>
    <w:rsid w:val="0085145F"/>
    <w:rsid w:val="00851599"/>
    <w:rsid w:val="0085170D"/>
    <w:rsid w:val="00851837"/>
    <w:rsid w:val="008519E0"/>
    <w:rsid w:val="00851F7C"/>
    <w:rsid w:val="00851FC6"/>
    <w:rsid w:val="00852273"/>
    <w:rsid w:val="0085283D"/>
    <w:rsid w:val="00852EF5"/>
    <w:rsid w:val="00853522"/>
    <w:rsid w:val="00853B8A"/>
    <w:rsid w:val="00853FA7"/>
    <w:rsid w:val="00853FC9"/>
    <w:rsid w:val="00853FD4"/>
    <w:rsid w:val="008543BF"/>
    <w:rsid w:val="00854456"/>
    <w:rsid w:val="008545CF"/>
    <w:rsid w:val="00854CE5"/>
    <w:rsid w:val="008554D2"/>
    <w:rsid w:val="00855B4E"/>
    <w:rsid w:val="00855E22"/>
    <w:rsid w:val="00855F87"/>
    <w:rsid w:val="0085600E"/>
    <w:rsid w:val="008561A2"/>
    <w:rsid w:val="00856240"/>
    <w:rsid w:val="0085626E"/>
    <w:rsid w:val="008570AC"/>
    <w:rsid w:val="0085716B"/>
    <w:rsid w:val="0085722D"/>
    <w:rsid w:val="00857432"/>
    <w:rsid w:val="00857AED"/>
    <w:rsid w:val="00857BC9"/>
    <w:rsid w:val="00857C7C"/>
    <w:rsid w:val="00857F80"/>
    <w:rsid w:val="008602B4"/>
    <w:rsid w:val="008602C4"/>
    <w:rsid w:val="008603D0"/>
    <w:rsid w:val="0086041E"/>
    <w:rsid w:val="00860536"/>
    <w:rsid w:val="0086054D"/>
    <w:rsid w:val="00860683"/>
    <w:rsid w:val="008612BD"/>
    <w:rsid w:val="008614C3"/>
    <w:rsid w:val="008622D5"/>
    <w:rsid w:val="0086260C"/>
    <w:rsid w:val="008627C4"/>
    <w:rsid w:val="008631C1"/>
    <w:rsid w:val="0086323C"/>
    <w:rsid w:val="00863274"/>
    <w:rsid w:val="008634C4"/>
    <w:rsid w:val="008636F8"/>
    <w:rsid w:val="00863B6E"/>
    <w:rsid w:val="00863C64"/>
    <w:rsid w:val="00863D6B"/>
    <w:rsid w:val="00864B50"/>
    <w:rsid w:val="00864C95"/>
    <w:rsid w:val="00865025"/>
    <w:rsid w:val="0086535F"/>
    <w:rsid w:val="008657F1"/>
    <w:rsid w:val="00865853"/>
    <w:rsid w:val="00865BD8"/>
    <w:rsid w:val="00865C2D"/>
    <w:rsid w:val="00866002"/>
    <w:rsid w:val="00866108"/>
    <w:rsid w:val="008663DB"/>
    <w:rsid w:val="00866466"/>
    <w:rsid w:val="008667E4"/>
    <w:rsid w:val="00866A24"/>
    <w:rsid w:val="00866C7F"/>
    <w:rsid w:val="00866DFE"/>
    <w:rsid w:val="008670E3"/>
    <w:rsid w:val="00867565"/>
    <w:rsid w:val="008677A5"/>
    <w:rsid w:val="00867899"/>
    <w:rsid w:val="00867A3A"/>
    <w:rsid w:val="00867C0C"/>
    <w:rsid w:val="008700DA"/>
    <w:rsid w:val="00870228"/>
    <w:rsid w:val="00870372"/>
    <w:rsid w:val="0087045D"/>
    <w:rsid w:val="00870653"/>
    <w:rsid w:val="00871BA4"/>
    <w:rsid w:val="00871BDB"/>
    <w:rsid w:val="00871D23"/>
    <w:rsid w:val="00871DAF"/>
    <w:rsid w:val="0087224A"/>
    <w:rsid w:val="00872379"/>
    <w:rsid w:val="00872468"/>
    <w:rsid w:val="008724C0"/>
    <w:rsid w:val="008727BD"/>
    <w:rsid w:val="00872945"/>
    <w:rsid w:val="008729B4"/>
    <w:rsid w:val="00872DC3"/>
    <w:rsid w:val="00872F77"/>
    <w:rsid w:val="00873D21"/>
    <w:rsid w:val="00873EDE"/>
    <w:rsid w:val="00873FF4"/>
    <w:rsid w:val="008741BF"/>
    <w:rsid w:val="008748DA"/>
    <w:rsid w:val="0087497E"/>
    <w:rsid w:val="00874C04"/>
    <w:rsid w:val="00875090"/>
    <w:rsid w:val="00875C63"/>
    <w:rsid w:val="00875C7E"/>
    <w:rsid w:val="00875D6F"/>
    <w:rsid w:val="00875D9F"/>
    <w:rsid w:val="00875F34"/>
    <w:rsid w:val="008762BD"/>
    <w:rsid w:val="00876321"/>
    <w:rsid w:val="008763BD"/>
    <w:rsid w:val="008766EE"/>
    <w:rsid w:val="008768B9"/>
    <w:rsid w:val="008769D1"/>
    <w:rsid w:val="008769D3"/>
    <w:rsid w:val="00876ACA"/>
    <w:rsid w:val="00877151"/>
    <w:rsid w:val="00877161"/>
    <w:rsid w:val="00877179"/>
    <w:rsid w:val="008771C7"/>
    <w:rsid w:val="00877506"/>
    <w:rsid w:val="0087780A"/>
    <w:rsid w:val="00877C46"/>
    <w:rsid w:val="00877C7F"/>
    <w:rsid w:val="008802EA"/>
    <w:rsid w:val="00880701"/>
    <w:rsid w:val="008807B1"/>
    <w:rsid w:val="00880ABB"/>
    <w:rsid w:val="00880B5B"/>
    <w:rsid w:val="00880D10"/>
    <w:rsid w:val="00880D58"/>
    <w:rsid w:val="00880E51"/>
    <w:rsid w:val="0088118C"/>
    <w:rsid w:val="008817EB"/>
    <w:rsid w:val="00881B1F"/>
    <w:rsid w:val="00882054"/>
    <w:rsid w:val="008825A9"/>
    <w:rsid w:val="008829BF"/>
    <w:rsid w:val="00883087"/>
    <w:rsid w:val="0088308C"/>
    <w:rsid w:val="008830D3"/>
    <w:rsid w:val="00883257"/>
    <w:rsid w:val="0088339B"/>
    <w:rsid w:val="00883665"/>
    <w:rsid w:val="0088373E"/>
    <w:rsid w:val="00883828"/>
    <w:rsid w:val="00883D87"/>
    <w:rsid w:val="0088442D"/>
    <w:rsid w:val="008845A5"/>
    <w:rsid w:val="008846AE"/>
    <w:rsid w:val="00884C98"/>
    <w:rsid w:val="00884DDB"/>
    <w:rsid w:val="00884DF6"/>
    <w:rsid w:val="00884F30"/>
    <w:rsid w:val="00884F69"/>
    <w:rsid w:val="00884F94"/>
    <w:rsid w:val="00885133"/>
    <w:rsid w:val="00885148"/>
    <w:rsid w:val="008856F2"/>
    <w:rsid w:val="008868CA"/>
    <w:rsid w:val="0088696B"/>
    <w:rsid w:val="00886C02"/>
    <w:rsid w:val="00886D36"/>
    <w:rsid w:val="00886DDB"/>
    <w:rsid w:val="008872F4"/>
    <w:rsid w:val="00887607"/>
    <w:rsid w:val="0088776A"/>
    <w:rsid w:val="00887933"/>
    <w:rsid w:val="00887AE5"/>
    <w:rsid w:val="008904B7"/>
    <w:rsid w:val="008904CE"/>
    <w:rsid w:val="00891182"/>
    <w:rsid w:val="0089140B"/>
    <w:rsid w:val="00891522"/>
    <w:rsid w:val="008917E1"/>
    <w:rsid w:val="008919AF"/>
    <w:rsid w:val="00891EC1"/>
    <w:rsid w:val="00892063"/>
    <w:rsid w:val="0089243F"/>
    <w:rsid w:val="00892441"/>
    <w:rsid w:val="0089259F"/>
    <w:rsid w:val="00892FAB"/>
    <w:rsid w:val="0089330E"/>
    <w:rsid w:val="00893C90"/>
    <w:rsid w:val="00893DC1"/>
    <w:rsid w:val="0089401D"/>
    <w:rsid w:val="00895056"/>
    <w:rsid w:val="008951BC"/>
    <w:rsid w:val="008953B1"/>
    <w:rsid w:val="008955C2"/>
    <w:rsid w:val="00895781"/>
    <w:rsid w:val="0089579D"/>
    <w:rsid w:val="00895ACC"/>
    <w:rsid w:val="00895AD8"/>
    <w:rsid w:val="00895B3C"/>
    <w:rsid w:val="008961FC"/>
    <w:rsid w:val="008963CC"/>
    <w:rsid w:val="0089676C"/>
    <w:rsid w:val="00896977"/>
    <w:rsid w:val="00896A0F"/>
    <w:rsid w:val="00896AC8"/>
    <w:rsid w:val="00896B7F"/>
    <w:rsid w:val="00896C1A"/>
    <w:rsid w:val="00896EC7"/>
    <w:rsid w:val="00896FB4"/>
    <w:rsid w:val="00897126"/>
    <w:rsid w:val="008972E9"/>
    <w:rsid w:val="00897457"/>
    <w:rsid w:val="0089778B"/>
    <w:rsid w:val="008978B9"/>
    <w:rsid w:val="008979FB"/>
    <w:rsid w:val="00897BA1"/>
    <w:rsid w:val="00897C4D"/>
    <w:rsid w:val="00897CFB"/>
    <w:rsid w:val="008A001D"/>
    <w:rsid w:val="008A0053"/>
    <w:rsid w:val="008A02D8"/>
    <w:rsid w:val="008A0610"/>
    <w:rsid w:val="008A0E26"/>
    <w:rsid w:val="008A0F57"/>
    <w:rsid w:val="008A1CA3"/>
    <w:rsid w:val="008A24C1"/>
    <w:rsid w:val="008A2D2A"/>
    <w:rsid w:val="008A335F"/>
    <w:rsid w:val="008A3434"/>
    <w:rsid w:val="008A369E"/>
    <w:rsid w:val="008A37E2"/>
    <w:rsid w:val="008A3918"/>
    <w:rsid w:val="008A3AB2"/>
    <w:rsid w:val="008A3F1D"/>
    <w:rsid w:val="008A42BC"/>
    <w:rsid w:val="008A45F5"/>
    <w:rsid w:val="008A4909"/>
    <w:rsid w:val="008A49E8"/>
    <w:rsid w:val="008A4A32"/>
    <w:rsid w:val="008A4BCC"/>
    <w:rsid w:val="008A4CEA"/>
    <w:rsid w:val="008A500E"/>
    <w:rsid w:val="008A566F"/>
    <w:rsid w:val="008A5854"/>
    <w:rsid w:val="008A5BC9"/>
    <w:rsid w:val="008A5BEA"/>
    <w:rsid w:val="008A5D96"/>
    <w:rsid w:val="008A5ECE"/>
    <w:rsid w:val="008A6052"/>
    <w:rsid w:val="008A6146"/>
    <w:rsid w:val="008A6462"/>
    <w:rsid w:val="008A693A"/>
    <w:rsid w:val="008A6AF2"/>
    <w:rsid w:val="008A6CB6"/>
    <w:rsid w:val="008A6F94"/>
    <w:rsid w:val="008A6FD9"/>
    <w:rsid w:val="008A78D3"/>
    <w:rsid w:val="008A7BAB"/>
    <w:rsid w:val="008A7E0F"/>
    <w:rsid w:val="008A7E42"/>
    <w:rsid w:val="008A7F0F"/>
    <w:rsid w:val="008B008B"/>
    <w:rsid w:val="008B066B"/>
    <w:rsid w:val="008B080C"/>
    <w:rsid w:val="008B0CEC"/>
    <w:rsid w:val="008B0F86"/>
    <w:rsid w:val="008B1620"/>
    <w:rsid w:val="008B1876"/>
    <w:rsid w:val="008B1BD4"/>
    <w:rsid w:val="008B1CEF"/>
    <w:rsid w:val="008B2016"/>
    <w:rsid w:val="008B2447"/>
    <w:rsid w:val="008B2F38"/>
    <w:rsid w:val="008B304E"/>
    <w:rsid w:val="008B3117"/>
    <w:rsid w:val="008B3480"/>
    <w:rsid w:val="008B3A28"/>
    <w:rsid w:val="008B3CF0"/>
    <w:rsid w:val="008B3D53"/>
    <w:rsid w:val="008B3D67"/>
    <w:rsid w:val="008B3F7B"/>
    <w:rsid w:val="008B4207"/>
    <w:rsid w:val="008B53A0"/>
    <w:rsid w:val="008B5A1C"/>
    <w:rsid w:val="008B5DE6"/>
    <w:rsid w:val="008B6C32"/>
    <w:rsid w:val="008B6F49"/>
    <w:rsid w:val="008B704E"/>
    <w:rsid w:val="008B70A2"/>
    <w:rsid w:val="008B71D9"/>
    <w:rsid w:val="008B7235"/>
    <w:rsid w:val="008B7A2E"/>
    <w:rsid w:val="008B7B80"/>
    <w:rsid w:val="008B7BB8"/>
    <w:rsid w:val="008B7CF4"/>
    <w:rsid w:val="008B7EEE"/>
    <w:rsid w:val="008C001F"/>
    <w:rsid w:val="008C0143"/>
    <w:rsid w:val="008C0860"/>
    <w:rsid w:val="008C0D49"/>
    <w:rsid w:val="008C0DE4"/>
    <w:rsid w:val="008C0EF7"/>
    <w:rsid w:val="008C1146"/>
    <w:rsid w:val="008C13D1"/>
    <w:rsid w:val="008C1D04"/>
    <w:rsid w:val="008C1D42"/>
    <w:rsid w:val="008C21D4"/>
    <w:rsid w:val="008C2684"/>
    <w:rsid w:val="008C27FC"/>
    <w:rsid w:val="008C28FE"/>
    <w:rsid w:val="008C2A82"/>
    <w:rsid w:val="008C2ABB"/>
    <w:rsid w:val="008C2AF3"/>
    <w:rsid w:val="008C2AFA"/>
    <w:rsid w:val="008C2D19"/>
    <w:rsid w:val="008C3076"/>
    <w:rsid w:val="008C3094"/>
    <w:rsid w:val="008C32CD"/>
    <w:rsid w:val="008C3333"/>
    <w:rsid w:val="008C34BD"/>
    <w:rsid w:val="008C37B7"/>
    <w:rsid w:val="008C39C7"/>
    <w:rsid w:val="008C3A4B"/>
    <w:rsid w:val="008C3C51"/>
    <w:rsid w:val="008C4040"/>
    <w:rsid w:val="008C4202"/>
    <w:rsid w:val="008C424F"/>
    <w:rsid w:val="008C4F53"/>
    <w:rsid w:val="008C5018"/>
    <w:rsid w:val="008C5469"/>
    <w:rsid w:val="008C5B39"/>
    <w:rsid w:val="008C5BC9"/>
    <w:rsid w:val="008C6014"/>
    <w:rsid w:val="008C6495"/>
    <w:rsid w:val="008C69C4"/>
    <w:rsid w:val="008C6BE8"/>
    <w:rsid w:val="008C6E21"/>
    <w:rsid w:val="008C712A"/>
    <w:rsid w:val="008C75B5"/>
    <w:rsid w:val="008C775B"/>
    <w:rsid w:val="008C787A"/>
    <w:rsid w:val="008C7AA2"/>
    <w:rsid w:val="008C7EDB"/>
    <w:rsid w:val="008D016B"/>
    <w:rsid w:val="008D088E"/>
    <w:rsid w:val="008D1182"/>
    <w:rsid w:val="008D1287"/>
    <w:rsid w:val="008D1DF8"/>
    <w:rsid w:val="008D206E"/>
    <w:rsid w:val="008D2303"/>
    <w:rsid w:val="008D23F8"/>
    <w:rsid w:val="008D261B"/>
    <w:rsid w:val="008D29FE"/>
    <w:rsid w:val="008D2C55"/>
    <w:rsid w:val="008D2C5B"/>
    <w:rsid w:val="008D2DA5"/>
    <w:rsid w:val="008D3916"/>
    <w:rsid w:val="008D43A5"/>
    <w:rsid w:val="008D4A1A"/>
    <w:rsid w:val="008D4ADD"/>
    <w:rsid w:val="008D4B8C"/>
    <w:rsid w:val="008D4E82"/>
    <w:rsid w:val="008D57A8"/>
    <w:rsid w:val="008D5890"/>
    <w:rsid w:val="008D5B97"/>
    <w:rsid w:val="008D5BB1"/>
    <w:rsid w:val="008D622E"/>
    <w:rsid w:val="008D6290"/>
    <w:rsid w:val="008D645A"/>
    <w:rsid w:val="008D649D"/>
    <w:rsid w:val="008D6A63"/>
    <w:rsid w:val="008D6B30"/>
    <w:rsid w:val="008D6B87"/>
    <w:rsid w:val="008D6C49"/>
    <w:rsid w:val="008D6CA8"/>
    <w:rsid w:val="008D70D1"/>
    <w:rsid w:val="008D7EAF"/>
    <w:rsid w:val="008E0803"/>
    <w:rsid w:val="008E0C11"/>
    <w:rsid w:val="008E0C4E"/>
    <w:rsid w:val="008E0ECD"/>
    <w:rsid w:val="008E1225"/>
    <w:rsid w:val="008E1384"/>
    <w:rsid w:val="008E177E"/>
    <w:rsid w:val="008E19F8"/>
    <w:rsid w:val="008E2ED7"/>
    <w:rsid w:val="008E2FDE"/>
    <w:rsid w:val="008E31FE"/>
    <w:rsid w:val="008E369D"/>
    <w:rsid w:val="008E39D8"/>
    <w:rsid w:val="008E45C0"/>
    <w:rsid w:val="008E4BB3"/>
    <w:rsid w:val="008E4DEA"/>
    <w:rsid w:val="008E519F"/>
    <w:rsid w:val="008E53D8"/>
    <w:rsid w:val="008E56A9"/>
    <w:rsid w:val="008E58A9"/>
    <w:rsid w:val="008E68F6"/>
    <w:rsid w:val="008E6AFE"/>
    <w:rsid w:val="008E6C3E"/>
    <w:rsid w:val="008E6CE5"/>
    <w:rsid w:val="008E70B7"/>
    <w:rsid w:val="008E7154"/>
    <w:rsid w:val="008E71F6"/>
    <w:rsid w:val="008E724A"/>
    <w:rsid w:val="008E73EC"/>
    <w:rsid w:val="008E758F"/>
    <w:rsid w:val="008E7A04"/>
    <w:rsid w:val="008E7BAE"/>
    <w:rsid w:val="008E7C26"/>
    <w:rsid w:val="008E7D2D"/>
    <w:rsid w:val="008E7F42"/>
    <w:rsid w:val="008F04BF"/>
    <w:rsid w:val="008F0676"/>
    <w:rsid w:val="008F0EA0"/>
    <w:rsid w:val="008F0FF0"/>
    <w:rsid w:val="008F1854"/>
    <w:rsid w:val="008F190E"/>
    <w:rsid w:val="008F1E4A"/>
    <w:rsid w:val="008F221F"/>
    <w:rsid w:val="008F22D2"/>
    <w:rsid w:val="008F2397"/>
    <w:rsid w:val="008F3017"/>
    <w:rsid w:val="008F358B"/>
    <w:rsid w:val="008F3692"/>
    <w:rsid w:val="008F3C09"/>
    <w:rsid w:val="008F3F12"/>
    <w:rsid w:val="008F3F35"/>
    <w:rsid w:val="008F427A"/>
    <w:rsid w:val="008F46DC"/>
    <w:rsid w:val="008F4703"/>
    <w:rsid w:val="008F48E7"/>
    <w:rsid w:val="008F4BFF"/>
    <w:rsid w:val="008F4C88"/>
    <w:rsid w:val="008F4DB1"/>
    <w:rsid w:val="008F5659"/>
    <w:rsid w:val="008F58C8"/>
    <w:rsid w:val="008F5D2A"/>
    <w:rsid w:val="008F5E10"/>
    <w:rsid w:val="008F637B"/>
    <w:rsid w:val="008F63B0"/>
    <w:rsid w:val="008F63E0"/>
    <w:rsid w:val="008F689C"/>
    <w:rsid w:val="008F6A5D"/>
    <w:rsid w:val="008F6D9E"/>
    <w:rsid w:val="008F6E52"/>
    <w:rsid w:val="008F735F"/>
    <w:rsid w:val="008F7478"/>
    <w:rsid w:val="008F749D"/>
    <w:rsid w:val="008F78D1"/>
    <w:rsid w:val="008F7940"/>
    <w:rsid w:val="008F7BD4"/>
    <w:rsid w:val="008F7C62"/>
    <w:rsid w:val="0090036A"/>
    <w:rsid w:val="0090082D"/>
    <w:rsid w:val="00900B3D"/>
    <w:rsid w:val="00900BE6"/>
    <w:rsid w:val="00900F7F"/>
    <w:rsid w:val="00901182"/>
    <w:rsid w:val="009012D4"/>
    <w:rsid w:val="009019BB"/>
    <w:rsid w:val="00901ADF"/>
    <w:rsid w:val="00901D1C"/>
    <w:rsid w:val="00902169"/>
    <w:rsid w:val="00902750"/>
    <w:rsid w:val="00902997"/>
    <w:rsid w:val="00902A6E"/>
    <w:rsid w:val="0090309D"/>
    <w:rsid w:val="009037B4"/>
    <w:rsid w:val="009037EF"/>
    <w:rsid w:val="009037F8"/>
    <w:rsid w:val="00903E0C"/>
    <w:rsid w:val="0090438D"/>
    <w:rsid w:val="009046CA"/>
    <w:rsid w:val="00904922"/>
    <w:rsid w:val="00904A5E"/>
    <w:rsid w:val="00904C30"/>
    <w:rsid w:val="0090546D"/>
    <w:rsid w:val="009056DE"/>
    <w:rsid w:val="0090574F"/>
    <w:rsid w:val="009058DF"/>
    <w:rsid w:val="00906776"/>
    <w:rsid w:val="009067E3"/>
    <w:rsid w:val="00906BD5"/>
    <w:rsid w:val="0090774A"/>
    <w:rsid w:val="00907C16"/>
    <w:rsid w:val="0091070E"/>
    <w:rsid w:val="00910BBF"/>
    <w:rsid w:val="00911B6B"/>
    <w:rsid w:val="00911C98"/>
    <w:rsid w:val="00911CF2"/>
    <w:rsid w:val="00911E43"/>
    <w:rsid w:val="009122A7"/>
    <w:rsid w:val="00912372"/>
    <w:rsid w:val="00912500"/>
    <w:rsid w:val="00912729"/>
    <w:rsid w:val="0091278C"/>
    <w:rsid w:val="00912AA3"/>
    <w:rsid w:val="0091381A"/>
    <w:rsid w:val="00913909"/>
    <w:rsid w:val="0091395D"/>
    <w:rsid w:val="00913E52"/>
    <w:rsid w:val="00914479"/>
    <w:rsid w:val="00914543"/>
    <w:rsid w:val="009146EE"/>
    <w:rsid w:val="00914823"/>
    <w:rsid w:val="00914AB2"/>
    <w:rsid w:val="00914B62"/>
    <w:rsid w:val="00914D45"/>
    <w:rsid w:val="00915783"/>
    <w:rsid w:val="00916260"/>
    <w:rsid w:val="0091633A"/>
    <w:rsid w:val="009163BA"/>
    <w:rsid w:val="009164B2"/>
    <w:rsid w:val="009165E6"/>
    <w:rsid w:val="009167C4"/>
    <w:rsid w:val="009168A9"/>
    <w:rsid w:val="00916FEA"/>
    <w:rsid w:val="00917004"/>
    <w:rsid w:val="009171E6"/>
    <w:rsid w:val="009173B2"/>
    <w:rsid w:val="009173B8"/>
    <w:rsid w:val="009179DA"/>
    <w:rsid w:val="00917C6E"/>
    <w:rsid w:val="009203A4"/>
    <w:rsid w:val="00920A3D"/>
    <w:rsid w:val="00920D0F"/>
    <w:rsid w:val="00921379"/>
    <w:rsid w:val="00921643"/>
    <w:rsid w:val="00921729"/>
    <w:rsid w:val="009217B7"/>
    <w:rsid w:val="009218D7"/>
    <w:rsid w:val="00921EC2"/>
    <w:rsid w:val="00921F19"/>
    <w:rsid w:val="00922572"/>
    <w:rsid w:val="00922755"/>
    <w:rsid w:val="009229BD"/>
    <w:rsid w:val="00922F5C"/>
    <w:rsid w:val="0092363E"/>
    <w:rsid w:val="00923653"/>
    <w:rsid w:val="00923A02"/>
    <w:rsid w:val="00923C80"/>
    <w:rsid w:val="00923E3F"/>
    <w:rsid w:val="00923E46"/>
    <w:rsid w:val="009242B9"/>
    <w:rsid w:val="00924707"/>
    <w:rsid w:val="009257DC"/>
    <w:rsid w:val="00925AA4"/>
    <w:rsid w:val="00925AF3"/>
    <w:rsid w:val="00925CA8"/>
    <w:rsid w:val="00925D91"/>
    <w:rsid w:val="009269FD"/>
    <w:rsid w:val="009270D5"/>
    <w:rsid w:val="0092728A"/>
    <w:rsid w:val="0092728E"/>
    <w:rsid w:val="009278F3"/>
    <w:rsid w:val="00927D3C"/>
    <w:rsid w:val="00927E72"/>
    <w:rsid w:val="00927E9C"/>
    <w:rsid w:val="00927EFC"/>
    <w:rsid w:val="0093013C"/>
    <w:rsid w:val="0093122C"/>
    <w:rsid w:val="00931807"/>
    <w:rsid w:val="00932013"/>
    <w:rsid w:val="009324DC"/>
    <w:rsid w:val="00932639"/>
    <w:rsid w:val="00932E75"/>
    <w:rsid w:val="00932EF8"/>
    <w:rsid w:val="0093314D"/>
    <w:rsid w:val="0093323E"/>
    <w:rsid w:val="00933540"/>
    <w:rsid w:val="00933A6A"/>
    <w:rsid w:val="00933C21"/>
    <w:rsid w:val="009340F3"/>
    <w:rsid w:val="009343C2"/>
    <w:rsid w:val="00934A2A"/>
    <w:rsid w:val="00934C9F"/>
    <w:rsid w:val="00934EC1"/>
    <w:rsid w:val="0093529F"/>
    <w:rsid w:val="00935488"/>
    <w:rsid w:val="00935638"/>
    <w:rsid w:val="00935F34"/>
    <w:rsid w:val="00936046"/>
    <w:rsid w:val="0093606F"/>
    <w:rsid w:val="0093656C"/>
    <w:rsid w:val="009368EA"/>
    <w:rsid w:val="0093704F"/>
    <w:rsid w:val="0093716E"/>
    <w:rsid w:val="00937270"/>
    <w:rsid w:val="00937490"/>
    <w:rsid w:val="0093761B"/>
    <w:rsid w:val="0093774B"/>
    <w:rsid w:val="009377D6"/>
    <w:rsid w:val="00937A1F"/>
    <w:rsid w:val="00940586"/>
    <w:rsid w:val="00940B1D"/>
    <w:rsid w:val="009413A8"/>
    <w:rsid w:val="00941807"/>
    <w:rsid w:val="00941BBC"/>
    <w:rsid w:val="00942940"/>
    <w:rsid w:val="00942F5F"/>
    <w:rsid w:val="009430BD"/>
    <w:rsid w:val="009436EE"/>
    <w:rsid w:val="0094377C"/>
    <w:rsid w:val="009439C9"/>
    <w:rsid w:val="00943E2C"/>
    <w:rsid w:val="00944110"/>
    <w:rsid w:val="00944338"/>
    <w:rsid w:val="00944535"/>
    <w:rsid w:val="009446E9"/>
    <w:rsid w:val="00944999"/>
    <w:rsid w:val="00944B7E"/>
    <w:rsid w:val="00944F33"/>
    <w:rsid w:val="00945163"/>
    <w:rsid w:val="00945307"/>
    <w:rsid w:val="009456A5"/>
    <w:rsid w:val="0094581B"/>
    <w:rsid w:val="009461A0"/>
    <w:rsid w:val="00946337"/>
    <w:rsid w:val="00946488"/>
    <w:rsid w:val="00946C00"/>
    <w:rsid w:val="00946CAC"/>
    <w:rsid w:val="00946CB2"/>
    <w:rsid w:val="00946D43"/>
    <w:rsid w:val="00947004"/>
    <w:rsid w:val="0094704A"/>
    <w:rsid w:val="009471FC"/>
    <w:rsid w:val="00947611"/>
    <w:rsid w:val="00947DED"/>
    <w:rsid w:val="00950078"/>
    <w:rsid w:val="0095026C"/>
    <w:rsid w:val="00950B2C"/>
    <w:rsid w:val="00950E53"/>
    <w:rsid w:val="00950F4A"/>
    <w:rsid w:val="009514A8"/>
    <w:rsid w:val="009517D3"/>
    <w:rsid w:val="00951930"/>
    <w:rsid w:val="00951CCC"/>
    <w:rsid w:val="00952339"/>
    <w:rsid w:val="00953155"/>
    <w:rsid w:val="00953298"/>
    <w:rsid w:val="009534B0"/>
    <w:rsid w:val="009535C9"/>
    <w:rsid w:val="00953A0F"/>
    <w:rsid w:val="00953A9D"/>
    <w:rsid w:val="00953DC7"/>
    <w:rsid w:val="009542B5"/>
    <w:rsid w:val="00954489"/>
    <w:rsid w:val="009544B2"/>
    <w:rsid w:val="00954589"/>
    <w:rsid w:val="009548AB"/>
    <w:rsid w:val="009548B7"/>
    <w:rsid w:val="00954928"/>
    <w:rsid w:val="00954FF4"/>
    <w:rsid w:val="009553B5"/>
    <w:rsid w:val="00955ADA"/>
    <w:rsid w:val="00955B17"/>
    <w:rsid w:val="0095631F"/>
    <w:rsid w:val="0095645E"/>
    <w:rsid w:val="00956503"/>
    <w:rsid w:val="00956693"/>
    <w:rsid w:val="00956A66"/>
    <w:rsid w:val="00957076"/>
    <w:rsid w:val="009573EF"/>
    <w:rsid w:val="009577A2"/>
    <w:rsid w:val="009579B1"/>
    <w:rsid w:val="00957E40"/>
    <w:rsid w:val="00957E80"/>
    <w:rsid w:val="00960490"/>
    <w:rsid w:val="00960533"/>
    <w:rsid w:val="009609AF"/>
    <w:rsid w:val="00960E7D"/>
    <w:rsid w:val="009610A2"/>
    <w:rsid w:val="0096120F"/>
    <w:rsid w:val="0096150A"/>
    <w:rsid w:val="009615CC"/>
    <w:rsid w:val="00961752"/>
    <w:rsid w:val="00961A20"/>
    <w:rsid w:val="00961C90"/>
    <w:rsid w:val="00961E57"/>
    <w:rsid w:val="00961F64"/>
    <w:rsid w:val="00962699"/>
    <w:rsid w:val="00962864"/>
    <w:rsid w:val="009628B6"/>
    <w:rsid w:val="00962A75"/>
    <w:rsid w:val="00962CF4"/>
    <w:rsid w:val="00962E81"/>
    <w:rsid w:val="00963576"/>
    <w:rsid w:val="009642EB"/>
    <w:rsid w:val="009644CD"/>
    <w:rsid w:val="00964557"/>
    <w:rsid w:val="00964685"/>
    <w:rsid w:val="009647CE"/>
    <w:rsid w:val="00964A82"/>
    <w:rsid w:val="00964DBC"/>
    <w:rsid w:val="0096515D"/>
    <w:rsid w:val="00965252"/>
    <w:rsid w:val="00965457"/>
    <w:rsid w:val="00965550"/>
    <w:rsid w:val="009655C1"/>
    <w:rsid w:val="00965E15"/>
    <w:rsid w:val="00966709"/>
    <w:rsid w:val="00966922"/>
    <w:rsid w:val="00966F79"/>
    <w:rsid w:val="00967AED"/>
    <w:rsid w:val="00967C26"/>
    <w:rsid w:val="00967D7E"/>
    <w:rsid w:val="009700B9"/>
    <w:rsid w:val="0097027A"/>
    <w:rsid w:val="00970304"/>
    <w:rsid w:val="009703BE"/>
    <w:rsid w:val="00970489"/>
    <w:rsid w:val="009704DE"/>
    <w:rsid w:val="00970540"/>
    <w:rsid w:val="00970780"/>
    <w:rsid w:val="00970A55"/>
    <w:rsid w:val="00970E16"/>
    <w:rsid w:val="00970FD9"/>
    <w:rsid w:val="00971165"/>
    <w:rsid w:val="009717F3"/>
    <w:rsid w:val="00971849"/>
    <w:rsid w:val="00971B10"/>
    <w:rsid w:val="00971F3E"/>
    <w:rsid w:val="00972041"/>
    <w:rsid w:val="00972D09"/>
    <w:rsid w:val="00973001"/>
    <w:rsid w:val="009732EA"/>
    <w:rsid w:val="0097333A"/>
    <w:rsid w:val="00973799"/>
    <w:rsid w:val="009737A7"/>
    <w:rsid w:val="00973B3F"/>
    <w:rsid w:val="00973BD6"/>
    <w:rsid w:val="00974049"/>
    <w:rsid w:val="009748BF"/>
    <w:rsid w:val="00974BD3"/>
    <w:rsid w:val="00974DA6"/>
    <w:rsid w:val="00974E96"/>
    <w:rsid w:val="00974EA7"/>
    <w:rsid w:val="00975BE7"/>
    <w:rsid w:val="00975D47"/>
    <w:rsid w:val="009761F6"/>
    <w:rsid w:val="00976439"/>
    <w:rsid w:val="009764EA"/>
    <w:rsid w:val="0097673D"/>
    <w:rsid w:val="00976A42"/>
    <w:rsid w:val="00976B85"/>
    <w:rsid w:val="00976C81"/>
    <w:rsid w:val="00976D20"/>
    <w:rsid w:val="009773D2"/>
    <w:rsid w:val="009775B0"/>
    <w:rsid w:val="0097776C"/>
    <w:rsid w:val="0097779F"/>
    <w:rsid w:val="00977A5E"/>
    <w:rsid w:val="00977B36"/>
    <w:rsid w:val="00977D26"/>
    <w:rsid w:val="00977D49"/>
    <w:rsid w:val="009800FC"/>
    <w:rsid w:val="00980868"/>
    <w:rsid w:val="009809B3"/>
    <w:rsid w:val="009812A5"/>
    <w:rsid w:val="0098139E"/>
    <w:rsid w:val="0098182A"/>
    <w:rsid w:val="00981FC9"/>
    <w:rsid w:val="00981FDF"/>
    <w:rsid w:val="009821AD"/>
    <w:rsid w:val="00982463"/>
    <w:rsid w:val="0098257F"/>
    <w:rsid w:val="00982738"/>
    <w:rsid w:val="0098289C"/>
    <w:rsid w:val="009828D9"/>
    <w:rsid w:val="00982C50"/>
    <w:rsid w:val="00982F1F"/>
    <w:rsid w:val="00983015"/>
    <w:rsid w:val="009833D7"/>
    <w:rsid w:val="0098399D"/>
    <w:rsid w:val="00983F7B"/>
    <w:rsid w:val="00983FB1"/>
    <w:rsid w:val="00984277"/>
    <w:rsid w:val="00984BF8"/>
    <w:rsid w:val="00984E78"/>
    <w:rsid w:val="00984F59"/>
    <w:rsid w:val="00985201"/>
    <w:rsid w:val="009854D3"/>
    <w:rsid w:val="009859B1"/>
    <w:rsid w:val="00985C03"/>
    <w:rsid w:val="00985C95"/>
    <w:rsid w:val="00985FA0"/>
    <w:rsid w:val="00986151"/>
    <w:rsid w:val="009861DA"/>
    <w:rsid w:val="009861F6"/>
    <w:rsid w:val="009868E9"/>
    <w:rsid w:val="009869FE"/>
    <w:rsid w:val="00986EA2"/>
    <w:rsid w:val="009871CA"/>
    <w:rsid w:val="00987378"/>
    <w:rsid w:val="00987919"/>
    <w:rsid w:val="0098798D"/>
    <w:rsid w:val="00987A78"/>
    <w:rsid w:val="00987DCA"/>
    <w:rsid w:val="00990255"/>
    <w:rsid w:val="009902E2"/>
    <w:rsid w:val="0099067A"/>
    <w:rsid w:val="00990748"/>
    <w:rsid w:val="009909DF"/>
    <w:rsid w:val="00990E9F"/>
    <w:rsid w:val="00991AC9"/>
    <w:rsid w:val="00991B8D"/>
    <w:rsid w:val="00991C19"/>
    <w:rsid w:val="00991E32"/>
    <w:rsid w:val="00991ED2"/>
    <w:rsid w:val="00992990"/>
    <w:rsid w:val="00992B57"/>
    <w:rsid w:val="00992D4C"/>
    <w:rsid w:val="00992EB7"/>
    <w:rsid w:val="00992FB5"/>
    <w:rsid w:val="0099347C"/>
    <w:rsid w:val="009937D1"/>
    <w:rsid w:val="00993ABE"/>
    <w:rsid w:val="00994329"/>
    <w:rsid w:val="00994833"/>
    <w:rsid w:val="00994C51"/>
    <w:rsid w:val="00994CCC"/>
    <w:rsid w:val="00994D88"/>
    <w:rsid w:val="00994EA7"/>
    <w:rsid w:val="009951F5"/>
    <w:rsid w:val="00995358"/>
    <w:rsid w:val="00995411"/>
    <w:rsid w:val="00995424"/>
    <w:rsid w:val="009955BA"/>
    <w:rsid w:val="00995A51"/>
    <w:rsid w:val="00995B5E"/>
    <w:rsid w:val="00995F74"/>
    <w:rsid w:val="00996305"/>
    <w:rsid w:val="0099666B"/>
    <w:rsid w:val="00996BFE"/>
    <w:rsid w:val="00996D99"/>
    <w:rsid w:val="00996EF9"/>
    <w:rsid w:val="00997024"/>
    <w:rsid w:val="009973D9"/>
    <w:rsid w:val="0099748E"/>
    <w:rsid w:val="0099758D"/>
    <w:rsid w:val="0099771D"/>
    <w:rsid w:val="009977AC"/>
    <w:rsid w:val="00997A6C"/>
    <w:rsid w:val="00997DB4"/>
    <w:rsid w:val="009A06ED"/>
    <w:rsid w:val="009A0BE2"/>
    <w:rsid w:val="009A0FB9"/>
    <w:rsid w:val="009A13C2"/>
    <w:rsid w:val="009A17AB"/>
    <w:rsid w:val="009A1BEB"/>
    <w:rsid w:val="009A1CD0"/>
    <w:rsid w:val="009A1D25"/>
    <w:rsid w:val="009A2162"/>
    <w:rsid w:val="009A231A"/>
    <w:rsid w:val="009A2334"/>
    <w:rsid w:val="009A2544"/>
    <w:rsid w:val="009A2650"/>
    <w:rsid w:val="009A2744"/>
    <w:rsid w:val="009A2A77"/>
    <w:rsid w:val="009A2C0A"/>
    <w:rsid w:val="009A304A"/>
    <w:rsid w:val="009A34C7"/>
    <w:rsid w:val="009A36B8"/>
    <w:rsid w:val="009A3891"/>
    <w:rsid w:val="009A3A23"/>
    <w:rsid w:val="009A3A48"/>
    <w:rsid w:val="009A3BA0"/>
    <w:rsid w:val="009A3BC3"/>
    <w:rsid w:val="009A3E1E"/>
    <w:rsid w:val="009A3F0B"/>
    <w:rsid w:val="009A4274"/>
    <w:rsid w:val="009A450C"/>
    <w:rsid w:val="009A4AFD"/>
    <w:rsid w:val="009A4FF1"/>
    <w:rsid w:val="009A5999"/>
    <w:rsid w:val="009A5FBC"/>
    <w:rsid w:val="009A6098"/>
    <w:rsid w:val="009A61F6"/>
    <w:rsid w:val="009A65D0"/>
    <w:rsid w:val="009A6896"/>
    <w:rsid w:val="009A69AC"/>
    <w:rsid w:val="009A6D70"/>
    <w:rsid w:val="009A730C"/>
    <w:rsid w:val="009A73D4"/>
    <w:rsid w:val="009A75BB"/>
    <w:rsid w:val="009A7940"/>
    <w:rsid w:val="009A7AA7"/>
    <w:rsid w:val="009A7C16"/>
    <w:rsid w:val="009A7CC9"/>
    <w:rsid w:val="009B004C"/>
    <w:rsid w:val="009B0314"/>
    <w:rsid w:val="009B0687"/>
    <w:rsid w:val="009B0FFF"/>
    <w:rsid w:val="009B13AD"/>
    <w:rsid w:val="009B13B7"/>
    <w:rsid w:val="009B173E"/>
    <w:rsid w:val="009B1B92"/>
    <w:rsid w:val="009B1C5E"/>
    <w:rsid w:val="009B230A"/>
    <w:rsid w:val="009B2982"/>
    <w:rsid w:val="009B298D"/>
    <w:rsid w:val="009B29A5"/>
    <w:rsid w:val="009B29CF"/>
    <w:rsid w:val="009B2B2C"/>
    <w:rsid w:val="009B2B92"/>
    <w:rsid w:val="009B2C0A"/>
    <w:rsid w:val="009B2CC6"/>
    <w:rsid w:val="009B34D2"/>
    <w:rsid w:val="009B36F7"/>
    <w:rsid w:val="009B3761"/>
    <w:rsid w:val="009B3844"/>
    <w:rsid w:val="009B39DA"/>
    <w:rsid w:val="009B3A0F"/>
    <w:rsid w:val="009B3AE2"/>
    <w:rsid w:val="009B3CCC"/>
    <w:rsid w:val="009B4380"/>
    <w:rsid w:val="009B48A1"/>
    <w:rsid w:val="009B48CE"/>
    <w:rsid w:val="009B4DAA"/>
    <w:rsid w:val="009B51D8"/>
    <w:rsid w:val="009B5552"/>
    <w:rsid w:val="009B56E4"/>
    <w:rsid w:val="009B583C"/>
    <w:rsid w:val="009B65F7"/>
    <w:rsid w:val="009B6896"/>
    <w:rsid w:val="009B68EF"/>
    <w:rsid w:val="009B6B6A"/>
    <w:rsid w:val="009B706A"/>
    <w:rsid w:val="009B715D"/>
    <w:rsid w:val="009B7B67"/>
    <w:rsid w:val="009C00B6"/>
    <w:rsid w:val="009C0851"/>
    <w:rsid w:val="009C0960"/>
    <w:rsid w:val="009C0DAE"/>
    <w:rsid w:val="009C1528"/>
    <w:rsid w:val="009C17A6"/>
    <w:rsid w:val="009C1872"/>
    <w:rsid w:val="009C1B31"/>
    <w:rsid w:val="009C1E08"/>
    <w:rsid w:val="009C1EE2"/>
    <w:rsid w:val="009C21E8"/>
    <w:rsid w:val="009C25E1"/>
    <w:rsid w:val="009C27A0"/>
    <w:rsid w:val="009C2BDF"/>
    <w:rsid w:val="009C31D7"/>
    <w:rsid w:val="009C3902"/>
    <w:rsid w:val="009C39AE"/>
    <w:rsid w:val="009C3A1C"/>
    <w:rsid w:val="009C3C7F"/>
    <w:rsid w:val="009C3FF5"/>
    <w:rsid w:val="009C41D1"/>
    <w:rsid w:val="009C425F"/>
    <w:rsid w:val="009C4291"/>
    <w:rsid w:val="009C458A"/>
    <w:rsid w:val="009C4ADB"/>
    <w:rsid w:val="009C4E28"/>
    <w:rsid w:val="009C4EAA"/>
    <w:rsid w:val="009C5722"/>
    <w:rsid w:val="009C57B4"/>
    <w:rsid w:val="009C585E"/>
    <w:rsid w:val="009C5886"/>
    <w:rsid w:val="009C58B2"/>
    <w:rsid w:val="009C5B27"/>
    <w:rsid w:val="009C6112"/>
    <w:rsid w:val="009C6477"/>
    <w:rsid w:val="009C6773"/>
    <w:rsid w:val="009C6ED6"/>
    <w:rsid w:val="009C79E7"/>
    <w:rsid w:val="009C7D75"/>
    <w:rsid w:val="009C7F6D"/>
    <w:rsid w:val="009D001A"/>
    <w:rsid w:val="009D04A6"/>
    <w:rsid w:val="009D0639"/>
    <w:rsid w:val="009D06A4"/>
    <w:rsid w:val="009D09D1"/>
    <w:rsid w:val="009D1235"/>
    <w:rsid w:val="009D1366"/>
    <w:rsid w:val="009D148C"/>
    <w:rsid w:val="009D153E"/>
    <w:rsid w:val="009D15BF"/>
    <w:rsid w:val="009D15FD"/>
    <w:rsid w:val="009D1A4E"/>
    <w:rsid w:val="009D1D39"/>
    <w:rsid w:val="009D2140"/>
    <w:rsid w:val="009D274C"/>
    <w:rsid w:val="009D30A3"/>
    <w:rsid w:val="009D30E5"/>
    <w:rsid w:val="009D31E8"/>
    <w:rsid w:val="009D38F3"/>
    <w:rsid w:val="009D49A2"/>
    <w:rsid w:val="009D4D03"/>
    <w:rsid w:val="009D4D5E"/>
    <w:rsid w:val="009D4F9A"/>
    <w:rsid w:val="009D56BF"/>
    <w:rsid w:val="009D5877"/>
    <w:rsid w:val="009D5CCF"/>
    <w:rsid w:val="009D5E9E"/>
    <w:rsid w:val="009D6572"/>
    <w:rsid w:val="009D65E0"/>
    <w:rsid w:val="009D6811"/>
    <w:rsid w:val="009D6A13"/>
    <w:rsid w:val="009D6C47"/>
    <w:rsid w:val="009D702F"/>
    <w:rsid w:val="009D7C70"/>
    <w:rsid w:val="009D7F73"/>
    <w:rsid w:val="009E09C9"/>
    <w:rsid w:val="009E0AFF"/>
    <w:rsid w:val="009E0CAB"/>
    <w:rsid w:val="009E0D08"/>
    <w:rsid w:val="009E0FED"/>
    <w:rsid w:val="009E1191"/>
    <w:rsid w:val="009E1ABD"/>
    <w:rsid w:val="009E1BE1"/>
    <w:rsid w:val="009E24F5"/>
    <w:rsid w:val="009E3437"/>
    <w:rsid w:val="009E37E6"/>
    <w:rsid w:val="009E3957"/>
    <w:rsid w:val="009E3B28"/>
    <w:rsid w:val="009E3B44"/>
    <w:rsid w:val="009E3B53"/>
    <w:rsid w:val="009E3BEA"/>
    <w:rsid w:val="009E401A"/>
    <w:rsid w:val="009E44A8"/>
    <w:rsid w:val="009E4A37"/>
    <w:rsid w:val="009E4E80"/>
    <w:rsid w:val="009E54CD"/>
    <w:rsid w:val="009E555E"/>
    <w:rsid w:val="009E5615"/>
    <w:rsid w:val="009E566B"/>
    <w:rsid w:val="009E56E8"/>
    <w:rsid w:val="009E5798"/>
    <w:rsid w:val="009E585B"/>
    <w:rsid w:val="009E59D0"/>
    <w:rsid w:val="009E5A52"/>
    <w:rsid w:val="009E5B95"/>
    <w:rsid w:val="009E5F87"/>
    <w:rsid w:val="009E6005"/>
    <w:rsid w:val="009E674C"/>
    <w:rsid w:val="009E69EA"/>
    <w:rsid w:val="009E6CDE"/>
    <w:rsid w:val="009E7351"/>
    <w:rsid w:val="009E737E"/>
    <w:rsid w:val="009E75E8"/>
    <w:rsid w:val="009E76E1"/>
    <w:rsid w:val="009E77D7"/>
    <w:rsid w:val="009E78AA"/>
    <w:rsid w:val="009E797E"/>
    <w:rsid w:val="009E7A1A"/>
    <w:rsid w:val="009E7BA6"/>
    <w:rsid w:val="009F0472"/>
    <w:rsid w:val="009F04B2"/>
    <w:rsid w:val="009F06F4"/>
    <w:rsid w:val="009F0701"/>
    <w:rsid w:val="009F0A7F"/>
    <w:rsid w:val="009F0CE1"/>
    <w:rsid w:val="009F0CFB"/>
    <w:rsid w:val="009F170E"/>
    <w:rsid w:val="009F1926"/>
    <w:rsid w:val="009F1A78"/>
    <w:rsid w:val="009F1DF1"/>
    <w:rsid w:val="009F1F49"/>
    <w:rsid w:val="009F243F"/>
    <w:rsid w:val="009F24A7"/>
    <w:rsid w:val="009F2799"/>
    <w:rsid w:val="009F2CFD"/>
    <w:rsid w:val="009F2EDA"/>
    <w:rsid w:val="009F3110"/>
    <w:rsid w:val="009F324D"/>
    <w:rsid w:val="009F32FB"/>
    <w:rsid w:val="009F402F"/>
    <w:rsid w:val="009F40DD"/>
    <w:rsid w:val="009F4269"/>
    <w:rsid w:val="009F433A"/>
    <w:rsid w:val="009F4831"/>
    <w:rsid w:val="009F5176"/>
    <w:rsid w:val="009F51CC"/>
    <w:rsid w:val="009F51FD"/>
    <w:rsid w:val="009F528B"/>
    <w:rsid w:val="009F5834"/>
    <w:rsid w:val="009F5B6D"/>
    <w:rsid w:val="009F60B5"/>
    <w:rsid w:val="009F624F"/>
    <w:rsid w:val="009F630C"/>
    <w:rsid w:val="009F69BE"/>
    <w:rsid w:val="009F6ACF"/>
    <w:rsid w:val="009F6AD9"/>
    <w:rsid w:val="009F6DDA"/>
    <w:rsid w:val="009F6E5C"/>
    <w:rsid w:val="009F6E98"/>
    <w:rsid w:val="009F7179"/>
    <w:rsid w:val="009F7C1A"/>
    <w:rsid w:val="009F7DAB"/>
    <w:rsid w:val="00A00032"/>
    <w:rsid w:val="00A0012D"/>
    <w:rsid w:val="00A002DE"/>
    <w:rsid w:val="00A00405"/>
    <w:rsid w:val="00A006F2"/>
    <w:rsid w:val="00A00784"/>
    <w:rsid w:val="00A00D6F"/>
    <w:rsid w:val="00A0132B"/>
    <w:rsid w:val="00A01455"/>
    <w:rsid w:val="00A01AA1"/>
    <w:rsid w:val="00A02DA4"/>
    <w:rsid w:val="00A02E74"/>
    <w:rsid w:val="00A03274"/>
    <w:rsid w:val="00A036EA"/>
    <w:rsid w:val="00A03952"/>
    <w:rsid w:val="00A03AD3"/>
    <w:rsid w:val="00A03D16"/>
    <w:rsid w:val="00A043FC"/>
    <w:rsid w:val="00A04825"/>
    <w:rsid w:val="00A04AB1"/>
    <w:rsid w:val="00A054B1"/>
    <w:rsid w:val="00A05DA2"/>
    <w:rsid w:val="00A05DFD"/>
    <w:rsid w:val="00A0600C"/>
    <w:rsid w:val="00A06BCF"/>
    <w:rsid w:val="00A06E05"/>
    <w:rsid w:val="00A07043"/>
    <w:rsid w:val="00A07B4C"/>
    <w:rsid w:val="00A07E8F"/>
    <w:rsid w:val="00A102D8"/>
    <w:rsid w:val="00A10382"/>
    <w:rsid w:val="00A103BF"/>
    <w:rsid w:val="00A106DC"/>
    <w:rsid w:val="00A10816"/>
    <w:rsid w:val="00A10985"/>
    <w:rsid w:val="00A10A4D"/>
    <w:rsid w:val="00A10B74"/>
    <w:rsid w:val="00A11857"/>
    <w:rsid w:val="00A118E0"/>
    <w:rsid w:val="00A1243F"/>
    <w:rsid w:val="00A124B2"/>
    <w:rsid w:val="00A12990"/>
    <w:rsid w:val="00A12C85"/>
    <w:rsid w:val="00A137EE"/>
    <w:rsid w:val="00A13EEB"/>
    <w:rsid w:val="00A142D5"/>
    <w:rsid w:val="00A14360"/>
    <w:rsid w:val="00A1441B"/>
    <w:rsid w:val="00A146BF"/>
    <w:rsid w:val="00A1512F"/>
    <w:rsid w:val="00A153C8"/>
    <w:rsid w:val="00A15965"/>
    <w:rsid w:val="00A15993"/>
    <w:rsid w:val="00A16061"/>
    <w:rsid w:val="00A16240"/>
    <w:rsid w:val="00A16684"/>
    <w:rsid w:val="00A16B78"/>
    <w:rsid w:val="00A16D91"/>
    <w:rsid w:val="00A16E74"/>
    <w:rsid w:val="00A17448"/>
    <w:rsid w:val="00A17546"/>
    <w:rsid w:val="00A17693"/>
    <w:rsid w:val="00A1794F"/>
    <w:rsid w:val="00A179CC"/>
    <w:rsid w:val="00A179D2"/>
    <w:rsid w:val="00A17CF5"/>
    <w:rsid w:val="00A17F3B"/>
    <w:rsid w:val="00A20913"/>
    <w:rsid w:val="00A20C28"/>
    <w:rsid w:val="00A2122D"/>
    <w:rsid w:val="00A212E2"/>
    <w:rsid w:val="00A21505"/>
    <w:rsid w:val="00A219EA"/>
    <w:rsid w:val="00A21A63"/>
    <w:rsid w:val="00A21B79"/>
    <w:rsid w:val="00A21C8D"/>
    <w:rsid w:val="00A21FD0"/>
    <w:rsid w:val="00A2285E"/>
    <w:rsid w:val="00A22DCC"/>
    <w:rsid w:val="00A232A6"/>
    <w:rsid w:val="00A23561"/>
    <w:rsid w:val="00A23CBB"/>
    <w:rsid w:val="00A23D22"/>
    <w:rsid w:val="00A23E18"/>
    <w:rsid w:val="00A23E29"/>
    <w:rsid w:val="00A23F9E"/>
    <w:rsid w:val="00A24018"/>
    <w:rsid w:val="00A242D1"/>
    <w:rsid w:val="00A24429"/>
    <w:rsid w:val="00A24B36"/>
    <w:rsid w:val="00A24C94"/>
    <w:rsid w:val="00A256B1"/>
    <w:rsid w:val="00A260AC"/>
    <w:rsid w:val="00A260B9"/>
    <w:rsid w:val="00A26189"/>
    <w:rsid w:val="00A26FCE"/>
    <w:rsid w:val="00A27270"/>
    <w:rsid w:val="00A27513"/>
    <w:rsid w:val="00A278EF"/>
    <w:rsid w:val="00A27EBB"/>
    <w:rsid w:val="00A300BB"/>
    <w:rsid w:val="00A30635"/>
    <w:rsid w:val="00A306CD"/>
    <w:rsid w:val="00A30C6C"/>
    <w:rsid w:val="00A311F9"/>
    <w:rsid w:val="00A31269"/>
    <w:rsid w:val="00A312A0"/>
    <w:rsid w:val="00A315FF"/>
    <w:rsid w:val="00A318C8"/>
    <w:rsid w:val="00A32539"/>
    <w:rsid w:val="00A3290A"/>
    <w:rsid w:val="00A32B38"/>
    <w:rsid w:val="00A32D6A"/>
    <w:rsid w:val="00A32E20"/>
    <w:rsid w:val="00A3372E"/>
    <w:rsid w:val="00A34132"/>
    <w:rsid w:val="00A342B4"/>
    <w:rsid w:val="00A344C0"/>
    <w:rsid w:val="00A345F5"/>
    <w:rsid w:val="00A347DE"/>
    <w:rsid w:val="00A3482B"/>
    <w:rsid w:val="00A34872"/>
    <w:rsid w:val="00A34C87"/>
    <w:rsid w:val="00A35353"/>
    <w:rsid w:val="00A35744"/>
    <w:rsid w:val="00A35B33"/>
    <w:rsid w:val="00A35B4B"/>
    <w:rsid w:val="00A36003"/>
    <w:rsid w:val="00A368A2"/>
    <w:rsid w:val="00A36960"/>
    <w:rsid w:val="00A36AB1"/>
    <w:rsid w:val="00A36B33"/>
    <w:rsid w:val="00A3752D"/>
    <w:rsid w:val="00A3762B"/>
    <w:rsid w:val="00A37916"/>
    <w:rsid w:val="00A37940"/>
    <w:rsid w:val="00A379E8"/>
    <w:rsid w:val="00A37AFC"/>
    <w:rsid w:val="00A37D47"/>
    <w:rsid w:val="00A400D0"/>
    <w:rsid w:val="00A401E7"/>
    <w:rsid w:val="00A407EB"/>
    <w:rsid w:val="00A40BA3"/>
    <w:rsid w:val="00A40C86"/>
    <w:rsid w:val="00A4101E"/>
    <w:rsid w:val="00A411F0"/>
    <w:rsid w:val="00A41432"/>
    <w:rsid w:val="00A41591"/>
    <w:rsid w:val="00A41644"/>
    <w:rsid w:val="00A41CD5"/>
    <w:rsid w:val="00A41DA9"/>
    <w:rsid w:val="00A4204D"/>
    <w:rsid w:val="00A42119"/>
    <w:rsid w:val="00A42507"/>
    <w:rsid w:val="00A42726"/>
    <w:rsid w:val="00A429AB"/>
    <w:rsid w:val="00A42C05"/>
    <w:rsid w:val="00A42CF2"/>
    <w:rsid w:val="00A43B97"/>
    <w:rsid w:val="00A4430B"/>
    <w:rsid w:val="00A446C5"/>
    <w:rsid w:val="00A448D8"/>
    <w:rsid w:val="00A44C27"/>
    <w:rsid w:val="00A453AE"/>
    <w:rsid w:val="00A45921"/>
    <w:rsid w:val="00A45962"/>
    <w:rsid w:val="00A4598B"/>
    <w:rsid w:val="00A45A86"/>
    <w:rsid w:val="00A45D2F"/>
    <w:rsid w:val="00A45FD1"/>
    <w:rsid w:val="00A45FF9"/>
    <w:rsid w:val="00A4616A"/>
    <w:rsid w:val="00A46511"/>
    <w:rsid w:val="00A46603"/>
    <w:rsid w:val="00A4664A"/>
    <w:rsid w:val="00A46E45"/>
    <w:rsid w:val="00A46FD5"/>
    <w:rsid w:val="00A47A55"/>
    <w:rsid w:val="00A5007D"/>
    <w:rsid w:val="00A5013D"/>
    <w:rsid w:val="00A5035D"/>
    <w:rsid w:val="00A5078C"/>
    <w:rsid w:val="00A50845"/>
    <w:rsid w:val="00A50F43"/>
    <w:rsid w:val="00A51181"/>
    <w:rsid w:val="00A51407"/>
    <w:rsid w:val="00A5170A"/>
    <w:rsid w:val="00A517D7"/>
    <w:rsid w:val="00A51B95"/>
    <w:rsid w:val="00A51E2F"/>
    <w:rsid w:val="00A52159"/>
    <w:rsid w:val="00A52345"/>
    <w:rsid w:val="00A529DF"/>
    <w:rsid w:val="00A52DA2"/>
    <w:rsid w:val="00A532FA"/>
    <w:rsid w:val="00A53841"/>
    <w:rsid w:val="00A5415E"/>
    <w:rsid w:val="00A548B2"/>
    <w:rsid w:val="00A55032"/>
    <w:rsid w:val="00A5516F"/>
    <w:rsid w:val="00A5537E"/>
    <w:rsid w:val="00A553B7"/>
    <w:rsid w:val="00A5540C"/>
    <w:rsid w:val="00A55447"/>
    <w:rsid w:val="00A55796"/>
    <w:rsid w:val="00A55B29"/>
    <w:rsid w:val="00A5628D"/>
    <w:rsid w:val="00A564DE"/>
    <w:rsid w:val="00A564FB"/>
    <w:rsid w:val="00A56CC3"/>
    <w:rsid w:val="00A56CC7"/>
    <w:rsid w:val="00A56CD5"/>
    <w:rsid w:val="00A57055"/>
    <w:rsid w:val="00A57853"/>
    <w:rsid w:val="00A57916"/>
    <w:rsid w:val="00A6022A"/>
    <w:rsid w:val="00A602E5"/>
    <w:rsid w:val="00A60741"/>
    <w:rsid w:val="00A607E1"/>
    <w:rsid w:val="00A607E6"/>
    <w:rsid w:val="00A60CBD"/>
    <w:rsid w:val="00A60D4C"/>
    <w:rsid w:val="00A6168B"/>
    <w:rsid w:val="00A61CA2"/>
    <w:rsid w:val="00A61F0C"/>
    <w:rsid w:val="00A61F13"/>
    <w:rsid w:val="00A620BD"/>
    <w:rsid w:val="00A62B80"/>
    <w:rsid w:val="00A62DD6"/>
    <w:rsid w:val="00A6310D"/>
    <w:rsid w:val="00A63A64"/>
    <w:rsid w:val="00A63ABD"/>
    <w:rsid w:val="00A63C43"/>
    <w:rsid w:val="00A64280"/>
    <w:rsid w:val="00A64322"/>
    <w:rsid w:val="00A64A46"/>
    <w:rsid w:val="00A64A74"/>
    <w:rsid w:val="00A64B21"/>
    <w:rsid w:val="00A64B3B"/>
    <w:rsid w:val="00A64BD4"/>
    <w:rsid w:val="00A64F71"/>
    <w:rsid w:val="00A65B4E"/>
    <w:rsid w:val="00A65B7B"/>
    <w:rsid w:val="00A660FD"/>
    <w:rsid w:val="00A665CA"/>
    <w:rsid w:val="00A6663C"/>
    <w:rsid w:val="00A6667B"/>
    <w:rsid w:val="00A66683"/>
    <w:rsid w:val="00A671A2"/>
    <w:rsid w:val="00A67E32"/>
    <w:rsid w:val="00A70485"/>
    <w:rsid w:val="00A70620"/>
    <w:rsid w:val="00A7091A"/>
    <w:rsid w:val="00A70B06"/>
    <w:rsid w:val="00A7101A"/>
    <w:rsid w:val="00A711A9"/>
    <w:rsid w:val="00A71829"/>
    <w:rsid w:val="00A71D21"/>
    <w:rsid w:val="00A720E8"/>
    <w:rsid w:val="00A72425"/>
    <w:rsid w:val="00A7245D"/>
    <w:rsid w:val="00A72621"/>
    <w:rsid w:val="00A72CDE"/>
    <w:rsid w:val="00A72DC5"/>
    <w:rsid w:val="00A731FA"/>
    <w:rsid w:val="00A7320F"/>
    <w:rsid w:val="00A739E6"/>
    <w:rsid w:val="00A73B34"/>
    <w:rsid w:val="00A73C05"/>
    <w:rsid w:val="00A74171"/>
    <w:rsid w:val="00A74197"/>
    <w:rsid w:val="00A746AB"/>
    <w:rsid w:val="00A74CA3"/>
    <w:rsid w:val="00A75393"/>
    <w:rsid w:val="00A756D8"/>
    <w:rsid w:val="00A75726"/>
    <w:rsid w:val="00A75BE2"/>
    <w:rsid w:val="00A75D8C"/>
    <w:rsid w:val="00A75F04"/>
    <w:rsid w:val="00A762A8"/>
    <w:rsid w:val="00A76538"/>
    <w:rsid w:val="00A76687"/>
    <w:rsid w:val="00A76CDE"/>
    <w:rsid w:val="00A76E2B"/>
    <w:rsid w:val="00A7715C"/>
    <w:rsid w:val="00A771FB"/>
    <w:rsid w:val="00A77308"/>
    <w:rsid w:val="00A7750E"/>
    <w:rsid w:val="00A775B4"/>
    <w:rsid w:val="00A77CC6"/>
    <w:rsid w:val="00A77EF2"/>
    <w:rsid w:val="00A804BE"/>
    <w:rsid w:val="00A80830"/>
    <w:rsid w:val="00A80966"/>
    <w:rsid w:val="00A80B9A"/>
    <w:rsid w:val="00A80DF9"/>
    <w:rsid w:val="00A81433"/>
    <w:rsid w:val="00A81491"/>
    <w:rsid w:val="00A81921"/>
    <w:rsid w:val="00A819A8"/>
    <w:rsid w:val="00A81D78"/>
    <w:rsid w:val="00A820FE"/>
    <w:rsid w:val="00A821F3"/>
    <w:rsid w:val="00A827E5"/>
    <w:rsid w:val="00A829C8"/>
    <w:rsid w:val="00A82D8F"/>
    <w:rsid w:val="00A82DF3"/>
    <w:rsid w:val="00A82EED"/>
    <w:rsid w:val="00A82EF4"/>
    <w:rsid w:val="00A84359"/>
    <w:rsid w:val="00A8442E"/>
    <w:rsid w:val="00A8443C"/>
    <w:rsid w:val="00A849C1"/>
    <w:rsid w:val="00A84B13"/>
    <w:rsid w:val="00A84B44"/>
    <w:rsid w:val="00A84BBE"/>
    <w:rsid w:val="00A85036"/>
    <w:rsid w:val="00A85107"/>
    <w:rsid w:val="00A85467"/>
    <w:rsid w:val="00A8546B"/>
    <w:rsid w:val="00A854A6"/>
    <w:rsid w:val="00A8559B"/>
    <w:rsid w:val="00A8580A"/>
    <w:rsid w:val="00A85C07"/>
    <w:rsid w:val="00A85E61"/>
    <w:rsid w:val="00A85FD8"/>
    <w:rsid w:val="00A85FE6"/>
    <w:rsid w:val="00A8667C"/>
    <w:rsid w:val="00A866DA"/>
    <w:rsid w:val="00A86819"/>
    <w:rsid w:val="00A86C33"/>
    <w:rsid w:val="00A86F10"/>
    <w:rsid w:val="00A870BD"/>
    <w:rsid w:val="00A87C67"/>
    <w:rsid w:val="00A87EEF"/>
    <w:rsid w:val="00A900DC"/>
    <w:rsid w:val="00A90511"/>
    <w:rsid w:val="00A90648"/>
    <w:rsid w:val="00A908EA"/>
    <w:rsid w:val="00A90955"/>
    <w:rsid w:val="00A909EA"/>
    <w:rsid w:val="00A90AE7"/>
    <w:rsid w:val="00A90AFB"/>
    <w:rsid w:val="00A90BDA"/>
    <w:rsid w:val="00A90F38"/>
    <w:rsid w:val="00A90FA8"/>
    <w:rsid w:val="00A91121"/>
    <w:rsid w:val="00A91268"/>
    <w:rsid w:val="00A91733"/>
    <w:rsid w:val="00A9196F"/>
    <w:rsid w:val="00A91A77"/>
    <w:rsid w:val="00A91C4D"/>
    <w:rsid w:val="00A920CC"/>
    <w:rsid w:val="00A923F4"/>
    <w:rsid w:val="00A92460"/>
    <w:rsid w:val="00A92CF4"/>
    <w:rsid w:val="00A9341A"/>
    <w:rsid w:val="00A9349F"/>
    <w:rsid w:val="00A93527"/>
    <w:rsid w:val="00A938A5"/>
    <w:rsid w:val="00A93A2C"/>
    <w:rsid w:val="00A93B14"/>
    <w:rsid w:val="00A93C90"/>
    <w:rsid w:val="00A943AA"/>
    <w:rsid w:val="00A944EC"/>
    <w:rsid w:val="00A948C7"/>
    <w:rsid w:val="00A9514B"/>
    <w:rsid w:val="00A95290"/>
    <w:rsid w:val="00A954B1"/>
    <w:rsid w:val="00A956F6"/>
    <w:rsid w:val="00A959D6"/>
    <w:rsid w:val="00A95A38"/>
    <w:rsid w:val="00A96309"/>
    <w:rsid w:val="00A97045"/>
    <w:rsid w:val="00A97301"/>
    <w:rsid w:val="00A97741"/>
    <w:rsid w:val="00A978B5"/>
    <w:rsid w:val="00A978D3"/>
    <w:rsid w:val="00A97ADE"/>
    <w:rsid w:val="00A97C01"/>
    <w:rsid w:val="00AA0318"/>
    <w:rsid w:val="00AA03E6"/>
    <w:rsid w:val="00AA06D5"/>
    <w:rsid w:val="00AA096D"/>
    <w:rsid w:val="00AA0A65"/>
    <w:rsid w:val="00AA0F51"/>
    <w:rsid w:val="00AA0F79"/>
    <w:rsid w:val="00AA102A"/>
    <w:rsid w:val="00AA127F"/>
    <w:rsid w:val="00AA1DAD"/>
    <w:rsid w:val="00AA1F18"/>
    <w:rsid w:val="00AA1F3C"/>
    <w:rsid w:val="00AA207B"/>
    <w:rsid w:val="00AA2397"/>
    <w:rsid w:val="00AA2583"/>
    <w:rsid w:val="00AA2584"/>
    <w:rsid w:val="00AA25A9"/>
    <w:rsid w:val="00AA292A"/>
    <w:rsid w:val="00AA2DF0"/>
    <w:rsid w:val="00AA2FBA"/>
    <w:rsid w:val="00AA3152"/>
    <w:rsid w:val="00AA3242"/>
    <w:rsid w:val="00AA36FF"/>
    <w:rsid w:val="00AA3732"/>
    <w:rsid w:val="00AA422E"/>
    <w:rsid w:val="00AA453A"/>
    <w:rsid w:val="00AA4988"/>
    <w:rsid w:val="00AA50B3"/>
    <w:rsid w:val="00AA51B6"/>
    <w:rsid w:val="00AA52B4"/>
    <w:rsid w:val="00AA5465"/>
    <w:rsid w:val="00AA54F9"/>
    <w:rsid w:val="00AA57C1"/>
    <w:rsid w:val="00AA5817"/>
    <w:rsid w:val="00AA606D"/>
    <w:rsid w:val="00AA61EB"/>
    <w:rsid w:val="00AA6C23"/>
    <w:rsid w:val="00AA6E47"/>
    <w:rsid w:val="00AA7152"/>
    <w:rsid w:val="00AA7353"/>
    <w:rsid w:val="00AA741C"/>
    <w:rsid w:val="00AA7765"/>
    <w:rsid w:val="00AA7B89"/>
    <w:rsid w:val="00AA7E59"/>
    <w:rsid w:val="00AB017C"/>
    <w:rsid w:val="00AB02A9"/>
    <w:rsid w:val="00AB040E"/>
    <w:rsid w:val="00AB0B17"/>
    <w:rsid w:val="00AB0E98"/>
    <w:rsid w:val="00AB0F23"/>
    <w:rsid w:val="00AB0F98"/>
    <w:rsid w:val="00AB10B0"/>
    <w:rsid w:val="00AB1199"/>
    <w:rsid w:val="00AB1274"/>
    <w:rsid w:val="00AB1A24"/>
    <w:rsid w:val="00AB1A69"/>
    <w:rsid w:val="00AB1EA6"/>
    <w:rsid w:val="00AB2AFE"/>
    <w:rsid w:val="00AB2EEC"/>
    <w:rsid w:val="00AB3048"/>
    <w:rsid w:val="00AB332C"/>
    <w:rsid w:val="00AB33F9"/>
    <w:rsid w:val="00AB3A9B"/>
    <w:rsid w:val="00AB3BB4"/>
    <w:rsid w:val="00AB3DFB"/>
    <w:rsid w:val="00AB3E08"/>
    <w:rsid w:val="00AB4269"/>
    <w:rsid w:val="00AB450B"/>
    <w:rsid w:val="00AB462E"/>
    <w:rsid w:val="00AB48B3"/>
    <w:rsid w:val="00AB4DF7"/>
    <w:rsid w:val="00AB5189"/>
    <w:rsid w:val="00AB572D"/>
    <w:rsid w:val="00AB5AD5"/>
    <w:rsid w:val="00AB5D72"/>
    <w:rsid w:val="00AB63BE"/>
    <w:rsid w:val="00AB665B"/>
    <w:rsid w:val="00AB69F9"/>
    <w:rsid w:val="00AB6C3C"/>
    <w:rsid w:val="00AB6D4F"/>
    <w:rsid w:val="00AB6DCD"/>
    <w:rsid w:val="00AB712A"/>
    <w:rsid w:val="00AB714F"/>
    <w:rsid w:val="00AB79FB"/>
    <w:rsid w:val="00AB7B4F"/>
    <w:rsid w:val="00AB7BE7"/>
    <w:rsid w:val="00AB7F51"/>
    <w:rsid w:val="00AC005A"/>
    <w:rsid w:val="00AC0110"/>
    <w:rsid w:val="00AC0158"/>
    <w:rsid w:val="00AC067F"/>
    <w:rsid w:val="00AC06A2"/>
    <w:rsid w:val="00AC074B"/>
    <w:rsid w:val="00AC09CE"/>
    <w:rsid w:val="00AC0A75"/>
    <w:rsid w:val="00AC1585"/>
    <w:rsid w:val="00AC1954"/>
    <w:rsid w:val="00AC21A3"/>
    <w:rsid w:val="00AC2A25"/>
    <w:rsid w:val="00AC2BCB"/>
    <w:rsid w:val="00AC2C4A"/>
    <w:rsid w:val="00AC30E3"/>
    <w:rsid w:val="00AC330E"/>
    <w:rsid w:val="00AC34A5"/>
    <w:rsid w:val="00AC3608"/>
    <w:rsid w:val="00AC36E0"/>
    <w:rsid w:val="00AC3709"/>
    <w:rsid w:val="00AC3D2D"/>
    <w:rsid w:val="00AC3F94"/>
    <w:rsid w:val="00AC4327"/>
    <w:rsid w:val="00AC4D7F"/>
    <w:rsid w:val="00AC4D9E"/>
    <w:rsid w:val="00AC5B8D"/>
    <w:rsid w:val="00AC5C06"/>
    <w:rsid w:val="00AC5DD2"/>
    <w:rsid w:val="00AC5E1F"/>
    <w:rsid w:val="00AC5FD1"/>
    <w:rsid w:val="00AC6396"/>
    <w:rsid w:val="00AC6614"/>
    <w:rsid w:val="00AC6B61"/>
    <w:rsid w:val="00AC6D06"/>
    <w:rsid w:val="00AC6D3B"/>
    <w:rsid w:val="00AC744F"/>
    <w:rsid w:val="00AC7455"/>
    <w:rsid w:val="00AC78BC"/>
    <w:rsid w:val="00AC7AC4"/>
    <w:rsid w:val="00AD02BE"/>
    <w:rsid w:val="00AD0442"/>
    <w:rsid w:val="00AD06DE"/>
    <w:rsid w:val="00AD095E"/>
    <w:rsid w:val="00AD0970"/>
    <w:rsid w:val="00AD0E8C"/>
    <w:rsid w:val="00AD0FF7"/>
    <w:rsid w:val="00AD1164"/>
    <w:rsid w:val="00AD139C"/>
    <w:rsid w:val="00AD13C4"/>
    <w:rsid w:val="00AD1498"/>
    <w:rsid w:val="00AD1850"/>
    <w:rsid w:val="00AD189B"/>
    <w:rsid w:val="00AD18B0"/>
    <w:rsid w:val="00AD1955"/>
    <w:rsid w:val="00AD1974"/>
    <w:rsid w:val="00AD1BEB"/>
    <w:rsid w:val="00AD1F73"/>
    <w:rsid w:val="00AD25C5"/>
    <w:rsid w:val="00AD2702"/>
    <w:rsid w:val="00AD298F"/>
    <w:rsid w:val="00AD2B91"/>
    <w:rsid w:val="00AD2CAF"/>
    <w:rsid w:val="00AD3440"/>
    <w:rsid w:val="00AD371A"/>
    <w:rsid w:val="00AD383E"/>
    <w:rsid w:val="00AD3934"/>
    <w:rsid w:val="00AD3C78"/>
    <w:rsid w:val="00AD3CFC"/>
    <w:rsid w:val="00AD45C2"/>
    <w:rsid w:val="00AD466E"/>
    <w:rsid w:val="00AD49F7"/>
    <w:rsid w:val="00AD5016"/>
    <w:rsid w:val="00AD50EA"/>
    <w:rsid w:val="00AD5488"/>
    <w:rsid w:val="00AD55E2"/>
    <w:rsid w:val="00AD5CC2"/>
    <w:rsid w:val="00AD652E"/>
    <w:rsid w:val="00AD6823"/>
    <w:rsid w:val="00AD683D"/>
    <w:rsid w:val="00AD6B49"/>
    <w:rsid w:val="00AD6BF3"/>
    <w:rsid w:val="00AD6E49"/>
    <w:rsid w:val="00AD71FA"/>
    <w:rsid w:val="00AD7369"/>
    <w:rsid w:val="00AD73B0"/>
    <w:rsid w:val="00AD76CF"/>
    <w:rsid w:val="00AD7FAC"/>
    <w:rsid w:val="00AE0274"/>
    <w:rsid w:val="00AE02F1"/>
    <w:rsid w:val="00AE064C"/>
    <w:rsid w:val="00AE0714"/>
    <w:rsid w:val="00AE0722"/>
    <w:rsid w:val="00AE07A6"/>
    <w:rsid w:val="00AE0965"/>
    <w:rsid w:val="00AE09FB"/>
    <w:rsid w:val="00AE0B02"/>
    <w:rsid w:val="00AE0E02"/>
    <w:rsid w:val="00AE0FD5"/>
    <w:rsid w:val="00AE117F"/>
    <w:rsid w:val="00AE1312"/>
    <w:rsid w:val="00AE17C4"/>
    <w:rsid w:val="00AE1D68"/>
    <w:rsid w:val="00AE1EED"/>
    <w:rsid w:val="00AE1F3C"/>
    <w:rsid w:val="00AE20E4"/>
    <w:rsid w:val="00AE23B2"/>
    <w:rsid w:val="00AE24E1"/>
    <w:rsid w:val="00AE25C5"/>
    <w:rsid w:val="00AE2611"/>
    <w:rsid w:val="00AE26ED"/>
    <w:rsid w:val="00AE29DA"/>
    <w:rsid w:val="00AE3560"/>
    <w:rsid w:val="00AE3710"/>
    <w:rsid w:val="00AE385A"/>
    <w:rsid w:val="00AE3E8E"/>
    <w:rsid w:val="00AE3F97"/>
    <w:rsid w:val="00AE4227"/>
    <w:rsid w:val="00AE47EC"/>
    <w:rsid w:val="00AE49C0"/>
    <w:rsid w:val="00AE4A3B"/>
    <w:rsid w:val="00AE4AB6"/>
    <w:rsid w:val="00AE53A6"/>
    <w:rsid w:val="00AE55AA"/>
    <w:rsid w:val="00AE5A20"/>
    <w:rsid w:val="00AE5C8A"/>
    <w:rsid w:val="00AE5CFA"/>
    <w:rsid w:val="00AE648B"/>
    <w:rsid w:val="00AE6710"/>
    <w:rsid w:val="00AE6737"/>
    <w:rsid w:val="00AE6AC9"/>
    <w:rsid w:val="00AE6D4F"/>
    <w:rsid w:val="00AE6D90"/>
    <w:rsid w:val="00AE722D"/>
    <w:rsid w:val="00AE73E7"/>
    <w:rsid w:val="00AE76B3"/>
    <w:rsid w:val="00AE7782"/>
    <w:rsid w:val="00AE7A35"/>
    <w:rsid w:val="00AE7E40"/>
    <w:rsid w:val="00AE7FE6"/>
    <w:rsid w:val="00AF012E"/>
    <w:rsid w:val="00AF01A1"/>
    <w:rsid w:val="00AF04B2"/>
    <w:rsid w:val="00AF04D4"/>
    <w:rsid w:val="00AF0FBD"/>
    <w:rsid w:val="00AF12CE"/>
    <w:rsid w:val="00AF1430"/>
    <w:rsid w:val="00AF1699"/>
    <w:rsid w:val="00AF1AC1"/>
    <w:rsid w:val="00AF1C5A"/>
    <w:rsid w:val="00AF1DCC"/>
    <w:rsid w:val="00AF2295"/>
    <w:rsid w:val="00AF22C5"/>
    <w:rsid w:val="00AF2669"/>
    <w:rsid w:val="00AF26EC"/>
    <w:rsid w:val="00AF2CA0"/>
    <w:rsid w:val="00AF31CF"/>
    <w:rsid w:val="00AF3CAD"/>
    <w:rsid w:val="00AF3E1D"/>
    <w:rsid w:val="00AF3F35"/>
    <w:rsid w:val="00AF407D"/>
    <w:rsid w:val="00AF4261"/>
    <w:rsid w:val="00AF4838"/>
    <w:rsid w:val="00AF4AE5"/>
    <w:rsid w:val="00AF4D27"/>
    <w:rsid w:val="00AF5102"/>
    <w:rsid w:val="00AF5344"/>
    <w:rsid w:val="00AF53A6"/>
    <w:rsid w:val="00AF5470"/>
    <w:rsid w:val="00AF5B1D"/>
    <w:rsid w:val="00AF625C"/>
    <w:rsid w:val="00AF6689"/>
    <w:rsid w:val="00AF6841"/>
    <w:rsid w:val="00AF6AFD"/>
    <w:rsid w:val="00AF6E5E"/>
    <w:rsid w:val="00AF72C4"/>
    <w:rsid w:val="00AF7B61"/>
    <w:rsid w:val="00AF7EF8"/>
    <w:rsid w:val="00B00081"/>
    <w:rsid w:val="00B00086"/>
    <w:rsid w:val="00B00360"/>
    <w:rsid w:val="00B01271"/>
    <w:rsid w:val="00B013F4"/>
    <w:rsid w:val="00B015B4"/>
    <w:rsid w:val="00B01714"/>
    <w:rsid w:val="00B017ED"/>
    <w:rsid w:val="00B01F6E"/>
    <w:rsid w:val="00B021DA"/>
    <w:rsid w:val="00B0317B"/>
    <w:rsid w:val="00B03277"/>
    <w:rsid w:val="00B038C2"/>
    <w:rsid w:val="00B03975"/>
    <w:rsid w:val="00B03CE2"/>
    <w:rsid w:val="00B04046"/>
    <w:rsid w:val="00B04768"/>
    <w:rsid w:val="00B04A91"/>
    <w:rsid w:val="00B04DC2"/>
    <w:rsid w:val="00B04EFF"/>
    <w:rsid w:val="00B05014"/>
    <w:rsid w:val="00B0522C"/>
    <w:rsid w:val="00B05542"/>
    <w:rsid w:val="00B05B2F"/>
    <w:rsid w:val="00B05DFD"/>
    <w:rsid w:val="00B06113"/>
    <w:rsid w:val="00B062B0"/>
    <w:rsid w:val="00B063BD"/>
    <w:rsid w:val="00B06994"/>
    <w:rsid w:val="00B06B8A"/>
    <w:rsid w:val="00B06C74"/>
    <w:rsid w:val="00B06D8A"/>
    <w:rsid w:val="00B06EF2"/>
    <w:rsid w:val="00B06F87"/>
    <w:rsid w:val="00B0713F"/>
    <w:rsid w:val="00B07607"/>
    <w:rsid w:val="00B07690"/>
    <w:rsid w:val="00B0791F"/>
    <w:rsid w:val="00B07A59"/>
    <w:rsid w:val="00B07B2F"/>
    <w:rsid w:val="00B102A2"/>
    <w:rsid w:val="00B104EF"/>
    <w:rsid w:val="00B105A8"/>
    <w:rsid w:val="00B106D7"/>
    <w:rsid w:val="00B107E9"/>
    <w:rsid w:val="00B10892"/>
    <w:rsid w:val="00B10BA4"/>
    <w:rsid w:val="00B10C49"/>
    <w:rsid w:val="00B10CC2"/>
    <w:rsid w:val="00B110AE"/>
    <w:rsid w:val="00B111F3"/>
    <w:rsid w:val="00B11810"/>
    <w:rsid w:val="00B11938"/>
    <w:rsid w:val="00B1205A"/>
    <w:rsid w:val="00B1238E"/>
    <w:rsid w:val="00B1273F"/>
    <w:rsid w:val="00B12952"/>
    <w:rsid w:val="00B129D5"/>
    <w:rsid w:val="00B1355B"/>
    <w:rsid w:val="00B13561"/>
    <w:rsid w:val="00B1357D"/>
    <w:rsid w:val="00B136DB"/>
    <w:rsid w:val="00B13F0C"/>
    <w:rsid w:val="00B140BA"/>
    <w:rsid w:val="00B140E2"/>
    <w:rsid w:val="00B1431B"/>
    <w:rsid w:val="00B146D8"/>
    <w:rsid w:val="00B14853"/>
    <w:rsid w:val="00B1498D"/>
    <w:rsid w:val="00B149D6"/>
    <w:rsid w:val="00B14A05"/>
    <w:rsid w:val="00B14B91"/>
    <w:rsid w:val="00B15623"/>
    <w:rsid w:val="00B15635"/>
    <w:rsid w:val="00B15694"/>
    <w:rsid w:val="00B15A00"/>
    <w:rsid w:val="00B15A99"/>
    <w:rsid w:val="00B16036"/>
    <w:rsid w:val="00B16A69"/>
    <w:rsid w:val="00B16B91"/>
    <w:rsid w:val="00B16E91"/>
    <w:rsid w:val="00B1702D"/>
    <w:rsid w:val="00B1710E"/>
    <w:rsid w:val="00B17200"/>
    <w:rsid w:val="00B172D3"/>
    <w:rsid w:val="00B173C1"/>
    <w:rsid w:val="00B17564"/>
    <w:rsid w:val="00B177F6"/>
    <w:rsid w:val="00B178E0"/>
    <w:rsid w:val="00B17D78"/>
    <w:rsid w:val="00B17FF5"/>
    <w:rsid w:val="00B20A3F"/>
    <w:rsid w:val="00B20CE3"/>
    <w:rsid w:val="00B210FC"/>
    <w:rsid w:val="00B21139"/>
    <w:rsid w:val="00B21657"/>
    <w:rsid w:val="00B2185B"/>
    <w:rsid w:val="00B21A7B"/>
    <w:rsid w:val="00B22052"/>
    <w:rsid w:val="00B2211B"/>
    <w:rsid w:val="00B221BA"/>
    <w:rsid w:val="00B22213"/>
    <w:rsid w:val="00B224D1"/>
    <w:rsid w:val="00B224DC"/>
    <w:rsid w:val="00B22536"/>
    <w:rsid w:val="00B2300F"/>
    <w:rsid w:val="00B23D3B"/>
    <w:rsid w:val="00B24521"/>
    <w:rsid w:val="00B249FD"/>
    <w:rsid w:val="00B24A61"/>
    <w:rsid w:val="00B24BA9"/>
    <w:rsid w:val="00B24D7A"/>
    <w:rsid w:val="00B24E40"/>
    <w:rsid w:val="00B2508F"/>
    <w:rsid w:val="00B2535F"/>
    <w:rsid w:val="00B26300"/>
    <w:rsid w:val="00B2643F"/>
    <w:rsid w:val="00B2684A"/>
    <w:rsid w:val="00B268F4"/>
    <w:rsid w:val="00B26AB5"/>
    <w:rsid w:val="00B271BA"/>
    <w:rsid w:val="00B273A1"/>
    <w:rsid w:val="00B2793B"/>
    <w:rsid w:val="00B27A11"/>
    <w:rsid w:val="00B27B65"/>
    <w:rsid w:val="00B30212"/>
    <w:rsid w:val="00B30718"/>
    <w:rsid w:val="00B30A6E"/>
    <w:rsid w:val="00B3143E"/>
    <w:rsid w:val="00B319C5"/>
    <w:rsid w:val="00B31BFE"/>
    <w:rsid w:val="00B31C60"/>
    <w:rsid w:val="00B31D0D"/>
    <w:rsid w:val="00B32133"/>
    <w:rsid w:val="00B3239D"/>
    <w:rsid w:val="00B323A5"/>
    <w:rsid w:val="00B32A8A"/>
    <w:rsid w:val="00B331F8"/>
    <w:rsid w:val="00B33694"/>
    <w:rsid w:val="00B3378F"/>
    <w:rsid w:val="00B3396B"/>
    <w:rsid w:val="00B34150"/>
    <w:rsid w:val="00B34163"/>
    <w:rsid w:val="00B341C9"/>
    <w:rsid w:val="00B3429E"/>
    <w:rsid w:val="00B34520"/>
    <w:rsid w:val="00B34622"/>
    <w:rsid w:val="00B34866"/>
    <w:rsid w:val="00B349E9"/>
    <w:rsid w:val="00B34A95"/>
    <w:rsid w:val="00B34B4A"/>
    <w:rsid w:val="00B354FA"/>
    <w:rsid w:val="00B35700"/>
    <w:rsid w:val="00B3576F"/>
    <w:rsid w:val="00B35A9C"/>
    <w:rsid w:val="00B36125"/>
    <w:rsid w:val="00B36656"/>
    <w:rsid w:val="00B368D2"/>
    <w:rsid w:val="00B36B0A"/>
    <w:rsid w:val="00B36B2C"/>
    <w:rsid w:val="00B36D9D"/>
    <w:rsid w:val="00B36FD6"/>
    <w:rsid w:val="00B3723F"/>
    <w:rsid w:val="00B37390"/>
    <w:rsid w:val="00B375E5"/>
    <w:rsid w:val="00B3760B"/>
    <w:rsid w:val="00B37B4C"/>
    <w:rsid w:val="00B37EED"/>
    <w:rsid w:val="00B400FC"/>
    <w:rsid w:val="00B4078C"/>
    <w:rsid w:val="00B40AE6"/>
    <w:rsid w:val="00B40BF7"/>
    <w:rsid w:val="00B40CF4"/>
    <w:rsid w:val="00B40F7F"/>
    <w:rsid w:val="00B40FDF"/>
    <w:rsid w:val="00B41055"/>
    <w:rsid w:val="00B41154"/>
    <w:rsid w:val="00B4140D"/>
    <w:rsid w:val="00B415B9"/>
    <w:rsid w:val="00B416C9"/>
    <w:rsid w:val="00B41A3F"/>
    <w:rsid w:val="00B422C2"/>
    <w:rsid w:val="00B4288F"/>
    <w:rsid w:val="00B428DC"/>
    <w:rsid w:val="00B42AA0"/>
    <w:rsid w:val="00B4308E"/>
    <w:rsid w:val="00B43170"/>
    <w:rsid w:val="00B432AB"/>
    <w:rsid w:val="00B43317"/>
    <w:rsid w:val="00B43918"/>
    <w:rsid w:val="00B444A1"/>
    <w:rsid w:val="00B44846"/>
    <w:rsid w:val="00B44A44"/>
    <w:rsid w:val="00B44ABC"/>
    <w:rsid w:val="00B45211"/>
    <w:rsid w:val="00B456FB"/>
    <w:rsid w:val="00B457AC"/>
    <w:rsid w:val="00B4599F"/>
    <w:rsid w:val="00B459AD"/>
    <w:rsid w:val="00B45B80"/>
    <w:rsid w:val="00B45DD5"/>
    <w:rsid w:val="00B4650F"/>
    <w:rsid w:val="00B469C8"/>
    <w:rsid w:val="00B46A42"/>
    <w:rsid w:val="00B46F15"/>
    <w:rsid w:val="00B471A8"/>
    <w:rsid w:val="00B472C0"/>
    <w:rsid w:val="00B473FF"/>
    <w:rsid w:val="00B479FF"/>
    <w:rsid w:val="00B5037F"/>
    <w:rsid w:val="00B50733"/>
    <w:rsid w:val="00B513AD"/>
    <w:rsid w:val="00B51B80"/>
    <w:rsid w:val="00B51BED"/>
    <w:rsid w:val="00B51C77"/>
    <w:rsid w:val="00B51D39"/>
    <w:rsid w:val="00B52488"/>
    <w:rsid w:val="00B5283D"/>
    <w:rsid w:val="00B528F2"/>
    <w:rsid w:val="00B52961"/>
    <w:rsid w:val="00B529DD"/>
    <w:rsid w:val="00B529F9"/>
    <w:rsid w:val="00B537A1"/>
    <w:rsid w:val="00B53E40"/>
    <w:rsid w:val="00B53E7B"/>
    <w:rsid w:val="00B53F09"/>
    <w:rsid w:val="00B542DD"/>
    <w:rsid w:val="00B5483A"/>
    <w:rsid w:val="00B54C25"/>
    <w:rsid w:val="00B54C83"/>
    <w:rsid w:val="00B550C7"/>
    <w:rsid w:val="00B5557E"/>
    <w:rsid w:val="00B55821"/>
    <w:rsid w:val="00B5588D"/>
    <w:rsid w:val="00B5595E"/>
    <w:rsid w:val="00B55BFF"/>
    <w:rsid w:val="00B561B5"/>
    <w:rsid w:val="00B56265"/>
    <w:rsid w:val="00B562B4"/>
    <w:rsid w:val="00B563F0"/>
    <w:rsid w:val="00B565DF"/>
    <w:rsid w:val="00B569D0"/>
    <w:rsid w:val="00B56B5D"/>
    <w:rsid w:val="00B56C33"/>
    <w:rsid w:val="00B56F93"/>
    <w:rsid w:val="00B56FA5"/>
    <w:rsid w:val="00B579EF"/>
    <w:rsid w:val="00B57F7B"/>
    <w:rsid w:val="00B6042C"/>
    <w:rsid w:val="00B604AF"/>
    <w:rsid w:val="00B605E7"/>
    <w:rsid w:val="00B60952"/>
    <w:rsid w:val="00B60C4A"/>
    <w:rsid w:val="00B60F3F"/>
    <w:rsid w:val="00B61212"/>
    <w:rsid w:val="00B614B1"/>
    <w:rsid w:val="00B61AA0"/>
    <w:rsid w:val="00B61B37"/>
    <w:rsid w:val="00B6256A"/>
    <w:rsid w:val="00B626C6"/>
    <w:rsid w:val="00B627AE"/>
    <w:rsid w:val="00B628D5"/>
    <w:rsid w:val="00B62993"/>
    <w:rsid w:val="00B62A78"/>
    <w:rsid w:val="00B62B29"/>
    <w:rsid w:val="00B62DCE"/>
    <w:rsid w:val="00B62FD8"/>
    <w:rsid w:val="00B631D5"/>
    <w:rsid w:val="00B6320F"/>
    <w:rsid w:val="00B63418"/>
    <w:rsid w:val="00B6348F"/>
    <w:rsid w:val="00B641C3"/>
    <w:rsid w:val="00B64682"/>
    <w:rsid w:val="00B6469F"/>
    <w:rsid w:val="00B64946"/>
    <w:rsid w:val="00B64F43"/>
    <w:rsid w:val="00B65128"/>
    <w:rsid w:val="00B6539C"/>
    <w:rsid w:val="00B6578A"/>
    <w:rsid w:val="00B65BFB"/>
    <w:rsid w:val="00B65C8A"/>
    <w:rsid w:val="00B660DD"/>
    <w:rsid w:val="00B66202"/>
    <w:rsid w:val="00B6628D"/>
    <w:rsid w:val="00B662AF"/>
    <w:rsid w:val="00B662E2"/>
    <w:rsid w:val="00B6643B"/>
    <w:rsid w:val="00B66F49"/>
    <w:rsid w:val="00B67748"/>
    <w:rsid w:val="00B6792A"/>
    <w:rsid w:val="00B679AC"/>
    <w:rsid w:val="00B67E7F"/>
    <w:rsid w:val="00B707F3"/>
    <w:rsid w:val="00B7093E"/>
    <w:rsid w:val="00B70CBE"/>
    <w:rsid w:val="00B70D91"/>
    <w:rsid w:val="00B71729"/>
    <w:rsid w:val="00B71BBC"/>
    <w:rsid w:val="00B71CEA"/>
    <w:rsid w:val="00B72041"/>
    <w:rsid w:val="00B7244F"/>
    <w:rsid w:val="00B72862"/>
    <w:rsid w:val="00B72B23"/>
    <w:rsid w:val="00B72BC9"/>
    <w:rsid w:val="00B72F4E"/>
    <w:rsid w:val="00B7307F"/>
    <w:rsid w:val="00B7391B"/>
    <w:rsid w:val="00B73D3F"/>
    <w:rsid w:val="00B746D9"/>
    <w:rsid w:val="00B74991"/>
    <w:rsid w:val="00B749F1"/>
    <w:rsid w:val="00B74F92"/>
    <w:rsid w:val="00B753FE"/>
    <w:rsid w:val="00B7566A"/>
    <w:rsid w:val="00B75766"/>
    <w:rsid w:val="00B75B70"/>
    <w:rsid w:val="00B75C3E"/>
    <w:rsid w:val="00B75E4D"/>
    <w:rsid w:val="00B75F4C"/>
    <w:rsid w:val="00B7627A"/>
    <w:rsid w:val="00B76744"/>
    <w:rsid w:val="00B76759"/>
    <w:rsid w:val="00B76A89"/>
    <w:rsid w:val="00B76F22"/>
    <w:rsid w:val="00B770B5"/>
    <w:rsid w:val="00B7710E"/>
    <w:rsid w:val="00B772CE"/>
    <w:rsid w:val="00B775CB"/>
    <w:rsid w:val="00B77982"/>
    <w:rsid w:val="00B77992"/>
    <w:rsid w:val="00B77D0D"/>
    <w:rsid w:val="00B77D31"/>
    <w:rsid w:val="00B801CF"/>
    <w:rsid w:val="00B802FC"/>
    <w:rsid w:val="00B8062F"/>
    <w:rsid w:val="00B80C68"/>
    <w:rsid w:val="00B8197E"/>
    <w:rsid w:val="00B826E4"/>
    <w:rsid w:val="00B82784"/>
    <w:rsid w:val="00B82862"/>
    <w:rsid w:val="00B82E13"/>
    <w:rsid w:val="00B82F2E"/>
    <w:rsid w:val="00B83003"/>
    <w:rsid w:val="00B83511"/>
    <w:rsid w:val="00B83BC1"/>
    <w:rsid w:val="00B84851"/>
    <w:rsid w:val="00B84D70"/>
    <w:rsid w:val="00B85503"/>
    <w:rsid w:val="00B85816"/>
    <w:rsid w:val="00B85A39"/>
    <w:rsid w:val="00B85BC0"/>
    <w:rsid w:val="00B85D1F"/>
    <w:rsid w:val="00B85D5C"/>
    <w:rsid w:val="00B8680A"/>
    <w:rsid w:val="00B86C6A"/>
    <w:rsid w:val="00B86D0C"/>
    <w:rsid w:val="00B86DEA"/>
    <w:rsid w:val="00B86E65"/>
    <w:rsid w:val="00B86F45"/>
    <w:rsid w:val="00B87100"/>
    <w:rsid w:val="00B87142"/>
    <w:rsid w:val="00B87419"/>
    <w:rsid w:val="00B9063F"/>
    <w:rsid w:val="00B90D45"/>
    <w:rsid w:val="00B90EC4"/>
    <w:rsid w:val="00B90FC6"/>
    <w:rsid w:val="00B91DF0"/>
    <w:rsid w:val="00B9234A"/>
    <w:rsid w:val="00B926A3"/>
    <w:rsid w:val="00B92A15"/>
    <w:rsid w:val="00B92A4A"/>
    <w:rsid w:val="00B92FAC"/>
    <w:rsid w:val="00B930F3"/>
    <w:rsid w:val="00B9334D"/>
    <w:rsid w:val="00B933CA"/>
    <w:rsid w:val="00B937BC"/>
    <w:rsid w:val="00B938D1"/>
    <w:rsid w:val="00B93981"/>
    <w:rsid w:val="00B944C3"/>
    <w:rsid w:val="00B94558"/>
    <w:rsid w:val="00B948E1"/>
    <w:rsid w:val="00B94A78"/>
    <w:rsid w:val="00B94A79"/>
    <w:rsid w:val="00B94A9D"/>
    <w:rsid w:val="00B94EC1"/>
    <w:rsid w:val="00B950C0"/>
    <w:rsid w:val="00B95470"/>
    <w:rsid w:val="00B95FEC"/>
    <w:rsid w:val="00B9641E"/>
    <w:rsid w:val="00B96474"/>
    <w:rsid w:val="00B96B5C"/>
    <w:rsid w:val="00B971A1"/>
    <w:rsid w:val="00B9723E"/>
    <w:rsid w:val="00B97E27"/>
    <w:rsid w:val="00BA00D5"/>
    <w:rsid w:val="00BA0261"/>
    <w:rsid w:val="00BA0265"/>
    <w:rsid w:val="00BA03CD"/>
    <w:rsid w:val="00BA043C"/>
    <w:rsid w:val="00BA048F"/>
    <w:rsid w:val="00BA0574"/>
    <w:rsid w:val="00BA05DC"/>
    <w:rsid w:val="00BA0A4C"/>
    <w:rsid w:val="00BA0BC3"/>
    <w:rsid w:val="00BA0E11"/>
    <w:rsid w:val="00BA1977"/>
    <w:rsid w:val="00BA1DE2"/>
    <w:rsid w:val="00BA1F4A"/>
    <w:rsid w:val="00BA23FC"/>
    <w:rsid w:val="00BA2588"/>
    <w:rsid w:val="00BA2779"/>
    <w:rsid w:val="00BA2B67"/>
    <w:rsid w:val="00BA2E1B"/>
    <w:rsid w:val="00BA302D"/>
    <w:rsid w:val="00BA30C6"/>
    <w:rsid w:val="00BA30E9"/>
    <w:rsid w:val="00BA31B8"/>
    <w:rsid w:val="00BA3788"/>
    <w:rsid w:val="00BA3A51"/>
    <w:rsid w:val="00BA3B4A"/>
    <w:rsid w:val="00BA3DB1"/>
    <w:rsid w:val="00BA45FA"/>
    <w:rsid w:val="00BA4D5C"/>
    <w:rsid w:val="00BA5354"/>
    <w:rsid w:val="00BA56C9"/>
    <w:rsid w:val="00BA5D5F"/>
    <w:rsid w:val="00BA5ED2"/>
    <w:rsid w:val="00BA6600"/>
    <w:rsid w:val="00BA666D"/>
    <w:rsid w:val="00BA680A"/>
    <w:rsid w:val="00BA6CB5"/>
    <w:rsid w:val="00BA70A8"/>
    <w:rsid w:val="00BA7608"/>
    <w:rsid w:val="00BA76E6"/>
    <w:rsid w:val="00BA77EA"/>
    <w:rsid w:val="00BA7F78"/>
    <w:rsid w:val="00BB023F"/>
    <w:rsid w:val="00BB0786"/>
    <w:rsid w:val="00BB0EE7"/>
    <w:rsid w:val="00BB1199"/>
    <w:rsid w:val="00BB1236"/>
    <w:rsid w:val="00BB14F2"/>
    <w:rsid w:val="00BB16C9"/>
    <w:rsid w:val="00BB1F15"/>
    <w:rsid w:val="00BB20DB"/>
    <w:rsid w:val="00BB2442"/>
    <w:rsid w:val="00BB24B2"/>
    <w:rsid w:val="00BB2779"/>
    <w:rsid w:val="00BB29B9"/>
    <w:rsid w:val="00BB325D"/>
    <w:rsid w:val="00BB325E"/>
    <w:rsid w:val="00BB393B"/>
    <w:rsid w:val="00BB39E4"/>
    <w:rsid w:val="00BB420E"/>
    <w:rsid w:val="00BB4339"/>
    <w:rsid w:val="00BB47B4"/>
    <w:rsid w:val="00BB47F0"/>
    <w:rsid w:val="00BB4A40"/>
    <w:rsid w:val="00BB4AB3"/>
    <w:rsid w:val="00BB50E9"/>
    <w:rsid w:val="00BB5E6A"/>
    <w:rsid w:val="00BB6590"/>
    <w:rsid w:val="00BB6A28"/>
    <w:rsid w:val="00BB7391"/>
    <w:rsid w:val="00BB7648"/>
    <w:rsid w:val="00BB774A"/>
    <w:rsid w:val="00BB7A2B"/>
    <w:rsid w:val="00BC00A5"/>
    <w:rsid w:val="00BC01FA"/>
    <w:rsid w:val="00BC03D3"/>
    <w:rsid w:val="00BC044C"/>
    <w:rsid w:val="00BC0825"/>
    <w:rsid w:val="00BC0B7C"/>
    <w:rsid w:val="00BC0F1C"/>
    <w:rsid w:val="00BC1004"/>
    <w:rsid w:val="00BC1329"/>
    <w:rsid w:val="00BC21B9"/>
    <w:rsid w:val="00BC264F"/>
    <w:rsid w:val="00BC2909"/>
    <w:rsid w:val="00BC296D"/>
    <w:rsid w:val="00BC29EC"/>
    <w:rsid w:val="00BC34C3"/>
    <w:rsid w:val="00BC45BD"/>
    <w:rsid w:val="00BC4657"/>
    <w:rsid w:val="00BC500B"/>
    <w:rsid w:val="00BC56A2"/>
    <w:rsid w:val="00BC5B40"/>
    <w:rsid w:val="00BC5DDC"/>
    <w:rsid w:val="00BC610B"/>
    <w:rsid w:val="00BC6856"/>
    <w:rsid w:val="00BC68D3"/>
    <w:rsid w:val="00BC69C8"/>
    <w:rsid w:val="00BC6C9E"/>
    <w:rsid w:val="00BC722D"/>
    <w:rsid w:val="00BC725E"/>
    <w:rsid w:val="00BC7343"/>
    <w:rsid w:val="00BC77CE"/>
    <w:rsid w:val="00BC7A4C"/>
    <w:rsid w:val="00BC7D88"/>
    <w:rsid w:val="00BD015C"/>
    <w:rsid w:val="00BD0345"/>
    <w:rsid w:val="00BD07A5"/>
    <w:rsid w:val="00BD0ECD"/>
    <w:rsid w:val="00BD0EE0"/>
    <w:rsid w:val="00BD1294"/>
    <w:rsid w:val="00BD1690"/>
    <w:rsid w:val="00BD1833"/>
    <w:rsid w:val="00BD19E7"/>
    <w:rsid w:val="00BD1CA4"/>
    <w:rsid w:val="00BD1CC0"/>
    <w:rsid w:val="00BD25FB"/>
    <w:rsid w:val="00BD26BD"/>
    <w:rsid w:val="00BD2AF6"/>
    <w:rsid w:val="00BD2D38"/>
    <w:rsid w:val="00BD31C1"/>
    <w:rsid w:val="00BD3485"/>
    <w:rsid w:val="00BD3722"/>
    <w:rsid w:val="00BD3D31"/>
    <w:rsid w:val="00BD3DF4"/>
    <w:rsid w:val="00BD4AA1"/>
    <w:rsid w:val="00BD4B38"/>
    <w:rsid w:val="00BD4B71"/>
    <w:rsid w:val="00BD4FF6"/>
    <w:rsid w:val="00BD5137"/>
    <w:rsid w:val="00BD5432"/>
    <w:rsid w:val="00BD5525"/>
    <w:rsid w:val="00BD58E3"/>
    <w:rsid w:val="00BD5A10"/>
    <w:rsid w:val="00BD5ABE"/>
    <w:rsid w:val="00BD5B8C"/>
    <w:rsid w:val="00BD5EB7"/>
    <w:rsid w:val="00BD5FF5"/>
    <w:rsid w:val="00BD62C2"/>
    <w:rsid w:val="00BD667C"/>
    <w:rsid w:val="00BD7E73"/>
    <w:rsid w:val="00BE019A"/>
    <w:rsid w:val="00BE0B1F"/>
    <w:rsid w:val="00BE0FAB"/>
    <w:rsid w:val="00BE0FF9"/>
    <w:rsid w:val="00BE13AF"/>
    <w:rsid w:val="00BE150A"/>
    <w:rsid w:val="00BE16B6"/>
    <w:rsid w:val="00BE1BE8"/>
    <w:rsid w:val="00BE1C78"/>
    <w:rsid w:val="00BE2437"/>
    <w:rsid w:val="00BE2E6C"/>
    <w:rsid w:val="00BE3075"/>
    <w:rsid w:val="00BE353B"/>
    <w:rsid w:val="00BE35A3"/>
    <w:rsid w:val="00BE3A2D"/>
    <w:rsid w:val="00BE3A59"/>
    <w:rsid w:val="00BE3C2A"/>
    <w:rsid w:val="00BE3C6A"/>
    <w:rsid w:val="00BE3D7A"/>
    <w:rsid w:val="00BE41E7"/>
    <w:rsid w:val="00BE45CE"/>
    <w:rsid w:val="00BE4658"/>
    <w:rsid w:val="00BE478C"/>
    <w:rsid w:val="00BE47C8"/>
    <w:rsid w:val="00BE4C6C"/>
    <w:rsid w:val="00BE55F4"/>
    <w:rsid w:val="00BE5670"/>
    <w:rsid w:val="00BE5B36"/>
    <w:rsid w:val="00BE5D77"/>
    <w:rsid w:val="00BE6935"/>
    <w:rsid w:val="00BE6C14"/>
    <w:rsid w:val="00BE6F71"/>
    <w:rsid w:val="00BE70AC"/>
    <w:rsid w:val="00BE71C4"/>
    <w:rsid w:val="00BE74B1"/>
    <w:rsid w:val="00BE74FC"/>
    <w:rsid w:val="00BE777A"/>
    <w:rsid w:val="00BE77CE"/>
    <w:rsid w:val="00BE7AF5"/>
    <w:rsid w:val="00BE7D1F"/>
    <w:rsid w:val="00BF0071"/>
    <w:rsid w:val="00BF0215"/>
    <w:rsid w:val="00BF0452"/>
    <w:rsid w:val="00BF06C3"/>
    <w:rsid w:val="00BF0D02"/>
    <w:rsid w:val="00BF11B0"/>
    <w:rsid w:val="00BF1781"/>
    <w:rsid w:val="00BF17E4"/>
    <w:rsid w:val="00BF1D3E"/>
    <w:rsid w:val="00BF2454"/>
    <w:rsid w:val="00BF2768"/>
    <w:rsid w:val="00BF287F"/>
    <w:rsid w:val="00BF36BA"/>
    <w:rsid w:val="00BF3753"/>
    <w:rsid w:val="00BF375F"/>
    <w:rsid w:val="00BF38D2"/>
    <w:rsid w:val="00BF3C77"/>
    <w:rsid w:val="00BF4297"/>
    <w:rsid w:val="00BF44CB"/>
    <w:rsid w:val="00BF48AB"/>
    <w:rsid w:val="00BF4A5A"/>
    <w:rsid w:val="00BF4A86"/>
    <w:rsid w:val="00BF4BFD"/>
    <w:rsid w:val="00BF4BFF"/>
    <w:rsid w:val="00BF5290"/>
    <w:rsid w:val="00BF5579"/>
    <w:rsid w:val="00BF568F"/>
    <w:rsid w:val="00BF5ABB"/>
    <w:rsid w:val="00BF5C38"/>
    <w:rsid w:val="00BF678C"/>
    <w:rsid w:val="00BF6DFF"/>
    <w:rsid w:val="00BF757D"/>
    <w:rsid w:val="00BF7C41"/>
    <w:rsid w:val="00BF7DA3"/>
    <w:rsid w:val="00BF7E82"/>
    <w:rsid w:val="00C002C4"/>
    <w:rsid w:val="00C0046D"/>
    <w:rsid w:val="00C00487"/>
    <w:rsid w:val="00C00571"/>
    <w:rsid w:val="00C008AF"/>
    <w:rsid w:val="00C01066"/>
    <w:rsid w:val="00C01150"/>
    <w:rsid w:val="00C01335"/>
    <w:rsid w:val="00C013E9"/>
    <w:rsid w:val="00C0166E"/>
    <w:rsid w:val="00C01F89"/>
    <w:rsid w:val="00C02045"/>
    <w:rsid w:val="00C02090"/>
    <w:rsid w:val="00C02186"/>
    <w:rsid w:val="00C02660"/>
    <w:rsid w:val="00C02BC0"/>
    <w:rsid w:val="00C02DB9"/>
    <w:rsid w:val="00C02F67"/>
    <w:rsid w:val="00C0326A"/>
    <w:rsid w:val="00C03FAA"/>
    <w:rsid w:val="00C04085"/>
    <w:rsid w:val="00C042BA"/>
    <w:rsid w:val="00C0434F"/>
    <w:rsid w:val="00C04488"/>
    <w:rsid w:val="00C04A1D"/>
    <w:rsid w:val="00C04BE5"/>
    <w:rsid w:val="00C04D7F"/>
    <w:rsid w:val="00C04E11"/>
    <w:rsid w:val="00C04F09"/>
    <w:rsid w:val="00C04F17"/>
    <w:rsid w:val="00C05566"/>
    <w:rsid w:val="00C06649"/>
    <w:rsid w:val="00C06782"/>
    <w:rsid w:val="00C07599"/>
    <w:rsid w:val="00C07B19"/>
    <w:rsid w:val="00C07DCC"/>
    <w:rsid w:val="00C07F2E"/>
    <w:rsid w:val="00C10E13"/>
    <w:rsid w:val="00C11071"/>
    <w:rsid w:val="00C1142C"/>
    <w:rsid w:val="00C11444"/>
    <w:rsid w:val="00C1163C"/>
    <w:rsid w:val="00C116F7"/>
    <w:rsid w:val="00C120B6"/>
    <w:rsid w:val="00C121FD"/>
    <w:rsid w:val="00C124E1"/>
    <w:rsid w:val="00C1285D"/>
    <w:rsid w:val="00C1288A"/>
    <w:rsid w:val="00C12A0A"/>
    <w:rsid w:val="00C12A76"/>
    <w:rsid w:val="00C130FF"/>
    <w:rsid w:val="00C131FE"/>
    <w:rsid w:val="00C1344D"/>
    <w:rsid w:val="00C136C6"/>
    <w:rsid w:val="00C13BB8"/>
    <w:rsid w:val="00C13DA4"/>
    <w:rsid w:val="00C13F88"/>
    <w:rsid w:val="00C14934"/>
    <w:rsid w:val="00C14DEC"/>
    <w:rsid w:val="00C1542D"/>
    <w:rsid w:val="00C1572C"/>
    <w:rsid w:val="00C15EA4"/>
    <w:rsid w:val="00C1647A"/>
    <w:rsid w:val="00C1672D"/>
    <w:rsid w:val="00C167FE"/>
    <w:rsid w:val="00C168EA"/>
    <w:rsid w:val="00C16E77"/>
    <w:rsid w:val="00C16FF6"/>
    <w:rsid w:val="00C1722D"/>
    <w:rsid w:val="00C17434"/>
    <w:rsid w:val="00C175BB"/>
    <w:rsid w:val="00C177A5"/>
    <w:rsid w:val="00C20040"/>
    <w:rsid w:val="00C203E0"/>
    <w:rsid w:val="00C20977"/>
    <w:rsid w:val="00C20CC9"/>
    <w:rsid w:val="00C20F07"/>
    <w:rsid w:val="00C20F7D"/>
    <w:rsid w:val="00C21235"/>
    <w:rsid w:val="00C213BB"/>
    <w:rsid w:val="00C21579"/>
    <w:rsid w:val="00C218C5"/>
    <w:rsid w:val="00C21BC6"/>
    <w:rsid w:val="00C21C81"/>
    <w:rsid w:val="00C21E99"/>
    <w:rsid w:val="00C21FEE"/>
    <w:rsid w:val="00C226B7"/>
    <w:rsid w:val="00C2276D"/>
    <w:rsid w:val="00C22D7A"/>
    <w:rsid w:val="00C2344E"/>
    <w:rsid w:val="00C2391C"/>
    <w:rsid w:val="00C242B8"/>
    <w:rsid w:val="00C243C9"/>
    <w:rsid w:val="00C247D6"/>
    <w:rsid w:val="00C24CF9"/>
    <w:rsid w:val="00C24DF8"/>
    <w:rsid w:val="00C2522F"/>
    <w:rsid w:val="00C2595A"/>
    <w:rsid w:val="00C25989"/>
    <w:rsid w:val="00C25B98"/>
    <w:rsid w:val="00C25C7D"/>
    <w:rsid w:val="00C25CB1"/>
    <w:rsid w:val="00C25EBF"/>
    <w:rsid w:val="00C26082"/>
    <w:rsid w:val="00C260C0"/>
    <w:rsid w:val="00C2669D"/>
    <w:rsid w:val="00C2694F"/>
    <w:rsid w:val="00C26DED"/>
    <w:rsid w:val="00C27B1A"/>
    <w:rsid w:val="00C304A1"/>
    <w:rsid w:val="00C30592"/>
    <w:rsid w:val="00C30D90"/>
    <w:rsid w:val="00C30F4A"/>
    <w:rsid w:val="00C3148B"/>
    <w:rsid w:val="00C316C7"/>
    <w:rsid w:val="00C31811"/>
    <w:rsid w:val="00C31F16"/>
    <w:rsid w:val="00C32085"/>
    <w:rsid w:val="00C320C9"/>
    <w:rsid w:val="00C324B1"/>
    <w:rsid w:val="00C3299E"/>
    <w:rsid w:val="00C329F0"/>
    <w:rsid w:val="00C32C88"/>
    <w:rsid w:val="00C32CDC"/>
    <w:rsid w:val="00C32D3C"/>
    <w:rsid w:val="00C32D7C"/>
    <w:rsid w:val="00C33431"/>
    <w:rsid w:val="00C334BC"/>
    <w:rsid w:val="00C33AED"/>
    <w:rsid w:val="00C34392"/>
    <w:rsid w:val="00C34717"/>
    <w:rsid w:val="00C348A6"/>
    <w:rsid w:val="00C359C0"/>
    <w:rsid w:val="00C3609A"/>
    <w:rsid w:val="00C36130"/>
    <w:rsid w:val="00C362C3"/>
    <w:rsid w:val="00C368D5"/>
    <w:rsid w:val="00C36928"/>
    <w:rsid w:val="00C36AD0"/>
    <w:rsid w:val="00C36F90"/>
    <w:rsid w:val="00C3769A"/>
    <w:rsid w:val="00C3770A"/>
    <w:rsid w:val="00C378F7"/>
    <w:rsid w:val="00C37A2C"/>
    <w:rsid w:val="00C37AEA"/>
    <w:rsid w:val="00C37D99"/>
    <w:rsid w:val="00C40650"/>
    <w:rsid w:val="00C40861"/>
    <w:rsid w:val="00C40B38"/>
    <w:rsid w:val="00C40D70"/>
    <w:rsid w:val="00C41350"/>
    <w:rsid w:val="00C41634"/>
    <w:rsid w:val="00C4192B"/>
    <w:rsid w:val="00C41996"/>
    <w:rsid w:val="00C41C5B"/>
    <w:rsid w:val="00C41C6E"/>
    <w:rsid w:val="00C41FE7"/>
    <w:rsid w:val="00C41FF7"/>
    <w:rsid w:val="00C42047"/>
    <w:rsid w:val="00C422DB"/>
    <w:rsid w:val="00C4234A"/>
    <w:rsid w:val="00C423C6"/>
    <w:rsid w:val="00C427CA"/>
    <w:rsid w:val="00C430A9"/>
    <w:rsid w:val="00C43161"/>
    <w:rsid w:val="00C43C11"/>
    <w:rsid w:val="00C44352"/>
    <w:rsid w:val="00C445B2"/>
    <w:rsid w:val="00C445EC"/>
    <w:rsid w:val="00C446C0"/>
    <w:rsid w:val="00C447D2"/>
    <w:rsid w:val="00C44937"/>
    <w:rsid w:val="00C44970"/>
    <w:rsid w:val="00C449BF"/>
    <w:rsid w:val="00C44C3C"/>
    <w:rsid w:val="00C44C75"/>
    <w:rsid w:val="00C44CE4"/>
    <w:rsid w:val="00C44F90"/>
    <w:rsid w:val="00C45065"/>
    <w:rsid w:val="00C453C2"/>
    <w:rsid w:val="00C456A3"/>
    <w:rsid w:val="00C4575D"/>
    <w:rsid w:val="00C457B2"/>
    <w:rsid w:val="00C45F3B"/>
    <w:rsid w:val="00C46C6E"/>
    <w:rsid w:val="00C46D32"/>
    <w:rsid w:val="00C46E3F"/>
    <w:rsid w:val="00C46FC9"/>
    <w:rsid w:val="00C47343"/>
    <w:rsid w:val="00C477D2"/>
    <w:rsid w:val="00C47982"/>
    <w:rsid w:val="00C50472"/>
    <w:rsid w:val="00C50C38"/>
    <w:rsid w:val="00C50C50"/>
    <w:rsid w:val="00C50DE7"/>
    <w:rsid w:val="00C5134A"/>
    <w:rsid w:val="00C5145D"/>
    <w:rsid w:val="00C51478"/>
    <w:rsid w:val="00C514BF"/>
    <w:rsid w:val="00C516C2"/>
    <w:rsid w:val="00C51AE7"/>
    <w:rsid w:val="00C52069"/>
    <w:rsid w:val="00C5277C"/>
    <w:rsid w:val="00C52CE1"/>
    <w:rsid w:val="00C52D8E"/>
    <w:rsid w:val="00C52FD5"/>
    <w:rsid w:val="00C5353C"/>
    <w:rsid w:val="00C53FF5"/>
    <w:rsid w:val="00C542F9"/>
    <w:rsid w:val="00C5446A"/>
    <w:rsid w:val="00C544D7"/>
    <w:rsid w:val="00C54540"/>
    <w:rsid w:val="00C54746"/>
    <w:rsid w:val="00C54B42"/>
    <w:rsid w:val="00C54B62"/>
    <w:rsid w:val="00C54FDE"/>
    <w:rsid w:val="00C550FC"/>
    <w:rsid w:val="00C5511C"/>
    <w:rsid w:val="00C5549E"/>
    <w:rsid w:val="00C5569E"/>
    <w:rsid w:val="00C561CE"/>
    <w:rsid w:val="00C56312"/>
    <w:rsid w:val="00C56358"/>
    <w:rsid w:val="00C563B5"/>
    <w:rsid w:val="00C56421"/>
    <w:rsid w:val="00C56CEA"/>
    <w:rsid w:val="00C574CA"/>
    <w:rsid w:val="00C6005D"/>
    <w:rsid w:val="00C60139"/>
    <w:rsid w:val="00C604CA"/>
    <w:rsid w:val="00C60B10"/>
    <w:rsid w:val="00C6142A"/>
    <w:rsid w:val="00C615A5"/>
    <w:rsid w:val="00C61A05"/>
    <w:rsid w:val="00C61A54"/>
    <w:rsid w:val="00C61AFA"/>
    <w:rsid w:val="00C61D3B"/>
    <w:rsid w:val="00C6252D"/>
    <w:rsid w:val="00C628D1"/>
    <w:rsid w:val="00C62EBD"/>
    <w:rsid w:val="00C62FB7"/>
    <w:rsid w:val="00C6325B"/>
    <w:rsid w:val="00C6355A"/>
    <w:rsid w:val="00C636D5"/>
    <w:rsid w:val="00C644A9"/>
    <w:rsid w:val="00C64615"/>
    <w:rsid w:val="00C652E0"/>
    <w:rsid w:val="00C65C98"/>
    <w:rsid w:val="00C65E08"/>
    <w:rsid w:val="00C66B10"/>
    <w:rsid w:val="00C66B51"/>
    <w:rsid w:val="00C66BEB"/>
    <w:rsid w:val="00C66F42"/>
    <w:rsid w:val="00C67238"/>
    <w:rsid w:val="00C67320"/>
    <w:rsid w:val="00C6784C"/>
    <w:rsid w:val="00C678E4"/>
    <w:rsid w:val="00C67A45"/>
    <w:rsid w:val="00C67DA7"/>
    <w:rsid w:val="00C705E4"/>
    <w:rsid w:val="00C706DB"/>
    <w:rsid w:val="00C707E0"/>
    <w:rsid w:val="00C707FF"/>
    <w:rsid w:val="00C70CF6"/>
    <w:rsid w:val="00C711D1"/>
    <w:rsid w:val="00C71973"/>
    <w:rsid w:val="00C71C43"/>
    <w:rsid w:val="00C71CD6"/>
    <w:rsid w:val="00C72398"/>
    <w:rsid w:val="00C7270E"/>
    <w:rsid w:val="00C73D2C"/>
    <w:rsid w:val="00C73E9F"/>
    <w:rsid w:val="00C74091"/>
    <w:rsid w:val="00C74808"/>
    <w:rsid w:val="00C74834"/>
    <w:rsid w:val="00C74959"/>
    <w:rsid w:val="00C753B4"/>
    <w:rsid w:val="00C7594D"/>
    <w:rsid w:val="00C75AD5"/>
    <w:rsid w:val="00C75F31"/>
    <w:rsid w:val="00C7669B"/>
    <w:rsid w:val="00C7672C"/>
    <w:rsid w:val="00C768F3"/>
    <w:rsid w:val="00C76975"/>
    <w:rsid w:val="00C76AB5"/>
    <w:rsid w:val="00C76EB1"/>
    <w:rsid w:val="00C77122"/>
    <w:rsid w:val="00C77305"/>
    <w:rsid w:val="00C77452"/>
    <w:rsid w:val="00C77569"/>
    <w:rsid w:val="00C77CAE"/>
    <w:rsid w:val="00C77DEE"/>
    <w:rsid w:val="00C77E88"/>
    <w:rsid w:val="00C806EA"/>
    <w:rsid w:val="00C807BB"/>
    <w:rsid w:val="00C80B2D"/>
    <w:rsid w:val="00C8106E"/>
    <w:rsid w:val="00C810BF"/>
    <w:rsid w:val="00C81337"/>
    <w:rsid w:val="00C813E7"/>
    <w:rsid w:val="00C8147F"/>
    <w:rsid w:val="00C816C7"/>
    <w:rsid w:val="00C81B0C"/>
    <w:rsid w:val="00C81EB9"/>
    <w:rsid w:val="00C82517"/>
    <w:rsid w:val="00C8253E"/>
    <w:rsid w:val="00C829B6"/>
    <w:rsid w:val="00C82D99"/>
    <w:rsid w:val="00C82ECD"/>
    <w:rsid w:val="00C83153"/>
    <w:rsid w:val="00C8400B"/>
    <w:rsid w:val="00C840A0"/>
    <w:rsid w:val="00C841BE"/>
    <w:rsid w:val="00C84276"/>
    <w:rsid w:val="00C845AC"/>
    <w:rsid w:val="00C8468C"/>
    <w:rsid w:val="00C84883"/>
    <w:rsid w:val="00C84B2F"/>
    <w:rsid w:val="00C84E3F"/>
    <w:rsid w:val="00C85193"/>
    <w:rsid w:val="00C853B9"/>
    <w:rsid w:val="00C85403"/>
    <w:rsid w:val="00C8596F"/>
    <w:rsid w:val="00C85DE8"/>
    <w:rsid w:val="00C86AE6"/>
    <w:rsid w:val="00C86AEF"/>
    <w:rsid w:val="00C8742D"/>
    <w:rsid w:val="00C8761F"/>
    <w:rsid w:val="00C90206"/>
    <w:rsid w:val="00C9087B"/>
    <w:rsid w:val="00C908D1"/>
    <w:rsid w:val="00C90D42"/>
    <w:rsid w:val="00C90DE1"/>
    <w:rsid w:val="00C90ED6"/>
    <w:rsid w:val="00C9100E"/>
    <w:rsid w:val="00C91395"/>
    <w:rsid w:val="00C91429"/>
    <w:rsid w:val="00C9160A"/>
    <w:rsid w:val="00C917E1"/>
    <w:rsid w:val="00C918D9"/>
    <w:rsid w:val="00C91A4D"/>
    <w:rsid w:val="00C91A52"/>
    <w:rsid w:val="00C91B32"/>
    <w:rsid w:val="00C91C45"/>
    <w:rsid w:val="00C91D91"/>
    <w:rsid w:val="00C9220A"/>
    <w:rsid w:val="00C92660"/>
    <w:rsid w:val="00C927D8"/>
    <w:rsid w:val="00C92911"/>
    <w:rsid w:val="00C92F4C"/>
    <w:rsid w:val="00C934B7"/>
    <w:rsid w:val="00C93542"/>
    <w:rsid w:val="00C9371F"/>
    <w:rsid w:val="00C9388B"/>
    <w:rsid w:val="00C93B1A"/>
    <w:rsid w:val="00C93C98"/>
    <w:rsid w:val="00C93CC1"/>
    <w:rsid w:val="00C94109"/>
    <w:rsid w:val="00C9456F"/>
    <w:rsid w:val="00C94629"/>
    <w:rsid w:val="00C94796"/>
    <w:rsid w:val="00C94C56"/>
    <w:rsid w:val="00C94D5B"/>
    <w:rsid w:val="00C950DC"/>
    <w:rsid w:val="00C95259"/>
    <w:rsid w:val="00C9543A"/>
    <w:rsid w:val="00C9557E"/>
    <w:rsid w:val="00C95A55"/>
    <w:rsid w:val="00C95DF7"/>
    <w:rsid w:val="00C95EAD"/>
    <w:rsid w:val="00C95EFD"/>
    <w:rsid w:val="00C95FFB"/>
    <w:rsid w:val="00C963AF"/>
    <w:rsid w:val="00C967AA"/>
    <w:rsid w:val="00C96AB5"/>
    <w:rsid w:val="00C96FDA"/>
    <w:rsid w:val="00C970B2"/>
    <w:rsid w:val="00C97714"/>
    <w:rsid w:val="00C9786C"/>
    <w:rsid w:val="00C97DA4"/>
    <w:rsid w:val="00CA0114"/>
    <w:rsid w:val="00CA0133"/>
    <w:rsid w:val="00CA0427"/>
    <w:rsid w:val="00CA0437"/>
    <w:rsid w:val="00CA0454"/>
    <w:rsid w:val="00CA0802"/>
    <w:rsid w:val="00CA0AD0"/>
    <w:rsid w:val="00CA0F25"/>
    <w:rsid w:val="00CA0FD3"/>
    <w:rsid w:val="00CA152C"/>
    <w:rsid w:val="00CA15D4"/>
    <w:rsid w:val="00CA18A2"/>
    <w:rsid w:val="00CA1A4F"/>
    <w:rsid w:val="00CA1E76"/>
    <w:rsid w:val="00CA1F8F"/>
    <w:rsid w:val="00CA2148"/>
    <w:rsid w:val="00CA2617"/>
    <w:rsid w:val="00CA2661"/>
    <w:rsid w:val="00CA2673"/>
    <w:rsid w:val="00CA2902"/>
    <w:rsid w:val="00CA2B9B"/>
    <w:rsid w:val="00CA3306"/>
    <w:rsid w:val="00CA332E"/>
    <w:rsid w:val="00CA356E"/>
    <w:rsid w:val="00CA3750"/>
    <w:rsid w:val="00CA387A"/>
    <w:rsid w:val="00CA38B8"/>
    <w:rsid w:val="00CA3970"/>
    <w:rsid w:val="00CA3BA9"/>
    <w:rsid w:val="00CA3D85"/>
    <w:rsid w:val="00CA3F30"/>
    <w:rsid w:val="00CA3FB8"/>
    <w:rsid w:val="00CA40BF"/>
    <w:rsid w:val="00CA4191"/>
    <w:rsid w:val="00CA41C7"/>
    <w:rsid w:val="00CA4369"/>
    <w:rsid w:val="00CA4377"/>
    <w:rsid w:val="00CA4502"/>
    <w:rsid w:val="00CA4830"/>
    <w:rsid w:val="00CA4845"/>
    <w:rsid w:val="00CA48EA"/>
    <w:rsid w:val="00CA4D57"/>
    <w:rsid w:val="00CA4DE3"/>
    <w:rsid w:val="00CA5030"/>
    <w:rsid w:val="00CA54AF"/>
    <w:rsid w:val="00CA54CB"/>
    <w:rsid w:val="00CA5F17"/>
    <w:rsid w:val="00CA5FA1"/>
    <w:rsid w:val="00CA614F"/>
    <w:rsid w:val="00CA63BC"/>
    <w:rsid w:val="00CA68D2"/>
    <w:rsid w:val="00CA6A90"/>
    <w:rsid w:val="00CA6C75"/>
    <w:rsid w:val="00CA7149"/>
    <w:rsid w:val="00CA716C"/>
    <w:rsid w:val="00CA7530"/>
    <w:rsid w:val="00CA7B33"/>
    <w:rsid w:val="00CA7E6A"/>
    <w:rsid w:val="00CB0289"/>
    <w:rsid w:val="00CB0826"/>
    <w:rsid w:val="00CB0975"/>
    <w:rsid w:val="00CB0A1D"/>
    <w:rsid w:val="00CB0B5C"/>
    <w:rsid w:val="00CB16FE"/>
    <w:rsid w:val="00CB17B3"/>
    <w:rsid w:val="00CB17F7"/>
    <w:rsid w:val="00CB1EF2"/>
    <w:rsid w:val="00CB2895"/>
    <w:rsid w:val="00CB28C8"/>
    <w:rsid w:val="00CB31C5"/>
    <w:rsid w:val="00CB36D8"/>
    <w:rsid w:val="00CB3739"/>
    <w:rsid w:val="00CB3841"/>
    <w:rsid w:val="00CB3C8C"/>
    <w:rsid w:val="00CB3D7C"/>
    <w:rsid w:val="00CB427F"/>
    <w:rsid w:val="00CB42D4"/>
    <w:rsid w:val="00CB434A"/>
    <w:rsid w:val="00CB4433"/>
    <w:rsid w:val="00CB4620"/>
    <w:rsid w:val="00CB4AFB"/>
    <w:rsid w:val="00CB4BD8"/>
    <w:rsid w:val="00CB4FD5"/>
    <w:rsid w:val="00CB552F"/>
    <w:rsid w:val="00CB55E6"/>
    <w:rsid w:val="00CB5805"/>
    <w:rsid w:val="00CB58F7"/>
    <w:rsid w:val="00CB5DF9"/>
    <w:rsid w:val="00CB650E"/>
    <w:rsid w:val="00CB660C"/>
    <w:rsid w:val="00CB69E1"/>
    <w:rsid w:val="00CB6AE4"/>
    <w:rsid w:val="00CB6B65"/>
    <w:rsid w:val="00CB6E48"/>
    <w:rsid w:val="00CB73BC"/>
    <w:rsid w:val="00CB771E"/>
    <w:rsid w:val="00CB7C40"/>
    <w:rsid w:val="00CB7FD5"/>
    <w:rsid w:val="00CC02E7"/>
    <w:rsid w:val="00CC0B3E"/>
    <w:rsid w:val="00CC0C67"/>
    <w:rsid w:val="00CC0F2D"/>
    <w:rsid w:val="00CC1097"/>
    <w:rsid w:val="00CC10C6"/>
    <w:rsid w:val="00CC11A4"/>
    <w:rsid w:val="00CC1366"/>
    <w:rsid w:val="00CC138B"/>
    <w:rsid w:val="00CC18E5"/>
    <w:rsid w:val="00CC1919"/>
    <w:rsid w:val="00CC293C"/>
    <w:rsid w:val="00CC2A64"/>
    <w:rsid w:val="00CC2B3B"/>
    <w:rsid w:val="00CC2FBB"/>
    <w:rsid w:val="00CC3171"/>
    <w:rsid w:val="00CC3328"/>
    <w:rsid w:val="00CC33AD"/>
    <w:rsid w:val="00CC3855"/>
    <w:rsid w:val="00CC3D1A"/>
    <w:rsid w:val="00CC3E0C"/>
    <w:rsid w:val="00CC3F2B"/>
    <w:rsid w:val="00CC459C"/>
    <w:rsid w:val="00CC4950"/>
    <w:rsid w:val="00CC4DC7"/>
    <w:rsid w:val="00CC4FE8"/>
    <w:rsid w:val="00CC576A"/>
    <w:rsid w:val="00CC5771"/>
    <w:rsid w:val="00CC5835"/>
    <w:rsid w:val="00CC59DF"/>
    <w:rsid w:val="00CC5D73"/>
    <w:rsid w:val="00CC63DF"/>
    <w:rsid w:val="00CC6AB3"/>
    <w:rsid w:val="00CC6C8C"/>
    <w:rsid w:val="00CC7832"/>
    <w:rsid w:val="00CC7900"/>
    <w:rsid w:val="00CC7CB9"/>
    <w:rsid w:val="00CC7D7C"/>
    <w:rsid w:val="00CD0CBE"/>
    <w:rsid w:val="00CD0EA4"/>
    <w:rsid w:val="00CD16D1"/>
    <w:rsid w:val="00CD1C99"/>
    <w:rsid w:val="00CD209C"/>
    <w:rsid w:val="00CD21A9"/>
    <w:rsid w:val="00CD2586"/>
    <w:rsid w:val="00CD26E8"/>
    <w:rsid w:val="00CD27BB"/>
    <w:rsid w:val="00CD27E2"/>
    <w:rsid w:val="00CD2B6E"/>
    <w:rsid w:val="00CD2E1C"/>
    <w:rsid w:val="00CD2F4A"/>
    <w:rsid w:val="00CD3432"/>
    <w:rsid w:val="00CD3627"/>
    <w:rsid w:val="00CD380B"/>
    <w:rsid w:val="00CD3DE1"/>
    <w:rsid w:val="00CD4176"/>
    <w:rsid w:val="00CD44C8"/>
    <w:rsid w:val="00CD45D2"/>
    <w:rsid w:val="00CD47D6"/>
    <w:rsid w:val="00CD47E9"/>
    <w:rsid w:val="00CD48B8"/>
    <w:rsid w:val="00CD4BB3"/>
    <w:rsid w:val="00CD4C08"/>
    <w:rsid w:val="00CD4C0A"/>
    <w:rsid w:val="00CD4D1C"/>
    <w:rsid w:val="00CD50AC"/>
    <w:rsid w:val="00CD54D8"/>
    <w:rsid w:val="00CD582F"/>
    <w:rsid w:val="00CD58FA"/>
    <w:rsid w:val="00CD5AED"/>
    <w:rsid w:val="00CD5C5F"/>
    <w:rsid w:val="00CD65F5"/>
    <w:rsid w:val="00CD6838"/>
    <w:rsid w:val="00CD6A5B"/>
    <w:rsid w:val="00CD6A8D"/>
    <w:rsid w:val="00CD6F5F"/>
    <w:rsid w:val="00CD7488"/>
    <w:rsid w:val="00CD78C9"/>
    <w:rsid w:val="00CD7D89"/>
    <w:rsid w:val="00CE02CE"/>
    <w:rsid w:val="00CE07E8"/>
    <w:rsid w:val="00CE0D95"/>
    <w:rsid w:val="00CE0E27"/>
    <w:rsid w:val="00CE0E7B"/>
    <w:rsid w:val="00CE134F"/>
    <w:rsid w:val="00CE1668"/>
    <w:rsid w:val="00CE1C37"/>
    <w:rsid w:val="00CE1F18"/>
    <w:rsid w:val="00CE1FAA"/>
    <w:rsid w:val="00CE21F8"/>
    <w:rsid w:val="00CE226F"/>
    <w:rsid w:val="00CE2437"/>
    <w:rsid w:val="00CE28B2"/>
    <w:rsid w:val="00CE2FB8"/>
    <w:rsid w:val="00CE30E7"/>
    <w:rsid w:val="00CE321C"/>
    <w:rsid w:val="00CE337B"/>
    <w:rsid w:val="00CE3554"/>
    <w:rsid w:val="00CE36FF"/>
    <w:rsid w:val="00CE3987"/>
    <w:rsid w:val="00CE3C32"/>
    <w:rsid w:val="00CE3FF0"/>
    <w:rsid w:val="00CE408C"/>
    <w:rsid w:val="00CE4148"/>
    <w:rsid w:val="00CE415B"/>
    <w:rsid w:val="00CE450A"/>
    <w:rsid w:val="00CE4759"/>
    <w:rsid w:val="00CE49F6"/>
    <w:rsid w:val="00CE542E"/>
    <w:rsid w:val="00CE584C"/>
    <w:rsid w:val="00CE599B"/>
    <w:rsid w:val="00CE5CE7"/>
    <w:rsid w:val="00CE63BF"/>
    <w:rsid w:val="00CE6E41"/>
    <w:rsid w:val="00CE714D"/>
    <w:rsid w:val="00CE7190"/>
    <w:rsid w:val="00CE7ADC"/>
    <w:rsid w:val="00CE7DD6"/>
    <w:rsid w:val="00CE7EDA"/>
    <w:rsid w:val="00CE7EE7"/>
    <w:rsid w:val="00CE7FD0"/>
    <w:rsid w:val="00CF0571"/>
    <w:rsid w:val="00CF0634"/>
    <w:rsid w:val="00CF0701"/>
    <w:rsid w:val="00CF0897"/>
    <w:rsid w:val="00CF09B1"/>
    <w:rsid w:val="00CF0D8B"/>
    <w:rsid w:val="00CF0F31"/>
    <w:rsid w:val="00CF0F65"/>
    <w:rsid w:val="00CF17AF"/>
    <w:rsid w:val="00CF1A36"/>
    <w:rsid w:val="00CF1EDF"/>
    <w:rsid w:val="00CF2320"/>
    <w:rsid w:val="00CF2A03"/>
    <w:rsid w:val="00CF2BED"/>
    <w:rsid w:val="00CF2CC1"/>
    <w:rsid w:val="00CF31AB"/>
    <w:rsid w:val="00CF31B6"/>
    <w:rsid w:val="00CF3B65"/>
    <w:rsid w:val="00CF3DAC"/>
    <w:rsid w:val="00CF44D1"/>
    <w:rsid w:val="00CF4954"/>
    <w:rsid w:val="00CF4E65"/>
    <w:rsid w:val="00CF4FBC"/>
    <w:rsid w:val="00CF52A5"/>
    <w:rsid w:val="00CF530A"/>
    <w:rsid w:val="00CF5369"/>
    <w:rsid w:val="00CF53CF"/>
    <w:rsid w:val="00CF556C"/>
    <w:rsid w:val="00CF57A9"/>
    <w:rsid w:val="00CF5D69"/>
    <w:rsid w:val="00CF6432"/>
    <w:rsid w:val="00CF6DD7"/>
    <w:rsid w:val="00CF6E44"/>
    <w:rsid w:val="00CF7045"/>
    <w:rsid w:val="00CF70CE"/>
    <w:rsid w:val="00CF7299"/>
    <w:rsid w:val="00D003F4"/>
    <w:rsid w:val="00D00842"/>
    <w:rsid w:val="00D00900"/>
    <w:rsid w:val="00D00C6E"/>
    <w:rsid w:val="00D0113E"/>
    <w:rsid w:val="00D0154B"/>
    <w:rsid w:val="00D01A61"/>
    <w:rsid w:val="00D01B40"/>
    <w:rsid w:val="00D01CB3"/>
    <w:rsid w:val="00D01F70"/>
    <w:rsid w:val="00D02869"/>
    <w:rsid w:val="00D0313B"/>
    <w:rsid w:val="00D03211"/>
    <w:rsid w:val="00D033E3"/>
    <w:rsid w:val="00D0345C"/>
    <w:rsid w:val="00D0354B"/>
    <w:rsid w:val="00D03878"/>
    <w:rsid w:val="00D039BD"/>
    <w:rsid w:val="00D03B85"/>
    <w:rsid w:val="00D03E97"/>
    <w:rsid w:val="00D040C6"/>
    <w:rsid w:val="00D04367"/>
    <w:rsid w:val="00D0468D"/>
    <w:rsid w:val="00D04A07"/>
    <w:rsid w:val="00D04BEA"/>
    <w:rsid w:val="00D04C16"/>
    <w:rsid w:val="00D04D99"/>
    <w:rsid w:val="00D05536"/>
    <w:rsid w:val="00D05705"/>
    <w:rsid w:val="00D0585E"/>
    <w:rsid w:val="00D05AB0"/>
    <w:rsid w:val="00D05B34"/>
    <w:rsid w:val="00D05C73"/>
    <w:rsid w:val="00D060B6"/>
    <w:rsid w:val="00D061F4"/>
    <w:rsid w:val="00D0630E"/>
    <w:rsid w:val="00D06500"/>
    <w:rsid w:val="00D06625"/>
    <w:rsid w:val="00D0680D"/>
    <w:rsid w:val="00D06AE4"/>
    <w:rsid w:val="00D0728E"/>
    <w:rsid w:val="00D076A2"/>
    <w:rsid w:val="00D07CA4"/>
    <w:rsid w:val="00D07D52"/>
    <w:rsid w:val="00D10207"/>
    <w:rsid w:val="00D10234"/>
    <w:rsid w:val="00D10691"/>
    <w:rsid w:val="00D1070D"/>
    <w:rsid w:val="00D107E0"/>
    <w:rsid w:val="00D108EC"/>
    <w:rsid w:val="00D10C32"/>
    <w:rsid w:val="00D10DA8"/>
    <w:rsid w:val="00D11386"/>
    <w:rsid w:val="00D1139F"/>
    <w:rsid w:val="00D1167F"/>
    <w:rsid w:val="00D11A81"/>
    <w:rsid w:val="00D11F7C"/>
    <w:rsid w:val="00D120C2"/>
    <w:rsid w:val="00D12155"/>
    <w:rsid w:val="00D1231C"/>
    <w:rsid w:val="00D12425"/>
    <w:rsid w:val="00D128F6"/>
    <w:rsid w:val="00D12B74"/>
    <w:rsid w:val="00D12BAC"/>
    <w:rsid w:val="00D12E8D"/>
    <w:rsid w:val="00D140F0"/>
    <w:rsid w:val="00D143AC"/>
    <w:rsid w:val="00D148B9"/>
    <w:rsid w:val="00D14A01"/>
    <w:rsid w:val="00D1510C"/>
    <w:rsid w:val="00D15667"/>
    <w:rsid w:val="00D157F5"/>
    <w:rsid w:val="00D159D1"/>
    <w:rsid w:val="00D15AF0"/>
    <w:rsid w:val="00D15E31"/>
    <w:rsid w:val="00D15E38"/>
    <w:rsid w:val="00D15EB5"/>
    <w:rsid w:val="00D16306"/>
    <w:rsid w:val="00D163D3"/>
    <w:rsid w:val="00D16634"/>
    <w:rsid w:val="00D169E7"/>
    <w:rsid w:val="00D17168"/>
    <w:rsid w:val="00D17173"/>
    <w:rsid w:val="00D172D2"/>
    <w:rsid w:val="00D17742"/>
    <w:rsid w:val="00D17780"/>
    <w:rsid w:val="00D17848"/>
    <w:rsid w:val="00D1796E"/>
    <w:rsid w:val="00D179E0"/>
    <w:rsid w:val="00D17CE3"/>
    <w:rsid w:val="00D20077"/>
    <w:rsid w:val="00D20747"/>
    <w:rsid w:val="00D20AD7"/>
    <w:rsid w:val="00D210FD"/>
    <w:rsid w:val="00D212DD"/>
    <w:rsid w:val="00D214BD"/>
    <w:rsid w:val="00D219CB"/>
    <w:rsid w:val="00D22061"/>
    <w:rsid w:val="00D230A3"/>
    <w:rsid w:val="00D2370E"/>
    <w:rsid w:val="00D23B99"/>
    <w:rsid w:val="00D24076"/>
    <w:rsid w:val="00D24536"/>
    <w:rsid w:val="00D24F7B"/>
    <w:rsid w:val="00D24FB7"/>
    <w:rsid w:val="00D250F6"/>
    <w:rsid w:val="00D250FD"/>
    <w:rsid w:val="00D2550F"/>
    <w:rsid w:val="00D25621"/>
    <w:rsid w:val="00D2573B"/>
    <w:rsid w:val="00D258E8"/>
    <w:rsid w:val="00D25E95"/>
    <w:rsid w:val="00D2634A"/>
    <w:rsid w:val="00D26527"/>
    <w:rsid w:val="00D269E2"/>
    <w:rsid w:val="00D26DCC"/>
    <w:rsid w:val="00D26E0B"/>
    <w:rsid w:val="00D26F77"/>
    <w:rsid w:val="00D27FF0"/>
    <w:rsid w:val="00D30632"/>
    <w:rsid w:val="00D311D0"/>
    <w:rsid w:val="00D31214"/>
    <w:rsid w:val="00D315CB"/>
    <w:rsid w:val="00D31668"/>
    <w:rsid w:val="00D31939"/>
    <w:rsid w:val="00D31A75"/>
    <w:rsid w:val="00D31C4B"/>
    <w:rsid w:val="00D31CF2"/>
    <w:rsid w:val="00D3279E"/>
    <w:rsid w:val="00D32A69"/>
    <w:rsid w:val="00D330FD"/>
    <w:rsid w:val="00D33190"/>
    <w:rsid w:val="00D332C3"/>
    <w:rsid w:val="00D33579"/>
    <w:rsid w:val="00D33BF9"/>
    <w:rsid w:val="00D33DA5"/>
    <w:rsid w:val="00D33F1D"/>
    <w:rsid w:val="00D3503B"/>
    <w:rsid w:val="00D3579A"/>
    <w:rsid w:val="00D3597C"/>
    <w:rsid w:val="00D3599E"/>
    <w:rsid w:val="00D35C67"/>
    <w:rsid w:val="00D35FD3"/>
    <w:rsid w:val="00D3641D"/>
    <w:rsid w:val="00D365DE"/>
    <w:rsid w:val="00D36A78"/>
    <w:rsid w:val="00D36B6F"/>
    <w:rsid w:val="00D374F6"/>
    <w:rsid w:val="00D378BA"/>
    <w:rsid w:val="00D3799E"/>
    <w:rsid w:val="00D379AF"/>
    <w:rsid w:val="00D37CFA"/>
    <w:rsid w:val="00D37D69"/>
    <w:rsid w:val="00D37EF5"/>
    <w:rsid w:val="00D4055A"/>
    <w:rsid w:val="00D407FF"/>
    <w:rsid w:val="00D40C7C"/>
    <w:rsid w:val="00D40D52"/>
    <w:rsid w:val="00D4113D"/>
    <w:rsid w:val="00D41276"/>
    <w:rsid w:val="00D41564"/>
    <w:rsid w:val="00D417E8"/>
    <w:rsid w:val="00D418AA"/>
    <w:rsid w:val="00D41C3E"/>
    <w:rsid w:val="00D41F2A"/>
    <w:rsid w:val="00D42379"/>
    <w:rsid w:val="00D42406"/>
    <w:rsid w:val="00D427A6"/>
    <w:rsid w:val="00D4280A"/>
    <w:rsid w:val="00D42973"/>
    <w:rsid w:val="00D4316E"/>
    <w:rsid w:val="00D43242"/>
    <w:rsid w:val="00D43675"/>
    <w:rsid w:val="00D43BE9"/>
    <w:rsid w:val="00D43C46"/>
    <w:rsid w:val="00D43DE1"/>
    <w:rsid w:val="00D43E2D"/>
    <w:rsid w:val="00D43F31"/>
    <w:rsid w:val="00D44159"/>
    <w:rsid w:val="00D44179"/>
    <w:rsid w:val="00D4435B"/>
    <w:rsid w:val="00D445E9"/>
    <w:rsid w:val="00D44AC3"/>
    <w:rsid w:val="00D44AF0"/>
    <w:rsid w:val="00D44E30"/>
    <w:rsid w:val="00D44FBA"/>
    <w:rsid w:val="00D4516B"/>
    <w:rsid w:val="00D4524B"/>
    <w:rsid w:val="00D454CE"/>
    <w:rsid w:val="00D455A0"/>
    <w:rsid w:val="00D45997"/>
    <w:rsid w:val="00D45E0B"/>
    <w:rsid w:val="00D45F57"/>
    <w:rsid w:val="00D4610D"/>
    <w:rsid w:val="00D4623F"/>
    <w:rsid w:val="00D462EC"/>
    <w:rsid w:val="00D463B4"/>
    <w:rsid w:val="00D46528"/>
    <w:rsid w:val="00D465BA"/>
    <w:rsid w:val="00D468B8"/>
    <w:rsid w:val="00D46A3E"/>
    <w:rsid w:val="00D46A65"/>
    <w:rsid w:val="00D46B74"/>
    <w:rsid w:val="00D472A1"/>
    <w:rsid w:val="00D4743A"/>
    <w:rsid w:val="00D475A8"/>
    <w:rsid w:val="00D47AE2"/>
    <w:rsid w:val="00D47D38"/>
    <w:rsid w:val="00D47E82"/>
    <w:rsid w:val="00D47F68"/>
    <w:rsid w:val="00D50109"/>
    <w:rsid w:val="00D5042F"/>
    <w:rsid w:val="00D504B7"/>
    <w:rsid w:val="00D50C8A"/>
    <w:rsid w:val="00D5163C"/>
    <w:rsid w:val="00D5173C"/>
    <w:rsid w:val="00D51B8B"/>
    <w:rsid w:val="00D51B9B"/>
    <w:rsid w:val="00D5205F"/>
    <w:rsid w:val="00D5206C"/>
    <w:rsid w:val="00D52180"/>
    <w:rsid w:val="00D528F5"/>
    <w:rsid w:val="00D52B7E"/>
    <w:rsid w:val="00D52BF4"/>
    <w:rsid w:val="00D53254"/>
    <w:rsid w:val="00D53886"/>
    <w:rsid w:val="00D53B01"/>
    <w:rsid w:val="00D53C00"/>
    <w:rsid w:val="00D53F03"/>
    <w:rsid w:val="00D54084"/>
    <w:rsid w:val="00D54F00"/>
    <w:rsid w:val="00D55089"/>
    <w:rsid w:val="00D55444"/>
    <w:rsid w:val="00D55A82"/>
    <w:rsid w:val="00D55A9A"/>
    <w:rsid w:val="00D55B23"/>
    <w:rsid w:val="00D55BD4"/>
    <w:rsid w:val="00D55D82"/>
    <w:rsid w:val="00D56E6E"/>
    <w:rsid w:val="00D57255"/>
    <w:rsid w:val="00D572DC"/>
    <w:rsid w:val="00D57457"/>
    <w:rsid w:val="00D5786C"/>
    <w:rsid w:val="00D57B2B"/>
    <w:rsid w:val="00D57B8B"/>
    <w:rsid w:val="00D57F33"/>
    <w:rsid w:val="00D60153"/>
    <w:rsid w:val="00D60250"/>
    <w:rsid w:val="00D602DD"/>
    <w:rsid w:val="00D60386"/>
    <w:rsid w:val="00D6040C"/>
    <w:rsid w:val="00D604A1"/>
    <w:rsid w:val="00D60793"/>
    <w:rsid w:val="00D60DBD"/>
    <w:rsid w:val="00D60E4C"/>
    <w:rsid w:val="00D61031"/>
    <w:rsid w:val="00D61084"/>
    <w:rsid w:val="00D61FDC"/>
    <w:rsid w:val="00D627F8"/>
    <w:rsid w:val="00D62991"/>
    <w:rsid w:val="00D62DFF"/>
    <w:rsid w:val="00D63302"/>
    <w:rsid w:val="00D6341B"/>
    <w:rsid w:val="00D63B4D"/>
    <w:rsid w:val="00D63BCD"/>
    <w:rsid w:val="00D64295"/>
    <w:rsid w:val="00D64D25"/>
    <w:rsid w:val="00D65013"/>
    <w:rsid w:val="00D6504F"/>
    <w:rsid w:val="00D65151"/>
    <w:rsid w:val="00D6545F"/>
    <w:rsid w:val="00D65557"/>
    <w:rsid w:val="00D655D0"/>
    <w:rsid w:val="00D657CC"/>
    <w:rsid w:val="00D65B95"/>
    <w:rsid w:val="00D65FC2"/>
    <w:rsid w:val="00D663A2"/>
    <w:rsid w:val="00D66B10"/>
    <w:rsid w:val="00D66E65"/>
    <w:rsid w:val="00D673C1"/>
    <w:rsid w:val="00D674C2"/>
    <w:rsid w:val="00D6756E"/>
    <w:rsid w:val="00D675DE"/>
    <w:rsid w:val="00D678B6"/>
    <w:rsid w:val="00D67A8F"/>
    <w:rsid w:val="00D67CAB"/>
    <w:rsid w:val="00D67D90"/>
    <w:rsid w:val="00D7010A"/>
    <w:rsid w:val="00D701D8"/>
    <w:rsid w:val="00D704CA"/>
    <w:rsid w:val="00D70712"/>
    <w:rsid w:val="00D70DD9"/>
    <w:rsid w:val="00D711DA"/>
    <w:rsid w:val="00D7146F"/>
    <w:rsid w:val="00D71EAA"/>
    <w:rsid w:val="00D72755"/>
    <w:rsid w:val="00D7279B"/>
    <w:rsid w:val="00D7285B"/>
    <w:rsid w:val="00D728C5"/>
    <w:rsid w:val="00D72C49"/>
    <w:rsid w:val="00D72D6F"/>
    <w:rsid w:val="00D7332F"/>
    <w:rsid w:val="00D736CB"/>
    <w:rsid w:val="00D73C99"/>
    <w:rsid w:val="00D73CAE"/>
    <w:rsid w:val="00D73D33"/>
    <w:rsid w:val="00D73DEB"/>
    <w:rsid w:val="00D73F34"/>
    <w:rsid w:val="00D74381"/>
    <w:rsid w:val="00D744D2"/>
    <w:rsid w:val="00D74DC1"/>
    <w:rsid w:val="00D7519E"/>
    <w:rsid w:val="00D75885"/>
    <w:rsid w:val="00D75B07"/>
    <w:rsid w:val="00D76A3B"/>
    <w:rsid w:val="00D76AE6"/>
    <w:rsid w:val="00D76E31"/>
    <w:rsid w:val="00D76F42"/>
    <w:rsid w:val="00D770D4"/>
    <w:rsid w:val="00D774C9"/>
    <w:rsid w:val="00D804D4"/>
    <w:rsid w:val="00D80E0A"/>
    <w:rsid w:val="00D80FC7"/>
    <w:rsid w:val="00D81085"/>
    <w:rsid w:val="00D813D6"/>
    <w:rsid w:val="00D815B4"/>
    <w:rsid w:val="00D818CD"/>
    <w:rsid w:val="00D81BD2"/>
    <w:rsid w:val="00D81DEB"/>
    <w:rsid w:val="00D82012"/>
    <w:rsid w:val="00D8279C"/>
    <w:rsid w:val="00D82836"/>
    <w:rsid w:val="00D8291F"/>
    <w:rsid w:val="00D82B90"/>
    <w:rsid w:val="00D82CDB"/>
    <w:rsid w:val="00D82D4D"/>
    <w:rsid w:val="00D8456C"/>
    <w:rsid w:val="00D84589"/>
    <w:rsid w:val="00D8463C"/>
    <w:rsid w:val="00D84695"/>
    <w:rsid w:val="00D847B6"/>
    <w:rsid w:val="00D84B60"/>
    <w:rsid w:val="00D84C06"/>
    <w:rsid w:val="00D84CCC"/>
    <w:rsid w:val="00D85004"/>
    <w:rsid w:val="00D85B04"/>
    <w:rsid w:val="00D85B62"/>
    <w:rsid w:val="00D85B76"/>
    <w:rsid w:val="00D86078"/>
    <w:rsid w:val="00D8660B"/>
    <w:rsid w:val="00D86854"/>
    <w:rsid w:val="00D869D8"/>
    <w:rsid w:val="00D8706F"/>
    <w:rsid w:val="00D8711C"/>
    <w:rsid w:val="00D873C5"/>
    <w:rsid w:val="00D87531"/>
    <w:rsid w:val="00D876A7"/>
    <w:rsid w:val="00D87706"/>
    <w:rsid w:val="00D90444"/>
    <w:rsid w:val="00D907E9"/>
    <w:rsid w:val="00D90913"/>
    <w:rsid w:val="00D90C17"/>
    <w:rsid w:val="00D91395"/>
    <w:rsid w:val="00D91535"/>
    <w:rsid w:val="00D91606"/>
    <w:rsid w:val="00D9164F"/>
    <w:rsid w:val="00D91661"/>
    <w:rsid w:val="00D91BF3"/>
    <w:rsid w:val="00D91CBC"/>
    <w:rsid w:val="00D9210A"/>
    <w:rsid w:val="00D92741"/>
    <w:rsid w:val="00D9283B"/>
    <w:rsid w:val="00D928F2"/>
    <w:rsid w:val="00D92A18"/>
    <w:rsid w:val="00D92B78"/>
    <w:rsid w:val="00D936CD"/>
    <w:rsid w:val="00D93AAF"/>
    <w:rsid w:val="00D93B15"/>
    <w:rsid w:val="00D94358"/>
    <w:rsid w:val="00D94433"/>
    <w:rsid w:val="00D9452E"/>
    <w:rsid w:val="00D94999"/>
    <w:rsid w:val="00D95057"/>
    <w:rsid w:val="00D955D6"/>
    <w:rsid w:val="00D955DE"/>
    <w:rsid w:val="00D956DB"/>
    <w:rsid w:val="00D95931"/>
    <w:rsid w:val="00D95E94"/>
    <w:rsid w:val="00D95F06"/>
    <w:rsid w:val="00D9605F"/>
    <w:rsid w:val="00D9612E"/>
    <w:rsid w:val="00D96C0C"/>
    <w:rsid w:val="00D97B32"/>
    <w:rsid w:val="00D97B79"/>
    <w:rsid w:val="00D97BAB"/>
    <w:rsid w:val="00DA0015"/>
    <w:rsid w:val="00DA03D6"/>
    <w:rsid w:val="00DA1879"/>
    <w:rsid w:val="00DA1BBA"/>
    <w:rsid w:val="00DA1C4E"/>
    <w:rsid w:val="00DA2275"/>
    <w:rsid w:val="00DA2484"/>
    <w:rsid w:val="00DA2926"/>
    <w:rsid w:val="00DA2949"/>
    <w:rsid w:val="00DA2BE3"/>
    <w:rsid w:val="00DA3586"/>
    <w:rsid w:val="00DA3714"/>
    <w:rsid w:val="00DA39D5"/>
    <w:rsid w:val="00DA3BC8"/>
    <w:rsid w:val="00DA3BE0"/>
    <w:rsid w:val="00DA4093"/>
    <w:rsid w:val="00DA427F"/>
    <w:rsid w:val="00DA4A35"/>
    <w:rsid w:val="00DA4C56"/>
    <w:rsid w:val="00DA4DF5"/>
    <w:rsid w:val="00DA51A1"/>
    <w:rsid w:val="00DA51D1"/>
    <w:rsid w:val="00DA55C6"/>
    <w:rsid w:val="00DA574F"/>
    <w:rsid w:val="00DA5AEA"/>
    <w:rsid w:val="00DA5DF7"/>
    <w:rsid w:val="00DA5E46"/>
    <w:rsid w:val="00DA6535"/>
    <w:rsid w:val="00DA6600"/>
    <w:rsid w:val="00DA70D9"/>
    <w:rsid w:val="00DA72E4"/>
    <w:rsid w:val="00DA7308"/>
    <w:rsid w:val="00DA74E3"/>
    <w:rsid w:val="00DA7544"/>
    <w:rsid w:val="00DA7D00"/>
    <w:rsid w:val="00DB01A0"/>
    <w:rsid w:val="00DB0A05"/>
    <w:rsid w:val="00DB0C92"/>
    <w:rsid w:val="00DB0D6F"/>
    <w:rsid w:val="00DB108E"/>
    <w:rsid w:val="00DB1122"/>
    <w:rsid w:val="00DB11FD"/>
    <w:rsid w:val="00DB14F9"/>
    <w:rsid w:val="00DB184C"/>
    <w:rsid w:val="00DB1A4E"/>
    <w:rsid w:val="00DB1D0D"/>
    <w:rsid w:val="00DB2149"/>
    <w:rsid w:val="00DB2290"/>
    <w:rsid w:val="00DB269C"/>
    <w:rsid w:val="00DB27E5"/>
    <w:rsid w:val="00DB2817"/>
    <w:rsid w:val="00DB2C37"/>
    <w:rsid w:val="00DB2D1A"/>
    <w:rsid w:val="00DB3099"/>
    <w:rsid w:val="00DB3659"/>
    <w:rsid w:val="00DB3AAF"/>
    <w:rsid w:val="00DB3B9D"/>
    <w:rsid w:val="00DB3BE7"/>
    <w:rsid w:val="00DB3C79"/>
    <w:rsid w:val="00DB4364"/>
    <w:rsid w:val="00DB4974"/>
    <w:rsid w:val="00DB4AA1"/>
    <w:rsid w:val="00DB4AC1"/>
    <w:rsid w:val="00DB4C1B"/>
    <w:rsid w:val="00DB4C49"/>
    <w:rsid w:val="00DB4E10"/>
    <w:rsid w:val="00DB56B0"/>
    <w:rsid w:val="00DB5AAF"/>
    <w:rsid w:val="00DB6096"/>
    <w:rsid w:val="00DB6214"/>
    <w:rsid w:val="00DB63ED"/>
    <w:rsid w:val="00DB674E"/>
    <w:rsid w:val="00DB6953"/>
    <w:rsid w:val="00DB713D"/>
    <w:rsid w:val="00DB7480"/>
    <w:rsid w:val="00DB77ED"/>
    <w:rsid w:val="00DB7A16"/>
    <w:rsid w:val="00DB7EAD"/>
    <w:rsid w:val="00DC012E"/>
    <w:rsid w:val="00DC06DF"/>
    <w:rsid w:val="00DC0711"/>
    <w:rsid w:val="00DC09D3"/>
    <w:rsid w:val="00DC0B9C"/>
    <w:rsid w:val="00DC12A2"/>
    <w:rsid w:val="00DC18E9"/>
    <w:rsid w:val="00DC227A"/>
    <w:rsid w:val="00DC2BC5"/>
    <w:rsid w:val="00DC3064"/>
    <w:rsid w:val="00DC344F"/>
    <w:rsid w:val="00DC346C"/>
    <w:rsid w:val="00DC370C"/>
    <w:rsid w:val="00DC37DE"/>
    <w:rsid w:val="00DC3DDD"/>
    <w:rsid w:val="00DC4338"/>
    <w:rsid w:val="00DC437D"/>
    <w:rsid w:val="00DC4F7D"/>
    <w:rsid w:val="00DC5099"/>
    <w:rsid w:val="00DC5240"/>
    <w:rsid w:val="00DC52E5"/>
    <w:rsid w:val="00DC5932"/>
    <w:rsid w:val="00DC5961"/>
    <w:rsid w:val="00DC5D14"/>
    <w:rsid w:val="00DC613A"/>
    <w:rsid w:val="00DC622D"/>
    <w:rsid w:val="00DC64F7"/>
    <w:rsid w:val="00DC6757"/>
    <w:rsid w:val="00DC71C2"/>
    <w:rsid w:val="00DC77D4"/>
    <w:rsid w:val="00DC7855"/>
    <w:rsid w:val="00DC7E1E"/>
    <w:rsid w:val="00DD00BA"/>
    <w:rsid w:val="00DD0486"/>
    <w:rsid w:val="00DD06AD"/>
    <w:rsid w:val="00DD0A5C"/>
    <w:rsid w:val="00DD0B85"/>
    <w:rsid w:val="00DD16CE"/>
    <w:rsid w:val="00DD16F9"/>
    <w:rsid w:val="00DD1862"/>
    <w:rsid w:val="00DD18E1"/>
    <w:rsid w:val="00DD1BAA"/>
    <w:rsid w:val="00DD1C17"/>
    <w:rsid w:val="00DD222B"/>
    <w:rsid w:val="00DD2547"/>
    <w:rsid w:val="00DD38EA"/>
    <w:rsid w:val="00DD4A59"/>
    <w:rsid w:val="00DD518A"/>
    <w:rsid w:val="00DD5235"/>
    <w:rsid w:val="00DD538F"/>
    <w:rsid w:val="00DD56F2"/>
    <w:rsid w:val="00DD57D4"/>
    <w:rsid w:val="00DD5D58"/>
    <w:rsid w:val="00DD5D7B"/>
    <w:rsid w:val="00DD6D3D"/>
    <w:rsid w:val="00DD72DB"/>
    <w:rsid w:val="00DD72E8"/>
    <w:rsid w:val="00DD7333"/>
    <w:rsid w:val="00DD773A"/>
    <w:rsid w:val="00DD7BAE"/>
    <w:rsid w:val="00DE017D"/>
    <w:rsid w:val="00DE01D4"/>
    <w:rsid w:val="00DE0623"/>
    <w:rsid w:val="00DE096B"/>
    <w:rsid w:val="00DE0A96"/>
    <w:rsid w:val="00DE0E70"/>
    <w:rsid w:val="00DE1185"/>
    <w:rsid w:val="00DE1BDA"/>
    <w:rsid w:val="00DE2EC6"/>
    <w:rsid w:val="00DE2FC2"/>
    <w:rsid w:val="00DE33E2"/>
    <w:rsid w:val="00DE377B"/>
    <w:rsid w:val="00DE39E1"/>
    <w:rsid w:val="00DE3AB5"/>
    <w:rsid w:val="00DE4038"/>
    <w:rsid w:val="00DE4B43"/>
    <w:rsid w:val="00DE4CB2"/>
    <w:rsid w:val="00DE4F67"/>
    <w:rsid w:val="00DE4F81"/>
    <w:rsid w:val="00DE503B"/>
    <w:rsid w:val="00DE525D"/>
    <w:rsid w:val="00DE5298"/>
    <w:rsid w:val="00DE55B1"/>
    <w:rsid w:val="00DE582B"/>
    <w:rsid w:val="00DE58BB"/>
    <w:rsid w:val="00DE5CE7"/>
    <w:rsid w:val="00DE60FC"/>
    <w:rsid w:val="00DE61C6"/>
    <w:rsid w:val="00DE61EB"/>
    <w:rsid w:val="00DE6388"/>
    <w:rsid w:val="00DE63A2"/>
    <w:rsid w:val="00DE648A"/>
    <w:rsid w:val="00DE64B0"/>
    <w:rsid w:val="00DE66D9"/>
    <w:rsid w:val="00DE6A9B"/>
    <w:rsid w:val="00DE6B37"/>
    <w:rsid w:val="00DE6C03"/>
    <w:rsid w:val="00DE6CE2"/>
    <w:rsid w:val="00DE6E65"/>
    <w:rsid w:val="00DE6F79"/>
    <w:rsid w:val="00DE70BD"/>
    <w:rsid w:val="00DE77DC"/>
    <w:rsid w:val="00DE7D82"/>
    <w:rsid w:val="00DE7E6B"/>
    <w:rsid w:val="00DF0217"/>
    <w:rsid w:val="00DF06B2"/>
    <w:rsid w:val="00DF07B4"/>
    <w:rsid w:val="00DF0B3D"/>
    <w:rsid w:val="00DF0D0C"/>
    <w:rsid w:val="00DF1067"/>
    <w:rsid w:val="00DF1189"/>
    <w:rsid w:val="00DF131A"/>
    <w:rsid w:val="00DF1990"/>
    <w:rsid w:val="00DF1BD6"/>
    <w:rsid w:val="00DF2676"/>
    <w:rsid w:val="00DF29D6"/>
    <w:rsid w:val="00DF2F35"/>
    <w:rsid w:val="00DF3505"/>
    <w:rsid w:val="00DF39D5"/>
    <w:rsid w:val="00DF3E07"/>
    <w:rsid w:val="00DF423A"/>
    <w:rsid w:val="00DF44AE"/>
    <w:rsid w:val="00DF4805"/>
    <w:rsid w:val="00DF4A63"/>
    <w:rsid w:val="00DF4A66"/>
    <w:rsid w:val="00DF5581"/>
    <w:rsid w:val="00DF5748"/>
    <w:rsid w:val="00DF57DF"/>
    <w:rsid w:val="00DF5ABC"/>
    <w:rsid w:val="00DF5AFB"/>
    <w:rsid w:val="00DF63EC"/>
    <w:rsid w:val="00DF64F7"/>
    <w:rsid w:val="00DF65B1"/>
    <w:rsid w:val="00DF6688"/>
    <w:rsid w:val="00DF6E74"/>
    <w:rsid w:val="00DF704D"/>
    <w:rsid w:val="00DF72C6"/>
    <w:rsid w:val="00DF736A"/>
    <w:rsid w:val="00DF74DD"/>
    <w:rsid w:val="00DF774E"/>
    <w:rsid w:val="00DF7ACD"/>
    <w:rsid w:val="00E002F5"/>
    <w:rsid w:val="00E0093C"/>
    <w:rsid w:val="00E009C1"/>
    <w:rsid w:val="00E009E5"/>
    <w:rsid w:val="00E00F0D"/>
    <w:rsid w:val="00E00F10"/>
    <w:rsid w:val="00E0107B"/>
    <w:rsid w:val="00E01558"/>
    <w:rsid w:val="00E016E7"/>
    <w:rsid w:val="00E01AF6"/>
    <w:rsid w:val="00E01B8E"/>
    <w:rsid w:val="00E02023"/>
    <w:rsid w:val="00E0208D"/>
    <w:rsid w:val="00E020AF"/>
    <w:rsid w:val="00E0229B"/>
    <w:rsid w:val="00E022C9"/>
    <w:rsid w:val="00E02615"/>
    <w:rsid w:val="00E03628"/>
    <w:rsid w:val="00E0382E"/>
    <w:rsid w:val="00E03CF8"/>
    <w:rsid w:val="00E03D95"/>
    <w:rsid w:val="00E045B9"/>
    <w:rsid w:val="00E0475C"/>
    <w:rsid w:val="00E05337"/>
    <w:rsid w:val="00E056CD"/>
    <w:rsid w:val="00E058C5"/>
    <w:rsid w:val="00E0642E"/>
    <w:rsid w:val="00E0675F"/>
    <w:rsid w:val="00E069B7"/>
    <w:rsid w:val="00E06A5A"/>
    <w:rsid w:val="00E06C6A"/>
    <w:rsid w:val="00E06D9F"/>
    <w:rsid w:val="00E07107"/>
    <w:rsid w:val="00E073B4"/>
    <w:rsid w:val="00E074D7"/>
    <w:rsid w:val="00E0759D"/>
    <w:rsid w:val="00E07C00"/>
    <w:rsid w:val="00E07EC8"/>
    <w:rsid w:val="00E1021B"/>
    <w:rsid w:val="00E10646"/>
    <w:rsid w:val="00E10677"/>
    <w:rsid w:val="00E10EF1"/>
    <w:rsid w:val="00E11B79"/>
    <w:rsid w:val="00E11E8E"/>
    <w:rsid w:val="00E124E3"/>
    <w:rsid w:val="00E12602"/>
    <w:rsid w:val="00E126B4"/>
    <w:rsid w:val="00E12EF3"/>
    <w:rsid w:val="00E12F99"/>
    <w:rsid w:val="00E12FFB"/>
    <w:rsid w:val="00E1344E"/>
    <w:rsid w:val="00E13494"/>
    <w:rsid w:val="00E1398B"/>
    <w:rsid w:val="00E13B19"/>
    <w:rsid w:val="00E13FC0"/>
    <w:rsid w:val="00E14330"/>
    <w:rsid w:val="00E14836"/>
    <w:rsid w:val="00E14AFD"/>
    <w:rsid w:val="00E14DBC"/>
    <w:rsid w:val="00E150F8"/>
    <w:rsid w:val="00E160ED"/>
    <w:rsid w:val="00E16285"/>
    <w:rsid w:val="00E16463"/>
    <w:rsid w:val="00E168AB"/>
    <w:rsid w:val="00E16BFE"/>
    <w:rsid w:val="00E16FAB"/>
    <w:rsid w:val="00E17143"/>
    <w:rsid w:val="00E172F2"/>
    <w:rsid w:val="00E17797"/>
    <w:rsid w:val="00E178A1"/>
    <w:rsid w:val="00E17BCB"/>
    <w:rsid w:val="00E201B4"/>
    <w:rsid w:val="00E20316"/>
    <w:rsid w:val="00E206C8"/>
    <w:rsid w:val="00E20A27"/>
    <w:rsid w:val="00E20A3F"/>
    <w:rsid w:val="00E20C7E"/>
    <w:rsid w:val="00E20D8F"/>
    <w:rsid w:val="00E20E05"/>
    <w:rsid w:val="00E20E9A"/>
    <w:rsid w:val="00E21113"/>
    <w:rsid w:val="00E2137D"/>
    <w:rsid w:val="00E21403"/>
    <w:rsid w:val="00E21532"/>
    <w:rsid w:val="00E21582"/>
    <w:rsid w:val="00E21ECA"/>
    <w:rsid w:val="00E2252E"/>
    <w:rsid w:val="00E22651"/>
    <w:rsid w:val="00E2268F"/>
    <w:rsid w:val="00E227EA"/>
    <w:rsid w:val="00E228D9"/>
    <w:rsid w:val="00E22BE7"/>
    <w:rsid w:val="00E22BF2"/>
    <w:rsid w:val="00E230D1"/>
    <w:rsid w:val="00E2362D"/>
    <w:rsid w:val="00E243A7"/>
    <w:rsid w:val="00E243AC"/>
    <w:rsid w:val="00E244B6"/>
    <w:rsid w:val="00E247DB"/>
    <w:rsid w:val="00E2482D"/>
    <w:rsid w:val="00E249B2"/>
    <w:rsid w:val="00E249BB"/>
    <w:rsid w:val="00E251B4"/>
    <w:rsid w:val="00E25358"/>
    <w:rsid w:val="00E25B26"/>
    <w:rsid w:val="00E25B28"/>
    <w:rsid w:val="00E25D86"/>
    <w:rsid w:val="00E26A2B"/>
    <w:rsid w:val="00E26BD3"/>
    <w:rsid w:val="00E26DB0"/>
    <w:rsid w:val="00E271A8"/>
    <w:rsid w:val="00E27267"/>
    <w:rsid w:val="00E278DD"/>
    <w:rsid w:val="00E278EB"/>
    <w:rsid w:val="00E27933"/>
    <w:rsid w:val="00E27E5E"/>
    <w:rsid w:val="00E27EB3"/>
    <w:rsid w:val="00E300EC"/>
    <w:rsid w:val="00E30248"/>
    <w:rsid w:val="00E3086D"/>
    <w:rsid w:val="00E30AB1"/>
    <w:rsid w:val="00E30BA9"/>
    <w:rsid w:val="00E31000"/>
    <w:rsid w:val="00E310F8"/>
    <w:rsid w:val="00E31257"/>
    <w:rsid w:val="00E31365"/>
    <w:rsid w:val="00E31C07"/>
    <w:rsid w:val="00E3247C"/>
    <w:rsid w:val="00E324F2"/>
    <w:rsid w:val="00E33036"/>
    <w:rsid w:val="00E332A5"/>
    <w:rsid w:val="00E335FE"/>
    <w:rsid w:val="00E337B8"/>
    <w:rsid w:val="00E3390D"/>
    <w:rsid w:val="00E3401E"/>
    <w:rsid w:val="00E34164"/>
    <w:rsid w:val="00E3424E"/>
    <w:rsid w:val="00E343B3"/>
    <w:rsid w:val="00E34E53"/>
    <w:rsid w:val="00E352A8"/>
    <w:rsid w:val="00E3547B"/>
    <w:rsid w:val="00E35D08"/>
    <w:rsid w:val="00E36923"/>
    <w:rsid w:val="00E36976"/>
    <w:rsid w:val="00E36A0A"/>
    <w:rsid w:val="00E36D43"/>
    <w:rsid w:val="00E373EE"/>
    <w:rsid w:val="00E374C3"/>
    <w:rsid w:val="00E3796C"/>
    <w:rsid w:val="00E37B04"/>
    <w:rsid w:val="00E37B7E"/>
    <w:rsid w:val="00E37F61"/>
    <w:rsid w:val="00E37F6C"/>
    <w:rsid w:val="00E40534"/>
    <w:rsid w:val="00E4074E"/>
    <w:rsid w:val="00E408F9"/>
    <w:rsid w:val="00E40E83"/>
    <w:rsid w:val="00E40EF1"/>
    <w:rsid w:val="00E41245"/>
    <w:rsid w:val="00E41578"/>
    <w:rsid w:val="00E416DA"/>
    <w:rsid w:val="00E4194B"/>
    <w:rsid w:val="00E41A79"/>
    <w:rsid w:val="00E41D30"/>
    <w:rsid w:val="00E41F26"/>
    <w:rsid w:val="00E4211C"/>
    <w:rsid w:val="00E4231D"/>
    <w:rsid w:val="00E425D0"/>
    <w:rsid w:val="00E42744"/>
    <w:rsid w:val="00E4278C"/>
    <w:rsid w:val="00E42BA0"/>
    <w:rsid w:val="00E42E0A"/>
    <w:rsid w:val="00E42E71"/>
    <w:rsid w:val="00E43198"/>
    <w:rsid w:val="00E4329D"/>
    <w:rsid w:val="00E43503"/>
    <w:rsid w:val="00E437B0"/>
    <w:rsid w:val="00E43805"/>
    <w:rsid w:val="00E43B60"/>
    <w:rsid w:val="00E43CDE"/>
    <w:rsid w:val="00E43F18"/>
    <w:rsid w:val="00E444A2"/>
    <w:rsid w:val="00E447D4"/>
    <w:rsid w:val="00E44AF3"/>
    <w:rsid w:val="00E44B6A"/>
    <w:rsid w:val="00E44E13"/>
    <w:rsid w:val="00E44E50"/>
    <w:rsid w:val="00E450CE"/>
    <w:rsid w:val="00E45211"/>
    <w:rsid w:val="00E45333"/>
    <w:rsid w:val="00E45516"/>
    <w:rsid w:val="00E45E3F"/>
    <w:rsid w:val="00E45EA1"/>
    <w:rsid w:val="00E460AB"/>
    <w:rsid w:val="00E469DB"/>
    <w:rsid w:val="00E46BF5"/>
    <w:rsid w:val="00E47045"/>
    <w:rsid w:val="00E4705E"/>
    <w:rsid w:val="00E47084"/>
    <w:rsid w:val="00E4783A"/>
    <w:rsid w:val="00E47D1F"/>
    <w:rsid w:val="00E50192"/>
    <w:rsid w:val="00E5041A"/>
    <w:rsid w:val="00E504D5"/>
    <w:rsid w:val="00E50B25"/>
    <w:rsid w:val="00E50BB3"/>
    <w:rsid w:val="00E50CD8"/>
    <w:rsid w:val="00E51131"/>
    <w:rsid w:val="00E515FF"/>
    <w:rsid w:val="00E51A56"/>
    <w:rsid w:val="00E51ED8"/>
    <w:rsid w:val="00E51F2D"/>
    <w:rsid w:val="00E5235B"/>
    <w:rsid w:val="00E52567"/>
    <w:rsid w:val="00E526ED"/>
    <w:rsid w:val="00E528FB"/>
    <w:rsid w:val="00E52C02"/>
    <w:rsid w:val="00E532ED"/>
    <w:rsid w:val="00E53C3E"/>
    <w:rsid w:val="00E542D9"/>
    <w:rsid w:val="00E542E4"/>
    <w:rsid w:val="00E55159"/>
    <w:rsid w:val="00E55348"/>
    <w:rsid w:val="00E553B9"/>
    <w:rsid w:val="00E5575F"/>
    <w:rsid w:val="00E5587F"/>
    <w:rsid w:val="00E55A56"/>
    <w:rsid w:val="00E55FBB"/>
    <w:rsid w:val="00E56259"/>
    <w:rsid w:val="00E564E5"/>
    <w:rsid w:val="00E56B1A"/>
    <w:rsid w:val="00E57609"/>
    <w:rsid w:val="00E57ADB"/>
    <w:rsid w:val="00E57BF1"/>
    <w:rsid w:val="00E57E02"/>
    <w:rsid w:val="00E57E77"/>
    <w:rsid w:val="00E57F11"/>
    <w:rsid w:val="00E601EC"/>
    <w:rsid w:val="00E60293"/>
    <w:rsid w:val="00E60473"/>
    <w:rsid w:val="00E607B7"/>
    <w:rsid w:val="00E60837"/>
    <w:rsid w:val="00E60A87"/>
    <w:rsid w:val="00E60AA6"/>
    <w:rsid w:val="00E60F36"/>
    <w:rsid w:val="00E6110B"/>
    <w:rsid w:val="00E61421"/>
    <w:rsid w:val="00E62280"/>
    <w:rsid w:val="00E62F6F"/>
    <w:rsid w:val="00E637A2"/>
    <w:rsid w:val="00E63D58"/>
    <w:rsid w:val="00E63DBE"/>
    <w:rsid w:val="00E6488E"/>
    <w:rsid w:val="00E64A0A"/>
    <w:rsid w:val="00E64AF4"/>
    <w:rsid w:val="00E655AC"/>
    <w:rsid w:val="00E6591F"/>
    <w:rsid w:val="00E659AB"/>
    <w:rsid w:val="00E65ACC"/>
    <w:rsid w:val="00E65C4E"/>
    <w:rsid w:val="00E65DF7"/>
    <w:rsid w:val="00E65E52"/>
    <w:rsid w:val="00E6641D"/>
    <w:rsid w:val="00E66750"/>
    <w:rsid w:val="00E669CC"/>
    <w:rsid w:val="00E66C9C"/>
    <w:rsid w:val="00E66DDC"/>
    <w:rsid w:val="00E67660"/>
    <w:rsid w:val="00E67D1C"/>
    <w:rsid w:val="00E701A9"/>
    <w:rsid w:val="00E704D7"/>
    <w:rsid w:val="00E70619"/>
    <w:rsid w:val="00E70670"/>
    <w:rsid w:val="00E7075B"/>
    <w:rsid w:val="00E7098D"/>
    <w:rsid w:val="00E711DB"/>
    <w:rsid w:val="00E714EA"/>
    <w:rsid w:val="00E71A2E"/>
    <w:rsid w:val="00E71D93"/>
    <w:rsid w:val="00E71DE9"/>
    <w:rsid w:val="00E71EE0"/>
    <w:rsid w:val="00E71FBC"/>
    <w:rsid w:val="00E71FD2"/>
    <w:rsid w:val="00E72091"/>
    <w:rsid w:val="00E7226C"/>
    <w:rsid w:val="00E72596"/>
    <w:rsid w:val="00E7297B"/>
    <w:rsid w:val="00E72D67"/>
    <w:rsid w:val="00E72F3D"/>
    <w:rsid w:val="00E7306B"/>
    <w:rsid w:val="00E7331E"/>
    <w:rsid w:val="00E734BB"/>
    <w:rsid w:val="00E734BD"/>
    <w:rsid w:val="00E737F9"/>
    <w:rsid w:val="00E73ACF"/>
    <w:rsid w:val="00E742A0"/>
    <w:rsid w:val="00E745A2"/>
    <w:rsid w:val="00E74B76"/>
    <w:rsid w:val="00E74CE7"/>
    <w:rsid w:val="00E74DC4"/>
    <w:rsid w:val="00E74F82"/>
    <w:rsid w:val="00E750BD"/>
    <w:rsid w:val="00E75EDF"/>
    <w:rsid w:val="00E75FB0"/>
    <w:rsid w:val="00E76099"/>
    <w:rsid w:val="00E760F8"/>
    <w:rsid w:val="00E7615E"/>
    <w:rsid w:val="00E76304"/>
    <w:rsid w:val="00E76735"/>
    <w:rsid w:val="00E76AAC"/>
    <w:rsid w:val="00E76B0A"/>
    <w:rsid w:val="00E7703C"/>
    <w:rsid w:val="00E779BC"/>
    <w:rsid w:val="00E77FA8"/>
    <w:rsid w:val="00E8013D"/>
    <w:rsid w:val="00E80330"/>
    <w:rsid w:val="00E806E2"/>
    <w:rsid w:val="00E80D68"/>
    <w:rsid w:val="00E80F2A"/>
    <w:rsid w:val="00E8105B"/>
    <w:rsid w:val="00E81852"/>
    <w:rsid w:val="00E81A67"/>
    <w:rsid w:val="00E8217C"/>
    <w:rsid w:val="00E823E0"/>
    <w:rsid w:val="00E8267C"/>
    <w:rsid w:val="00E82C13"/>
    <w:rsid w:val="00E82F49"/>
    <w:rsid w:val="00E83682"/>
    <w:rsid w:val="00E837D5"/>
    <w:rsid w:val="00E838C0"/>
    <w:rsid w:val="00E839F9"/>
    <w:rsid w:val="00E83A51"/>
    <w:rsid w:val="00E8465E"/>
    <w:rsid w:val="00E849A0"/>
    <w:rsid w:val="00E855AE"/>
    <w:rsid w:val="00E85851"/>
    <w:rsid w:val="00E858E9"/>
    <w:rsid w:val="00E86120"/>
    <w:rsid w:val="00E866BA"/>
    <w:rsid w:val="00E867D0"/>
    <w:rsid w:val="00E86DDA"/>
    <w:rsid w:val="00E8784C"/>
    <w:rsid w:val="00E87CD2"/>
    <w:rsid w:val="00E90303"/>
    <w:rsid w:val="00E904D9"/>
    <w:rsid w:val="00E904E4"/>
    <w:rsid w:val="00E906B5"/>
    <w:rsid w:val="00E90BF1"/>
    <w:rsid w:val="00E90D92"/>
    <w:rsid w:val="00E9105F"/>
    <w:rsid w:val="00E91235"/>
    <w:rsid w:val="00E91CCF"/>
    <w:rsid w:val="00E91D64"/>
    <w:rsid w:val="00E91DEF"/>
    <w:rsid w:val="00E9203B"/>
    <w:rsid w:val="00E92261"/>
    <w:rsid w:val="00E923D4"/>
    <w:rsid w:val="00E92777"/>
    <w:rsid w:val="00E92975"/>
    <w:rsid w:val="00E92B36"/>
    <w:rsid w:val="00E92BD0"/>
    <w:rsid w:val="00E92EE5"/>
    <w:rsid w:val="00E93196"/>
    <w:rsid w:val="00E936FD"/>
    <w:rsid w:val="00E93893"/>
    <w:rsid w:val="00E939CD"/>
    <w:rsid w:val="00E93BF0"/>
    <w:rsid w:val="00E94462"/>
    <w:rsid w:val="00E94676"/>
    <w:rsid w:val="00E9476C"/>
    <w:rsid w:val="00E951A6"/>
    <w:rsid w:val="00E95CB4"/>
    <w:rsid w:val="00E95CBD"/>
    <w:rsid w:val="00E96273"/>
    <w:rsid w:val="00E96968"/>
    <w:rsid w:val="00E96A4F"/>
    <w:rsid w:val="00E96E5F"/>
    <w:rsid w:val="00E9705B"/>
    <w:rsid w:val="00E971BF"/>
    <w:rsid w:val="00E9739C"/>
    <w:rsid w:val="00E97562"/>
    <w:rsid w:val="00E97A15"/>
    <w:rsid w:val="00E97CFA"/>
    <w:rsid w:val="00EA00D1"/>
    <w:rsid w:val="00EA01D4"/>
    <w:rsid w:val="00EA0365"/>
    <w:rsid w:val="00EA0425"/>
    <w:rsid w:val="00EA0A23"/>
    <w:rsid w:val="00EA0BB9"/>
    <w:rsid w:val="00EA0F34"/>
    <w:rsid w:val="00EA1490"/>
    <w:rsid w:val="00EA1C99"/>
    <w:rsid w:val="00EA1D0C"/>
    <w:rsid w:val="00EA20D5"/>
    <w:rsid w:val="00EA2248"/>
    <w:rsid w:val="00EA266A"/>
    <w:rsid w:val="00EA2E31"/>
    <w:rsid w:val="00EA2E7E"/>
    <w:rsid w:val="00EA3150"/>
    <w:rsid w:val="00EA316A"/>
    <w:rsid w:val="00EA332C"/>
    <w:rsid w:val="00EA38C7"/>
    <w:rsid w:val="00EA3B0D"/>
    <w:rsid w:val="00EA43D6"/>
    <w:rsid w:val="00EA51AB"/>
    <w:rsid w:val="00EA543C"/>
    <w:rsid w:val="00EA5456"/>
    <w:rsid w:val="00EA588C"/>
    <w:rsid w:val="00EA5990"/>
    <w:rsid w:val="00EA66D3"/>
    <w:rsid w:val="00EA6952"/>
    <w:rsid w:val="00EA695F"/>
    <w:rsid w:val="00EA6B88"/>
    <w:rsid w:val="00EA7058"/>
    <w:rsid w:val="00EA77EA"/>
    <w:rsid w:val="00EA7CB5"/>
    <w:rsid w:val="00EA7FAD"/>
    <w:rsid w:val="00EB0061"/>
    <w:rsid w:val="00EB0392"/>
    <w:rsid w:val="00EB0DFF"/>
    <w:rsid w:val="00EB1125"/>
    <w:rsid w:val="00EB1A31"/>
    <w:rsid w:val="00EB1BAD"/>
    <w:rsid w:val="00EB2862"/>
    <w:rsid w:val="00EB2D03"/>
    <w:rsid w:val="00EB2FF6"/>
    <w:rsid w:val="00EB35E4"/>
    <w:rsid w:val="00EB3B8F"/>
    <w:rsid w:val="00EB3CF7"/>
    <w:rsid w:val="00EB3E36"/>
    <w:rsid w:val="00EB3F0F"/>
    <w:rsid w:val="00EB3F9D"/>
    <w:rsid w:val="00EB408E"/>
    <w:rsid w:val="00EB43CC"/>
    <w:rsid w:val="00EB48A2"/>
    <w:rsid w:val="00EB4DD0"/>
    <w:rsid w:val="00EB4EDC"/>
    <w:rsid w:val="00EB4FF3"/>
    <w:rsid w:val="00EB55F4"/>
    <w:rsid w:val="00EB575B"/>
    <w:rsid w:val="00EB5853"/>
    <w:rsid w:val="00EB6028"/>
    <w:rsid w:val="00EB60E4"/>
    <w:rsid w:val="00EB6161"/>
    <w:rsid w:val="00EB6308"/>
    <w:rsid w:val="00EB694B"/>
    <w:rsid w:val="00EB6D0C"/>
    <w:rsid w:val="00EB7070"/>
    <w:rsid w:val="00EB7276"/>
    <w:rsid w:val="00EB7602"/>
    <w:rsid w:val="00EB76A2"/>
    <w:rsid w:val="00EB78BF"/>
    <w:rsid w:val="00EB78E5"/>
    <w:rsid w:val="00EB7E7F"/>
    <w:rsid w:val="00EC06BD"/>
    <w:rsid w:val="00EC12E9"/>
    <w:rsid w:val="00EC1370"/>
    <w:rsid w:val="00EC1936"/>
    <w:rsid w:val="00EC19C1"/>
    <w:rsid w:val="00EC1ABD"/>
    <w:rsid w:val="00EC1CA9"/>
    <w:rsid w:val="00EC1E0D"/>
    <w:rsid w:val="00EC2138"/>
    <w:rsid w:val="00EC2185"/>
    <w:rsid w:val="00EC2244"/>
    <w:rsid w:val="00EC2662"/>
    <w:rsid w:val="00EC2B54"/>
    <w:rsid w:val="00EC2FDB"/>
    <w:rsid w:val="00EC3283"/>
    <w:rsid w:val="00EC32F7"/>
    <w:rsid w:val="00EC3A78"/>
    <w:rsid w:val="00EC3A7B"/>
    <w:rsid w:val="00EC3C10"/>
    <w:rsid w:val="00EC3D13"/>
    <w:rsid w:val="00EC4FE9"/>
    <w:rsid w:val="00EC53D3"/>
    <w:rsid w:val="00EC56AF"/>
    <w:rsid w:val="00EC5933"/>
    <w:rsid w:val="00EC60CE"/>
    <w:rsid w:val="00EC60EE"/>
    <w:rsid w:val="00EC6170"/>
    <w:rsid w:val="00EC6327"/>
    <w:rsid w:val="00EC65CA"/>
    <w:rsid w:val="00EC685F"/>
    <w:rsid w:val="00EC688A"/>
    <w:rsid w:val="00EC6A5B"/>
    <w:rsid w:val="00EC6AE4"/>
    <w:rsid w:val="00EC6D95"/>
    <w:rsid w:val="00EC6E43"/>
    <w:rsid w:val="00EC71EC"/>
    <w:rsid w:val="00EC7261"/>
    <w:rsid w:val="00EC7D5B"/>
    <w:rsid w:val="00EC7E85"/>
    <w:rsid w:val="00ED011F"/>
    <w:rsid w:val="00ED0807"/>
    <w:rsid w:val="00ED0953"/>
    <w:rsid w:val="00ED09BD"/>
    <w:rsid w:val="00ED0A16"/>
    <w:rsid w:val="00ED0ABD"/>
    <w:rsid w:val="00ED129A"/>
    <w:rsid w:val="00ED1602"/>
    <w:rsid w:val="00ED1778"/>
    <w:rsid w:val="00ED183C"/>
    <w:rsid w:val="00ED1C45"/>
    <w:rsid w:val="00ED1C9B"/>
    <w:rsid w:val="00ED1CDF"/>
    <w:rsid w:val="00ED1FF5"/>
    <w:rsid w:val="00ED2164"/>
    <w:rsid w:val="00ED25F5"/>
    <w:rsid w:val="00ED2C36"/>
    <w:rsid w:val="00ED2C57"/>
    <w:rsid w:val="00ED2E04"/>
    <w:rsid w:val="00ED2FB9"/>
    <w:rsid w:val="00ED30D4"/>
    <w:rsid w:val="00ED3A4C"/>
    <w:rsid w:val="00ED3E15"/>
    <w:rsid w:val="00ED407D"/>
    <w:rsid w:val="00ED43BF"/>
    <w:rsid w:val="00ED4783"/>
    <w:rsid w:val="00ED4836"/>
    <w:rsid w:val="00ED5024"/>
    <w:rsid w:val="00ED5174"/>
    <w:rsid w:val="00ED5293"/>
    <w:rsid w:val="00ED5457"/>
    <w:rsid w:val="00ED5762"/>
    <w:rsid w:val="00ED5814"/>
    <w:rsid w:val="00ED58E9"/>
    <w:rsid w:val="00ED5AFB"/>
    <w:rsid w:val="00ED5BDB"/>
    <w:rsid w:val="00ED5C0C"/>
    <w:rsid w:val="00ED5DEE"/>
    <w:rsid w:val="00ED5FD8"/>
    <w:rsid w:val="00ED645D"/>
    <w:rsid w:val="00ED6698"/>
    <w:rsid w:val="00ED690D"/>
    <w:rsid w:val="00ED6AC0"/>
    <w:rsid w:val="00ED6D1F"/>
    <w:rsid w:val="00ED6D44"/>
    <w:rsid w:val="00ED7BA4"/>
    <w:rsid w:val="00EE05C3"/>
    <w:rsid w:val="00EE0A5A"/>
    <w:rsid w:val="00EE0A82"/>
    <w:rsid w:val="00EE0DAB"/>
    <w:rsid w:val="00EE185B"/>
    <w:rsid w:val="00EE2D05"/>
    <w:rsid w:val="00EE2D12"/>
    <w:rsid w:val="00EE2D5C"/>
    <w:rsid w:val="00EE34B6"/>
    <w:rsid w:val="00EE3630"/>
    <w:rsid w:val="00EE37FF"/>
    <w:rsid w:val="00EE3B06"/>
    <w:rsid w:val="00EE3D8E"/>
    <w:rsid w:val="00EE3F53"/>
    <w:rsid w:val="00EE41C6"/>
    <w:rsid w:val="00EE4554"/>
    <w:rsid w:val="00EE45CE"/>
    <w:rsid w:val="00EE48B3"/>
    <w:rsid w:val="00EE4D4A"/>
    <w:rsid w:val="00EE4EEB"/>
    <w:rsid w:val="00EE515D"/>
    <w:rsid w:val="00EE5F10"/>
    <w:rsid w:val="00EE63F2"/>
    <w:rsid w:val="00EE6849"/>
    <w:rsid w:val="00EE7123"/>
    <w:rsid w:val="00EE72DC"/>
    <w:rsid w:val="00EE72EE"/>
    <w:rsid w:val="00EE74AF"/>
    <w:rsid w:val="00EE7639"/>
    <w:rsid w:val="00EE79D8"/>
    <w:rsid w:val="00EE7DA0"/>
    <w:rsid w:val="00EF00FF"/>
    <w:rsid w:val="00EF0284"/>
    <w:rsid w:val="00EF0414"/>
    <w:rsid w:val="00EF0583"/>
    <w:rsid w:val="00EF0657"/>
    <w:rsid w:val="00EF0C2E"/>
    <w:rsid w:val="00EF1062"/>
    <w:rsid w:val="00EF1563"/>
    <w:rsid w:val="00EF18FB"/>
    <w:rsid w:val="00EF1AA4"/>
    <w:rsid w:val="00EF1E55"/>
    <w:rsid w:val="00EF2E9D"/>
    <w:rsid w:val="00EF3D53"/>
    <w:rsid w:val="00EF3F81"/>
    <w:rsid w:val="00EF449C"/>
    <w:rsid w:val="00EF474E"/>
    <w:rsid w:val="00EF51FC"/>
    <w:rsid w:val="00EF52F0"/>
    <w:rsid w:val="00EF5A31"/>
    <w:rsid w:val="00EF5D80"/>
    <w:rsid w:val="00EF6006"/>
    <w:rsid w:val="00EF615E"/>
    <w:rsid w:val="00EF6463"/>
    <w:rsid w:val="00EF6509"/>
    <w:rsid w:val="00EF6D95"/>
    <w:rsid w:val="00EF6E66"/>
    <w:rsid w:val="00EF77E8"/>
    <w:rsid w:val="00EF7ACB"/>
    <w:rsid w:val="00EF7BE8"/>
    <w:rsid w:val="00EF7DA8"/>
    <w:rsid w:val="00EF7EFD"/>
    <w:rsid w:val="00F00013"/>
    <w:rsid w:val="00F001BC"/>
    <w:rsid w:val="00F002F1"/>
    <w:rsid w:val="00F005AB"/>
    <w:rsid w:val="00F005D1"/>
    <w:rsid w:val="00F00BB3"/>
    <w:rsid w:val="00F00F46"/>
    <w:rsid w:val="00F015E5"/>
    <w:rsid w:val="00F01CED"/>
    <w:rsid w:val="00F02434"/>
    <w:rsid w:val="00F024CA"/>
    <w:rsid w:val="00F026D5"/>
    <w:rsid w:val="00F02927"/>
    <w:rsid w:val="00F02D44"/>
    <w:rsid w:val="00F02E2D"/>
    <w:rsid w:val="00F03547"/>
    <w:rsid w:val="00F03E5B"/>
    <w:rsid w:val="00F04549"/>
    <w:rsid w:val="00F0456C"/>
    <w:rsid w:val="00F045F7"/>
    <w:rsid w:val="00F0463E"/>
    <w:rsid w:val="00F0557B"/>
    <w:rsid w:val="00F0570B"/>
    <w:rsid w:val="00F05769"/>
    <w:rsid w:val="00F05A0E"/>
    <w:rsid w:val="00F05B34"/>
    <w:rsid w:val="00F06198"/>
    <w:rsid w:val="00F066B2"/>
    <w:rsid w:val="00F06700"/>
    <w:rsid w:val="00F06880"/>
    <w:rsid w:val="00F06E7D"/>
    <w:rsid w:val="00F0751F"/>
    <w:rsid w:val="00F07B31"/>
    <w:rsid w:val="00F07F39"/>
    <w:rsid w:val="00F10147"/>
    <w:rsid w:val="00F10255"/>
    <w:rsid w:val="00F102F7"/>
    <w:rsid w:val="00F1066B"/>
    <w:rsid w:val="00F107EF"/>
    <w:rsid w:val="00F1089B"/>
    <w:rsid w:val="00F10B04"/>
    <w:rsid w:val="00F10D1B"/>
    <w:rsid w:val="00F1104F"/>
    <w:rsid w:val="00F11247"/>
    <w:rsid w:val="00F112E5"/>
    <w:rsid w:val="00F116EB"/>
    <w:rsid w:val="00F119E4"/>
    <w:rsid w:val="00F11BC9"/>
    <w:rsid w:val="00F11C2E"/>
    <w:rsid w:val="00F11FC9"/>
    <w:rsid w:val="00F125E7"/>
    <w:rsid w:val="00F12646"/>
    <w:rsid w:val="00F12671"/>
    <w:rsid w:val="00F127C4"/>
    <w:rsid w:val="00F12982"/>
    <w:rsid w:val="00F12B3D"/>
    <w:rsid w:val="00F12BE1"/>
    <w:rsid w:val="00F13016"/>
    <w:rsid w:val="00F13158"/>
    <w:rsid w:val="00F1329E"/>
    <w:rsid w:val="00F135C9"/>
    <w:rsid w:val="00F13997"/>
    <w:rsid w:val="00F13E13"/>
    <w:rsid w:val="00F1450A"/>
    <w:rsid w:val="00F14676"/>
    <w:rsid w:val="00F1488C"/>
    <w:rsid w:val="00F148AE"/>
    <w:rsid w:val="00F14EBA"/>
    <w:rsid w:val="00F14FB7"/>
    <w:rsid w:val="00F15207"/>
    <w:rsid w:val="00F15772"/>
    <w:rsid w:val="00F15831"/>
    <w:rsid w:val="00F15907"/>
    <w:rsid w:val="00F15B1A"/>
    <w:rsid w:val="00F165EE"/>
    <w:rsid w:val="00F1670E"/>
    <w:rsid w:val="00F1679A"/>
    <w:rsid w:val="00F169B9"/>
    <w:rsid w:val="00F16B4E"/>
    <w:rsid w:val="00F16B73"/>
    <w:rsid w:val="00F16C2F"/>
    <w:rsid w:val="00F171EB"/>
    <w:rsid w:val="00F17396"/>
    <w:rsid w:val="00F1758F"/>
    <w:rsid w:val="00F175AB"/>
    <w:rsid w:val="00F176CC"/>
    <w:rsid w:val="00F17906"/>
    <w:rsid w:val="00F17AA4"/>
    <w:rsid w:val="00F17BAA"/>
    <w:rsid w:val="00F17C7F"/>
    <w:rsid w:val="00F17DD9"/>
    <w:rsid w:val="00F17E62"/>
    <w:rsid w:val="00F201DC"/>
    <w:rsid w:val="00F20410"/>
    <w:rsid w:val="00F20596"/>
    <w:rsid w:val="00F205FF"/>
    <w:rsid w:val="00F20B69"/>
    <w:rsid w:val="00F20CA0"/>
    <w:rsid w:val="00F20D2E"/>
    <w:rsid w:val="00F20EF3"/>
    <w:rsid w:val="00F20EFA"/>
    <w:rsid w:val="00F20F64"/>
    <w:rsid w:val="00F213E7"/>
    <w:rsid w:val="00F2142C"/>
    <w:rsid w:val="00F21A96"/>
    <w:rsid w:val="00F21F12"/>
    <w:rsid w:val="00F22015"/>
    <w:rsid w:val="00F22149"/>
    <w:rsid w:val="00F221C0"/>
    <w:rsid w:val="00F22295"/>
    <w:rsid w:val="00F2229F"/>
    <w:rsid w:val="00F224E9"/>
    <w:rsid w:val="00F22560"/>
    <w:rsid w:val="00F2256B"/>
    <w:rsid w:val="00F22638"/>
    <w:rsid w:val="00F22670"/>
    <w:rsid w:val="00F2278F"/>
    <w:rsid w:val="00F22812"/>
    <w:rsid w:val="00F22BF8"/>
    <w:rsid w:val="00F2302A"/>
    <w:rsid w:val="00F230E2"/>
    <w:rsid w:val="00F2327C"/>
    <w:rsid w:val="00F23305"/>
    <w:rsid w:val="00F233A8"/>
    <w:rsid w:val="00F23743"/>
    <w:rsid w:val="00F239AC"/>
    <w:rsid w:val="00F23DC4"/>
    <w:rsid w:val="00F23F58"/>
    <w:rsid w:val="00F24628"/>
    <w:rsid w:val="00F24671"/>
    <w:rsid w:val="00F2477B"/>
    <w:rsid w:val="00F24961"/>
    <w:rsid w:val="00F2507A"/>
    <w:rsid w:val="00F25150"/>
    <w:rsid w:val="00F25252"/>
    <w:rsid w:val="00F25486"/>
    <w:rsid w:val="00F254E4"/>
    <w:rsid w:val="00F25908"/>
    <w:rsid w:val="00F25983"/>
    <w:rsid w:val="00F25B34"/>
    <w:rsid w:val="00F25C22"/>
    <w:rsid w:val="00F25C40"/>
    <w:rsid w:val="00F25C4B"/>
    <w:rsid w:val="00F265C6"/>
    <w:rsid w:val="00F26634"/>
    <w:rsid w:val="00F2674E"/>
    <w:rsid w:val="00F26797"/>
    <w:rsid w:val="00F26B8A"/>
    <w:rsid w:val="00F26EB9"/>
    <w:rsid w:val="00F26F04"/>
    <w:rsid w:val="00F26F6D"/>
    <w:rsid w:val="00F27459"/>
    <w:rsid w:val="00F2788A"/>
    <w:rsid w:val="00F278DB"/>
    <w:rsid w:val="00F279A3"/>
    <w:rsid w:val="00F27AD3"/>
    <w:rsid w:val="00F27C67"/>
    <w:rsid w:val="00F27D8B"/>
    <w:rsid w:val="00F27E41"/>
    <w:rsid w:val="00F30EA1"/>
    <w:rsid w:val="00F313EF"/>
    <w:rsid w:val="00F31828"/>
    <w:rsid w:val="00F318AF"/>
    <w:rsid w:val="00F319FA"/>
    <w:rsid w:val="00F31C24"/>
    <w:rsid w:val="00F31CA8"/>
    <w:rsid w:val="00F31D09"/>
    <w:rsid w:val="00F31F98"/>
    <w:rsid w:val="00F320C2"/>
    <w:rsid w:val="00F32926"/>
    <w:rsid w:val="00F329E1"/>
    <w:rsid w:val="00F32DAB"/>
    <w:rsid w:val="00F32E7E"/>
    <w:rsid w:val="00F33357"/>
    <w:rsid w:val="00F333D5"/>
    <w:rsid w:val="00F3362D"/>
    <w:rsid w:val="00F336D3"/>
    <w:rsid w:val="00F33716"/>
    <w:rsid w:val="00F33A98"/>
    <w:rsid w:val="00F33EEB"/>
    <w:rsid w:val="00F34564"/>
    <w:rsid w:val="00F34842"/>
    <w:rsid w:val="00F34F22"/>
    <w:rsid w:val="00F35574"/>
    <w:rsid w:val="00F369A0"/>
    <w:rsid w:val="00F36E2F"/>
    <w:rsid w:val="00F371A1"/>
    <w:rsid w:val="00F371C2"/>
    <w:rsid w:val="00F371D8"/>
    <w:rsid w:val="00F371E3"/>
    <w:rsid w:val="00F37E13"/>
    <w:rsid w:val="00F401DA"/>
    <w:rsid w:val="00F40D6A"/>
    <w:rsid w:val="00F42922"/>
    <w:rsid w:val="00F42F2A"/>
    <w:rsid w:val="00F430FB"/>
    <w:rsid w:val="00F4343C"/>
    <w:rsid w:val="00F43D5D"/>
    <w:rsid w:val="00F43D83"/>
    <w:rsid w:val="00F4430E"/>
    <w:rsid w:val="00F4468E"/>
    <w:rsid w:val="00F447BA"/>
    <w:rsid w:val="00F4484A"/>
    <w:rsid w:val="00F44DA9"/>
    <w:rsid w:val="00F44DD8"/>
    <w:rsid w:val="00F44EF9"/>
    <w:rsid w:val="00F4503D"/>
    <w:rsid w:val="00F45382"/>
    <w:rsid w:val="00F453A7"/>
    <w:rsid w:val="00F45412"/>
    <w:rsid w:val="00F457DC"/>
    <w:rsid w:val="00F4592E"/>
    <w:rsid w:val="00F45E02"/>
    <w:rsid w:val="00F45F05"/>
    <w:rsid w:val="00F469BA"/>
    <w:rsid w:val="00F46C31"/>
    <w:rsid w:val="00F46F05"/>
    <w:rsid w:val="00F472E5"/>
    <w:rsid w:val="00F47551"/>
    <w:rsid w:val="00F475D3"/>
    <w:rsid w:val="00F47B48"/>
    <w:rsid w:val="00F47E70"/>
    <w:rsid w:val="00F47EBA"/>
    <w:rsid w:val="00F50131"/>
    <w:rsid w:val="00F5021F"/>
    <w:rsid w:val="00F50573"/>
    <w:rsid w:val="00F5062E"/>
    <w:rsid w:val="00F50BE9"/>
    <w:rsid w:val="00F50CC5"/>
    <w:rsid w:val="00F50CF1"/>
    <w:rsid w:val="00F50CF7"/>
    <w:rsid w:val="00F50D9D"/>
    <w:rsid w:val="00F51178"/>
    <w:rsid w:val="00F513DF"/>
    <w:rsid w:val="00F51405"/>
    <w:rsid w:val="00F5147B"/>
    <w:rsid w:val="00F514FA"/>
    <w:rsid w:val="00F5243B"/>
    <w:rsid w:val="00F52770"/>
    <w:rsid w:val="00F529F6"/>
    <w:rsid w:val="00F530C3"/>
    <w:rsid w:val="00F530EB"/>
    <w:rsid w:val="00F532C8"/>
    <w:rsid w:val="00F53522"/>
    <w:rsid w:val="00F53D10"/>
    <w:rsid w:val="00F53F22"/>
    <w:rsid w:val="00F5460A"/>
    <w:rsid w:val="00F5465D"/>
    <w:rsid w:val="00F54693"/>
    <w:rsid w:val="00F54835"/>
    <w:rsid w:val="00F549CD"/>
    <w:rsid w:val="00F549D2"/>
    <w:rsid w:val="00F549D5"/>
    <w:rsid w:val="00F54CFB"/>
    <w:rsid w:val="00F552F2"/>
    <w:rsid w:val="00F55EE4"/>
    <w:rsid w:val="00F5639C"/>
    <w:rsid w:val="00F5689C"/>
    <w:rsid w:val="00F56946"/>
    <w:rsid w:val="00F57061"/>
    <w:rsid w:val="00F57275"/>
    <w:rsid w:val="00F574D0"/>
    <w:rsid w:val="00F60394"/>
    <w:rsid w:val="00F604AA"/>
    <w:rsid w:val="00F60939"/>
    <w:rsid w:val="00F60D1A"/>
    <w:rsid w:val="00F61009"/>
    <w:rsid w:val="00F612C6"/>
    <w:rsid w:val="00F6131D"/>
    <w:rsid w:val="00F61B54"/>
    <w:rsid w:val="00F61DEE"/>
    <w:rsid w:val="00F620D5"/>
    <w:rsid w:val="00F6237B"/>
    <w:rsid w:val="00F63008"/>
    <w:rsid w:val="00F6323A"/>
    <w:rsid w:val="00F63714"/>
    <w:rsid w:val="00F63827"/>
    <w:rsid w:val="00F638F2"/>
    <w:rsid w:val="00F639BD"/>
    <w:rsid w:val="00F63AFB"/>
    <w:rsid w:val="00F63B5D"/>
    <w:rsid w:val="00F63D18"/>
    <w:rsid w:val="00F64264"/>
    <w:rsid w:val="00F64318"/>
    <w:rsid w:val="00F644EE"/>
    <w:rsid w:val="00F645A9"/>
    <w:rsid w:val="00F6467D"/>
    <w:rsid w:val="00F64A17"/>
    <w:rsid w:val="00F64A4A"/>
    <w:rsid w:val="00F650E8"/>
    <w:rsid w:val="00F65529"/>
    <w:rsid w:val="00F655D1"/>
    <w:rsid w:val="00F65B95"/>
    <w:rsid w:val="00F65E5D"/>
    <w:rsid w:val="00F66208"/>
    <w:rsid w:val="00F666AB"/>
    <w:rsid w:val="00F66ABD"/>
    <w:rsid w:val="00F66FF3"/>
    <w:rsid w:val="00F67037"/>
    <w:rsid w:val="00F6738F"/>
    <w:rsid w:val="00F67931"/>
    <w:rsid w:val="00F67D1F"/>
    <w:rsid w:val="00F67EDF"/>
    <w:rsid w:val="00F708F4"/>
    <w:rsid w:val="00F70C14"/>
    <w:rsid w:val="00F7104E"/>
    <w:rsid w:val="00F710F4"/>
    <w:rsid w:val="00F71152"/>
    <w:rsid w:val="00F71643"/>
    <w:rsid w:val="00F71743"/>
    <w:rsid w:val="00F717FA"/>
    <w:rsid w:val="00F7182A"/>
    <w:rsid w:val="00F719E7"/>
    <w:rsid w:val="00F71A87"/>
    <w:rsid w:val="00F71CE4"/>
    <w:rsid w:val="00F71F22"/>
    <w:rsid w:val="00F721B7"/>
    <w:rsid w:val="00F728CF"/>
    <w:rsid w:val="00F72CEC"/>
    <w:rsid w:val="00F72F3A"/>
    <w:rsid w:val="00F733A4"/>
    <w:rsid w:val="00F737D9"/>
    <w:rsid w:val="00F73943"/>
    <w:rsid w:val="00F73981"/>
    <w:rsid w:val="00F73C01"/>
    <w:rsid w:val="00F7445C"/>
    <w:rsid w:val="00F744D6"/>
    <w:rsid w:val="00F74513"/>
    <w:rsid w:val="00F74945"/>
    <w:rsid w:val="00F74CF5"/>
    <w:rsid w:val="00F74E61"/>
    <w:rsid w:val="00F750E2"/>
    <w:rsid w:val="00F75168"/>
    <w:rsid w:val="00F75499"/>
    <w:rsid w:val="00F756C3"/>
    <w:rsid w:val="00F757E6"/>
    <w:rsid w:val="00F758A1"/>
    <w:rsid w:val="00F75A9B"/>
    <w:rsid w:val="00F7687E"/>
    <w:rsid w:val="00F769E0"/>
    <w:rsid w:val="00F76CF0"/>
    <w:rsid w:val="00F771A2"/>
    <w:rsid w:val="00F7724C"/>
    <w:rsid w:val="00F77365"/>
    <w:rsid w:val="00F775BB"/>
    <w:rsid w:val="00F776F8"/>
    <w:rsid w:val="00F80903"/>
    <w:rsid w:val="00F80ABB"/>
    <w:rsid w:val="00F80DF4"/>
    <w:rsid w:val="00F814B4"/>
    <w:rsid w:val="00F8170F"/>
    <w:rsid w:val="00F8177B"/>
    <w:rsid w:val="00F8185A"/>
    <w:rsid w:val="00F81A57"/>
    <w:rsid w:val="00F81AFC"/>
    <w:rsid w:val="00F81EB8"/>
    <w:rsid w:val="00F824D4"/>
    <w:rsid w:val="00F82565"/>
    <w:rsid w:val="00F825A5"/>
    <w:rsid w:val="00F82A04"/>
    <w:rsid w:val="00F82AB0"/>
    <w:rsid w:val="00F82CB6"/>
    <w:rsid w:val="00F83305"/>
    <w:rsid w:val="00F834A1"/>
    <w:rsid w:val="00F83B6C"/>
    <w:rsid w:val="00F83D56"/>
    <w:rsid w:val="00F84681"/>
    <w:rsid w:val="00F84AA4"/>
    <w:rsid w:val="00F84D32"/>
    <w:rsid w:val="00F84FE4"/>
    <w:rsid w:val="00F851E0"/>
    <w:rsid w:val="00F85287"/>
    <w:rsid w:val="00F85488"/>
    <w:rsid w:val="00F8591F"/>
    <w:rsid w:val="00F85AAA"/>
    <w:rsid w:val="00F85DDB"/>
    <w:rsid w:val="00F85F74"/>
    <w:rsid w:val="00F860C4"/>
    <w:rsid w:val="00F860E5"/>
    <w:rsid w:val="00F868E0"/>
    <w:rsid w:val="00F869D1"/>
    <w:rsid w:val="00F86F06"/>
    <w:rsid w:val="00F870E6"/>
    <w:rsid w:val="00F874B2"/>
    <w:rsid w:val="00F875AD"/>
    <w:rsid w:val="00F87962"/>
    <w:rsid w:val="00F87D83"/>
    <w:rsid w:val="00F87E1A"/>
    <w:rsid w:val="00F87F23"/>
    <w:rsid w:val="00F900D0"/>
    <w:rsid w:val="00F900DA"/>
    <w:rsid w:val="00F902F5"/>
    <w:rsid w:val="00F903B1"/>
    <w:rsid w:val="00F90D90"/>
    <w:rsid w:val="00F90E66"/>
    <w:rsid w:val="00F91596"/>
    <w:rsid w:val="00F915D8"/>
    <w:rsid w:val="00F91753"/>
    <w:rsid w:val="00F9182D"/>
    <w:rsid w:val="00F91A3D"/>
    <w:rsid w:val="00F92189"/>
    <w:rsid w:val="00F9236D"/>
    <w:rsid w:val="00F92527"/>
    <w:rsid w:val="00F92771"/>
    <w:rsid w:val="00F9294A"/>
    <w:rsid w:val="00F929DE"/>
    <w:rsid w:val="00F92BA2"/>
    <w:rsid w:val="00F92D0E"/>
    <w:rsid w:val="00F92D69"/>
    <w:rsid w:val="00F92EB4"/>
    <w:rsid w:val="00F92F69"/>
    <w:rsid w:val="00F930D3"/>
    <w:rsid w:val="00F93531"/>
    <w:rsid w:val="00F93630"/>
    <w:rsid w:val="00F938D6"/>
    <w:rsid w:val="00F93D24"/>
    <w:rsid w:val="00F93EE7"/>
    <w:rsid w:val="00F93EF7"/>
    <w:rsid w:val="00F93FC5"/>
    <w:rsid w:val="00F9406C"/>
    <w:rsid w:val="00F94170"/>
    <w:rsid w:val="00F9420C"/>
    <w:rsid w:val="00F94705"/>
    <w:rsid w:val="00F9520B"/>
    <w:rsid w:val="00F95464"/>
    <w:rsid w:val="00F956F0"/>
    <w:rsid w:val="00F95916"/>
    <w:rsid w:val="00F95964"/>
    <w:rsid w:val="00F95AF1"/>
    <w:rsid w:val="00F95C2C"/>
    <w:rsid w:val="00F95CFF"/>
    <w:rsid w:val="00F95D0A"/>
    <w:rsid w:val="00F95E1E"/>
    <w:rsid w:val="00F9628D"/>
    <w:rsid w:val="00F962AA"/>
    <w:rsid w:val="00F96DAD"/>
    <w:rsid w:val="00F96F85"/>
    <w:rsid w:val="00F970B0"/>
    <w:rsid w:val="00F97231"/>
    <w:rsid w:val="00F97266"/>
    <w:rsid w:val="00F9762A"/>
    <w:rsid w:val="00F978F4"/>
    <w:rsid w:val="00F979D1"/>
    <w:rsid w:val="00F97A43"/>
    <w:rsid w:val="00F97C95"/>
    <w:rsid w:val="00FA00FE"/>
    <w:rsid w:val="00FA02EE"/>
    <w:rsid w:val="00FA0977"/>
    <w:rsid w:val="00FA09C8"/>
    <w:rsid w:val="00FA0EEC"/>
    <w:rsid w:val="00FA137E"/>
    <w:rsid w:val="00FA1D16"/>
    <w:rsid w:val="00FA1D8D"/>
    <w:rsid w:val="00FA1EF1"/>
    <w:rsid w:val="00FA2503"/>
    <w:rsid w:val="00FA2598"/>
    <w:rsid w:val="00FA2744"/>
    <w:rsid w:val="00FA2BAA"/>
    <w:rsid w:val="00FA2CAE"/>
    <w:rsid w:val="00FA3056"/>
    <w:rsid w:val="00FA38BD"/>
    <w:rsid w:val="00FA39AB"/>
    <w:rsid w:val="00FA3E51"/>
    <w:rsid w:val="00FA409B"/>
    <w:rsid w:val="00FA4443"/>
    <w:rsid w:val="00FA47AF"/>
    <w:rsid w:val="00FA4804"/>
    <w:rsid w:val="00FA491C"/>
    <w:rsid w:val="00FA499C"/>
    <w:rsid w:val="00FA4B0F"/>
    <w:rsid w:val="00FA5313"/>
    <w:rsid w:val="00FA553A"/>
    <w:rsid w:val="00FA573D"/>
    <w:rsid w:val="00FA5840"/>
    <w:rsid w:val="00FA5BDE"/>
    <w:rsid w:val="00FA5ECF"/>
    <w:rsid w:val="00FA623C"/>
    <w:rsid w:val="00FA6332"/>
    <w:rsid w:val="00FA6415"/>
    <w:rsid w:val="00FA6494"/>
    <w:rsid w:val="00FA6679"/>
    <w:rsid w:val="00FA6BCB"/>
    <w:rsid w:val="00FA6BEB"/>
    <w:rsid w:val="00FA6ED9"/>
    <w:rsid w:val="00FA72B8"/>
    <w:rsid w:val="00FA7309"/>
    <w:rsid w:val="00FA755B"/>
    <w:rsid w:val="00FA7B07"/>
    <w:rsid w:val="00FA7CBA"/>
    <w:rsid w:val="00FB01AE"/>
    <w:rsid w:val="00FB034D"/>
    <w:rsid w:val="00FB092E"/>
    <w:rsid w:val="00FB0D76"/>
    <w:rsid w:val="00FB0D7E"/>
    <w:rsid w:val="00FB0E4C"/>
    <w:rsid w:val="00FB1038"/>
    <w:rsid w:val="00FB1197"/>
    <w:rsid w:val="00FB12A5"/>
    <w:rsid w:val="00FB1844"/>
    <w:rsid w:val="00FB219E"/>
    <w:rsid w:val="00FB2496"/>
    <w:rsid w:val="00FB2753"/>
    <w:rsid w:val="00FB275E"/>
    <w:rsid w:val="00FB3193"/>
    <w:rsid w:val="00FB3581"/>
    <w:rsid w:val="00FB3D8F"/>
    <w:rsid w:val="00FB3F61"/>
    <w:rsid w:val="00FB3F63"/>
    <w:rsid w:val="00FB412D"/>
    <w:rsid w:val="00FB459E"/>
    <w:rsid w:val="00FB48FF"/>
    <w:rsid w:val="00FB4BA1"/>
    <w:rsid w:val="00FB4FC6"/>
    <w:rsid w:val="00FB5383"/>
    <w:rsid w:val="00FB569C"/>
    <w:rsid w:val="00FB5757"/>
    <w:rsid w:val="00FB5758"/>
    <w:rsid w:val="00FB59AB"/>
    <w:rsid w:val="00FB5B68"/>
    <w:rsid w:val="00FB639C"/>
    <w:rsid w:val="00FB64AC"/>
    <w:rsid w:val="00FB654D"/>
    <w:rsid w:val="00FB6EEB"/>
    <w:rsid w:val="00FB743D"/>
    <w:rsid w:val="00FB778E"/>
    <w:rsid w:val="00FB78CA"/>
    <w:rsid w:val="00FB7E2F"/>
    <w:rsid w:val="00FC01B9"/>
    <w:rsid w:val="00FC07D6"/>
    <w:rsid w:val="00FC09F4"/>
    <w:rsid w:val="00FC0E5E"/>
    <w:rsid w:val="00FC0FB7"/>
    <w:rsid w:val="00FC1140"/>
    <w:rsid w:val="00FC1325"/>
    <w:rsid w:val="00FC19C7"/>
    <w:rsid w:val="00FC1B2C"/>
    <w:rsid w:val="00FC1FC2"/>
    <w:rsid w:val="00FC23F6"/>
    <w:rsid w:val="00FC24BB"/>
    <w:rsid w:val="00FC262F"/>
    <w:rsid w:val="00FC28BA"/>
    <w:rsid w:val="00FC2C43"/>
    <w:rsid w:val="00FC2CDA"/>
    <w:rsid w:val="00FC33ED"/>
    <w:rsid w:val="00FC340A"/>
    <w:rsid w:val="00FC381D"/>
    <w:rsid w:val="00FC3938"/>
    <w:rsid w:val="00FC4045"/>
    <w:rsid w:val="00FC406F"/>
    <w:rsid w:val="00FC4259"/>
    <w:rsid w:val="00FC4F0C"/>
    <w:rsid w:val="00FC5600"/>
    <w:rsid w:val="00FC565D"/>
    <w:rsid w:val="00FC56DB"/>
    <w:rsid w:val="00FC5925"/>
    <w:rsid w:val="00FC5A64"/>
    <w:rsid w:val="00FC5B61"/>
    <w:rsid w:val="00FC5E05"/>
    <w:rsid w:val="00FC6770"/>
    <w:rsid w:val="00FC7045"/>
    <w:rsid w:val="00FC741C"/>
    <w:rsid w:val="00FC7798"/>
    <w:rsid w:val="00FC7E30"/>
    <w:rsid w:val="00FC7ED3"/>
    <w:rsid w:val="00FD0292"/>
    <w:rsid w:val="00FD0294"/>
    <w:rsid w:val="00FD065A"/>
    <w:rsid w:val="00FD0737"/>
    <w:rsid w:val="00FD0D25"/>
    <w:rsid w:val="00FD0FB6"/>
    <w:rsid w:val="00FD1197"/>
    <w:rsid w:val="00FD12EA"/>
    <w:rsid w:val="00FD1516"/>
    <w:rsid w:val="00FD18FB"/>
    <w:rsid w:val="00FD1C32"/>
    <w:rsid w:val="00FD1CD0"/>
    <w:rsid w:val="00FD1E29"/>
    <w:rsid w:val="00FD23DC"/>
    <w:rsid w:val="00FD24C1"/>
    <w:rsid w:val="00FD2733"/>
    <w:rsid w:val="00FD2D15"/>
    <w:rsid w:val="00FD2E74"/>
    <w:rsid w:val="00FD2F08"/>
    <w:rsid w:val="00FD305F"/>
    <w:rsid w:val="00FD31A2"/>
    <w:rsid w:val="00FD35E9"/>
    <w:rsid w:val="00FD37A7"/>
    <w:rsid w:val="00FD37BD"/>
    <w:rsid w:val="00FD3960"/>
    <w:rsid w:val="00FD39A5"/>
    <w:rsid w:val="00FD3C64"/>
    <w:rsid w:val="00FD42B1"/>
    <w:rsid w:val="00FD4813"/>
    <w:rsid w:val="00FD48D4"/>
    <w:rsid w:val="00FD4E09"/>
    <w:rsid w:val="00FD57B2"/>
    <w:rsid w:val="00FD5C02"/>
    <w:rsid w:val="00FD5D96"/>
    <w:rsid w:val="00FD6700"/>
    <w:rsid w:val="00FD6858"/>
    <w:rsid w:val="00FD6953"/>
    <w:rsid w:val="00FD69B8"/>
    <w:rsid w:val="00FD6A11"/>
    <w:rsid w:val="00FD7308"/>
    <w:rsid w:val="00FD78CC"/>
    <w:rsid w:val="00FD7E9A"/>
    <w:rsid w:val="00FE01B4"/>
    <w:rsid w:val="00FE1113"/>
    <w:rsid w:val="00FE1548"/>
    <w:rsid w:val="00FE17E3"/>
    <w:rsid w:val="00FE19DE"/>
    <w:rsid w:val="00FE1A61"/>
    <w:rsid w:val="00FE1B01"/>
    <w:rsid w:val="00FE2739"/>
    <w:rsid w:val="00FE2802"/>
    <w:rsid w:val="00FE328F"/>
    <w:rsid w:val="00FE356F"/>
    <w:rsid w:val="00FE35FC"/>
    <w:rsid w:val="00FE3A09"/>
    <w:rsid w:val="00FE3BA3"/>
    <w:rsid w:val="00FE4201"/>
    <w:rsid w:val="00FE4A3A"/>
    <w:rsid w:val="00FE50A5"/>
    <w:rsid w:val="00FE51E5"/>
    <w:rsid w:val="00FE54FA"/>
    <w:rsid w:val="00FE558A"/>
    <w:rsid w:val="00FE584A"/>
    <w:rsid w:val="00FE5D77"/>
    <w:rsid w:val="00FE5EE2"/>
    <w:rsid w:val="00FE641C"/>
    <w:rsid w:val="00FE651D"/>
    <w:rsid w:val="00FE673C"/>
    <w:rsid w:val="00FE6CEA"/>
    <w:rsid w:val="00FE7170"/>
    <w:rsid w:val="00FE7531"/>
    <w:rsid w:val="00FE78E1"/>
    <w:rsid w:val="00FE7942"/>
    <w:rsid w:val="00FE7A4C"/>
    <w:rsid w:val="00FF03E7"/>
    <w:rsid w:val="00FF041F"/>
    <w:rsid w:val="00FF1627"/>
    <w:rsid w:val="00FF1AF8"/>
    <w:rsid w:val="00FF1EB8"/>
    <w:rsid w:val="00FF21B8"/>
    <w:rsid w:val="00FF23E8"/>
    <w:rsid w:val="00FF2BCC"/>
    <w:rsid w:val="00FF2D35"/>
    <w:rsid w:val="00FF30D6"/>
    <w:rsid w:val="00FF30F7"/>
    <w:rsid w:val="00FF3264"/>
    <w:rsid w:val="00FF3418"/>
    <w:rsid w:val="00FF3440"/>
    <w:rsid w:val="00FF35D8"/>
    <w:rsid w:val="00FF35E4"/>
    <w:rsid w:val="00FF3DA4"/>
    <w:rsid w:val="00FF40DB"/>
    <w:rsid w:val="00FF4182"/>
    <w:rsid w:val="00FF41D3"/>
    <w:rsid w:val="00FF4226"/>
    <w:rsid w:val="00FF48FD"/>
    <w:rsid w:val="00FF52E2"/>
    <w:rsid w:val="00FF56A9"/>
    <w:rsid w:val="00FF5832"/>
    <w:rsid w:val="00FF5861"/>
    <w:rsid w:val="00FF590A"/>
    <w:rsid w:val="00FF5A1D"/>
    <w:rsid w:val="00FF6B67"/>
    <w:rsid w:val="00FF6DCC"/>
    <w:rsid w:val="00FF7178"/>
    <w:rsid w:val="00FF7219"/>
    <w:rsid w:val="00FF7A8B"/>
    <w:rsid w:val="00FF7B8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4710"/>
  <w15:docId w15:val="{334A0D78-0449-492E-B9ED-8314847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8E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5C2C08"/>
    <w:pPr>
      <w:keepNext/>
      <w:tabs>
        <w:tab w:val="left" w:pos="2340"/>
        <w:tab w:val="left" w:pos="4680"/>
        <w:tab w:val="left" w:pos="7020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5D"/>
  </w:style>
  <w:style w:type="paragraph" w:styleId="Footer">
    <w:name w:val="footer"/>
    <w:basedOn w:val="Normal"/>
    <w:link w:val="FooterChar"/>
    <w:uiPriority w:val="99"/>
    <w:unhideWhenUsed/>
    <w:rsid w:val="007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5D"/>
  </w:style>
  <w:style w:type="paragraph" w:styleId="ListParagraph">
    <w:name w:val="List Paragraph"/>
    <w:basedOn w:val="Normal"/>
    <w:uiPriority w:val="34"/>
    <w:qFormat/>
    <w:rsid w:val="001453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A78D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78D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97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101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1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1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054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5C2C0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5C2C08"/>
    <w:rPr>
      <w:color w:val="0563C1"/>
      <w:u w:val="single"/>
    </w:rPr>
  </w:style>
  <w:style w:type="paragraph" w:customStyle="1" w:styleId="yiv7677489665msoplaintext">
    <w:name w:val="yiv7677489665msoplaintext"/>
    <w:basedOn w:val="Normal"/>
    <w:rsid w:val="003C669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TableGrid">
    <w:name w:val="TableGrid"/>
    <w:rsid w:val="004919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43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36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C9C927EC0CF438F9C815E26A0ADEE" ma:contentTypeVersion="10" ma:contentTypeDescription="Create a new document." ma:contentTypeScope="" ma:versionID="87a3ea76476bae11eb75808efdee613b">
  <xsd:schema xmlns:xsd="http://www.w3.org/2001/XMLSchema" xmlns:xs="http://www.w3.org/2001/XMLSchema" xmlns:p="http://schemas.microsoft.com/office/2006/metadata/properties" xmlns:ns3="bfd2537f-cc1e-48d1-a220-be62e73e7fbd" targetNamespace="http://schemas.microsoft.com/office/2006/metadata/properties" ma:root="true" ma:fieldsID="a76645cf5b5c42542f428f50830f00cc" ns3:_="">
    <xsd:import namespace="bfd2537f-cc1e-48d1-a220-be62e73e7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537f-cc1e-48d1-a220-be62e73e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FC19-3DE7-4A88-A7D4-4826CEF17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9DC1C-B0FF-471E-8383-3CCCA58D9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537f-cc1e-48d1-a220-be62e73e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7FE20-0D4B-47F9-B1E6-6E6CED03C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625B-38FF-4F11-A5B0-026F338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1288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urchard</dc:creator>
  <cp:keywords/>
  <dc:description/>
  <cp:lastModifiedBy>Lisa Purchard</cp:lastModifiedBy>
  <cp:revision>5</cp:revision>
  <cp:lastPrinted>2024-10-07T21:25:00Z</cp:lastPrinted>
  <dcterms:created xsi:type="dcterms:W3CDTF">2026-01-16T18:28:00Z</dcterms:created>
  <dcterms:modified xsi:type="dcterms:W3CDTF">2026-01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C9C927EC0CF438F9C815E26A0ADEE</vt:lpwstr>
  </property>
</Properties>
</file>